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62E90" w14:textId="77777777" w:rsidR="00471D20" w:rsidRDefault="00471D20" w:rsidP="00471D20">
      <w:pPr>
        <w:spacing w:line="0" w:lineRule="atLeast"/>
        <w:ind w:left="2220"/>
        <w:rPr>
          <w:rFonts w:eastAsia="Times New Roman"/>
          <w:b/>
          <w:sz w:val="32"/>
        </w:rPr>
      </w:pPr>
      <w:r>
        <w:rPr>
          <w:rFonts w:eastAsia="Times New Roman"/>
          <w:b/>
          <w:sz w:val="32"/>
        </w:rPr>
        <w:t>UNIVERSITATEA DIN BUCUREȘTI</w:t>
      </w:r>
    </w:p>
    <w:p w14:paraId="3724FF96" w14:textId="77777777" w:rsidR="00471D20" w:rsidRDefault="00471D20" w:rsidP="00471D20">
      <w:pPr>
        <w:spacing w:line="20" w:lineRule="exact"/>
        <w:rPr>
          <w:rFonts w:eastAsia="Times New Roman"/>
          <w:sz w:val="20"/>
        </w:rPr>
      </w:pPr>
      <w:r>
        <w:rPr>
          <w:rFonts w:ascii="Calibri" w:eastAsia="Calibri" w:hAnsi="Calibri"/>
          <w:noProof/>
          <w:sz w:val="20"/>
        </w:rPr>
        <w:drawing>
          <wp:anchor distT="0" distB="0" distL="114300" distR="114300" simplePos="0" relativeHeight="251659264" behindDoc="1" locked="0" layoutInCell="1" allowOverlap="1" wp14:anchorId="6C2AA12A" wp14:editId="3A75B6C7">
            <wp:simplePos x="0" y="0"/>
            <wp:positionH relativeFrom="column">
              <wp:posOffset>22225</wp:posOffset>
            </wp:positionH>
            <wp:positionV relativeFrom="paragraph">
              <wp:posOffset>-18415</wp:posOffset>
            </wp:positionV>
            <wp:extent cx="1230630" cy="1428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rPr>
        <w:drawing>
          <wp:anchor distT="0" distB="0" distL="114300" distR="114300" simplePos="0" relativeHeight="251660288" behindDoc="1" locked="0" layoutInCell="1" allowOverlap="1" wp14:anchorId="50F1C722" wp14:editId="66715132">
            <wp:simplePos x="0" y="0"/>
            <wp:positionH relativeFrom="column">
              <wp:posOffset>4914900</wp:posOffset>
            </wp:positionH>
            <wp:positionV relativeFrom="paragraph">
              <wp:posOffset>-698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p>
    <w:p w14:paraId="216DFCF4" w14:textId="77777777" w:rsidR="00471D20" w:rsidRDefault="00471D20" w:rsidP="00471D20">
      <w:pPr>
        <w:spacing w:line="200" w:lineRule="exact"/>
        <w:rPr>
          <w:rFonts w:eastAsia="Times New Roman"/>
        </w:rPr>
      </w:pPr>
    </w:p>
    <w:p w14:paraId="138DDFDB" w14:textId="77777777" w:rsidR="00471D20" w:rsidRDefault="00471D20" w:rsidP="00471D20">
      <w:pPr>
        <w:spacing w:line="200" w:lineRule="exact"/>
        <w:rPr>
          <w:rFonts w:eastAsia="Times New Roman"/>
        </w:rPr>
      </w:pPr>
    </w:p>
    <w:p w14:paraId="44D18569" w14:textId="77777777" w:rsidR="00471D20" w:rsidRDefault="00471D20" w:rsidP="00471D20">
      <w:pPr>
        <w:spacing w:line="316" w:lineRule="exact"/>
        <w:rPr>
          <w:rFonts w:eastAsia="Times New Roman"/>
        </w:rPr>
      </w:pPr>
    </w:p>
    <w:p w14:paraId="34F7F778" w14:textId="77777777" w:rsidR="00471D20" w:rsidRDefault="00471D20" w:rsidP="00471D20">
      <w:pPr>
        <w:spacing w:line="0" w:lineRule="atLeast"/>
        <w:ind w:right="-359"/>
        <w:jc w:val="center"/>
        <w:rPr>
          <w:rFonts w:eastAsia="Times New Roman"/>
          <w:b/>
          <w:sz w:val="32"/>
        </w:rPr>
      </w:pPr>
      <w:r>
        <w:rPr>
          <w:rFonts w:eastAsia="Times New Roman"/>
          <w:b/>
          <w:sz w:val="32"/>
        </w:rPr>
        <w:t>FACULTATEA</w:t>
      </w:r>
    </w:p>
    <w:p w14:paraId="27DD86C5" w14:textId="77777777" w:rsidR="00471D20" w:rsidRDefault="00471D20" w:rsidP="00471D20">
      <w:pPr>
        <w:spacing w:line="184" w:lineRule="exact"/>
        <w:rPr>
          <w:rFonts w:eastAsia="Times New Roman"/>
          <w:sz w:val="20"/>
        </w:rPr>
      </w:pPr>
    </w:p>
    <w:p w14:paraId="7887F4AD" w14:textId="77777777" w:rsidR="00471D20" w:rsidRDefault="00471D20" w:rsidP="00471D20">
      <w:pPr>
        <w:spacing w:line="0" w:lineRule="atLeast"/>
        <w:ind w:right="-359"/>
        <w:jc w:val="center"/>
        <w:rPr>
          <w:rFonts w:eastAsia="Times New Roman"/>
          <w:b/>
          <w:sz w:val="32"/>
        </w:rPr>
      </w:pPr>
      <w:r>
        <w:rPr>
          <w:rFonts w:eastAsia="Times New Roman"/>
          <w:b/>
          <w:sz w:val="32"/>
        </w:rPr>
        <w:t>DE</w:t>
      </w:r>
    </w:p>
    <w:p w14:paraId="12C28B22" w14:textId="77777777" w:rsidR="00471D20" w:rsidRDefault="00471D20" w:rsidP="00471D20">
      <w:pPr>
        <w:spacing w:line="185" w:lineRule="exact"/>
        <w:rPr>
          <w:rFonts w:eastAsia="Times New Roman"/>
          <w:sz w:val="20"/>
        </w:rPr>
      </w:pPr>
    </w:p>
    <w:p w14:paraId="4C605B9C" w14:textId="77777777" w:rsidR="00471D20" w:rsidRDefault="00471D20" w:rsidP="00471D20">
      <w:pPr>
        <w:spacing w:line="0" w:lineRule="atLeast"/>
        <w:ind w:right="-359"/>
        <w:jc w:val="center"/>
        <w:rPr>
          <w:rFonts w:eastAsia="Times New Roman"/>
          <w:b/>
          <w:sz w:val="32"/>
        </w:rPr>
      </w:pPr>
      <w:r>
        <w:rPr>
          <w:rFonts w:eastAsia="Times New Roman"/>
          <w:b/>
          <w:sz w:val="32"/>
        </w:rPr>
        <w:t>MATEMATICĂ ȘI INFORMATICĂ</w:t>
      </w:r>
    </w:p>
    <w:p w14:paraId="27A75BB8" w14:textId="77777777" w:rsidR="00471D20" w:rsidRDefault="00471D20" w:rsidP="00471D20">
      <w:pPr>
        <w:spacing w:line="0" w:lineRule="atLeast"/>
        <w:ind w:right="-359"/>
        <w:jc w:val="center"/>
        <w:rPr>
          <w:rFonts w:eastAsia="Times New Roman"/>
          <w:b/>
          <w:sz w:val="32"/>
        </w:rPr>
      </w:pPr>
    </w:p>
    <w:p w14:paraId="5A7678D6" w14:textId="77777777" w:rsidR="00471D20" w:rsidRDefault="00471D20" w:rsidP="00471D20">
      <w:pPr>
        <w:spacing w:line="0" w:lineRule="atLeast"/>
        <w:jc w:val="center"/>
        <w:rPr>
          <w:rFonts w:eastAsia="Times New Roman"/>
          <w:b/>
          <w:sz w:val="28"/>
        </w:rPr>
      </w:pPr>
      <w:r>
        <w:rPr>
          <w:rFonts w:eastAsia="Times New Roman"/>
        </w:rPr>
        <w:t xml:space="preserve">       </w:t>
      </w:r>
      <w:r>
        <w:rPr>
          <w:rFonts w:eastAsia="Times New Roman"/>
          <w:b/>
          <w:sz w:val="28"/>
        </w:rPr>
        <w:t>SPECIALIZAREA INFORMATICA</w:t>
      </w:r>
    </w:p>
    <w:p w14:paraId="0E067F2A" w14:textId="77777777" w:rsidR="00471D20" w:rsidRDefault="00471D20" w:rsidP="00471D20">
      <w:pPr>
        <w:spacing w:line="355" w:lineRule="auto"/>
        <w:ind w:left="2000"/>
        <w:jc w:val="center"/>
        <w:rPr>
          <w:rFonts w:eastAsia="Times New Roman"/>
        </w:rPr>
      </w:pPr>
    </w:p>
    <w:p w14:paraId="2A49246F" w14:textId="77777777" w:rsidR="00471D20" w:rsidRDefault="00471D20" w:rsidP="00471D20">
      <w:pPr>
        <w:spacing w:line="355" w:lineRule="auto"/>
        <w:ind w:left="720"/>
        <w:jc w:val="center"/>
        <w:rPr>
          <w:rFonts w:eastAsia="Times New Roman"/>
          <w:b/>
          <w:sz w:val="40"/>
        </w:rPr>
      </w:pPr>
      <w:r>
        <w:rPr>
          <w:rFonts w:eastAsia="Times New Roman"/>
          <w:b/>
          <w:sz w:val="40"/>
        </w:rPr>
        <w:t>Lucrare de licență</w:t>
      </w:r>
    </w:p>
    <w:p w14:paraId="53077650" w14:textId="77777777" w:rsidR="00471D20" w:rsidRDefault="00471D20" w:rsidP="00471D20">
      <w:pPr>
        <w:spacing w:line="355" w:lineRule="auto"/>
        <w:ind w:left="720"/>
        <w:jc w:val="center"/>
        <w:rPr>
          <w:rFonts w:cs="Times New Roman"/>
          <w:b/>
          <w:bCs/>
          <w:sz w:val="40"/>
          <w:szCs w:val="40"/>
          <w:lang w:val="ro-RO"/>
        </w:rPr>
      </w:pPr>
      <w:r w:rsidRPr="00A85264">
        <w:rPr>
          <w:rFonts w:cs="Times New Roman"/>
          <w:b/>
          <w:bCs/>
          <w:sz w:val="40"/>
          <w:szCs w:val="40"/>
          <w:lang w:val="ro-RO"/>
        </w:rPr>
        <w:t>Aplicație Web pentru căutarea</w:t>
      </w:r>
      <w:r>
        <w:rPr>
          <w:rFonts w:cs="Times New Roman"/>
          <w:b/>
          <w:bCs/>
          <w:sz w:val="40"/>
          <w:szCs w:val="40"/>
          <w:lang w:val="ro-RO"/>
        </w:rPr>
        <w:t xml:space="preserve"> </w:t>
      </w:r>
      <w:r w:rsidRPr="00A85264">
        <w:rPr>
          <w:rFonts w:cs="Times New Roman"/>
          <w:b/>
          <w:bCs/>
          <w:sz w:val="40"/>
          <w:szCs w:val="40"/>
          <w:lang w:val="ro-RO"/>
        </w:rPr>
        <w:t>destinațiilor de vacanță destinată grupurilor de turiști</w:t>
      </w:r>
    </w:p>
    <w:p w14:paraId="6052B98C" w14:textId="77777777" w:rsidR="00471D20" w:rsidRDefault="00471D20" w:rsidP="00471D20">
      <w:pPr>
        <w:spacing w:line="355" w:lineRule="auto"/>
        <w:ind w:left="2000"/>
        <w:rPr>
          <w:rFonts w:cs="Times New Roman"/>
          <w:b/>
          <w:bCs/>
          <w:sz w:val="40"/>
          <w:szCs w:val="40"/>
          <w:lang w:val="ro-RO"/>
        </w:rPr>
      </w:pPr>
    </w:p>
    <w:p w14:paraId="60A50B92" w14:textId="77777777" w:rsidR="00471D20" w:rsidRDefault="00471D20" w:rsidP="00471D20">
      <w:pPr>
        <w:spacing w:line="0" w:lineRule="atLeast"/>
        <w:jc w:val="center"/>
        <w:rPr>
          <w:rFonts w:eastAsia="Times New Roman"/>
          <w:b/>
          <w:sz w:val="28"/>
        </w:rPr>
      </w:pPr>
      <w:r>
        <w:rPr>
          <w:rFonts w:eastAsia="Times New Roman"/>
          <w:b/>
          <w:sz w:val="28"/>
        </w:rPr>
        <w:t>Absolvent</w:t>
      </w:r>
    </w:p>
    <w:p w14:paraId="36B9C678" w14:textId="77777777" w:rsidR="00471D20" w:rsidRPr="00A85264" w:rsidRDefault="00471D20" w:rsidP="00471D20">
      <w:pPr>
        <w:spacing w:line="0" w:lineRule="atLeast"/>
        <w:jc w:val="center"/>
        <w:rPr>
          <w:rFonts w:eastAsia="Times New Roman"/>
          <w:b/>
          <w:sz w:val="28"/>
        </w:rPr>
      </w:pPr>
      <w:r>
        <w:rPr>
          <w:rFonts w:eastAsia="Times New Roman"/>
          <w:b/>
          <w:sz w:val="38"/>
        </w:rPr>
        <w:t>RADU DENIS FLORIAN</w:t>
      </w:r>
    </w:p>
    <w:p w14:paraId="0FFFA8B0" w14:textId="77777777" w:rsidR="00471D20" w:rsidRDefault="00471D20" w:rsidP="00471D20">
      <w:pPr>
        <w:spacing w:line="203" w:lineRule="exact"/>
        <w:rPr>
          <w:rFonts w:eastAsia="Times New Roman"/>
        </w:rPr>
      </w:pPr>
    </w:p>
    <w:p w14:paraId="5DF7192A" w14:textId="77777777" w:rsidR="00471D20" w:rsidRDefault="00471D20" w:rsidP="00471D20">
      <w:pPr>
        <w:spacing w:line="0" w:lineRule="atLeast"/>
        <w:jc w:val="center"/>
        <w:rPr>
          <w:rFonts w:eastAsia="Times New Roman"/>
          <w:b/>
          <w:sz w:val="28"/>
        </w:rPr>
      </w:pPr>
      <w:r>
        <w:rPr>
          <w:rFonts w:eastAsia="Times New Roman"/>
          <w:b/>
          <w:sz w:val="28"/>
        </w:rPr>
        <w:t>Coordonator ştiinţific</w:t>
      </w:r>
    </w:p>
    <w:p w14:paraId="6B8D470F" w14:textId="77777777" w:rsidR="00471D20" w:rsidRPr="00A85264" w:rsidRDefault="00471D20" w:rsidP="00471D20">
      <w:pPr>
        <w:spacing w:line="0" w:lineRule="atLeast"/>
        <w:jc w:val="center"/>
        <w:rPr>
          <w:rFonts w:eastAsia="Times New Roman"/>
          <w:b/>
          <w:sz w:val="28"/>
        </w:rPr>
      </w:pPr>
      <w:r>
        <w:rPr>
          <w:rFonts w:eastAsia="Times New Roman"/>
          <w:b/>
          <w:sz w:val="38"/>
        </w:rPr>
        <w:t xml:space="preserve"> IONESCU RADU</w:t>
      </w:r>
    </w:p>
    <w:p w14:paraId="25EBEC62" w14:textId="77777777" w:rsidR="00471D20" w:rsidRDefault="00471D20" w:rsidP="00471D20">
      <w:pPr>
        <w:spacing w:line="0" w:lineRule="atLeast"/>
        <w:jc w:val="center"/>
        <w:rPr>
          <w:rFonts w:eastAsia="Times New Roman"/>
          <w:b/>
          <w:sz w:val="28"/>
        </w:rPr>
      </w:pPr>
    </w:p>
    <w:p w14:paraId="0E82F90B" w14:textId="77777777" w:rsidR="00471D20" w:rsidRDefault="00471D20" w:rsidP="00471D20">
      <w:pPr>
        <w:spacing w:line="0" w:lineRule="atLeast"/>
        <w:jc w:val="center"/>
        <w:rPr>
          <w:rFonts w:eastAsia="Times New Roman"/>
          <w:b/>
          <w:sz w:val="28"/>
        </w:rPr>
      </w:pPr>
    </w:p>
    <w:p w14:paraId="55F368F7" w14:textId="2E84BA96" w:rsidR="00287701" w:rsidRDefault="00471D20" w:rsidP="00471D20">
      <w:pPr>
        <w:ind w:left="1418" w:right="1418"/>
        <w:jc w:val="center"/>
        <w:rPr>
          <w:rFonts w:eastAsia="Times New Roman"/>
          <w:b/>
          <w:sz w:val="28"/>
        </w:rPr>
        <w:sectPr w:rsidR="00287701" w:rsidSect="00287701">
          <w:footerReference w:type="default" r:id="rId10"/>
          <w:pgSz w:w="12240" w:h="15840"/>
          <w:pgMar w:top="1440" w:right="1440" w:bottom="1440" w:left="1440" w:header="720" w:footer="720" w:gutter="0"/>
          <w:cols w:space="720"/>
          <w:titlePg/>
          <w:docGrid w:linePitch="360"/>
        </w:sectPr>
      </w:pPr>
      <w:r>
        <w:rPr>
          <w:rFonts w:eastAsia="Times New Roman"/>
          <w:b/>
          <w:sz w:val="28"/>
        </w:rPr>
        <w:t>București, februarie 202</w:t>
      </w:r>
      <w:r w:rsidR="00287701">
        <w:rPr>
          <w:rFonts w:eastAsia="Times New Roman"/>
          <w:b/>
          <w:sz w:val="28"/>
        </w:rPr>
        <w:t>1</w:t>
      </w:r>
    </w:p>
    <w:p w14:paraId="1FFA1845" w14:textId="77777777" w:rsidR="00E03759" w:rsidRDefault="0032795C" w:rsidP="0032795C">
      <w:pPr>
        <w:jc w:val="center"/>
        <w:rPr>
          <w:noProof/>
        </w:rPr>
      </w:pPr>
      <w:r>
        <w:rPr>
          <w:rFonts w:eastAsia="Times New Roman"/>
          <w:b/>
          <w:sz w:val="28"/>
        </w:rPr>
        <w:lastRenderedPageBreak/>
        <w:t>Cuprins</w:t>
      </w:r>
      <w:r w:rsidR="00471D20">
        <w:rPr>
          <w:rFonts w:eastAsia="Times New Roman"/>
          <w:b/>
          <w:sz w:val="28"/>
        </w:rPr>
        <w:fldChar w:fldCharType="begin"/>
      </w:r>
      <w:r w:rsidR="00471D20">
        <w:rPr>
          <w:rFonts w:eastAsia="Times New Roman"/>
          <w:b/>
          <w:sz w:val="28"/>
        </w:rPr>
        <w:instrText xml:space="preserve"> TOC \o "1-3" \h \z \u </w:instrText>
      </w:r>
      <w:r w:rsidR="00471D20">
        <w:rPr>
          <w:rFonts w:eastAsia="Times New Roman"/>
          <w:b/>
          <w:sz w:val="28"/>
        </w:rPr>
        <w:fldChar w:fldCharType="separate"/>
      </w:r>
    </w:p>
    <w:p w14:paraId="5881D9C5" w14:textId="67DA9507" w:rsidR="00E03759" w:rsidRDefault="00442D8E">
      <w:pPr>
        <w:pStyle w:val="TOC1"/>
        <w:tabs>
          <w:tab w:val="left" w:pos="440"/>
          <w:tab w:val="right" w:leader="dot" w:pos="9350"/>
        </w:tabs>
        <w:rPr>
          <w:rFonts w:asciiTheme="minorHAnsi" w:eastAsiaTheme="minorEastAsia" w:hAnsiTheme="minorHAnsi"/>
          <w:noProof/>
          <w:sz w:val="22"/>
        </w:rPr>
      </w:pPr>
      <w:hyperlink w:anchor="_Toc61787240" w:history="1">
        <w:r w:rsidR="00E03759" w:rsidRPr="00D5638B">
          <w:rPr>
            <w:rStyle w:val="Hyperlink"/>
            <w:noProof/>
            <w:lang w:val="ro-RO"/>
          </w:rPr>
          <w:t>I.</w:t>
        </w:r>
        <w:r w:rsidR="00E03759">
          <w:rPr>
            <w:rFonts w:asciiTheme="minorHAnsi" w:eastAsiaTheme="minorEastAsia" w:hAnsiTheme="minorHAnsi"/>
            <w:noProof/>
            <w:sz w:val="22"/>
          </w:rPr>
          <w:tab/>
        </w:r>
        <w:r w:rsidR="00E03759" w:rsidRPr="00D5638B">
          <w:rPr>
            <w:rStyle w:val="Hyperlink"/>
            <w:noProof/>
            <w:lang w:val="ro-RO"/>
          </w:rPr>
          <w:t>Introducere</w:t>
        </w:r>
        <w:r w:rsidR="00E03759">
          <w:rPr>
            <w:noProof/>
            <w:webHidden/>
          </w:rPr>
          <w:tab/>
        </w:r>
        <w:r w:rsidR="00E03759">
          <w:rPr>
            <w:noProof/>
            <w:webHidden/>
          </w:rPr>
          <w:fldChar w:fldCharType="begin"/>
        </w:r>
        <w:r w:rsidR="00E03759">
          <w:rPr>
            <w:noProof/>
            <w:webHidden/>
          </w:rPr>
          <w:instrText xml:space="preserve"> PAGEREF _Toc61787240 \h </w:instrText>
        </w:r>
        <w:r w:rsidR="00E03759">
          <w:rPr>
            <w:noProof/>
            <w:webHidden/>
          </w:rPr>
        </w:r>
        <w:r w:rsidR="00E03759">
          <w:rPr>
            <w:noProof/>
            <w:webHidden/>
          </w:rPr>
          <w:fldChar w:fldCharType="separate"/>
        </w:r>
        <w:r w:rsidR="00E03759">
          <w:rPr>
            <w:noProof/>
            <w:webHidden/>
          </w:rPr>
          <w:t>5</w:t>
        </w:r>
        <w:r w:rsidR="00E03759">
          <w:rPr>
            <w:noProof/>
            <w:webHidden/>
          </w:rPr>
          <w:fldChar w:fldCharType="end"/>
        </w:r>
      </w:hyperlink>
    </w:p>
    <w:p w14:paraId="088C3815" w14:textId="19C22F20" w:rsidR="00E03759" w:rsidRDefault="00442D8E">
      <w:pPr>
        <w:pStyle w:val="TOC2"/>
        <w:tabs>
          <w:tab w:val="left" w:pos="880"/>
          <w:tab w:val="right" w:leader="dot" w:pos="9350"/>
        </w:tabs>
        <w:rPr>
          <w:rFonts w:asciiTheme="minorHAnsi" w:eastAsiaTheme="minorEastAsia" w:hAnsiTheme="minorHAnsi"/>
          <w:noProof/>
          <w:sz w:val="22"/>
        </w:rPr>
      </w:pPr>
      <w:hyperlink w:anchor="_Toc61787241" w:history="1">
        <w:r w:rsidR="00E03759" w:rsidRPr="00D5638B">
          <w:rPr>
            <w:rStyle w:val="Hyperlink"/>
            <w:noProof/>
          </w:rPr>
          <w:t>I.1.</w:t>
        </w:r>
        <w:r w:rsidR="00E03759">
          <w:rPr>
            <w:rFonts w:asciiTheme="minorHAnsi" w:eastAsiaTheme="minorEastAsia" w:hAnsiTheme="minorHAnsi"/>
            <w:noProof/>
            <w:sz w:val="22"/>
          </w:rPr>
          <w:tab/>
        </w:r>
        <w:r w:rsidR="00E03759" w:rsidRPr="00D5638B">
          <w:rPr>
            <w:rStyle w:val="Hyperlink"/>
            <w:noProof/>
          </w:rPr>
          <w:t>Tipul lucrării și subdomeniul specific în care se încadrează tema</w:t>
        </w:r>
        <w:r w:rsidR="00E03759">
          <w:rPr>
            <w:noProof/>
            <w:webHidden/>
          </w:rPr>
          <w:tab/>
        </w:r>
        <w:r w:rsidR="00E03759">
          <w:rPr>
            <w:noProof/>
            <w:webHidden/>
          </w:rPr>
          <w:fldChar w:fldCharType="begin"/>
        </w:r>
        <w:r w:rsidR="00E03759">
          <w:rPr>
            <w:noProof/>
            <w:webHidden/>
          </w:rPr>
          <w:instrText xml:space="preserve"> PAGEREF _Toc61787241 \h </w:instrText>
        </w:r>
        <w:r w:rsidR="00E03759">
          <w:rPr>
            <w:noProof/>
            <w:webHidden/>
          </w:rPr>
        </w:r>
        <w:r w:rsidR="00E03759">
          <w:rPr>
            <w:noProof/>
            <w:webHidden/>
          </w:rPr>
          <w:fldChar w:fldCharType="separate"/>
        </w:r>
        <w:r w:rsidR="00E03759">
          <w:rPr>
            <w:noProof/>
            <w:webHidden/>
          </w:rPr>
          <w:t>5</w:t>
        </w:r>
        <w:r w:rsidR="00E03759">
          <w:rPr>
            <w:noProof/>
            <w:webHidden/>
          </w:rPr>
          <w:fldChar w:fldCharType="end"/>
        </w:r>
      </w:hyperlink>
    </w:p>
    <w:p w14:paraId="0650251F" w14:textId="5EB759F0" w:rsidR="00E03759" w:rsidRDefault="00442D8E">
      <w:pPr>
        <w:pStyle w:val="TOC2"/>
        <w:tabs>
          <w:tab w:val="left" w:pos="880"/>
          <w:tab w:val="right" w:leader="dot" w:pos="9350"/>
        </w:tabs>
        <w:rPr>
          <w:rFonts w:asciiTheme="minorHAnsi" w:eastAsiaTheme="minorEastAsia" w:hAnsiTheme="minorHAnsi"/>
          <w:noProof/>
          <w:sz w:val="22"/>
        </w:rPr>
      </w:pPr>
      <w:hyperlink w:anchor="_Toc61787242" w:history="1">
        <w:r w:rsidR="00E03759" w:rsidRPr="00D5638B">
          <w:rPr>
            <w:rStyle w:val="Hyperlink"/>
            <w:noProof/>
          </w:rPr>
          <w:t>I.2.</w:t>
        </w:r>
        <w:r w:rsidR="00E03759">
          <w:rPr>
            <w:rFonts w:asciiTheme="minorHAnsi" w:eastAsiaTheme="minorEastAsia" w:hAnsiTheme="minorHAnsi"/>
            <w:noProof/>
            <w:sz w:val="22"/>
          </w:rPr>
          <w:tab/>
        </w:r>
        <w:r w:rsidR="00E03759" w:rsidRPr="00D5638B">
          <w:rPr>
            <w:rStyle w:val="Hyperlink"/>
            <w:noProof/>
          </w:rPr>
          <w:t>Prezentarea generală, scopul și motivația alegerii temei</w:t>
        </w:r>
        <w:r w:rsidR="00E03759">
          <w:rPr>
            <w:noProof/>
            <w:webHidden/>
          </w:rPr>
          <w:tab/>
        </w:r>
        <w:r w:rsidR="00E03759">
          <w:rPr>
            <w:noProof/>
            <w:webHidden/>
          </w:rPr>
          <w:fldChar w:fldCharType="begin"/>
        </w:r>
        <w:r w:rsidR="00E03759">
          <w:rPr>
            <w:noProof/>
            <w:webHidden/>
          </w:rPr>
          <w:instrText xml:space="preserve"> PAGEREF _Toc61787242 \h </w:instrText>
        </w:r>
        <w:r w:rsidR="00E03759">
          <w:rPr>
            <w:noProof/>
            <w:webHidden/>
          </w:rPr>
        </w:r>
        <w:r w:rsidR="00E03759">
          <w:rPr>
            <w:noProof/>
            <w:webHidden/>
          </w:rPr>
          <w:fldChar w:fldCharType="separate"/>
        </w:r>
        <w:r w:rsidR="00E03759">
          <w:rPr>
            <w:noProof/>
            <w:webHidden/>
          </w:rPr>
          <w:t>5</w:t>
        </w:r>
        <w:r w:rsidR="00E03759">
          <w:rPr>
            <w:noProof/>
            <w:webHidden/>
          </w:rPr>
          <w:fldChar w:fldCharType="end"/>
        </w:r>
      </w:hyperlink>
    </w:p>
    <w:p w14:paraId="4BACBF2C" w14:textId="02DFA562" w:rsidR="00E03759" w:rsidRDefault="00442D8E">
      <w:pPr>
        <w:pStyle w:val="TOC2"/>
        <w:tabs>
          <w:tab w:val="left" w:pos="880"/>
          <w:tab w:val="right" w:leader="dot" w:pos="9350"/>
        </w:tabs>
        <w:rPr>
          <w:rFonts w:asciiTheme="minorHAnsi" w:eastAsiaTheme="minorEastAsia" w:hAnsiTheme="minorHAnsi"/>
          <w:noProof/>
          <w:sz w:val="22"/>
        </w:rPr>
      </w:pPr>
      <w:hyperlink w:anchor="_Toc61787243" w:history="1">
        <w:r w:rsidR="00E03759" w:rsidRPr="00D5638B">
          <w:rPr>
            <w:rStyle w:val="Hyperlink"/>
            <w:noProof/>
          </w:rPr>
          <w:t>I.3.</w:t>
        </w:r>
        <w:r w:rsidR="00E03759">
          <w:rPr>
            <w:rFonts w:asciiTheme="minorHAnsi" w:eastAsiaTheme="minorEastAsia" w:hAnsiTheme="minorHAnsi"/>
            <w:noProof/>
            <w:sz w:val="22"/>
          </w:rPr>
          <w:tab/>
        </w:r>
        <w:r w:rsidR="00E03759" w:rsidRPr="00D5638B">
          <w:rPr>
            <w:rStyle w:val="Hyperlink"/>
            <w:noProof/>
          </w:rPr>
          <w:t>Contribuția proprie in realizarea lucrării</w:t>
        </w:r>
        <w:r w:rsidR="00E03759">
          <w:rPr>
            <w:noProof/>
            <w:webHidden/>
          </w:rPr>
          <w:tab/>
        </w:r>
        <w:r w:rsidR="00E03759">
          <w:rPr>
            <w:noProof/>
            <w:webHidden/>
          </w:rPr>
          <w:fldChar w:fldCharType="begin"/>
        </w:r>
        <w:r w:rsidR="00E03759">
          <w:rPr>
            <w:noProof/>
            <w:webHidden/>
          </w:rPr>
          <w:instrText xml:space="preserve"> PAGEREF _Toc61787243 \h </w:instrText>
        </w:r>
        <w:r w:rsidR="00E03759">
          <w:rPr>
            <w:noProof/>
            <w:webHidden/>
          </w:rPr>
        </w:r>
        <w:r w:rsidR="00E03759">
          <w:rPr>
            <w:noProof/>
            <w:webHidden/>
          </w:rPr>
          <w:fldChar w:fldCharType="separate"/>
        </w:r>
        <w:r w:rsidR="00E03759">
          <w:rPr>
            <w:noProof/>
            <w:webHidden/>
          </w:rPr>
          <w:t>7</w:t>
        </w:r>
        <w:r w:rsidR="00E03759">
          <w:rPr>
            <w:noProof/>
            <w:webHidden/>
          </w:rPr>
          <w:fldChar w:fldCharType="end"/>
        </w:r>
      </w:hyperlink>
    </w:p>
    <w:p w14:paraId="3D2EDB91" w14:textId="168FF383" w:rsidR="00E03759" w:rsidRDefault="00442D8E">
      <w:pPr>
        <w:pStyle w:val="TOC2"/>
        <w:tabs>
          <w:tab w:val="left" w:pos="880"/>
          <w:tab w:val="right" w:leader="dot" w:pos="9350"/>
        </w:tabs>
        <w:rPr>
          <w:rFonts w:asciiTheme="minorHAnsi" w:eastAsiaTheme="minorEastAsia" w:hAnsiTheme="minorHAnsi"/>
          <w:noProof/>
          <w:sz w:val="22"/>
        </w:rPr>
      </w:pPr>
      <w:hyperlink w:anchor="_Toc61787244" w:history="1">
        <w:r w:rsidR="00E03759" w:rsidRPr="00D5638B">
          <w:rPr>
            <w:rStyle w:val="Hyperlink"/>
            <w:noProof/>
          </w:rPr>
          <w:t>I.4.</w:t>
        </w:r>
        <w:r w:rsidR="00E03759">
          <w:rPr>
            <w:rFonts w:asciiTheme="minorHAnsi" w:eastAsiaTheme="minorEastAsia" w:hAnsiTheme="minorHAnsi"/>
            <w:noProof/>
            <w:sz w:val="22"/>
          </w:rPr>
          <w:tab/>
        </w:r>
        <w:r w:rsidR="00E03759" w:rsidRPr="00D5638B">
          <w:rPr>
            <w:rStyle w:val="Hyperlink"/>
            <w:noProof/>
          </w:rPr>
          <w:t>Structura lucrării</w:t>
        </w:r>
        <w:r w:rsidR="00E03759">
          <w:rPr>
            <w:noProof/>
            <w:webHidden/>
          </w:rPr>
          <w:tab/>
        </w:r>
        <w:r w:rsidR="00E03759">
          <w:rPr>
            <w:noProof/>
            <w:webHidden/>
          </w:rPr>
          <w:fldChar w:fldCharType="begin"/>
        </w:r>
        <w:r w:rsidR="00E03759">
          <w:rPr>
            <w:noProof/>
            <w:webHidden/>
          </w:rPr>
          <w:instrText xml:space="preserve"> PAGEREF _Toc61787244 \h </w:instrText>
        </w:r>
        <w:r w:rsidR="00E03759">
          <w:rPr>
            <w:noProof/>
            <w:webHidden/>
          </w:rPr>
        </w:r>
        <w:r w:rsidR="00E03759">
          <w:rPr>
            <w:noProof/>
            <w:webHidden/>
          </w:rPr>
          <w:fldChar w:fldCharType="separate"/>
        </w:r>
        <w:r w:rsidR="00E03759">
          <w:rPr>
            <w:noProof/>
            <w:webHidden/>
          </w:rPr>
          <w:t>8</w:t>
        </w:r>
        <w:r w:rsidR="00E03759">
          <w:rPr>
            <w:noProof/>
            <w:webHidden/>
          </w:rPr>
          <w:fldChar w:fldCharType="end"/>
        </w:r>
      </w:hyperlink>
    </w:p>
    <w:p w14:paraId="49AA28AF" w14:textId="03644528" w:rsidR="00E03759" w:rsidRDefault="00442D8E">
      <w:pPr>
        <w:pStyle w:val="TOC2"/>
        <w:tabs>
          <w:tab w:val="left" w:pos="880"/>
          <w:tab w:val="right" w:leader="dot" w:pos="9350"/>
        </w:tabs>
        <w:rPr>
          <w:rFonts w:asciiTheme="minorHAnsi" w:eastAsiaTheme="minorEastAsia" w:hAnsiTheme="minorHAnsi"/>
          <w:noProof/>
          <w:sz w:val="22"/>
        </w:rPr>
      </w:pPr>
      <w:hyperlink w:anchor="_Toc61787245" w:history="1">
        <w:r w:rsidR="00E03759" w:rsidRPr="00D5638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5.</w:t>
        </w:r>
        <w:r w:rsidR="00E03759">
          <w:rPr>
            <w:rFonts w:asciiTheme="minorHAnsi" w:eastAsiaTheme="minorEastAsia" w:hAnsiTheme="minorHAnsi"/>
            <w:noProof/>
            <w:sz w:val="22"/>
          </w:rPr>
          <w:tab/>
        </w:r>
        <w:r w:rsidR="00E03759" w:rsidRPr="00D5638B">
          <w:rPr>
            <w:rStyle w:val="Hyperlink"/>
            <w:noProof/>
          </w:rPr>
          <w:t>Repere istorice și rezultate cunoscute</w:t>
        </w:r>
        <w:r w:rsidR="00E03759">
          <w:rPr>
            <w:noProof/>
            <w:webHidden/>
          </w:rPr>
          <w:tab/>
        </w:r>
        <w:r w:rsidR="00E03759">
          <w:rPr>
            <w:noProof/>
            <w:webHidden/>
          </w:rPr>
          <w:fldChar w:fldCharType="begin"/>
        </w:r>
        <w:r w:rsidR="00E03759">
          <w:rPr>
            <w:noProof/>
            <w:webHidden/>
          </w:rPr>
          <w:instrText xml:space="preserve"> PAGEREF _Toc61787245 \h </w:instrText>
        </w:r>
        <w:r w:rsidR="00E03759">
          <w:rPr>
            <w:noProof/>
            <w:webHidden/>
          </w:rPr>
        </w:r>
        <w:r w:rsidR="00E03759">
          <w:rPr>
            <w:noProof/>
            <w:webHidden/>
          </w:rPr>
          <w:fldChar w:fldCharType="separate"/>
        </w:r>
        <w:r w:rsidR="00E03759">
          <w:rPr>
            <w:noProof/>
            <w:webHidden/>
          </w:rPr>
          <w:t>11</w:t>
        </w:r>
        <w:r w:rsidR="00E03759">
          <w:rPr>
            <w:noProof/>
            <w:webHidden/>
          </w:rPr>
          <w:fldChar w:fldCharType="end"/>
        </w:r>
      </w:hyperlink>
    </w:p>
    <w:p w14:paraId="1FE7A7B4" w14:textId="79375096" w:rsidR="00E03759" w:rsidRDefault="00442D8E">
      <w:pPr>
        <w:pStyle w:val="TOC1"/>
        <w:tabs>
          <w:tab w:val="left" w:pos="660"/>
          <w:tab w:val="right" w:leader="dot" w:pos="9350"/>
        </w:tabs>
        <w:rPr>
          <w:rFonts w:asciiTheme="minorHAnsi" w:eastAsiaTheme="minorEastAsia" w:hAnsiTheme="minorHAnsi"/>
          <w:noProof/>
          <w:sz w:val="22"/>
        </w:rPr>
      </w:pPr>
      <w:hyperlink w:anchor="_Toc61787246" w:history="1">
        <w:r w:rsidR="00E03759" w:rsidRPr="00D5638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00E03759">
          <w:rPr>
            <w:rFonts w:asciiTheme="minorHAnsi" w:eastAsiaTheme="minorEastAsia" w:hAnsiTheme="minorHAnsi"/>
            <w:noProof/>
            <w:sz w:val="22"/>
          </w:rPr>
          <w:tab/>
        </w:r>
        <w:r w:rsidR="00E03759" w:rsidRPr="00D5638B">
          <w:rPr>
            <w:rStyle w:val="Hyperlink"/>
            <w:noProof/>
          </w:rPr>
          <w:t>Tehnologii</w:t>
        </w:r>
        <w:r w:rsidR="00E03759">
          <w:rPr>
            <w:noProof/>
            <w:webHidden/>
          </w:rPr>
          <w:tab/>
        </w:r>
        <w:r w:rsidR="00E03759">
          <w:rPr>
            <w:noProof/>
            <w:webHidden/>
          </w:rPr>
          <w:fldChar w:fldCharType="begin"/>
        </w:r>
        <w:r w:rsidR="00E03759">
          <w:rPr>
            <w:noProof/>
            <w:webHidden/>
          </w:rPr>
          <w:instrText xml:space="preserve"> PAGEREF _Toc61787246 \h </w:instrText>
        </w:r>
        <w:r w:rsidR="00E03759">
          <w:rPr>
            <w:noProof/>
            <w:webHidden/>
          </w:rPr>
        </w:r>
        <w:r w:rsidR="00E03759">
          <w:rPr>
            <w:noProof/>
            <w:webHidden/>
          </w:rPr>
          <w:fldChar w:fldCharType="separate"/>
        </w:r>
        <w:r w:rsidR="00E03759">
          <w:rPr>
            <w:noProof/>
            <w:webHidden/>
          </w:rPr>
          <w:t>13</w:t>
        </w:r>
        <w:r w:rsidR="00E03759">
          <w:rPr>
            <w:noProof/>
            <w:webHidden/>
          </w:rPr>
          <w:fldChar w:fldCharType="end"/>
        </w:r>
      </w:hyperlink>
    </w:p>
    <w:p w14:paraId="15196DF9" w14:textId="2D2C1714" w:rsidR="00E03759" w:rsidRDefault="00442D8E">
      <w:pPr>
        <w:pStyle w:val="TOC2"/>
        <w:tabs>
          <w:tab w:val="left" w:pos="880"/>
          <w:tab w:val="right" w:leader="dot" w:pos="9350"/>
        </w:tabs>
        <w:rPr>
          <w:rFonts w:asciiTheme="minorHAnsi" w:eastAsiaTheme="minorEastAsia" w:hAnsiTheme="minorHAnsi"/>
          <w:noProof/>
          <w:sz w:val="22"/>
        </w:rPr>
      </w:pPr>
      <w:hyperlink w:anchor="_Toc61787247" w:history="1">
        <w:r w:rsidR="00E03759" w:rsidRPr="00D5638B">
          <w:rPr>
            <w:rStyle w:val="Hyperlink"/>
            <w:noProof/>
          </w:rPr>
          <w:t>II.1.</w:t>
        </w:r>
        <w:r w:rsidR="00E03759">
          <w:rPr>
            <w:rFonts w:asciiTheme="minorHAnsi" w:eastAsiaTheme="minorEastAsia" w:hAnsiTheme="minorHAnsi"/>
            <w:noProof/>
            <w:sz w:val="22"/>
          </w:rPr>
          <w:tab/>
        </w:r>
        <w:r w:rsidR="00E03759" w:rsidRPr="00D5638B">
          <w:rPr>
            <w:rStyle w:val="Hyperlink"/>
            <w:noProof/>
          </w:rPr>
          <w:t>Tehnologii Back-End</w:t>
        </w:r>
        <w:r w:rsidR="00E03759">
          <w:rPr>
            <w:noProof/>
            <w:webHidden/>
          </w:rPr>
          <w:tab/>
        </w:r>
        <w:r w:rsidR="00E03759">
          <w:rPr>
            <w:noProof/>
            <w:webHidden/>
          </w:rPr>
          <w:fldChar w:fldCharType="begin"/>
        </w:r>
        <w:r w:rsidR="00E03759">
          <w:rPr>
            <w:noProof/>
            <w:webHidden/>
          </w:rPr>
          <w:instrText xml:space="preserve"> PAGEREF _Toc61787247 \h </w:instrText>
        </w:r>
        <w:r w:rsidR="00E03759">
          <w:rPr>
            <w:noProof/>
            <w:webHidden/>
          </w:rPr>
        </w:r>
        <w:r w:rsidR="00E03759">
          <w:rPr>
            <w:noProof/>
            <w:webHidden/>
          </w:rPr>
          <w:fldChar w:fldCharType="separate"/>
        </w:r>
        <w:r w:rsidR="00E03759">
          <w:rPr>
            <w:noProof/>
            <w:webHidden/>
          </w:rPr>
          <w:t>13</w:t>
        </w:r>
        <w:r w:rsidR="00E03759">
          <w:rPr>
            <w:noProof/>
            <w:webHidden/>
          </w:rPr>
          <w:fldChar w:fldCharType="end"/>
        </w:r>
      </w:hyperlink>
    </w:p>
    <w:p w14:paraId="0B9CAB2C" w14:textId="72CC3373" w:rsidR="00E03759" w:rsidRDefault="00442D8E">
      <w:pPr>
        <w:pStyle w:val="TOC2"/>
        <w:tabs>
          <w:tab w:val="left" w:pos="880"/>
          <w:tab w:val="right" w:leader="dot" w:pos="9350"/>
        </w:tabs>
        <w:rPr>
          <w:rFonts w:asciiTheme="minorHAnsi" w:eastAsiaTheme="minorEastAsia" w:hAnsiTheme="minorHAnsi"/>
          <w:noProof/>
          <w:sz w:val="22"/>
        </w:rPr>
      </w:pPr>
      <w:hyperlink w:anchor="_Toc61787248" w:history="1">
        <w:r w:rsidR="00E03759" w:rsidRPr="00D5638B">
          <w:rPr>
            <w:rStyle w:val="Hyperlink"/>
            <w:noProof/>
          </w:rPr>
          <w:t>II.2.</w:t>
        </w:r>
        <w:r w:rsidR="00E03759">
          <w:rPr>
            <w:rFonts w:asciiTheme="minorHAnsi" w:eastAsiaTheme="minorEastAsia" w:hAnsiTheme="minorHAnsi"/>
            <w:noProof/>
            <w:sz w:val="22"/>
          </w:rPr>
          <w:tab/>
        </w:r>
        <w:r w:rsidR="00E03759" w:rsidRPr="00D5638B">
          <w:rPr>
            <w:rStyle w:val="Hyperlink"/>
            <w:noProof/>
          </w:rPr>
          <w:t>Tehnologii Front-End</w:t>
        </w:r>
        <w:r w:rsidR="00E03759">
          <w:rPr>
            <w:noProof/>
            <w:webHidden/>
          </w:rPr>
          <w:tab/>
        </w:r>
        <w:r w:rsidR="00E03759">
          <w:rPr>
            <w:noProof/>
            <w:webHidden/>
          </w:rPr>
          <w:fldChar w:fldCharType="begin"/>
        </w:r>
        <w:r w:rsidR="00E03759">
          <w:rPr>
            <w:noProof/>
            <w:webHidden/>
          </w:rPr>
          <w:instrText xml:space="preserve"> PAGEREF _Toc61787248 \h </w:instrText>
        </w:r>
        <w:r w:rsidR="00E03759">
          <w:rPr>
            <w:noProof/>
            <w:webHidden/>
          </w:rPr>
        </w:r>
        <w:r w:rsidR="00E03759">
          <w:rPr>
            <w:noProof/>
            <w:webHidden/>
          </w:rPr>
          <w:fldChar w:fldCharType="separate"/>
        </w:r>
        <w:r w:rsidR="00E03759">
          <w:rPr>
            <w:noProof/>
            <w:webHidden/>
          </w:rPr>
          <w:t>17</w:t>
        </w:r>
        <w:r w:rsidR="00E03759">
          <w:rPr>
            <w:noProof/>
            <w:webHidden/>
          </w:rPr>
          <w:fldChar w:fldCharType="end"/>
        </w:r>
      </w:hyperlink>
    </w:p>
    <w:p w14:paraId="145F75ED" w14:textId="691ACCC2" w:rsidR="00E03759" w:rsidRDefault="00442D8E">
      <w:pPr>
        <w:pStyle w:val="TOC1"/>
        <w:tabs>
          <w:tab w:val="left" w:pos="660"/>
          <w:tab w:val="right" w:leader="dot" w:pos="9350"/>
        </w:tabs>
        <w:rPr>
          <w:rFonts w:asciiTheme="minorHAnsi" w:eastAsiaTheme="minorEastAsia" w:hAnsiTheme="minorHAnsi"/>
          <w:noProof/>
          <w:sz w:val="22"/>
        </w:rPr>
      </w:pPr>
      <w:hyperlink w:anchor="_Toc61787249" w:history="1">
        <w:r w:rsidR="00E03759" w:rsidRPr="00D5638B">
          <w:rPr>
            <w:rStyle w:val="Hyperlink"/>
            <w:noProof/>
            <w:lang w:val="ro-RO"/>
          </w:rPr>
          <w:t>III.</w:t>
        </w:r>
        <w:r w:rsidR="00E03759">
          <w:rPr>
            <w:rFonts w:asciiTheme="minorHAnsi" w:eastAsiaTheme="minorEastAsia" w:hAnsiTheme="minorHAnsi"/>
            <w:noProof/>
            <w:sz w:val="22"/>
          </w:rPr>
          <w:tab/>
        </w:r>
        <w:r w:rsidR="00E03759" w:rsidRPr="00D5638B">
          <w:rPr>
            <w:rStyle w:val="Hyperlink"/>
            <w:noProof/>
            <w:lang w:val="ro-RO"/>
          </w:rPr>
          <w:t>Perspectiva utilizatorului</w:t>
        </w:r>
        <w:r w:rsidR="00E03759">
          <w:rPr>
            <w:noProof/>
            <w:webHidden/>
          </w:rPr>
          <w:tab/>
        </w:r>
        <w:r w:rsidR="00E03759">
          <w:rPr>
            <w:noProof/>
            <w:webHidden/>
          </w:rPr>
          <w:fldChar w:fldCharType="begin"/>
        </w:r>
        <w:r w:rsidR="00E03759">
          <w:rPr>
            <w:noProof/>
            <w:webHidden/>
          </w:rPr>
          <w:instrText xml:space="preserve"> PAGEREF _Toc61787249 \h </w:instrText>
        </w:r>
        <w:r w:rsidR="00E03759">
          <w:rPr>
            <w:noProof/>
            <w:webHidden/>
          </w:rPr>
        </w:r>
        <w:r w:rsidR="00E03759">
          <w:rPr>
            <w:noProof/>
            <w:webHidden/>
          </w:rPr>
          <w:fldChar w:fldCharType="separate"/>
        </w:r>
        <w:r w:rsidR="00E03759">
          <w:rPr>
            <w:noProof/>
            <w:webHidden/>
          </w:rPr>
          <w:t>18</w:t>
        </w:r>
        <w:r w:rsidR="00E03759">
          <w:rPr>
            <w:noProof/>
            <w:webHidden/>
          </w:rPr>
          <w:fldChar w:fldCharType="end"/>
        </w:r>
      </w:hyperlink>
    </w:p>
    <w:p w14:paraId="2D3BCEC1" w14:textId="077580F3" w:rsidR="00E03759" w:rsidRDefault="00442D8E">
      <w:pPr>
        <w:pStyle w:val="TOC1"/>
        <w:tabs>
          <w:tab w:val="left" w:pos="660"/>
          <w:tab w:val="right" w:leader="dot" w:pos="9350"/>
        </w:tabs>
        <w:rPr>
          <w:rFonts w:asciiTheme="minorHAnsi" w:eastAsiaTheme="minorEastAsia" w:hAnsiTheme="minorHAnsi"/>
          <w:noProof/>
          <w:sz w:val="22"/>
        </w:rPr>
      </w:pPr>
      <w:hyperlink w:anchor="_Toc61787250" w:history="1">
        <w:r w:rsidR="00E03759" w:rsidRPr="00D5638B">
          <w:rPr>
            <w:rStyle w:val="Hyperlink"/>
            <w:noProof/>
            <w:lang w:val="ro-RO"/>
          </w:rPr>
          <w:t>IV.</w:t>
        </w:r>
        <w:r w:rsidR="00E03759">
          <w:rPr>
            <w:rFonts w:asciiTheme="minorHAnsi" w:eastAsiaTheme="minorEastAsia" w:hAnsiTheme="minorHAnsi"/>
            <w:noProof/>
            <w:sz w:val="22"/>
          </w:rPr>
          <w:tab/>
        </w:r>
        <w:r w:rsidR="00E03759" w:rsidRPr="00D5638B">
          <w:rPr>
            <w:rStyle w:val="Hyperlink"/>
            <w:noProof/>
            <w:lang w:val="ro-RO"/>
          </w:rPr>
          <w:t>Perspectiva dezvoltatorului</w:t>
        </w:r>
        <w:r w:rsidR="00E03759">
          <w:rPr>
            <w:noProof/>
            <w:webHidden/>
          </w:rPr>
          <w:tab/>
        </w:r>
        <w:r w:rsidR="00E03759">
          <w:rPr>
            <w:noProof/>
            <w:webHidden/>
          </w:rPr>
          <w:fldChar w:fldCharType="begin"/>
        </w:r>
        <w:r w:rsidR="00E03759">
          <w:rPr>
            <w:noProof/>
            <w:webHidden/>
          </w:rPr>
          <w:instrText xml:space="preserve"> PAGEREF _Toc61787250 \h </w:instrText>
        </w:r>
        <w:r w:rsidR="00E03759">
          <w:rPr>
            <w:noProof/>
            <w:webHidden/>
          </w:rPr>
        </w:r>
        <w:r w:rsidR="00E03759">
          <w:rPr>
            <w:noProof/>
            <w:webHidden/>
          </w:rPr>
          <w:fldChar w:fldCharType="separate"/>
        </w:r>
        <w:r w:rsidR="00E03759">
          <w:rPr>
            <w:noProof/>
            <w:webHidden/>
          </w:rPr>
          <w:t>22</w:t>
        </w:r>
        <w:r w:rsidR="00E03759">
          <w:rPr>
            <w:noProof/>
            <w:webHidden/>
          </w:rPr>
          <w:fldChar w:fldCharType="end"/>
        </w:r>
      </w:hyperlink>
    </w:p>
    <w:p w14:paraId="6A778ACB" w14:textId="3183B7CB" w:rsidR="00E03759" w:rsidRDefault="00442D8E">
      <w:pPr>
        <w:pStyle w:val="TOC1"/>
        <w:tabs>
          <w:tab w:val="left" w:pos="660"/>
          <w:tab w:val="right" w:leader="dot" w:pos="9350"/>
        </w:tabs>
        <w:rPr>
          <w:rFonts w:asciiTheme="minorHAnsi" w:eastAsiaTheme="minorEastAsia" w:hAnsiTheme="minorHAnsi"/>
          <w:noProof/>
          <w:sz w:val="22"/>
        </w:rPr>
      </w:pPr>
      <w:hyperlink w:anchor="_Toc61787251" w:history="1">
        <w:r w:rsidR="00E03759" w:rsidRPr="00D5638B">
          <w:rPr>
            <w:rStyle w:val="Hyperlink"/>
            <w:noProof/>
          </w:rPr>
          <w:t>V.</w:t>
        </w:r>
        <w:r w:rsidR="00E03759">
          <w:rPr>
            <w:rFonts w:asciiTheme="minorHAnsi" w:eastAsiaTheme="minorEastAsia" w:hAnsiTheme="minorHAnsi"/>
            <w:noProof/>
            <w:sz w:val="22"/>
          </w:rPr>
          <w:tab/>
        </w:r>
        <w:r w:rsidR="00E03759" w:rsidRPr="00D5638B">
          <w:rPr>
            <w:rStyle w:val="Hyperlink"/>
            <w:noProof/>
          </w:rPr>
          <w:t>Probleme intâmpinate și tratarea acestora</w:t>
        </w:r>
        <w:r w:rsidR="00E03759">
          <w:rPr>
            <w:noProof/>
            <w:webHidden/>
          </w:rPr>
          <w:tab/>
        </w:r>
        <w:r w:rsidR="00E03759">
          <w:rPr>
            <w:noProof/>
            <w:webHidden/>
          </w:rPr>
          <w:fldChar w:fldCharType="begin"/>
        </w:r>
        <w:r w:rsidR="00E03759">
          <w:rPr>
            <w:noProof/>
            <w:webHidden/>
          </w:rPr>
          <w:instrText xml:space="preserve"> PAGEREF _Toc61787251 \h </w:instrText>
        </w:r>
        <w:r w:rsidR="00E03759">
          <w:rPr>
            <w:noProof/>
            <w:webHidden/>
          </w:rPr>
        </w:r>
        <w:r w:rsidR="00E03759">
          <w:rPr>
            <w:noProof/>
            <w:webHidden/>
          </w:rPr>
          <w:fldChar w:fldCharType="separate"/>
        </w:r>
        <w:r w:rsidR="00E03759">
          <w:rPr>
            <w:noProof/>
            <w:webHidden/>
          </w:rPr>
          <w:t>28</w:t>
        </w:r>
        <w:r w:rsidR="00E03759">
          <w:rPr>
            <w:noProof/>
            <w:webHidden/>
          </w:rPr>
          <w:fldChar w:fldCharType="end"/>
        </w:r>
      </w:hyperlink>
    </w:p>
    <w:p w14:paraId="07146EEF" w14:textId="73F2AA13" w:rsidR="00E03759" w:rsidRDefault="00442D8E">
      <w:pPr>
        <w:pStyle w:val="TOC1"/>
        <w:tabs>
          <w:tab w:val="left" w:pos="660"/>
          <w:tab w:val="right" w:leader="dot" w:pos="9350"/>
        </w:tabs>
        <w:rPr>
          <w:rFonts w:asciiTheme="minorHAnsi" w:eastAsiaTheme="minorEastAsia" w:hAnsiTheme="minorHAnsi"/>
          <w:noProof/>
          <w:sz w:val="22"/>
        </w:rPr>
      </w:pPr>
      <w:hyperlink w:anchor="_Toc61787252" w:history="1">
        <w:r w:rsidR="00E03759" w:rsidRPr="00D5638B">
          <w:rPr>
            <w:rStyle w:val="Hyperlink"/>
            <w:noProof/>
          </w:rPr>
          <w:t>VI.</w:t>
        </w:r>
        <w:r w:rsidR="00E03759">
          <w:rPr>
            <w:rFonts w:asciiTheme="minorHAnsi" w:eastAsiaTheme="minorEastAsia" w:hAnsiTheme="minorHAnsi"/>
            <w:noProof/>
            <w:sz w:val="22"/>
          </w:rPr>
          <w:tab/>
        </w:r>
        <w:r w:rsidR="00E03759" w:rsidRPr="00D5638B">
          <w:rPr>
            <w:rStyle w:val="Hyperlink"/>
            <w:noProof/>
          </w:rPr>
          <w:t>Surse de inspirație și concluzii</w:t>
        </w:r>
        <w:r w:rsidR="00E03759">
          <w:rPr>
            <w:noProof/>
            <w:webHidden/>
          </w:rPr>
          <w:tab/>
        </w:r>
        <w:r w:rsidR="00E03759">
          <w:rPr>
            <w:noProof/>
            <w:webHidden/>
          </w:rPr>
          <w:fldChar w:fldCharType="begin"/>
        </w:r>
        <w:r w:rsidR="00E03759">
          <w:rPr>
            <w:noProof/>
            <w:webHidden/>
          </w:rPr>
          <w:instrText xml:space="preserve"> PAGEREF _Toc61787252 \h </w:instrText>
        </w:r>
        <w:r w:rsidR="00E03759">
          <w:rPr>
            <w:noProof/>
            <w:webHidden/>
          </w:rPr>
        </w:r>
        <w:r w:rsidR="00E03759">
          <w:rPr>
            <w:noProof/>
            <w:webHidden/>
          </w:rPr>
          <w:fldChar w:fldCharType="separate"/>
        </w:r>
        <w:r w:rsidR="00E03759">
          <w:rPr>
            <w:noProof/>
            <w:webHidden/>
          </w:rPr>
          <w:t>30</w:t>
        </w:r>
        <w:r w:rsidR="00E03759">
          <w:rPr>
            <w:noProof/>
            <w:webHidden/>
          </w:rPr>
          <w:fldChar w:fldCharType="end"/>
        </w:r>
      </w:hyperlink>
    </w:p>
    <w:p w14:paraId="35F06A7E" w14:textId="5B779AD3" w:rsidR="00E03759" w:rsidRDefault="00442D8E">
      <w:pPr>
        <w:pStyle w:val="TOC1"/>
        <w:tabs>
          <w:tab w:val="left" w:pos="660"/>
          <w:tab w:val="right" w:leader="dot" w:pos="9350"/>
        </w:tabs>
        <w:rPr>
          <w:rFonts w:asciiTheme="minorHAnsi" w:eastAsiaTheme="minorEastAsia" w:hAnsiTheme="minorHAnsi"/>
          <w:noProof/>
          <w:sz w:val="22"/>
        </w:rPr>
      </w:pPr>
      <w:hyperlink w:anchor="_Toc61787253" w:history="1">
        <w:r w:rsidR="00E03759" w:rsidRPr="00D5638B">
          <w:rPr>
            <w:rStyle w:val="Hyperlink"/>
            <w:noProof/>
          </w:rPr>
          <w:t>VII.</w:t>
        </w:r>
        <w:r w:rsidR="00E03759">
          <w:rPr>
            <w:rFonts w:asciiTheme="minorHAnsi" w:eastAsiaTheme="minorEastAsia" w:hAnsiTheme="minorHAnsi"/>
            <w:noProof/>
            <w:sz w:val="22"/>
          </w:rPr>
          <w:tab/>
        </w:r>
        <w:r w:rsidR="00E03759" w:rsidRPr="00D5638B">
          <w:rPr>
            <w:rStyle w:val="Hyperlink"/>
            <w:noProof/>
          </w:rPr>
          <w:t>Referințe</w:t>
        </w:r>
        <w:r w:rsidR="00E03759">
          <w:rPr>
            <w:noProof/>
            <w:webHidden/>
          </w:rPr>
          <w:tab/>
        </w:r>
        <w:r w:rsidR="00E03759">
          <w:rPr>
            <w:noProof/>
            <w:webHidden/>
          </w:rPr>
          <w:fldChar w:fldCharType="begin"/>
        </w:r>
        <w:r w:rsidR="00E03759">
          <w:rPr>
            <w:noProof/>
            <w:webHidden/>
          </w:rPr>
          <w:instrText xml:space="preserve"> PAGEREF _Toc61787253 \h </w:instrText>
        </w:r>
        <w:r w:rsidR="00E03759">
          <w:rPr>
            <w:noProof/>
            <w:webHidden/>
          </w:rPr>
        </w:r>
        <w:r w:rsidR="00E03759">
          <w:rPr>
            <w:noProof/>
            <w:webHidden/>
          </w:rPr>
          <w:fldChar w:fldCharType="separate"/>
        </w:r>
        <w:r w:rsidR="00E03759">
          <w:rPr>
            <w:noProof/>
            <w:webHidden/>
          </w:rPr>
          <w:t>32</w:t>
        </w:r>
        <w:r w:rsidR="00E03759">
          <w:rPr>
            <w:noProof/>
            <w:webHidden/>
          </w:rPr>
          <w:fldChar w:fldCharType="end"/>
        </w:r>
      </w:hyperlink>
    </w:p>
    <w:p w14:paraId="7DF227EE" w14:textId="77777777" w:rsidR="00287701" w:rsidRDefault="00471D20" w:rsidP="00471D20">
      <w:pPr>
        <w:rPr>
          <w:rFonts w:eastAsia="Times New Roman"/>
          <w:b/>
          <w:sz w:val="28"/>
        </w:rPr>
        <w:sectPr w:rsidR="00287701" w:rsidSect="00287701">
          <w:pgSz w:w="12240" w:h="15840"/>
          <w:pgMar w:top="1440" w:right="1440" w:bottom="1440" w:left="1440" w:header="720" w:footer="720" w:gutter="0"/>
          <w:cols w:space="720"/>
          <w:titlePg/>
          <w:docGrid w:linePitch="360"/>
        </w:sectPr>
      </w:pPr>
      <w:r>
        <w:rPr>
          <w:rFonts w:eastAsia="Times New Roman"/>
          <w:b/>
          <w:sz w:val="28"/>
        </w:rPr>
        <w:fldChar w:fldCharType="end"/>
      </w:r>
      <w:r>
        <w:rPr>
          <w:rFonts w:eastAsia="Times New Roman"/>
          <w:b/>
          <w:sz w:val="28"/>
        </w:rPr>
        <w:br w:type="page"/>
      </w:r>
    </w:p>
    <w:p w14:paraId="09150BE4" w14:textId="77777777" w:rsidR="00471D20" w:rsidRPr="000F7F3F" w:rsidRDefault="00471D20" w:rsidP="00BF03BC">
      <w:pPr>
        <w:rPr>
          <w:rFonts w:cs="Times New Roman"/>
          <w:b/>
          <w:bCs/>
          <w:szCs w:val="24"/>
          <w:lang w:val="ro-RO"/>
        </w:rPr>
      </w:pPr>
      <w:r w:rsidRPr="000F7F3F">
        <w:rPr>
          <w:rFonts w:cs="Times New Roman"/>
          <w:b/>
          <w:bCs/>
          <w:szCs w:val="24"/>
          <w:lang w:val="ro-RO"/>
        </w:rPr>
        <w:lastRenderedPageBreak/>
        <w:t>Rezumat</w:t>
      </w:r>
    </w:p>
    <w:p w14:paraId="0775D0A5" w14:textId="05E10018" w:rsidR="00471D20" w:rsidRPr="005A29B2" w:rsidRDefault="00471D20" w:rsidP="00BF03BC">
      <w:pPr>
        <w:rPr>
          <w:rFonts w:cs="Times New Roman"/>
          <w:szCs w:val="24"/>
          <w:lang w:val="ro-RO"/>
        </w:rPr>
      </w:pPr>
      <w:r w:rsidRPr="005A29B2">
        <w:rPr>
          <w:rFonts w:cs="Times New Roman"/>
          <w:szCs w:val="24"/>
          <w:lang w:val="ro-RO"/>
        </w:rPr>
        <w:t xml:space="preserve">Aplicația web pentru căutarea destinațiilor de vacanță destinată grupurilor de turiști este o aplicație ce are ca obiectiv formarea </w:t>
      </w:r>
      <w:r w:rsidR="00AC5B43">
        <w:rPr>
          <w:rFonts w:cs="Times New Roman"/>
          <w:szCs w:val="24"/>
          <w:lang w:val="ro-RO"/>
        </w:rPr>
        <w:t>ș</w:t>
      </w:r>
      <w:r w:rsidRPr="005A29B2">
        <w:rPr>
          <w:rFonts w:cs="Times New Roman"/>
          <w:szCs w:val="24"/>
          <w:lang w:val="ro-RO"/>
        </w:rPr>
        <w:t xml:space="preserve">i sugerarea celor mai potrivite destinații turistice pe care o persoană sau un grup de persoane le poate avea. </w:t>
      </w:r>
    </w:p>
    <w:p w14:paraId="4DD200DD" w14:textId="45C2045E" w:rsidR="00471D20" w:rsidRPr="005A29B2" w:rsidRDefault="00471D20" w:rsidP="00BF03BC">
      <w:pPr>
        <w:rPr>
          <w:rFonts w:cs="Times New Roman"/>
          <w:szCs w:val="24"/>
          <w:lang w:val="ro-RO"/>
        </w:rPr>
      </w:pPr>
      <w:r w:rsidRPr="005A29B2">
        <w:rPr>
          <w:rFonts w:cs="Times New Roman"/>
          <w:szCs w:val="24"/>
          <w:lang w:val="ro-RO"/>
        </w:rPr>
        <w:t>Ideea în sine a plecat de la situațiile reale pe care le au oamenii în momentele în care își doresc s</w:t>
      </w:r>
      <w:r w:rsidR="00470704">
        <w:rPr>
          <w:rFonts w:cs="Times New Roman"/>
          <w:szCs w:val="24"/>
          <w:lang w:val="ro-RO"/>
        </w:rPr>
        <w:t>ă</w:t>
      </w:r>
      <w:r w:rsidRPr="005A29B2">
        <w:rPr>
          <w:rFonts w:cs="Times New Roman"/>
          <w:szCs w:val="24"/>
          <w:lang w:val="ro-RO"/>
        </w:rPr>
        <w:t xml:space="preserve"> planifice o excursie sau o călătorie, dar intervin factori precum bugetul alocat, clima dorită, țara aleasă, s.a.m.d. Realizarea unor sugestii pentru dorințele unei singure persoane este relativ ușor, aceasta este stăpână pe modul în care își structureaz</w:t>
      </w:r>
      <w:r w:rsidR="00470704">
        <w:rPr>
          <w:rFonts w:cs="Times New Roman"/>
          <w:szCs w:val="24"/>
          <w:lang w:val="ro-RO"/>
        </w:rPr>
        <w:t>ă</w:t>
      </w:r>
      <w:r w:rsidRPr="005A29B2">
        <w:rPr>
          <w:rFonts w:cs="Times New Roman"/>
          <w:szCs w:val="24"/>
          <w:lang w:val="ro-RO"/>
        </w:rPr>
        <w:t xml:space="preserve"> interesele și nevoile în ceea ce privește locația pentru </w:t>
      </w:r>
      <w:r>
        <w:rPr>
          <w:rFonts w:cs="Times New Roman"/>
          <w:szCs w:val="24"/>
          <w:lang w:val="ro-RO"/>
        </w:rPr>
        <w:t>care optează, dar problema adevă</w:t>
      </w:r>
      <w:r w:rsidRPr="005A29B2">
        <w:rPr>
          <w:rFonts w:cs="Times New Roman"/>
          <w:szCs w:val="24"/>
          <w:lang w:val="ro-RO"/>
        </w:rPr>
        <w:t>rată intervine în momentul în care un grup de persoane cu interese diferite apar și acestea nu reușesc să cadă de comun acord pe o destinație anume, cauzele putând fi multiple și diversificate. În situația ace</w:t>
      </w:r>
      <w:r w:rsidR="00470704">
        <w:rPr>
          <w:rFonts w:cs="Times New Roman"/>
          <w:szCs w:val="24"/>
          <w:lang w:val="ro-RO"/>
        </w:rPr>
        <w:t>a</w:t>
      </w:r>
      <w:r w:rsidRPr="005A29B2">
        <w:rPr>
          <w:rFonts w:cs="Times New Roman"/>
          <w:szCs w:val="24"/>
          <w:lang w:val="ro-RO"/>
        </w:rPr>
        <w:t>sta, aplicația realizează pe baza unui algoritm, filtrarea intereselor fiec</w:t>
      </w:r>
      <w:r w:rsidR="00470704">
        <w:rPr>
          <w:rFonts w:cs="Times New Roman"/>
          <w:szCs w:val="24"/>
          <w:lang w:val="ro-RO"/>
        </w:rPr>
        <w:t>ă</w:t>
      </w:r>
      <w:r w:rsidRPr="005A29B2">
        <w:rPr>
          <w:rFonts w:cs="Times New Roman"/>
          <w:szCs w:val="24"/>
          <w:lang w:val="ro-RO"/>
        </w:rPr>
        <w:t xml:space="preserve">rei persoane </w:t>
      </w:r>
      <w:r w:rsidR="00470704">
        <w:rPr>
          <w:rFonts w:cs="Times New Roman"/>
          <w:szCs w:val="24"/>
          <w:lang w:val="ro-RO"/>
        </w:rPr>
        <w:t>ș</w:t>
      </w:r>
      <w:r w:rsidRPr="005A29B2">
        <w:rPr>
          <w:rFonts w:cs="Times New Roman"/>
          <w:szCs w:val="24"/>
          <w:lang w:val="ro-RO"/>
        </w:rPr>
        <w:t xml:space="preserve">i caută cele mai apropiate rezultate de alegerile fiecăruia per total. </w:t>
      </w:r>
    </w:p>
    <w:p w14:paraId="0C77FD99" w14:textId="18666F84" w:rsidR="00471D20" w:rsidRPr="005A29B2" w:rsidRDefault="00471D20" w:rsidP="00BF03BC">
      <w:pPr>
        <w:rPr>
          <w:rFonts w:cs="Times New Roman"/>
          <w:szCs w:val="24"/>
          <w:lang w:val="ro-RO"/>
        </w:rPr>
      </w:pPr>
      <w:r w:rsidRPr="005A29B2">
        <w:rPr>
          <w:rFonts w:cs="Times New Roman"/>
          <w:szCs w:val="24"/>
          <w:lang w:val="ro-RO"/>
        </w:rPr>
        <w:t xml:space="preserve">Situațiile speciale în care niciun rezultat nu a fost găsit pentru un grup, algoritmul va reanaliza filtrele </w:t>
      </w:r>
      <w:r w:rsidR="00AC5B43">
        <w:rPr>
          <w:rFonts w:cs="Times New Roman"/>
          <w:szCs w:val="24"/>
          <w:lang w:val="ro-RO"/>
        </w:rPr>
        <w:t>ș</w:t>
      </w:r>
      <w:r w:rsidRPr="005A29B2">
        <w:rPr>
          <w:rFonts w:cs="Times New Roman"/>
          <w:szCs w:val="24"/>
          <w:lang w:val="ro-RO"/>
        </w:rPr>
        <w:t>i va extinde aria de căutare, av</w:t>
      </w:r>
      <w:r w:rsidR="00470704">
        <w:rPr>
          <w:rFonts w:cs="Times New Roman"/>
          <w:szCs w:val="24"/>
          <w:lang w:val="ro-RO"/>
        </w:rPr>
        <w:t>â</w:t>
      </w:r>
      <w:r w:rsidRPr="005A29B2">
        <w:rPr>
          <w:rFonts w:cs="Times New Roman"/>
          <w:szCs w:val="24"/>
          <w:lang w:val="ro-RO"/>
        </w:rPr>
        <w:t>nd posibilitatea s</w:t>
      </w:r>
      <w:r w:rsidR="00470704">
        <w:rPr>
          <w:rFonts w:cs="Times New Roman"/>
          <w:szCs w:val="24"/>
          <w:lang w:val="ro-RO"/>
        </w:rPr>
        <w:t>ă</w:t>
      </w:r>
      <w:r w:rsidRPr="005A29B2">
        <w:rPr>
          <w:rFonts w:cs="Times New Roman"/>
          <w:szCs w:val="24"/>
          <w:lang w:val="ro-RO"/>
        </w:rPr>
        <w:t xml:space="preserve"> intervină cu sugestii ce pot ieși din aria de interes pe care persoanele din grup le-au sugerat, făcând posibilă propunerea unor destinații pe care aceștia nu le-au luat în vedere, dar care prezintă anumite cri</w:t>
      </w:r>
      <w:r>
        <w:rPr>
          <w:rFonts w:cs="Times New Roman"/>
          <w:szCs w:val="24"/>
          <w:lang w:val="ro-RO"/>
        </w:rPr>
        <w:t>terii de selecție per individ</w:t>
      </w:r>
      <w:r w:rsidRPr="005A29B2">
        <w:rPr>
          <w:rFonts w:cs="Times New Roman"/>
          <w:szCs w:val="24"/>
          <w:lang w:val="ro-RO"/>
        </w:rPr>
        <w:t xml:space="preserve"> și care pot fi incluse </w:t>
      </w:r>
      <w:r w:rsidR="002C5FD7">
        <w:rPr>
          <w:rFonts w:cs="Times New Roman"/>
          <w:szCs w:val="24"/>
          <w:lang w:val="ro-RO"/>
        </w:rPr>
        <w:t>î</w:t>
      </w:r>
      <w:r w:rsidRPr="005A29B2">
        <w:rPr>
          <w:rFonts w:cs="Times New Roman"/>
          <w:szCs w:val="24"/>
          <w:lang w:val="ro-RO"/>
        </w:rPr>
        <w:t>n rezultatul final ca opțiuni secundare.</w:t>
      </w:r>
    </w:p>
    <w:p w14:paraId="642A3004" w14:textId="10B39DBA" w:rsidR="00471D20" w:rsidRDefault="00471D20" w:rsidP="00BF03BC">
      <w:pPr>
        <w:rPr>
          <w:rFonts w:cs="Times New Roman"/>
          <w:szCs w:val="24"/>
          <w:lang w:val="ro-RO"/>
        </w:rPr>
      </w:pPr>
      <w:r w:rsidRPr="005A29B2">
        <w:rPr>
          <w:rFonts w:cs="Times New Roman"/>
          <w:szCs w:val="24"/>
          <w:lang w:val="ro-RO"/>
        </w:rPr>
        <w:t>În paralel</w:t>
      </w:r>
      <w:r>
        <w:rPr>
          <w:rFonts w:cs="Times New Roman"/>
          <w:szCs w:val="24"/>
          <w:lang w:val="ro-RO"/>
        </w:rPr>
        <w:t xml:space="preserve">, persoanele unui grup au posibilitatea de a comunica prin intermediul unei mesagerii, iar fiecare conversație va fi disponibilă </w:t>
      </w:r>
      <w:r w:rsidR="00C4665D">
        <w:rPr>
          <w:rFonts w:cs="Times New Roman"/>
          <w:szCs w:val="24"/>
          <w:lang w:val="ro-RO"/>
        </w:rPr>
        <w:t>ș</w:t>
      </w:r>
      <w:r>
        <w:rPr>
          <w:rFonts w:cs="Times New Roman"/>
          <w:szCs w:val="24"/>
          <w:lang w:val="ro-RO"/>
        </w:rPr>
        <w:t>i diferită pentru fiecare grup în parte, d</w:t>
      </w:r>
      <w:r w:rsidR="003A25D5">
        <w:rPr>
          <w:rFonts w:cs="Times New Roman"/>
          <w:szCs w:val="24"/>
          <w:lang w:val="ro-RO"/>
        </w:rPr>
        <w:t>â</w:t>
      </w:r>
      <w:r>
        <w:rPr>
          <w:rFonts w:cs="Times New Roman"/>
          <w:szCs w:val="24"/>
          <w:lang w:val="ro-RO"/>
        </w:rPr>
        <w:t xml:space="preserve">nd posibilitatea unei planificări mai ușoare </w:t>
      </w:r>
      <w:r w:rsidR="00470704">
        <w:rPr>
          <w:rFonts w:cs="Times New Roman"/>
          <w:szCs w:val="24"/>
          <w:lang w:val="ro-RO"/>
        </w:rPr>
        <w:t>ș</w:t>
      </w:r>
      <w:r>
        <w:rPr>
          <w:rFonts w:cs="Times New Roman"/>
          <w:szCs w:val="24"/>
          <w:lang w:val="ro-RO"/>
        </w:rPr>
        <w:t>i avantajul de a putea actualiza lista de interese pentru una sau mai multe persoane.</w:t>
      </w:r>
      <w:r w:rsidR="00287701">
        <w:rPr>
          <w:rFonts w:cs="Times New Roman"/>
          <w:szCs w:val="24"/>
          <w:lang w:val="ro-RO"/>
        </w:rPr>
        <w:t xml:space="preserve"> De asemenea, f</w:t>
      </w:r>
      <w:r>
        <w:rPr>
          <w:rFonts w:cs="Times New Roman"/>
          <w:szCs w:val="24"/>
          <w:lang w:val="ro-RO"/>
        </w:rPr>
        <w:t>iecare persoană dispune de o pagină principală care la un anumit interval de timp va fi actualizată și vor fi prezentate multiple recomandări de destinații turistice, obținute pe baza setărilor de interese generale pe care aceasta le-a specificat.</w:t>
      </w:r>
    </w:p>
    <w:p w14:paraId="4180F32D" w14:textId="004C12E9" w:rsidR="00471D20" w:rsidRDefault="00471D20" w:rsidP="00BF03BC">
      <w:pPr>
        <w:rPr>
          <w:rFonts w:cs="Times New Roman"/>
          <w:szCs w:val="24"/>
          <w:lang w:val="ro-RO"/>
        </w:rPr>
      </w:pPr>
      <w:r>
        <w:rPr>
          <w:rFonts w:cs="Times New Roman"/>
          <w:szCs w:val="24"/>
          <w:lang w:val="ro-RO"/>
        </w:rPr>
        <w:t xml:space="preserve">Un sistem de notificări permite utilizatorilor să fie înștiințați cu privire la noi invitații în grupuri, excluderea lor de către un administrator dintr-un grup </w:t>
      </w:r>
      <w:r w:rsidR="00470704">
        <w:rPr>
          <w:rFonts w:cs="Times New Roman"/>
          <w:szCs w:val="24"/>
          <w:lang w:val="ro-RO"/>
        </w:rPr>
        <w:t>ș</w:t>
      </w:r>
      <w:r>
        <w:rPr>
          <w:rFonts w:cs="Times New Roman"/>
          <w:szCs w:val="24"/>
          <w:lang w:val="ro-RO"/>
        </w:rPr>
        <w:t>i noi cereri de prietenie de la alți utilizatori.</w:t>
      </w:r>
    </w:p>
    <w:p w14:paraId="0544A9D1" w14:textId="41DC69EC" w:rsidR="003259B4" w:rsidRDefault="00471D20" w:rsidP="00BF03BC">
      <w:pPr>
        <w:rPr>
          <w:rFonts w:cs="Times New Roman"/>
          <w:szCs w:val="24"/>
          <w:lang w:val="ro-RO"/>
        </w:rPr>
        <w:sectPr w:rsidR="003259B4" w:rsidSect="00287701">
          <w:pgSz w:w="12240" w:h="15840"/>
          <w:pgMar w:top="1440" w:right="1440" w:bottom="1440" w:left="1440" w:header="720" w:footer="720" w:gutter="0"/>
          <w:cols w:space="720"/>
          <w:titlePg/>
          <w:docGrid w:linePitch="360"/>
        </w:sectPr>
      </w:pPr>
      <w:r>
        <w:rPr>
          <w:rFonts w:cs="Times New Roman"/>
          <w:szCs w:val="24"/>
          <w:lang w:val="ro-RO"/>
        </w:rPr>
        <w:t xml:space="preserve">Aplicația este adaptată pentru toate dispozitivele </w:t>
      </w:r>
      <w:r w:rsidR="00470704">
        <w:rPr>
          <w:rFonts w:cs="Times New Roman"/>
          <w:szCs w:val="24"/>
          <w:lang w:val="ro-RO"/>
        </w:rPr>
        <w:t>ș</w:t>
      </w:r>
      <w:r>
        <w:rPr>
          <w:rFonts w:cs="Times New Roman"/>
          <w:szCs w:val="24"/>
          <w:lang w:val="ro-RO"/>
        </w:rPr>
        <w:t xml:space="preserve">i este fiabilă pentru orice browser, iar tehnologiile utilizate sunt actualizate </w:t>
      </w:r>
      <w:r w:rsidR="00470704">
        <w:rPr>
          <w:rFonts w:cs="Times New Roman"/>
          <w:szCs w:val="24"/>
          <w:lang w:val="ro-RO"/>
        </w:rPr>
        <w:t>ș</w:t>
      </w:r>
      <w:r>
        <w:rPr>
          <w:rFonts w:cs="Times New Roman"/>
          <w:szCs w:val="24"/>
          <w:lang w:val="ro-RO"/>
        </w:rPr>
        <w:t>i compatibile cu versiunea limbajului pe care ruleaz</w:t>
      </w:r>
      <w:r w:rsidR="00470704">
        <w:rPr>
          <w:rFonts w:cs="Times New Roman"/>
          <w:szCs w:val="24"/>
          <w:lang w:val="ro-RO"/>
        </w:rPr>
        <w:t>ă</w:t>
      </w:r>
      <w:r>
        <w:rPr>
          <w:rFonts w:cs="Times New Roman"/>
          <w:szCs w:val="24"/>
          <w:lang w:val="ro-RO"/>
        </w:rPr>
        <w:t>, at</w:t>
      </w:r>
      <w:r w:rsidR="00470704">
        <w:rPr>
          <w:rFonts w:cs="Times New Roman"/>
          <w:szCs w:val="24"/>
          <w:lang w:val="ro-RO"/>
        </w:rPr>
        <w:t>â</w:t>
      </w:r>
      <w:r>
        <w:rPr>
          <w:rFonts w:cs="Times New Roman"/>
          <w:szCs w:val="24"/>
          <w:lang w:val="ro-RO"/>
        </w:rPr>
        <w:t>t pe partea de front-end, c</w:t>
      </w:r>
      <w:r w:rsidR="00470704">
        <w:rPr>
          <w:rFonts w:cs="Times New Roman"/>
          <w:szCs w:val="24"/>
          <w:lang w:val="ro-RO"/>
        </w:rPr>
        <w:t>â</w:t>
      </w:r>
      <w:r>
        <w:rPr>
          <w:rFonts w:cs="Times New Roman"/>
          <w:szCs w:val="24"/>
          <w:lang w:val="ro-RO"/>
        </w:rPr>
        <w:t xml:space="preserve">t </w:t>
      </w:r>
      <w:r w:rsidR="00470704">
        <w:rPr>
          <w:rFonts w:cs="Times New Roman"/>
          <w:szCs w:val="24"/>
          <w:lang w:val="ro-RO"/>
        </w:rPr>
        <w:t>ș</w:t>
      </w:r>
      <w:r>
        <w:rPr>
          <w:rFonts w:cs="Times New Roman"/>
          <w:szCs w:val="24"/>
          <w:lang w:val="ro-RO"/>
        </w:rPr>
        <w:t xml:space="preserve">i pe cea de back-end. </w:t>
      </w:r>
    </w:p>
    <w:p w14:paraId="17D63976" w14:textId="77777777" w:rsidR="00BF03BC" w:rsidRPr="000F7F3F" w:rsidRDefault="00BF03BC" w:rsidP="00BF03BC">
      <w:pPr>
        <w:rPr>
          <w:rFonts w:cs="Times New Roman"/>
          <w:b/>
          <w:bCs/>
          <w:szCs w:val="24"/>
          <w:lang w:val="ro-RO"/>
        </w:rPr>
      </w:pPr>
      <w:r w:rsidRPr="000F7F3F">
        <w:rPr>
          <w:rFonts w:cs="Times New Roman"/>
          <w:b/>
          <w:bCs/>
          <w:szCs w:val="24"/>
          <w:lang w:val="ro-RO"/>
        </w:rPr>
        <w:lastRenderedPageBreak/>
        <w:t>Summary</w:t>
      </w:r>
    </w:p>
    <w:p w14:paraId="10672C1A" w14:textId="77777777" w:rsidR="00BF03BC" w:rsidRDefault="00BF03BC" w:rsidP="00BF03BC">
      <w:pPr>
        <w:rPr>
          <w:rFonts w:cs="Times New Roman"/>
          <w:szCs w:val="24"/>
          <w:lang w:val="ro-RO"/>
        </w:rPr>
      </w:pPr>
      <w:r w:rsidRPr="00940055">
        <w:rPr>
          <w:rFonts w:cs="Times New Roman"/>
          <w:szCs w:val="24"/>
          <w:lang w:val="ro-RO"/>
        </w:rPr>
        <w:t xml:space="preserve">The web application </w:t>
      </w:r>
      <w:r>
        <w:rPr>
          <w:rFonts w:cs="Times New Roman"/>
          <w:szCs w:val="24"/>
          <w:lang w:val="ro-RO"/>
        </w:rPr>
        <w:t>built for</w:t>
      </w:r>
      <w:r w:rsidRPr="00940055">
        <w:rPr>
          <w:rFonts w:cs="Times New Roman"/>
          <w:szCs w:val="24"/>
          <w:lang w:val="ro-RO"/>
        </w:rPr>
        <w:t xml:space="preserve"> </w:t>
      </w:r>
      <w:r>
        <w:rPr>
          <w:rFonts w:cs="Times New Roman"/>
          <w:szCs w:val="24"/>
          <w:lang w:val="ro-RO"/>
        </w:rPr>
        <w:t>searching</w:t>
      </w:r>
      <w:r w:rsidRPr="00940055">
        <w:rPr>
          <w:rFonts w:cs="Times New Roman"/>
          <w:szCs w:val="24"/>
          <w:lang w:val="ro-RO"/>
        </w:rPr>
        <w:t xml:space="preserve"> holiday destinations for groups of tourists is an application that aims to form and suggest the most suitable tourist destinations a person or </w:t>
      </w:r>
      <w:r>
        <w:rPr>
          <w:rFonts w:cs="Times New Roman"/>
          <w:szCs w:val="24"/>
          <w:lang w:val="ro-RO"/>
        </w:rPr>
        <w:t xml:space="preserve">a </w:t>
      </w:r>
      <w:r w:rsidRPr="00940055">
        <w:rPr>
          <w:rFonts w:cs="Times New Roman"/>
          <w:szCs w:val="24"/>
          <w:lang w:val="ro-RO"/>
        </w:rPr>
        <w:t>group of people can have.</w:t>
      </w:r>
    </w:p>
    <w:p w14:paraId="611398D1" w14:textId="77777777" w:rsidR="00BF03BC" w:rsidRDefault="00BF03BC" w:rsidP="00BF03BC">
      <w:pPr>
        <w:rPr>
          <w:rFonts w:cs="Times New Roman"/>
          <w:szCs w:val="24"/>
          <w:lang w:val="ro-RO"/>
        </w:rPr>
      </w:pPr>
      <w:r w:rsidRPr="00940055">
        <w:rPr>
          <w:rFonts w:cs="Times New Roman"/>
          <w:szCs w:val="24"/>
          <w:lang w:val="ro-RO"/>
        </w:rPr>
        <w:t>The idea itself has been based on the real situations people have when they want to plan a trip or a trip, but factors such as the budget allocation, the desired climate, the chosen country, and so</w:t>
      </w:r>
      <w:r>
        <w:rPr>
          <w:rFonts w:cs="Times New Roman"/>
          <w:szCs w:val="24"/>
          <w:lang w:val="ro-RO"/>
        </w:rPr>
        <w:t xml:space="preserve"> on.</w:t>
      </w:r>
      <w:r w:rsidRPr="00940055">
        <w:rPr>
          <w:rFonts w:cs="Times New Roman"/>
          <w:szCs w:val="24"/>
          <w:lang w:val="ro-RO"/>
        </w:rPr>
        <w:t xml:space="preserve"> </w:t>
      </w:r>
      <w:r>
        <w:rPr>
          <w:rFonts w:cs="Times New Roman"/>
          <w:szCs w:val="24"/>
          <w:lang w:val="ro-RO"/>
        </w:rPr>
        <w:t>M</w:t>
      </w:r>
      <w:r w:rsidRPr="00940055">
        <w:rPr>
          <w:rFonts w:cs="Times New Roman"/>
          <w:szCs w:val="24"/>
          <w:lang w:val="ro-RO"/>
        </w:rPr>
        <w:t>aking suggestions for the wishes of a single person is relatively easy, it has ownership of how it structures its interests and needs in terms of the location of its choice, but the real problem arises when a group of persons with different interests emerge</w:t>
      </w:r>
      <w:r>
        <w:rPr>
          <w:rFonts w:cs="Times New Roman"/>
          <w:szCs w:val="24"/>
          <w:lang w:val="ro-RO"/>
        </w:rPr>
        <w:t>,</w:t>
      </w:r>
      <w:r w:rsidRPr="00940055">
        <w:rPr>
          <w:rFonts w:cs="Times New Roman"/>
          <w:szCs w:val="24"/>
          <w:lang w:val="ro-RO"/>
        </w:rPr>
        <w:t xml:space="preserve"> and they fail to agree on a particular destination, the causes can be multiple and diverse.</w:t>
      </w:r>
      <w:r>
        <w:rPr>
          <w:rFonts w:cs="Times New Roman"/>
          <w:szCs w:val="24"/>
          <w:lang w:val="ro-RO"/>
        </w:rPr>
        <w:t xml:space="preserve"> </w:t>
      </w:r>
      <w:r w:rsidRPr="00720ABC">
        <w:rPr>
          <w:rFonts w:cs="Times New Roman"/>
          <w:szCs w:val="24"/>
          <w:lang w:val="ro-RO"/>
        </w:rPr>
        <w:t>In this situation, the application performs on the basis of a</w:t>
      </w:r>
      <w:r>
        <w:rPr>
          <w:rFonts w:cs="Times New Roman"/>
          <w:szCs w:val="24"/>
          <w:lang w:val="ro-RO"/>
        </w:rPr>
        <w:t>n</w:t>
      </w:r>
      <w:r w:rsidRPr="00720ABC">
        <w:rPr>
          <w:rFonts w:cs="Times New Roman"/>
          <w:szCs w:val="24"/>
          <w:lang w:val="ro-RO"/>
        </w:rPr>
        <w:t xml:space="preserve"> algorithm, filtering the interests of each individual and seeking the closest results to each individual's choices in total.</w:t>
      </w:r>
    </w:p>
    <w:p w14:paraId="47DA6CAE" w14:textId="77777777" w:rsidR="00BF03BC" w:rsidRDefault="00BF03BC" w:rsidP="00BF03BC">
      <w:pPr>
        <w:rPr>
          <w:rFonts w:cs="Times New Roman"/>
          <w:szCs w:val="24"/>
          <w:lang w:val="ro-RO"/>
        </w:rPr>
      </w:pPr>
      <w:r w:rsidRPr="00720ABC">
        <w:rPr>
          <w:rFonts w:cs="Times New Roman"/>
          <w:szCs w:val="24"/>
          <w:lang w:val="ro-RO"/>
        </w:rPr>
        <w:t>Special situations where no results have been found for a group, the algorithm will re-analyze the filters and extend the search area, with the possibility of intervening with suggestions that may leave the area of interest suggested by the people in the group, making it possible to propose destinations which they have not considered but which have certain selection criteria per individual and which can be included in the final result as secondary options.</w:t>
      </w:r>
    </w:p>
    <w:p w14:paraId="01EBCEC2" w14:textId="780360F3" w:rsidR="00BF03BC" w:rsidRDefault="00BF03BC" w:rsidP="00BF03BC">
      <w:pPr>
        <w:rPr>
          <w:rFonts w:cs="Times New Roman"/>
          <w:szCs w:val="24"/>
          <w:lang w:val="ro-RO"/>
        </w:rPr>
      </w:pPr>
      <w:r w:rsidRPr="00720ABC">
        <w:rPr>
          <w:rFonts w:cs="Times New Roman"/>
          <w:szCs w:val="24"/>
          <w:lang w:val="ro-RO"/>
        </w:rPr>
        <w:t>In parallel, people in a group have the opportunity to communicate via a messaging, and each conversation will be available and different for each group, allowing easier planning and the advantage of being able to update the list of interests for one or more people.</w:t>
      </w:r>
      <w:r w:rsidR="00287701">
        <w:rPr>
          <w:rFonts w:cs="Times New Roman"/>
          <w:szCs w:val="24"/>
          <w:lang w:val="ro-RO"/>
        </w:rPr>
        <w:t xml:space="preserve"> Also, e</w:t>
      </w:r>
      <w:r w:rsidRPr="00720ABC">
        <w:rPr>
          <w:rFonts w:cs="Times New Roman"/>
          <w:szCs w:val="24"/>
          <w:lang w:val="ro-RO"/>
        </w:rPr>
        <w:t>ach person has a home page that will be updated at a certain time frame and multiple tourist destination recommendations will be presented based on the general interest settings it has specified.</w:t>
      </w:r>
    </w:p>
    <w:p w14:paraId="4E67968F" w14:textId="77777777" w:rsidR="00BF03BC" w:rsidRDefault="00BF03BC" w:rsidP="00BF03BC">
      <w:pPr>
        <w:rPr>
          <w:rFonts w:cs="Times New Roman"/>
          <w:szCs w:val="24"/>
          <w:lang w:val="ro-RO"/>
        </w:rPr>
      </w:pPr>
      <w:r w:rsidRPr="00720ABC">
        <w:rPr>
          <w:rFonts w:cs="Times New Roman"/>
          <w:szCs w:val="24"/>
          <w:lang w:val="ro-RO"/>
        </w:rPr>
        <w:t>A notification system allows users to be notified of new invitations in groups, their exclusion by an administrator from a group, and new friend requests from other users.</w:t>
      </w:r>
    </w:p>
    <w:p w14:paraId="7707BAA0" w14:textId="33005E39" w:rsidR="00BF03BC" w:rsidRDefault="00BF03BC" w:rsidP="00BF03BC">
      <w:pPr>
        <w:rPr>
          <w:rFonts w:cs="Times New Roman"/>
          <w:szCs w:val="24"/>
          <w:lang w:val="ro-RO"/>
        </w:rPr>
      </w:pPr>
      <w:r w:rsidRPr="00720ABC">
        <w:rPr>
          <w:rFonts w:cs="Times New Roman"/>
          <w:szCs w:val="24"/>
          <w:lang w:val="ro-RO"/>
        </w:rPr>
        <w:t>The application is tailored for all devices and is reliable for any browser, and the technologies used are up-to-date and compatible with the version of the language on which it is running, both front</w:t>
      </w:r>
      <w:r>
        <w:rPr>
          <w:rFonts w:cs="Times New Roman"/>
          <w:szCs w:val="24"/>
          <w:lang w:val="ro-RO"/>
        </w:rPr>
        <w:t>-</w:t>
      </w:r>
      <w:r w:rsidRPr="00720ABC">
        <w:rPr>
          <w:rFonts w:cs="Times New Roman"/>
          <w:szCs w:val="24"/>
          <w:lang w:val="ro-RO"/>
        </w:rPr>
        <w:t>end and back-end.</w:t>
      </w:r>
    </w:p>
    <w:p w14:paraId="302B7AE3" w14:textId="0F162990" w:rsidR="00BF03BC" w:rsidRDefault="00BF03BC" w:rsidP="00BF03BC">
      <w:pPr>
        <w:rPr>
          <w:rFonts w:cs="Times New Roman"/>
          <w:szCs w:val="24"/>
          <w:lang w:val="ro-RO"/>
        </w:rPr>
      </w:pPr>
    </w:p>
    <w:p w14:paraId="0B6B7037" w14:textId="09D6422A" w:rsidR="00BF64CA" w:rsidRDefault="00BF64CA" w:rsidP="00BF64CA">
      <w:pPr>
        <w:pStyle w:val="Heading1"/>
        <w:numPr>
          <w:ilvl w:val="0"/>
          <w:numId w:val="1"/>
        </w:numPr>
        <w:rPr>
          <w:lang w:val="ro-RO"/>
        </w:rPr>
      </w:pPr>
      <w:bookmarkStart w:id="0" w:name="_Toc61787240"/>
      <w:r>
        <w:rPr>
          <w:lang w:val="ro-RO"/>
        </w:rPr>
        <w:lastRenderedPageBreak/>
        <w:t>Introducere</w:t>
      </w:r>
      <w:bookmarkEnd w:id="0"/>
    </w:p>
    <w:p w14:paraId="7BB50731" w14:textId="50F90737" w:rsidR="00BF64CA" w:rsidRDefault="00BF64CA" w:rsidP="003259B4">
      <w:pPr>
        <w:pStyle w:val="Heading2"/>
      </w:pPr>
      <w:bookmarkStart w:id="1" w:name="_Toc61787241"/>
      <w:r w:rsidRPr="000F7F3F">
        <w:t>Tipul lucrării și subdomeniul specific în care se încadrează tema</w:t>
      </w:r>
      <w:bookmarkEnd w:id="1"/>
    </w:p>
    <w:p w14:paraId="7C969B53" w14:textId="346E29F4" w:rsidR="00BF64CA" w:rsidRDefault="00BF64CA" w:rsidP="00C74C80">
      <w:pPr>
        <w:rPr>
          <w:lang w:val="ro-RO"/>
        </w:rPr>
      </w:pPr>
      <w:r w:rsidRPr="00BF64CA">
        <w:rPr>
          <w:lang w:val="ro-RO"/>
        </w:rPr>
        <w:t>Lucrarea este o aplicație web, structurată pe cele două părți importante ale programării, partea de front-end și partea de back-end</w:t>
      </w:r>
      <w:r w:rsidR="00E556CC">
        <w:rPr>
          <w:lang w:val="ro-RO"/>
        </w:rPr>
        <w:t xml:space="preserve"> [1]</w:t>
      </w:r>
      <w:r w:rsidRPr="00BF64CA">
        <w:rPr>
          <w:lang w:val="ro-RO"/>
        </w:rPr>
        <w:t>, astfel încât construcția acesteia să fie încadrată tiparului general de aplicație, cel putin c</w:t>
      </w:r>
      <w:r w:rsidR="00660CFA">
        <w:rPr>
          <w:lang w:val="ro-RO"/>
        </w:rPr>
        <w:t>â</w:t>
      </w:r>
      <w:r w:rsidRPr="00BF64CA">
        <w:rPr>
          <w:lang w:val="ro-RO"/>
        </w:rPr>
        <w:t xml:space="preserve">nd ne referim la arhitectura oricărei aplicații sau oricărui site web. </w:t>
      </w:r>
      <w:r w:rsidRPr="00BF64CA">
        <w:rPr>
          <w:lang w:val="ro-RO"/>
        </w:rPr>
        <w:br/>
        <w:t xml:space="preserve">Decizia de a realiza o aplicație web a pornit în urma perioadei de stagiu într-o companie românească, la care am descoperit demersurile și necesitățiile principale pentru realizarea unei astfel de aplicații. În plus, pe perioada stagiaturii, am înțeles care pot fi diferențele între cele </w:t>
      </w:r>
      <w:r w:rsidR="008536C9">
        <w:rPr>
          <w:lang w:val="ro-RO"/>
        </w:rPr>
        <w:t>două</w:t>
      </w:r>
      <w:r w:rsidRPr="00BF64CA">
        <w:rPr>
          <w:lang w:val="ro-RO"/>
        </w:rPr>
        <w:t xml:space="preserve"> părți ale unei aplicații și cum pot fi dezvoltate astfel încât s</w:t>
      </w:r>
      <w:r w:rsidR="008536C9">
        <w:rPr>
          <w:lang w:val="ro-RO"/>
        </w:rPr>
        <w:t>ă</w:t>
      </w:r>
      <w:r w:rsidRPr="00BF64CA">
        <w:rPr>
          <w:lang w:val="ro-RO"/>
        </w:rPr>
        <w:t xml:space="preserve"> fie păstrate convențiile stabilite la nivel global</w:t>
      </w:r>
      <w:r w:rsidR="00C74C80">
        <w:rPr>
          <w:lang w:val="ro-RO"/>
        </w:rPr>
        <w:t xml:space="preserve"> </w:t>
      </w:r>
      <w:r w:rsidRPr="00BF64CA">
        <w:rPr>
          <w:lang w:val="ro-RO"/>
        </w:rPr>
        <w:t>pentru</w:t>
      </w:r>
      <w:r w:rsidR="00C74C80">
        <w:rPr>
          <w:lang w:val="ro-RO"/>
        </w:rPr>
        <w:t xml:space="preserve"> </w:t>
      </w:r>
      <w:r w:rsidRPr="00BF64CA">
        <w:rPr>
          <w:lang w:val="ro-RO"/>
        </w:rPr>
        <w:t>acestea.</w:t>
      </w:r>
      <w:r w:rsidRPr="00BF64CA">
        <w:rPr>
          <w:lang w:val="ro-RO"/>
        </w:rPr>
        <w:br/>
      </w:r>
      <w:r w:rsidRPr="00BF64CA">
        <w:rPr>
          <w:lang w:val="ro-RO"/>
        </w:rPr>
        <w:br/>
        <w:t xml:space="preserve">Dorința de a pune bazele unei aplicații </w:t>
      </w:r>
      <w:r w:rsidR="008536C9">
        <w:rPr>
          <w:lang w:val="ro-RO"/>
        </w:rPr>
        <w:t xml:space="preserve">de acest gen </w:t>
      </w:r>
      <w:r w:rsidRPr="00BF64CA">
        <w:rPr>
          <w:lang w:val="ro-RO"/>
        </w:rPr>
        <w:t xml:space="preserve">a fost accentuată </w:t>
      </w:r>
      <w:r w:rsidR="008536C9">
        <w:rPr>
          <w:lang w:val="ro-RO"/>
        </w:rPr>
        <w:t>ș</w:t>
      </w:r>
      <w:r w:rsidRPr="00BF64CA">
        <w:rPr>
          <w:lang w:val="ro-RO"/>
        </w:rPr>
        <w:t xml:space="preserve">i mai tare la următorul loc de muncă, la care am descoperit cu adevărat ce înseamnă o aplicație web și de la care am „furat” idei </w:t>
      </w:r>
      <w:r w:rsidR="008536C9">
        <w:rPr>
          <w:lang w:val="ro-RO"/>
        </w:rPr>
        <w:t>ș</w:t>
      </w:r>
      <w:r w:rsidRPr="00BF64CA">
        <w:rPr>
          <w:lang w:val="ro-RO"/>
        </w:rPr>
        <w:t>i cunoștiințe, oferindu-mi toate resursele necesare pentru a construi din toate punctele de vedere aplicația ce urmează a fi prezentată. Aici am învățat cum creez un proiect, cum îl configurez, cum îl structurez și cu ce ustensile și framework-uri pot s</w:t>
      </w:r>
      <w:r w:rsidR="008536C9">
        <w:rPr>
          <w:lang w:val="ro-RO"/>
        </w:rPr>
        <w:t>ă</w:t>
      </w:r>
      <w:r w:rsidRPr="00BF64CA">
        <w:rPr>
          <w:lang w:val="ro-RO"/>
        </w:rPr>
        <w:t xml:space="preserve"> lucrez pentru a obține o aplicație web cât de cât profesionist realizată.</w:t>
      </w:r>
      <w:r w:rsidRPr="00BF64CA">
        <w:rPr>
          <w:lang w:val="ro-RO"/>
        </w:rPr>
        <w:br/>
        <w:t xml:space="preserve">Idea pe baza căreia am început dezvoltarea a venit dintr-o necesitate generală pe care majoritatea oamenilor o manifestă și care vine sub forma unui mic asistent în momentul în care suntem indeciși, avem dubii sau poate chiar nu știm care este varianta favorabilă pentru ce ne dorim </w:t>
      </w:r>
      <w:r w:rsidR="008536C9">
        <w:rPr>
          <w:lang w:val="ro-RO"/>
        </w:rPr>
        <w:t>î</w:t>
      </w:r>
      <w:r w:rsidRPr="00BF64CA">
        <w:rPr>
          <w:lang w:val="ro-RO"/>
        </w:rPr>
        <w:t>n momentul acela.</w:t>
      </w:r>
      <w:r w:rsidRPr="00BF64CA">
        <w:rPr>
          <w:lang w:val="ro-RO"/>
        </w:rPr>
        <w:br/>
      </w:r>
      <w:r w:rsidRPr="00BF64CA">
        <w:rPr>
          <w:lang w:val="ro-RO"/>
        </w:rPr>
        <w:br/>
        <w:t xml:space="preserve">Tema aleasă este </w:t>
      </w:r>
      <w:r w:rsidR="008536C9">
        <w:rPr>
          <w:lang w:val="ro-RO"/>
        </w:rPr>
        <w:t>î</w:t>
      </w:r>
      <w:r w:rsidRPr="00BF64CA">
        <w:rPr>
          <w:lang w:val="ro-RO"/>
        </w:rPr>
        <w:t>ncadrată turismului, combinat cu social-media, deoarece putem spune că ideea aplicației se bazează pe rezolvări și răspunsuri ce se încadrează turismului, dar oferind un mediu prietenos de socializare între utilizatori.</w:t>
      </w:r>
    </w:p>
    <w:p w14:paraId="309E3287" w14:textId="399190FC" w:rsidR="0032795C" w:rsidRDefault="0032795C" w:rsidP="003259B4">
      <w:pPr>
        <w:pStyle w:val="Heading2"/>
      </w:pPr>
      <w:bookmarkStart w:id="2" w:name="_Toc61787242"/>
      <w:r w:rsidRPr="0032795C">
        <w:t>Prezentarea generală, scopul și motivația alegerii temei</w:t>
      </w:r>
      <w:bookmarkEnd w:id="2"/>
    </w:p>
    <w:p w14:paraId="2073E49F" w14:textId="643564FB" w:rsidR="0032795C" w:rsidRDefault="0032795C" w:rsidP="0032795C">
      <w:pPr>
        <w:rPr>
          <w:lang w:val="ro-RO"/>
        </w:rPr>
      </w:pPr>
      <w:r w:rsidRPr="00B82F95">
        <w:t>Aplicația web pentru căutarea destinațiilor de vacanță adresată grupurilor de turiști, este o aplicație bazată pe nevoia utilizatorilor și dorințelor lor, astfel încât să li se</w:t>
      </w:r>
      <w:r w:rsidR="002E6C18">
        <w:t xml:space="preserve"> poată</w:t>
      </w:r>
      <w:r w:rsidRPr="00B82F95">
        <w:t xml:space="preserve"> pun</w:t>
      </w:r>
      <w:r w:rsidR="002E6C18">
        <w:t>ă</w:t>
      </w:r>
      <w:r w:rsidRPr="00B82F95">
        <w:t xml:space="preserve"> la dispoziție un număr mare de opțiuni pentru a alege cât mai ușor o destinație turistică. </w:t>
      </w:r>
      <w:r w:rsidRPr="00B82F95">
        <w:br/>
        <w:t>Idea de aplicație pentru generarea unor destinaț</w:t>
      </w:r>
      <w:r w:rsidR="00CF226E">
        <w:t>ii</w:t>
      </w:r>
      <w:r w:rsidRPr="00B82F95">
        <w:t xml:space="preserve"> turistice a pornit de la nevoia comună pe care o au oamenii atunci când doresc să c</w:t>
      </w:r>
      <w:r w:rsidR="006838C3">
        <w:t>ă</w:t>
      </w:r>
      <w:r w:rsidRPr="00B82F95">
        <w:t>l</w:t>
      </w:r>
      <w:r w:rsidR="006838C3">
        <w:t>ă</w:t>
      </w:r>
      <w:r w:rsidRPr="00B82F95">
        <w:t xml:space="preserve">torească sau să petreacă o vacanță în anumite locații pe care </w:t>
      </w:r>
      <w:r w:rsidRPr="00B82F95">
        <w:lastRenderedPageBreak/>
        <w:t>fie nu le-au vizitat vreodată, fie despre care nu au auzit până în acel moment, dar care au o șansă destul de mare să fie pe placul acestora. </w:t>
      </w:r>
      <w:r w:rsidRPr="00B82F95">
        <w:br/>
      </w:r>
      <w:r w:rsidRPr="00B82F95">
        <w:br/>
        <w:t>Cu ce vine totuși diferit aplicați</w:t>
      </w:r>
      <w:r w:rsidR="006838C3">
        <w:t>a</w:t>
      </w:r>
      <w:r w:rsidRPr="00B82F95">
        <w:t xml:space="preserve"> față de altele care sunt deja cunoscute și existente pe piață de mult timp? Ei bine, spre deosebire de aplicațiile existente pentru generarea unor sugestii bazate pe interesele și opțiunile alese de utilizatori, vine în plus cu un mecanism prin care le este oferită posibilitatea utilizatorilor să creeze grupuri prin care să poată invit</w:t>
      </w:r>
      <w:r w:rsidR="00AC5B43">
        <w:t>a</w:t>
      </w:r>
      <w:r w:rsidRPr="00B82F95">
        <w:t xml:space="preserve"> alți oameni să participe la generarea unor destinaț</w:t>
      </w:r>
      <w:r w:rsidR="006838C3">
        <w:t>i</w:t>
      </w:r>
      <w:r w:rsidRPr="00B82F95">
        <w:t>i turistice prin selectarea unor interese și opțiuni dorite. Mecanismul vine în ajutorul familiilor, grupurilor de prieteni, excursiilor școlare, taberelor și multor altor adunări de cel puț</w:t>
      </w:r>
      <w:r w:rsidR="006838C3">
        <w:t>i</w:t>
      </w:r>
      <w:r w:rsidRPr="00B82F95">
        <w:t xml:space="preserve">n </w:t>
      </w:r>
      <w:r w:rsidR="006838C3">
        <w:t>doi</w:t>
      </w:r>
      <w:r w:rsidRPr="00B82F95">
        <w:t xml:space="preserve"> oameni în care există o posibilitate foarte mare c</w:t>
      </w:r>
      <w:r w:rsidR="006838C3">
        <w:t>a</w:t>
      </w:r>
      <w:r w:rsidRPr="00B82F95">
        <w:t xml:space="preserve"> cel puț</w:t>
      </w:r>
      <w:r w:rsidR="006838C3">
        <w:t>i</w:t>
      </w:r>
      <w:r w:rsidRPr="00B82F95">
        <w:t xml:space="preserve">n o persoană să aibă interese diferite și să își dorească vizitarea altor atracții turistice, dar totuși să se poată ajunge la un consens între membrii grupurilor pentru alegerea celor mai favorabile destinații turistice încât să </w:t>
      </w:r>
      <w:r w:rsidR="006838C3">
        <w:t>î</w:t>
      </w:r>
      <w:r w:rsidRPr="00B82F95">
        <w:t>i poată mulțumi pe aproape toți participanții. </w:t>
      </w:r>
      <w:r w:rsidRPr="00B82F95">
        <w:br/>
      </w:r>
      <w:r w:rsidRPr="00B82F95">
        <w:br/>
        <w:t xml:space="preserve">Pe lângă mecanismul principal în jurul căruia fost construită ideea </w:t>
      </w:r>
      <w:r w:rsidR="002517F5">
        <w:t>aplicației</w:t>
      </w:r>
      <w:r w:rsidRPr="00B82F95">
        <w:t>, mai există și opțiunea de a creea un set de destinaț</w:t>
      </w:r>
      <w:r w:rsidR="002517F5">
        <w:t>i</w:t>
      </w:r>
      <w:r w:rsidRPr="00B82F95">
        <w:t>i turistice pentru o singură persoană, dar asupra căruia nu vor putea fi adăugate și alte persoane pentru modelare. De asemenea, pe pagin</w:t>
      </w:r>
      <w:r w:rsidR="002517F5">
        <w:t>a</w:t>
      </w:r>
      <w:r w:rsidRPr="00B82F95">
        <w:t xml:space="preserve"> principal</w:t>
      </w:r>
      <w:r w:rsidR="002517F5">
        <w:t>ă</w:t>
      </w:r>
      <w:r w:rsidRPr="00B82F95">
        <w:t xml:space="preserve"> vor exist</w:t>
      </w:r>
      <w:r w:rsidR="002517F5">
        <w:t>a</w:t>
      </w:r>
      <w:r w:rsidRPr="00B82F95">
        <w:t xml:space="preserve"> mereu destinații turistice sugerate automat de către server pentru utilizatori, în funcție de setările pe care aceștia le vor face în pagin</w:t>
      </w:r>
      <w:r w:rsidR="002517F5">
        <w:t>a</w:t>
      </w:r>
      <w:r w:rsidRPr="00B82F95">
        <w:t xml:space="preserve"> de administrare a contului.</w:t>
      </w:r>
      <w:r w:rsidRPr="00B82F95">
        <w:br/>
      </w:r>
      <w:r w:rsidRPr="00B82F95">
        <w:br/>
        <w:t>Fiecare grup dispune de o pagină modală de administrare a grupului, prin care administratorii desemnați vor putea invit</w:t>
      </w:r>
      <w:r w:rsidR="002517F5">
        <w:t>a</w:t>
      </w:r>
      <w:r w:rsidRPr="00B82F95">
        <w:t xml:space="preserve"> alți utilizatori să se alăture grupului și vor putea să dea afară utilizatori nedoriți, iar oricare membru al grupului va avea posibilitatea de a reset</w:t>
      </w:r>
      <w:r w:rsidR="002517F5">
        <w:t>a</w:t>
      </w:r>
      <w:r w:rsidRPr="00B82F95">
        <w:t xml:space="preserve"> lista de interese aleasă și de a pără</w:t>
      </w:r>
      <w:r w:rsidR="002517F5">
        <w:t>s</w:t>
      </w:r>
      <w:r w:rsidRPr="00B82F95">
        <w:t>i grupul.</w:t>
      </w:r>
      <w:r w:rsidRPr="00B82F95">
        <w:br/>
        <w:t>Un lucru foarte important fără de care am considerat că nu poate exist</w:t>
      </w:r>
      <w:r w:rsidR="002517F5">
        <w:t>a</w:t>
      </w:r>
      <w:r w:rsidRPr="00B82F95">
        <w:t xml:space="preserve"> un grup, a fost un chat pe care l-am alocat fiecărui grup în parte, făcând posibilă o comunicare deschisă între membri, să poată discuta cât mai ușor despre destinațiile și interesele dorite și alese. </w:t>
      </w:r>
      <w:r w:rsidRPr="00B82F95">
        <w:br/>
      </w:r>
      <w:r w:rsidRPr="00B82F95">
        <w:br/>
        <w:t>Pentru a putea gestiona invitațiile primite, a fi înștiințați de grupurile din care au fost dați afară și cererile de prietenie primite, utilizatorilor le este pus la dispoziție un sistem de notificări, care este actualizat de fiecare dată când aceștia reîncarcă orice pagină de pe aplicație.</w:t>
      </w:r>
      <w:r w:rsidRPr="00B82F95">
        <w:br/>
      </w:r>
      <w:r w:rsidRPr="00B82F95">
        <w:lastRenderedPageBreak/>
        <w:br/>
        <w:t>În cazul în care utilizatorii doresc să revadă atât grupurile</w:t>
      </w:r>
      <w:r w:rsidR="002517F5">
        <w:t>,</w:t>
      </w:r>
      <w:r w:rsidRPr="00B82F95">
        <w:t xml:space="preserve"> cât și sugestiile generate, sau drumețiile pe cont propriu, fiecare dispune de o pagină în care sunt memorate toate acestea și sunt accesibile pentru a fi vizitate. Totuși, în cazul în care un utilizator nu mai face parte dintr-un grup sau a abandonat crearea drumeției </w:t>
      </w:r>
      <w:r w:rsidR="00F9299A">
        <w:t>individuale</w:t>
      </w:r>
      <w:r w:rsidRPr="00B82F95">
        <w:t>, acesta nu va mai putea accesa paginile acestora, ci doar vor fi înștiințați că au făcut parte din ele. </w:t>
      </w:r>
      <w:r w:rsidRPr="00B82F95">
        <w:br/>
      </w:r>
      <w:r w:rsidRPr="00B82F95">
        <w:br/>
        <w:t>Înainte de a putea utiliza aplicația, utilizatorii vor fi nevoiți să își creeze un cont pe baza căruia vor fi stocate toate interesel</w:t>
      </w:r>
      <w:r w:rsidR="00F9299A">
        <w:t>e</w:t>
      </w:r>
      <w:r w:rsidRPr="00B82F95">
        <w:t>.</w:t>
      </w:r>
      <w:r>
        <w:br/>
      </w:r>
    </w:p>
    <w:p w14:paraId="33375B26" w14:textId="4E7AF206" w:rsidR="0032795C" w:rsidRDefault="0032795C" w:rsidP="003259B4">
      <w:pPr>
        <w:pStyle w:val="Heading2"/>
      </w:pPr>
      <w:bookmarkStart w:id="3" w:name="_Toc61787243"/>
      <w:r w:rsidRPr="0032795C">
        <w:t>Contribuția proprie in realizarea lucrării</w:t>
      </w:r>
      <w:bookmarkEnd w:id="3"/>
    </w:p>
    <w:p w14:paraId="5F144EBF" w14:textId="6A770C33" w:rsidR="0032795C" w:rsidRDefault="0032795C" w:rsidP="0032795C">
      <w:pPr>
        <w:rPr>
          <w:lang w:val="ro-RO"/>
        </w:rPr>
      </w:pPr>
      <w:r w:rsidRPr="00395708">
        <w:t xml:space="preserve">Realizarea lucrării a fost făcută pe cont propriu, astfel toate apoartele asupra arhitecturii, modul de organizare a structurii, separarea codului în multiple fișiere, decizia legată de limbajul folosit pentru partea de server, cât și framework-urile aferente, limbajul pentru front-end cât și librăriile utilizate, au fost alese bazându-mă pe cunoștiintele pe care le dețineam până la momentul începerii </w:t>
      </w:r>
      <w:r w:rsidR="00F9299A">
        <w:t>proiectului</w:t>
      </w:r>
      <w:r w:rsidRPr="00395708">
        <w:t>. </w:t>
      </w:r>
      <w:r>
        <w:br/>
      </w:r>
      <w:r>
        <w:br/>
      </w:r>
      <w:r w:rsidRPr="00395708">
        <w:t xml:space="preserve">Ulterior proiectul a suferit modificări majore, de la structura gândită inițial, până la regândirea interfeței pe partea de client. Cel mai semnificativ lucru a fost implementarea unor design pattern-uri </w:t>
      </w:r>
      <w:r w:rsidR="007410BC">
        <w:t xml:space="preserve">[2] </w:t>
      </w:r>
      <w:r w:rsidRPr="00395708">
        <w:t>pentru modelarea proiectului într-o manieră eficientă și ușor de modificat sau alterat ulterior.</w:t>
      </w:r>
    </w:p>
    <w:p w14:paraId="39B47B03" w14:textId="6A2A0C0E" w:rsidR="0032795C" w:rsidRDefault="0032795C" w:rsidP="0032795C">
      <w:pPr>
        <w:spacing w:line="259" w:lineRule="auto"/>
        <w:jc w:val="left"/>
        <w:rPr>
          <w:lang w:val="ro-RO"/>
        </w:rPr>
      </w:pPr>
      <w:r>
        <w:rPr>
          <w:lang w:val="ro-RO"/>
        </w:rPr>
        <w:br w:type="page"/>
      </w:r>
    </w:p>
    <w:p w14:paraId="4F72A774" w14:textId="74194FF6" w:rsidR="0032795C" w:rsidRDefault="0032795C" w:rsidP="003259B4">
      <w:pPr>
        <w:pStyle w:val="Heading2"/>
      </w:pPr>
      <w:bookmarkStart w:id="4" w:name="_Toc61787244"/>
      <w:r w:rsidRPr="0032795C">
        <w:lastRenderedPageBreak/>
        <w:t>Structura lucrării</w:t>
      </w:r>
      <w:bookmarkEnd w:id="4"/>
    </w:p>
    <w:p w14:paraId="1A44C5C3" w14:textId="5651D3C1" w:rsidR="0032795C" w:rsidRDefault="0032795C" w:rsidP="00017AD5">
      <w:pPr>
        <w:keepNext/>
      </w:pPr>
      <w:r w:rsidRPr="00922FA0">
        <w:t>În momentul începerii aplicației, aceast</w:t>
      </w:r>
      <w:r w:rsidR="002E7BAC">
        <w:t>a</w:t>
      </w:r>
      <w:r w:rsidRPr="00922FA0">
        <w:t xml:space="preserve"> a fost construită pe baza a două proiecte C# și un proiect backup în care era ținută structura bazei de date și alterată cu fiecare modificare adusă. </w:t>
      </w:r>
      <w:r w:rsidRPr="00922FA0">
        <w:br/>
        <w:t xml:space="preserve">Proiectul principal reprezenta serverul aplicației și totodată partea de client, fiind un serviciu web bazat pe conexiuni REST API </w:t>
      </w:r>
      <w:r w:rsidR="003862AD">
        <w:t xml:space="preserve">[3] </w:t>
      </w:r>
      <w:r w:rsidRPr="00922FA0">
        <w:t>și construit folosindu-mă de modelul arhitectural </w:t>
      </w:r>
      <w:r w:rsidRPr="00922FA0">
        <w:rPr>
          <w:lang w:val="ro-RO"/>
        </w:rPr>
        <w:t>„</w:t>
      </w:r>
      <w:r w:rsidRPr="00922FA0">
        <w:t>Model-View-Controller”</w:t>
      </w:r>
      <w:r w:rsidR="003862AD">
        <w:t xml:space="preserve"> [4]</w:t>
      </w:r>
      <w:r w:rsidRPr="00922FA0">
        <w:t xml:space="preserve"> pentru a permite apelarea request</w:t>
      </w:r>
      <w:r w:rsidR="00EF36D9">
        <w:t>-</w:t>
      </w:r>
      <w:r w:rsidRPr="00922FA0">
        <w:t>urilor HTTP de client către partea de server. Framework-ul principal pentru dezvoltarea serviciului web a fost .NET Core 2.2</w:t>
      </w:r>
      <w:r w:rsidR="003862AD">
        <w:t xml:space="preserve"> [5]</w:t>
      </w:r>
      <w:r w:rsidRPr="00922FA0">
        <w:t>, asupra căruia au fost setate diferite configurări pentru cuplarea corectă cu partea de client. De asemenea, pentru partea de front-end, am utilizat framework-ul AngularJs</w:t>
      </w:r>
      <w:r w:rsidR="00AD306B">
        <w:t xml:space="preserve"> [6]</w:t>
      </w:r>
      <w:r w:rsidRPr="00922FA0">
        <w:t xml:space="preserve"> împreună cu Javascript pur pentru funcționalitate, dar împreună cu framework-ul C# R</w:t>
      </w:r>
      <w:r w:rsidR="00EF36D9">
        <w:t>a</w:t>
      </w:r>
      <w:r w:rsidRPr="00922FA0">
        <w:t>zor</w:t>
      </w:r>
      <w:r w:rsidR="00AD306B">
        <w:t xml:space="preserve"> [7]</w:t>
      </w:r>
      <w:r w:rsidRPr="00922FA0">
        <w:t xml:space="preserve"> pentru a putea folosi diferite metode ale serverului în interiorul interfeței. </w:t>
      </w:r>
      <w:r w:rsidRPr="00922FA0">
        <w:br/>
      </w:r>
      <w:r>
        <w:br/>
      </w:r>
      <w:r w:rsidRPr="00035474">
        <w:t>Acest proiect a fost secționat pe mai multe foldere precum Controllers, Models, Views, AppViews, AppStyle, App, Images, Scripts, Workers acestea fiind asociate următoarelor lucruri:</w:t>
      </w:r>
      <w:r w:rsidRPr="00035474">
        <w:br/>
        <w:t>            - Controllers -&gt; folderul principal unde se află toate fișierele în care se regăsesc clasele intermediare dintre client și server, acestea oferind prin diferite metode accesul către server prin request</w:t>
      </w:r>
      <w:r w:rsidR="008D218A">
        <w:t>-</w:t>
      </w:r>
      <w:r w:rsidRPr="00035474">
        <w:t>uri HTTP.</w:t>
      </w:r>
      <w:r w:rsidRPr="00035474">
        <w:br/>
        <w:t>            - Models -&gt; aici se regăsesc toate entitățile folosite că intermediari pentru preluarea unor date ce vin în request</w:t>
      </w:r>
      <w:r w:rsidR="00D47AA2">
        <w:t>-</w:t>
      </w:r>
      <w:r w:rsidRPr="00035474">
        <w:t>uri către server sau utilizate c</w:t>
      </w:r>
      <w:r w:rsidR="00A431F8">
        <w:t>a</w:t>
      </w:r>
      <w:r w:rsidRPr="00035474">
        <w:t xml:space="preserve"> răspuns pentru metode pentru a trimite obiectul </w:t>
      </w:r>
      <w:r w:rsidR="00645472">
        <w:t>JSON</w:t>
      </w:r>
      <w:r w:rsidRPr="00035474">
        <w:t xml:space="preserve"> copie al entității către partea de client.</w:t>
      </w:r>
      <w:r w:rsidRPr="00035474">
        <w:br/>
        <w:t>            - Views -&gt; reprezintă zona principal</w:t>
      </w:r>
      <w:r w:rsidR="007102E9">
        <w:t>ă</w:t>
      </w:r>
      <w:r w:rsidRPr="00035474">
        <w:t xml:space="preserve"> unde se regăsesc fișierele R</w:t>
      </w:r>
      <w:r w:rsidR="007102E9">
        <w:t>a</w:t>
      </w:r>
      <w:r w:rsidRPr="00035474">
        <w:t>zor cu extensia CSHTML, ele fiind la baz</w:t>
      </w:r>
      <w:r w:rsidR="007102E9">
        <w:t>ă</w:t>
      </w:r>
      <w:r w:rsidRPr="00035474">
        <w:t xml:space="preserve"> de fapt fișiere HTML, dar care permit utilizarea sintaxelor C# în acestea. Acest folder este obligatoriu să existe, deoarece framework-ul .NET Core împreună cu arhitectur</w:t>
      </w:r>
      <w:r w:rsidR="007102E9">
        <w:t>a</w:t>
      </w:r>
      <w:r w:rsidRPr="00035474">
        <w:t xml:space="preserve"> MVC, asociază toate fișierele controller din folderul Controllers cu view-urile aferente din acest folder, folosind convenția de nume în care folderul are numele controller</w:t>
      </w:r>
      <w:r w:rsidR="007102E9">
        <w:t>-</w:t>
      </w:r>
      <w:r w:rsidRPr="00035474">
        <w:t>ului, iar fișierul CSHTML are denumirea index.</w:t>
      </w:r>
      <w:r w:rsidRPr="00035474">
        <w:br/>
        <w:t>            - AppViews -&gt; în acest folder există toate fișierele HTML create pentru interfaț</w:t>
      </w:r>
      <w:r w:rsidR="00767B8A">
        <w:t>a</w:t>
      </w:r>
      <w:r w:rsidRPr="00035474">
        <w:t xml:space="preserve"> aplicației, secționate în funcție de zonele de care aparț</w:t>
      </w:r>
      <w:r w:rsidR="00767B8A">
        <w:t>i</w:t>
      </w:r>
      <w:r w:rsidRPr="00035474">
        <w:t>n. Aceste fi</w:t>
      </w:r>
      <w:r w:rsidR="00767B8A">
        <w:t>șiere</w:t>
      </w:r>
      <w:r w:rsidRPr="00035474">
        <w:t xml:space="preserve"> sunt utilizate în interiorul unui fișier global CSHTML care reprezintă părintele aplicației la nivel de interfață, astfel aplicația se încadrează categoriei de site cu o singură pagină, deoarece orice trecere către alt</w:t>
      </w:r>
      <w:r w:rsidR="00767B8A">
        <w:t>ă</w:t>
      </w:r>
      <w:r w:rsidRPr="00035474">
        <w:t xml:space="preserve"> pagină, de fapt reprezintă alt html ce înlocuiește cel curent fără a apela un nou DNS request.</w:t>
      </w:r>
      <w:r w:rsidRPr="00035474">
        <w:br/>
      </w:r>
      <w:r w:rsidRPr="00035474">
        <w:lastRenderedPageBreak/>
        <w:t>            - AppStyle -&gt; folderul în care stiliz</w:t>
      </w:r>
      <w:r w:rsidR="00537C79">
        <w:t>ă</w:t>
      </w:r>
      <w:r w:rsidRPr="00035474">
        <w:t xml:space="preserve">rile </w:t>
      </w:r>
      <w:r w:rsidR="00537C79">
        <w:t>CSS</w:t>
      </w:r>
      <w:r w:rsidRPr="00035474">
        <w:t xml:space="preserve"> ale paginilor </w:t>
      </w:r>
      <w:r w:rsidR="00537C79">
        <w:t>HTML</w:t>
      </w:r>
      <w:r w:rsidRPr="00035474">
        <w:t xml:space="preserve"> se regăsesc, secționate pentru a putea fi diferențiate în funcție de nevoie.</w:t>
      </w:r>
      <w:r w:rsidRPr="00035474">
        <w:br/>
        <w:t xml:space="preserve">            - App -&gt; reprezintă folderul vital pentru funcționarea corectă a interfeței, deoarece aici se află toate fișierele </w:t>
      </w:r>
      <w:r w:rsidR="00537C79">
        <w:t>Javascript</w:t>
      </w:r>
      <w:r w:rsidRPr="00035474">
        <w:t xml:space="preserve"> cu </w:t>
      </w:r>
      <w:r w:rsidR="00537C79">
        <w:t>AngularJs</w:t>
      </w:r>
      <w:r w:rsidRPr="00035474">
        <w:t>, fișiere ce au rolul de controllere, request-uri către server, fișiere ajutătoare ce conț</w:t>
      </w:r>
      <w:r w:rsidR="00537C79">
        <w:t>i</w:t>
      </w:r>
      <w:r w:rsidRPr="00035474">
        <w:t xml:space="preserve">n metode reutilizabile, directive și fișiere de constante. În cazul în care un fișier </w:t>
      </w:r>
      <w:r w:rsidR="00537C79">
        <w:t>HTML</w:t>
      </w:r>
      <w:r w:rsidRPr="00035474">
        <w:t xml:space="preserve"> nu ar avea asociat un fișier controller </w:t>
      </w:r>
      <w:r w:rsidR="00537C79">
        <w:t>JS</w:t>
      </w:r>
      <w:r w:rsidRPr="00035474">
        <w:t>, nu ar avea nicio funcționalitate și ar fi un fișier static.</w:t>
      </w:r>
      <w:r w:rsidRPr="00035474">
        <w:br/>
        <w:t>            - Images -&gt; așa cum spune și numele folderului, acesta conține imagini utilizate pe interfață. Acestea au fost salvate local, deoarece erau criticale, iar pierderea lor ar fi stricat interfaț</w:t>
      </w:r>
      <w:r w:rsidR="00BA17B4">
        <w:t>a</w:t>
      </w:r>
      <w:r w:rsidRPr="00035474">
        <w:t>, dar există și imagini ce sunt încărcate din mediul online, acestea fiind suplimentare și fără să fie nevoie de un backup.</w:t>
      </w:r>
      <w:r w:rsidRPr="00035474">
        <w:br/>
        <w:t xml:space="preserve">            - Scripts -&gt; folder în care există librării și framework-uri externe precum cel de </w:t>
      </w:r>
      <w:r w:rsidR="00BA17B4">
        <w:t>A</w:t>
      </w:r>
      <w:r w:rsidRPr="00035474">
        <w:t>ngular</w:t>
      </w:r>
      <w:r w:rsidR="00BA17B4">
        <w:t>J</w:t>
      </w:r>
      <w:r w:rsidRPr="00035474">
        <w:t xml:space="preserve">s, </w:t>
      </w:r>
      <w:r w:rsidR="00BA17B4">
        <w:t>B</w:t>
      </w:r>
      <w:r w:rsidRPr="00035474">
        <w:t xml:space="preserve">ootstrap pentru </w:t>
      </w:r>
      <w:r w:rsidR="00BA17B4">
        <w:t>CSS</w:t>
      </w:r>
      <w:r w:rsidRPr="00035474">
        <w:t xml:space="preserve">, librării adiționale pentru </w:t>
      </w:r>
      <w:r w:rsidR="00BA17B4">
        <w:t>A</w:t>
      </w:r>
      <w:r w:rsidRPr="00035474">
        <w:t>ngular</w:t>
      </w:r>
      <w:r w:rsidR="00BA17B4">
        <w:t>J</w:t>
      </w:r>
      <w:r w:rsidRPr="00035474">
        <w:t xml:space="preserve">s sau </w:t>
      </w:r>
      <w:r w:rsidR="00BA17B4">
        <w:t>J</w:t>
      </w:r>
      <w:r w:rsidRPr="00035474">
        <w:t>avascript, evitând astfel legături către librării din mediul online în cazul în care ar exist</w:t>
      </w:r>
      <w:r w:rsidR="00BA17B4">
        <w:t>a</w:t>
      </w:r>
      <w:r w:rsidRPr="00035474">
        <w:t xml:space="preserve"> o problem</w:t>
      </w:r>
      <w:r w:rsidR="00BA17B4">
        <w:t>ă</w:t>
      </w:r>
      <w:r w:rsidRPr="00035474">
        <w:t xml:space="preserve"> de conexiune. De asemenea, sunt utilizate și librării externe, dar care sunt suplimentare și nu pot cauza o discrepanț</w:t>
      </w:r>
      <w:r w:rsidR="00BA17B4">
        <w:t>ă</w:t>
      </w:r>
      <w:r w:rsidRPr="00035474">
        <w:t>.</w:t>
      </w:r>
      <w:r w:rsidRPr="00035474">
        <w:br/>
        <w:t>            - Workers -&gt; toat</w:t>
      </w:r>
      <w:r w:rsidR="006622F2">
        <w:t>ă</w:t>
      </w:r>
      <w:r w:rsidRPr="00035474">
        <w:t xml:space="preserve"> funcționalitatea server</w:t>
      </w:r>
      <w:r w:rsidR="006622F2">
        <w:t>-</w:t>
      </w:r>
      <w:r w:rsidRPr="00035474">
        <w:t>ului, mai precis metodele și variabilele claselor ce oferă funcționalitatea server</w:t>
      </w:r>
      <w:r w:rsidR="006622F2">
        <w:t>-</w:t>
      </w:r>
      <w:r w:rsidRPr="00035474">
        <w:t>ului, erau păstrate în acest folder, dar nu orice funcționalitate, ci doar cea în care erau folosite metodele principale ce se vor regăsi în proiectul ce urmează să fie prezentat mai jos.</w:t>
      </w:r>
      <w:r>
        <w:br/>
      </w:r>
      <w:r>
        <w:br/>
      </w:r>
      <w:r w:rsidRPr="00035474">
        <w:t>Proiectul secundar poartă denumirea de DataLayer, zona unde sunt executate toate comenzile principale către baza de date, cât și query-uri mai complexe, dar toate având c</w:t>
      </w:r>
      <w:r w:rsidR="001F4A2C">
        <w:t>a</w:t>
      </w:r>
      <w:r w:rsidRPr="00035474">
        <w:t xml:space="preserve"> scop interacțiunea cu baza de date, precum metode de </w:t>
      </w:r>
      <w:r w:rsidR="001F4A2C">
        <w:t>i</w:t>
      </w:r>
      <w:r w:rsidRPr="00035474">
        <w:t>nserare, ștergere, modificare și retragere a datelor din baza de date. Pe lângă aceste funcționalități, tot în acest proiect se regăseau toate interfețele, modelele și clasele utilizate în proiectul principal.</w:t>
      </w:r>
      <w:r w:rsidRPr="00035474">
        <w:br/>
        <w:t>Specificat și anterior, aplicația folosește o baz</w:t>
      </w:r>
      <w:r w:rsidR="001F4A2C">
        <w:t>ă</w:t>
      </w:r>
      <w:r w:rsidRPr="00035474">
        <w:t xml:space="preserve"> de date gratuită de la Microsoft, mai precis SQL Server</w:t>
      </w:r>
      <w:r w:rsidR="00AD306B">
        <w:t xml:space="preserve"> [8]</w:t>
      </w:r>
      <w:r w:rsidRPr="00035474">
        <w:t>, instalată pe calculatorul local. Pentru a putea funcționa aplicația, aceast</w:t>
      </w:r>
      <w:r w:rsidR="001F4A2C">
        <w:t xml:space="preserve">a </w:t>
      </w:r>
      <w:r w:rsidRPr="00035474">
        <w:t xml:space="preserve">verifică la runtime dacă conexiunea către baza de date poate fi realizată conform unui text ce conține conexiunea către </w:t>
      </w:r>
      <w:r w:rsidR="001F4A2C">
        <w:t>SQL S</w:t>
      </w:r>
      <w:r w:rsidRPr="00035474">
        <w:t>erver.</w:t>
      </w:r>
      <w:r w:rsidRPr="00035474">
        <w:br/>
      </w:r>
      <w:r w:rsidRPr="00035474">
        <w:br/>
        <w:t>Pe parcursul modelării aplicației, aceast</w:t>
      </w:r>
      <w:r w:rsidR="00F75FB2">
        <w:t>a</w:t>
      </w:r>
      <w:r w:rsidRPr="00035474">
        <w:t xml:space="preserve"> a suferit schimbări majore, printre care și reorganizarea </w:t>
      </w:r>
      <w:r w:rsidRPr="00035474">
        <w:lastRenderedPageBreak/>
        <w:t xml:space="preserve">proiectelor, astfel că proiectul de DataLayer a fost împărțit în </w:t>
      </w:r>
      <w:r w:rsidR="00F75FB2">
        <w:t>trei</w:t>
      </w:r>
      <w:r w:rsidRPr="00035474">
        <w:t xml:space="preserve"> proiecte sub denumirile Domain, DataLayer, Helpers. Asemenea proiectului principal</w:t>
      </w:r>
      <w:r w:rsidR="00F75FB2">
        <w:t>,</w:t>
      </w:r>
      <w:r w:rsidRPr="00035474">
        <w:t xml:space="preserve"> i-au fost aduse schimbări ce au rezultat în separarea de proiectul principal a func</w:t>
      </w:r>
      <w:r w:rsidR="00F75FB2">
        <w:t>ț</w:t>
      </w:r>
      <w:r w:rsidRPr="00035474">
        <w:t>ionalit</w:t>
      </w:r>
      <w:r w:rsidR="00F75FB2">
        <w:t>ăț</w:t>
      </w:r>
      <w:r w:rsidRPr="00035474">
        <w:t>ilor din folderul Workers ce au fost duse într-un nou proiect denumit BusinessLogic. Formarea acestei separări a venit de-a lungul procesului meu de învățare la compania la care am lucrat pe parcursul dezvoltării acestei aplicații, unde am înțeles nevoia unei mai bune și eficiente organizări, astfel am aplicat design pattern-ul ce poartă denumirea de “Repository Pattern”</w:t>
      </w:r>
      <w:r w:rsidR="00AD306B">
        <w:t xml:space="preserve"> [9]</w:t>
      </w:r>
      <w:r w:rsidRPr="00035474">
        <w:t>. Acest pattern presupune consolidarea următoarei arhitecturi:</w:t>
      </w:r>
      <w:r w:rsidRPr="00035474">
        <w:br/>
        <w:t>            - Crearea proiectului Domain în care vor fi ținute toate modelele/entitățile utilizate pentru maparea datelor din sau spre baza de date, temporare pentru diferite prelucrări sau diferite clase în care sunt ținute constante sau enum-uri.</w:t>
      </w:r>
      <w:r w:rsidRPr="00035474">
        <w:br/>
        <w:t>            - Crearea proiectului Helpers în care vor fi ținute toate clasele ce conț</w:t>
      </w:r>
      <w:r w:rsidR="00F75FB2">
        <w:t>i</w:t>
      </w:r>
      <w:r w:rsidRPr="00035474">
        <w:t>n metode ajutătoare, mai precis metode și clase statice sau diferite constante ce vor fi refolosite fie în metodele ajutătoare, fie în restul aplicației.</w:t>
      </w:r>
      <w:r w:rsidRPr="00035474">
        <w:br/>
        <w:t>            - Păstrarea proiectului DataLayer în care rămân doar interfețele și clasele cu metodele primare ce accesează baza de date pentru modelarea tabelelor sau preluarea datelor din ele.</w:t>
      </w:r>
      <w:r w:rsidRPr="00035474">
        <w:br/>
        <w:t>            - Crearea proiectului BusinessLogic ce conține doar logică de prelucrare a datelor venite prin controller, utilizând toate ustensilele puse la dispoziție de proiectele Domain, Helpers și DataLayer.</w:t>
      </w:r>
      <w:r w:rsidRPr="00035474">
        <w:br/>
      </w:r>
      <w:r w:rsidRPr="00035474">
        <w:br/>
        <w:t>Folosind pattern-ul menționat, permite aplicației să fie scalabil</w:t>
      </w:r>
      <w:r w:rsidR="00F75FB2">
        <w:t>ă</w:t>
      </w:r>
      <w:r w:rsidRPr="00035474">
        <w:t xml:space="preserve"> și </w:t>
      </w:r>
      <w:r w:rsidR="00F75FB2">
        <w:t xml:space="preserve">să </w:t>
      </w:r>
      <w:r w:rsidRPr="00035474">
        <w:t>poată fi create și alte servicii web precum proiectul principal, care la rândul lor să poată utiliza clasele, metodele și variabilele din proiectele ajutătoare.</w:t>
      </w:r>
      <w:r w:rsidRPr="00035474">
        <w:br/>
      </w:r>
      <w:r w:rsidRPr="00035474">
        <w:br/>
      </w:r>
      <w:r w:rsidRPr="00035474">
        <w:lastRenderedPageBreak/>
        <w:br/>
      </w:r>
      <w:r>
        <w:rPr>
          <w:noProof/>
        </w:rPr>
        <w:drawing>
          <wp:inline distT="0" distB="0" distL="0" distR="0" wp14:anchorId="0F93CF7A" wp14:editId="348B2701">
            <wp:extent cx="51720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72075" cy="1809750"/>
                    </a:xfrm>
                    <a:prstGeom prst="rect">
                      <a:avLst/>
                    </a:prstGeom>
                  </pic:spPr>
                </pic:pic>
              </a:graphicData>
            </a:graphic>
          </wp:inline>
        </w:drawing>
      </w:r>
    </w:p>
    <w:p w14:paraId="5B6376D5" w14:textId="0F7C75F4" w:rsidR="0032795C" w:rsidRPr="0032795C" w:rsidRDefault="0032795C" w:rsidP="0032795C">
      <w:pPr>
        <w:pStyle w:val="Caption"/>
        <w:jc w:val="center"/>
        <w:rPr>
          <w:i w:val="0"/>
          <w:iCs w:val="0"/>
          <w:sz w:val="24"/>
          <w:szCs w:val="24"/>
        </w:rPr>
      </w:pPr>
      <w:r w:rsidRPr="0032795C">
        <w:rPr>
          <w:i w:val="0"/>
          <w:iCs w:val="0"/>
          <w:sz w:val="24"/>
          <w:szCs w:val="24"/>
        </w:rPr>
        <w:t xml:space="preserve">Fig. </w:t>
      </w:r>
      <w:r w:rsidRPr="0032795C">
        <w:rPr>
          <w:i w:val="0"/>
          <w:iCs w:val="0"/>
          <w:sz w:val="24"/>
          <w:szCs w:val="24"/>
        </w:rPr>
        <w:fldChar w:fldCharType="begin"/>
      </w:r>
      <w:r w:rsidRPr="0032795C">
        <w:rPr>
          <w:i w:val="0"/>
          <w:iCs w:val="0"/>
          <w:sz w:val="24"/>
          <w:szCs w:val="24"/>
        </w:rPr>
        <w:instrText xml:space="preserve"> SEQ Fig. \* ARABIC </w:instrText>
      </w:r>
      <w:r w:rsidRPr="0032795C">
        <w:rPr>
          <w:i w:val="0"/>
          <w:iCs w:val="0"/>
          <w:sz w:val="24"/>
          <w:szCs w:val="24"/>
        </w:rPr>
        <w:fldChar w:fldCharType="separate"/>
      </w:r>
      <w:r w:rsidR="00593E0E">
        <w:rPr>
          <w:i w:val="0"/>
          <w:iCs w:val="0"/>
          <w:noProof/>
          <w:sz w:val="24"/>
          <w:szCs w:val="24"/>
        </w:rPr>
        <w:t>1</w:t>
      </w:r>
      <w:r w:rsidRPr="0032795C">
        <w:rPr>
          <w:i w:val="0"/>
          <w:iCs w:val="0"/>
          <w:sz w:val="24"/>
          <w:szCs w:val="24"/>
        </w:rPr>
        <w:fldChar w:fldCharType="end"/>
      </w:r>
      <w:r w:rsidRPr="0032795C">
        <w:rPr>
          <w:i w:val="0"/>
          <w:iCs w:val="0"/>
          <w:sz w:val="24"/>
          <w:szCs w:val="24"/>
        </w:rPr>
        <w:t xml:space="preserve"> Exemplu </w:t>
      </w:r>
      <w:r w:rsidR="009C31F4">
        <w:rPr>
          <w:i w:val="0"/>
          <w:iCs w:val="0"/>
          <w:sz w:val="24"/>
          <w:szCs w:val="24"/>
        </w:rPr>
        <w:t>schemă</w:t>
      </w:r>
      <w:r w:rsidRPr="0032795C">
        <w:rPr>
          <w:i w:val="0"/>
          <w:iCs w:val="0"/>
          <w:sz w:val="24"/>
          <w:szCs w:val="24"/>
        </w:rPr>
        <w:t xml:space="preserve"> </w:t>
      </w:r>
      <w:r w:rsidR="009C31F4">
        <w:rPr>
          <w:i w:val="0"/>
          <w:iCs w:val="0"/>
          <w:sz w:val="24"/>
          <w:szCs w:val="24"/>
        </w:rPr>
        <w:t xml:space="preserve">de </w:t>
      </w:r>
      <w:r w:rsidRPr="0032795C">
        <w:rPr>
          <w:i w:val="0"/>
          <w:iCs w:val="0"/>
          <w:sz w:val="24"/>
          <w:szCs w:val="24"/>
        </w:rPr>
        <w:t>arhitectur</w:t>
      </w:r>
      <w:r w:rsidR="009C31F4">
        <w:rPr>
          <w:i w:val="0"/>
          <w:iCs w:val="0"/>
          <w:sz w:val="24"/>
          <w:szCs w:val="24"/>
        </w:rPr>
        <w:t>ă</w:t>
      </w:r>
      <w:r w:rsidRPr="0032795C">
        <w:rPr>
          <w:i w:val="0"/>
          <w:iCs w:val="0"/>
          <w:sz w:val="24"/>
          <w:szCs w:val="24"/>
        </w:rPr>
        <w:t xml:space="preserve"> folosind pattern-ul "Repository"</w:t>
      </w:r>
    </w:p>
    <w:p w14:paraId="16ACE060" w14:textId="53A5E7B1" w:rsidR="00F6660F" w:rsidRDefault="0032795C" w:rsidP="0032795C">
      <w:r>
        <w:br/>
      </w:r>
      <w:r w:rsidRPr="00035474">
        <w:t xml:space="preserve">Pentru conexiunea către baza de date, am ales să utilizez framework-ul “Entity Framework” </w:t>
      </w:r>
      <w:r w:rsidR="001F7C32">
        <w:t xml:space="preserve">[10] </w:t>
      </w:r>
      <w:r w:rsidRPr="00035474">
        <w:t>care mi-a fost recomandat de ceilalți colegi de la locul de muncă, dar pe care îl cunoșteam la rândul meu și știam exact cum trebuie implementat. Avantajele acestui framework este simplitatea sintaxei și posibilitățile oferite pentru prelucrarea datelor, folosindu-mă de metode predefinite în acest framework ce utilizau în spate query-uri optimizate către SQL Server. Pe lângă Entity Framework, am fost nevoit să utilizez și librăria</w:t>
      </w:r>
      <w:r w:rsidR="00BB2A94">
        <w:t xml:space="preserve"> </w:t>
      </w:r>
      <w:r w:rsidRPr="00035474">
        <w:t>ADO</w:t>
      </w:r>
      <w:r w:rsidR="00BB2A94">
        <w:t>.</w:t>
      </w:r>
      <w:r w:rsidRPr="00035474">
        <w:t>NET</w:t>
      </w:r>
      <w:r w:rsidR="00BD12A5">
        <w:t xml:space="preserve"> [11]</w:t>
      </w:r>
      <w:r w:rsidRPr="00035474">
        <w:t xml:space="preserve">, o librărie ce permite crearea unei conexiuni directe cu baza de date și interogarea acesteia prin query-uri de SQL create manual. Motivul principal pentru care am ales să adaug și această modalitate, a fost imposibilitatea de a lucra simultan cu două conexiuni de </w:t>
      </w:r>
      <w:r w:rsidR="008F6677">
        <w:t>E</w:t>
      </w:r>
      <w:r w:rsidRPr="00035474">
        <w:t xml:space="preserve">ntity </w:t>
      </w:r>
      <w:r w:rsidR="008F6677">
        <w:t>F</w:t>
      </w:r>
      <w:r w:rsidRPr="00035474">
        <w:t>ramework pornite în paralel, motiv pentru care aceast</w:t>
      </w:r>
      <w:r w:rsidR="00BB2A94">
        <w:t>a</w:t>
      </w:r>
      <w:r w:rsidRPr="00035474">
        <w:t xml:space="preserve"> rezult</w:t>
      </w:r>
      <w:r w:rsidR="00BB2A94">
        <w:t>a</w:t>
      </w:r>
      <w:r w:rsidRPr="00035474">
        <w:t xml:space="preserve"> mereu într-o excepție aruncată.</w:t>
      </w:r>
      <w:r w:rsidRPr="00035474">
        <w:br/>
      </w:r>
      <w:r w:rsidRPr="00035474">
        <w:br/>
      </w:r>
      <w:bookmarkStart w:id="5" w:name="_Hlk57662108"/>
      <w:r w:rsidRPr="00035474">
        <w:t>Ulterior, proiectul a migrat de la versiunea .NET Core 2.2 către .NET Core 3.1, deoarece aceast</w:t>
      </w:r>
      <w:r w:rsidR="00BB2A94">
        <w:t>a</w:t>
      </w:r>
      <w:r w:rsidRPr="00035474">
        <w:t xml:space="preserve"> venea cu îmbunătățiri și solu</w:t>
      </w:r>
      <w:r w:rsidR="00BB2A94">
        <w:t>ț</w:t>
      </w:r>
      <w:r w:rsidRPr="00035474">
        <w:t>ionari la diferite probleme ale framework-ului. Odată cu această modificare, au apărut și modificări la nivelul configur</w:t>
      </w:r>
      <w:r w:rsidR="00BB2A94">
        <w:t>ă</w:t>
      </w:r>
      <w:r w:rsidRPr="00035474">
        <w:t>rii făcute în proiectul principal, care au forțat și schimbarea anumitor parametrii ale unor metode din fișierele controller existente.</w:t>
      </w:r>
      <w:bookmarkEnd w:id="5"/>
    </w:p>
    <w:p w14:paraId="4584C878" w14:textId="77777777" w:rsidR="00F6660F" w:rsidRPr="00F6660F" w:rsidRDefault="00F6660F" w:rsidP="003259B4">
      <w:pPr>
        <w:pStyle w:val="Heading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61787245"/>
      <w:r w:rsidRPr="00F6660F">
        <w:t>Repere istorice și rezultate cunoscute</w:t>
      </w:r>
      <w:bookmarkEnd w:id="6"/>
    </w:p>
    <w:p w14:paraId="082EF76E" w14:textId="4CBC3987" w:rsidR="00593E0E" w:rsidRDefault="00F6660F" w:rsidP="00F6660F">
      <w:r w:rsidRPr="00F6660F">
        <w:t>În trecut oamenii planificau excursiile în funcție de locațiile de care auziseră sau văzuseră în poze, sau chiar în funcție de zonele pe care deja le vizitaseră. Rareori se întâmpl</w:t>
      </w:r>
      <w:r w:rsidR="00BB2A94">
        <w:t>a</w:t>
      </w:r>
      <w:r w:rsidRPr="00F6660F">
        <w:t xml:space="preserve"> c</w:t>
      </w:r>
      <w:r w:rsidR="00BB2A94">
        <w:t>a</w:t>
      </w:r>
      <w:r w:rsidRPr="00F6660F">
        <w:t xml:space="preserve"> cineva să meargă într-o locație fără să știe un minim de detalii despre aceast</w:t>
      </w:r>
      <w:r w:rsidR="00BB2A94">
        <w:t>a</w:t>
      </w:r>
      <w:r w:rsidRPr="00F6660F">
        <w:t xml:space="preserve">, astfel multe atracții turistice ale pământului rămâneau nevizitate. Evoluția tehnologiei a început să acopere aceste lipsuri și să </w:t>
      </w:r>
      <w:r w:rsidRPr="00F6660F">
        <w:lastRenderedPageBreak/>
        <w:t>creeze noi aplicații web disponibile pentru orice tip de dispozitiv, c</w:t>
      </w:r>
      <w:r w:rsidR="00BB2A94">
        <w:t>a</w:t>
      </w:r>
      <w:r w:rsidRPr="00F6660F">
        <w:t xml:space="preserve"> oameni</w:t>
      </w:r>
      <w:r w:rsidR="00BB2A94">
        <w:t>i</w:t>
      </w:r>
      <w:r w:rsidRPr="00F6660F">
        <w:t xml:space="preserve"> să se poată ajut</w:t>
      </w:r>
      <w:r w:rsidR="00BB2A94">
        <w:t>a</w:t>
      </w:r>
      <w:r w:rsidRPr="00F6660F">
        <w:t xml:space="preserve"> de ele pentru a fi informați despre zone turistice existente, în care puteau să vizualizeze poze cu peisaje, să descopere tradițiile, climatul, modul de transport și multe alte repere turistice legate de locația aleasă. Aplicații Web precum Booking, Trivago și multe altele, au pornit acest concept prin care expun utilizatorilor diferite locații și oferă informații referitoare la condițiile și beneficiile pe care le vor avea turiștii. </w:t>
      </w:r>
      <w:r w:rsidRPr="00F6660F">
        <w:br/>
      </w:r>
      <w:r w:rsidRPr="00F6660F">
        <w:br/>
        <w:t>Deși la nivel de turist sunt prezentate diferite recomandări, personal nu am descoperit o aplicație web care să prezinte recomandări pentru grupuri de oameni, care să își pună problema dacă aceștia au individual recomandări diferite și vor totuși să obț</w:t>
      </w:r>
      <w:r w:rsidR="00BB2A94">
        <w:t>i</w:t>
      </w:r>
      <w:r w:rsidRPr="00F6660F">
        <w:t>nă sugestii care să fie plăcute pentru toate taberele. Lipsa unui astfel de mecanism limitează foarte mult grupurile de oameni, mai ales în perioada sărbătorilor în care site-urile de traveling au un trafic imens</w:t>
      </w:r>
      <w:r w:rsidR="00BB2A94">
        <w:t>,</w:t>
      </w:r>
      <w:r w:rsidRPr="00F6660F">
        <w:t xml:space="preserve"> pentru că familii și grupuri de prieteni doresc să plece în diferite locații, desigur aceștia având cel mai probabil interese diferite.</w:t>
      </w:r>
      <w:r w:rsidRPr="00F6660F">
        <w:br/>
      </w:r>
      <w:r w:rsidRPr="00F6660F">
        <w:br/>
        <w:t>Aplicația aceast</w:t>
      </w:r>
      <w:r w:rsidR="00BB2A94">
        <w:t>a</w:t>
      </w:r>
      <w:r w:rsidRPr="00F6660F">
        <w:t xml:space="preserve"> acoperă lipsul menționat, dar vine și ea cu lipsuri ce sunt acoperite de celelalte aplicații menționate, precum lipsa unor cazări și rezervarea acestora, achiziționarea unor modalități de transport către acele locații și numărul limitat de atracții turistice menționate, deoarece capacitatea de date stocată este limitată la posibilitatea personală de a gă</w:t>
      </w:r>
      <w:r w:rsidR="00BB2A94">
        <w:t>s</w:t>
      </w:r>
      <w:r w:rsidRPr="00F6660F">
        <w:t>i și ad</w:t>
      </w:r>
      <w:r w:rsidR="00BB2A94">
        <w:t>ă</w:t>
      </w:r>
      <w:r w:rsidRPr="00F6660F">
        <w:t>ug</w:t>
      </w:r>
      <w:r w:rsidR="00BB2A94">
        <w:t>a</w:t>
      </w:r>
      <w:r w:rsidRPr="00F6660F">
        <w:t xml:space="preserve"> referințe turistice, în comparație cu aplicațiile celelalte care dispun de un grup de oameni ce completează aceste informații.</w:t>
      </w:r>
    </w:p>
    <w:p w14:paraId="3557D457" w14:textId="7AC4DA71" w:rsidR="00F6660F" w:rsidRDefault="00593E0E" w:rsidP="00593E0E">
      <w:pPr>
        <w:spacing w:line="259" w:lineRule="auto"/>
        <w:jc w:val="left"/>
      </w:pPr>
      <w:r>
        <w:br w:type="page"/>
      </w:r>
    </w:p>
    <w:p w14:paraId="3D967465" w14:textId="77777777" w:rsidR="009C31F4" w:rsidRDefault="00F6660F" w:rsidP="009C31F4">
      <w:pPr>
        <w:pStyle w:val="Heading1"/>
        <w:numPr>
          <w:ilvl w:val="0"/>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61787246"/>
      <w:r>
        <w:lastRenderedPageBreak/>
        <w:t>Tehnologii</w:t>
      </w:r>
      <w:bookmarkEnd w:id="7"/>
    </w:p>
    <w:p w14:paraId="4B83C947" w14:textId="77777777" w:rsidR="009C31F4" w:rsidRDefault="009C31F4" w:rsidP="003259B4">
      <w:pPr>
        <w:pStyle w:val="Heading2"/>
      </w:pPr>
      <w:bookmarkStart w:id="8" w:name="_Toc61787247"/>
      <w:r>
        <w:t>Tehnologii Back-End</w:t>
      </w:r>
      <w:bookmarkEnd w:id="8"/>
    </w:p>
    <w:p w14:paraId="3D9BA97E" w14:textId="79780162" w:rsidR="009C31F4" w:rsidRDefault="009C31F4" w:rsidP="00593E0E">
      <w:r>
        <w:t>Alegerea tehnologiilor pentru partea de back-end a aplicației a fost relativ intuitiv</w:t>
      </w:r>
      <w:r w:rsidR="00864071">
        <w:t>ă</w:t>
      </w:r>
      <w:r>
        <w:t>, deoarece majoritatea dintre acestea îmi erau familiare la momentul începerii proiectului, având experiență precedent</w:t>
      </w:r>
      <w:r w:rsidR="00864071">
        <w:t>ă</w:t>
      </w:r>
      <w:r>
        <w:t xml:space="preserve"> cu ele la locul de munca. Desi le cunoșteam și știam la ce sunt utile, provocarea a venit în momentul în care a trebuit să le integrez, să le configurez și să le utilizez cât mai eficient. Pentru realizarea aplicației, am decis să folosesc IDE-ul Visual Studio Community 2017, ulterior migrând la Visual Studio Community 2019, fiind cel mai recomandat pentru dezvoltarea aplicațiilor web în C# în condițiile în care acesta era și este în continuare gratuit, destinat pentru studenți și proiecte personale.</w:t>
      </w:r>
    </w:p>
    <w:p w14:paraId="0A0B9F82" w14:textId="138AC110" w:rsidR="009C31F4" w:rsidRDefault="009C31F4" w:rsidP="00593E0E">
      <w:r>
        <w:t>Serverul este creierul unei aplicații, iar acesta trebuie să fie cât mai bine organizat și să se folosească de cât mai multe lucruri benefice pentru a obține o performan</w:t>
      </w:r>
      <w:r w:rsidR="00864071">
        <w:t>ță</w:t>
      </w:r>
      <w:r>
        <w:t xml:space="preserve"> cât mai bun</w:t>
      </w:r>
      <w:r w:rsidR="00864071">
        <w:t>ă</w:t>
      </w:r>
      <w:r>
        <w:t>, evitarea a câtor mai multe excepții și formarea unei scalabilit</w:t>
      </w:r>
      <w:r w:rsidR="00864071">
        <w:t>ăț</w:t>
      </w:r>
      <w:r>
        <w:t>i eficiente pentru mărirea numărului de funcționalități și diminuarea greșelilor de bun</w:t>
      </w:r>
      <w:r w:rsidR="00864071">
        <w:t>ă</w:t>
      </w:r>
      <w:r>
        <w:t xml:space="preserve"> practic</w:t>
      </w:r>
      <w:r w:rsidR="00864071">
        <w:t>ă</w:t>
      </w:r>
      <w:r>
        <w:t xml:space="preserve"> pentru limbajul C#.</w:t>
      </w:r>
    </w:p>
    <w:p w14:paraId="7AF2F9F1" w14:textId="2570AF1A" w:rsidR="009C31F4" w:rsidRDefault="009C31F4" w:rsidP="00593E0E">
      <w:r>
        <w:t>Așa cum am menționat și anterior, serverul este bazat pe limbajul C#, iar framework-ul principal pentru a fi posibil</w:t>
      </w:r>
      <w:r w:rsidR="00864071">
        <w:t>ă</w:t>
      </w:r>
      <w:r>
        <w:t xml:space="preserve"> crearea unui server web, este .NET Core. Prima versiune pe care am abordat-o și util</w:t>
      </w:r>
      <w:r w:rsidR="0039555F">
        <w:t xml:space="preserve">ă </w:t>
      </w:r>
      <w:r>
        <w:t>la momentul acela, a fost versiunea 2.2, deoarece era ultima disponibil</w:t>
      </w:r>
      <w:r w:rsidR="0039555F">
        <w:t>ă</w:t>
      </w:r>
      <w:r>
        <w:t xml:space="preserve"> și apărută, dar și compatibil</w:t>
      </w:r>
      <w:r w:rsidR="0039555F">
        <w:t>ă</w:t>
      </w:r>
      <w:r>
        <w:t xml:space="preserve"> cu toate framework-urile utilizate, și desigur cea mai potrivit</w:t>
      </w:r>
      <w:r w:rsidR="00AF57F5">
        <w:t>ă</w:t>
      </w:r>
      <w:r>
        <w:t xml:space="preserve"> din punct de vedere al optimizărilor aduse framework-ului și rezolvărilor de erori pe care le avusese. De</w:t>
      </w:r>
      <w:r w:rsidR="00AF57F5">
        <w:t>ș</w:t>
      </w:r>
      <w:r>
        <w:t>i existau alte alternative precum framework-ul .NET Standard 4.5, acesta nu era gratuit și open-source pentru a fi accesibil codul oricărui dezvoltator, făcând limitat accesul spre îmbunătățiri și idei ce ar fi putut crea din acesta un framework căutat și ușor de utilizat. În plus, comunitatea persoanelor ce utilizau .NET Standard era destul de restrânsă în comparație cu cea pentru .NET Core, astfel soluțiile și părerile referitoare la acesta erau puține și de multe ori, fară un răspuns la anumite probleme.</w:t>
      </w:r>
    </w:p>
    <w:p w14:paraId="566B89D6" w14:textId="33908564" w:rsidR="009C31F4" w:rsidRDefault="009C31F4" w:rsidP="00593E0E">
      <w:r>
        <w:t>Pentru a putea compila soluția pentru partea de back-end, au fost instalate fișierele SDK și Runtime ce aparțineau de .NET Core și aferente versiunii utilizate. Fișierul SDK este utilizat pentru a avea acces la libr</w:t>
      </w:r>
      <w:r w:rsidR="0039555F">
        <w:t>ă</w:t>
      </w:r>
      <w:r>
        <w:t>rii și ustensile oferite de framework-ul .NET Core pentru a putea realiza aplicația sau cel puț</w:t>
      </w:r>
      <w:r w:rsidR="0039555F">
        <w:t>i</w:t>
      </w:r>
      <w:r>
        <w:t>n partea de back-end și conexiunea către partea de front-end, dar în special permite compilarea soluțiilor. Fișierul Runtime este utilizat pentru a permite rularea aplicațiilor în urma compil</w:t>
      </w:r>
      <w:r w:rsidR="0039555F">
        <w:t>ă</w:t>
      </w:r>
      <w:r>
        <w:t>rilor făcute, fară de care nu ar putea fi accesibile spre utilizare.</w:t>
      </w:r>
    </w:p>
    <w:p w14:paraId="1BE70A6C" w14:textId="68B22238" w:rsidR="009C31F4" w:rsidRDefault="009C31F4" w:rsidP="00593E0E">
      <w:r>
        <w:lastRenderedPageBreak/>
        <w:t>Datorit</w:t>
      </w:r>
      <w:r w:rsidR="00AF57F5">
        <w:t>ă</w:t>
      </w:r>
      <w:r>
        <w:t xml:space="preserve"> framework-ului .NET Core, am utilizat libr</w:t>
      </w:r>
      <w:r w:rsidR="0039555F">
        <w:t>ă</w:t>
      </w:r>
      <w:r>
        <w:t>rii precum Microsoft.AspNetCore.Http și Microsoft.AspNetCore.Http.Abstractions pentru a putea crea sau primi request-uri HTTP, fie prin intermediul conexiunii cu partea de client, fie prin alte modalități precum programul Postman, pentru depanarea problemelor și/sau a codului implementat. Programul Postman este extrem de utilizat în rândul programatorilor, utiliatatea s</w:t>
      </w:r>
      <w:r w:rsidR="0039555F">
        <w:t>a</w:t>
      </w:r>
      <w:r>
        <w:t xml:space="preserve"> primar</w:t>
      </w:r>
      <w:r w:rsidR="0039555F">
        <w:t>ă</w:t>
      </w:r>
      <w:r>
        <w:t xml:space="preserve"> fiind creearea și interograrea oricărui tip de request HTTP către un server anume pe baza unor multiple aspecte, precum IP-ul sau DNS-ul calculatorului pe care se afl</w:t>
      </w:r>
      <w:r w:rsidR="0039555F">
        <w:t>ă</w:t>
      </w:r>
      <w:r>
        <w:t xml:space="preserve"> serverul, port-ul asociat acestuia, protocolul utilizat pentru request (GET,POST,PUT,DELETE,UPDATE)</w:t>
      </w:r>
      <w:r w:rsidR="00E55C0A">
        <w:t xml:space="preserve"> [12]</w:t>
      </w:r>
      <w:r>
        <w:t xml:space="preserve"> și multe alte configurări de acces atribuite în mod normal unui request HTTP. Astfel, cu ajutorul acestui program am putut vizualiza daca serverul recepțion</w:t>
      </w:r>
      <w:r w:rsidR="0039555F">
        <w:t>a</w:t>
      </w:r>
      <w:r>
        <w:t xml:space="preserve"> apelurile făcute și returna mesajul dorit</w:t>
      </w:r>
      <w:r w:rsidR="0039555F">
        <w:t>,</w:t>
      </w:r>
      <w:r>
        <w:t xml:space="preserve"> sau dac</w:t>
      </w:r>
      <w:r w:rsidR="0039555F">
        <w:t>ă</w:t>
      </w:r>
      <w:r>
        <w:t xml:space="preserve"> exista vreo problem</w:t>
      </w:r>
      <w:r w:rsidR="00AF57F5">
        <w:t>ă</w:t>
      </w:r>
      <w:r>
        <w:t xml:space="preserve"> ce ar fi putut periclita buna funcționare, dar în plus oferă o alternativ</w:t>
      </w:r>
      <w:r w:rsidR="0039555F">
        <w:t>ă</w:t>
      </w:r>
      <w:r>
        <w:t xml:space="preserve"> în cazul în care nu exist</w:t>
      </w:r>
      <w:r w:rsidR="00AF57F5">
        <w:t>ă</w:t>
      </w:r>
      <w:r>
        <w:t xml:space="preserve"> partea de front-end sau nu este posibil accesul către aceasta, deoarece simulează un request ce ar putea fi trimis de către client către server. </w:t>
      </w:r>
    </w:p>
    <w:p w14:paraId="32146819" w14:textId="32965F77" w:rsidR="009C31F4" w:rsidRDefault="009C31F4" w:rsidP="00593E0E">
      <w:r>
        <w:t>Pe lângă cele menționate, cele doua libr</w:t>
      </w:r>
      <w:r w:rsidR="0039555F">
        <w:t>ă</w:t>
      </w:r>
      <w:r>
        <w:t>rii oferă posibilitatea realizării unor clase middleware</w:t>
      </w:r>
      <w:r w:rsidR="00896DA8">
        <w:t xml:space="preserve"> [13]</w:t>
      </w:r>
      <w:r>
        <w:t>, ce mai poart</w:t>
      </w:r>
      <w:r w:rsidR="0039555F">
        <w:t>ă</w:t>
      </w:r>
      <w:r>
        <w:t xml:space="preserve"> numele de “omul în mijloc” sau “clasa intermediar</w:t>
      </w:r>
      <w:r w:rsidR="00AF57F5">
        <w:t>ă</w:t>
      </w:r>
      <w:r>
        <w:t>”, aceasta având scop</w:t>
      </w:r>
      <w:r w:rsidR="0039555F">
        <w:t>ul</w:t>
      </w:r>
      <w:r>
        <w:t xml:space="preserve"> interceptării request-urilor înainte c</w:t>
      </w:r>
      <w:r w:rsidR="0039555F">
        <w:t>a</w:t>
      </w:r>
      <w:r>
        <w:t xml:space="preserve"> acestea să ajungă la controller</w:t>
      </w:r>
      <w:r w:rsidR="0039555F">
        <w:t>-</w:t>
      </w:r>
      <w:r>
        <w:t>ele existente și la funcționalitatea server</w:t>
      </w:r>
      <w:r w:rsidR="0039555F">
        <w:t>-</w:t>
      </w:r>
      <w:r>
        <w:t>ului, în mod normal pentru a putea fi validate și/sau prelucrate.</w:t>
      </w:r>
    </w:p>
    <w:p w14:paraId="5DC97B1E" w14:textId="1ED6000F" w:rsidR="009C31F4" w:rsidRDefault="009C31F4" w:rsidP="00593E0E">
      <w:r>
        <w:t xml:space="preserve">Un alt framework foarte important pe care l-am utilizat este Entity Framework </w:t>
      </w:r>
      <w:r w:rsidR="00896DA8">
        <w:t xml:space="preserve">[14] </w:t>
      </w:r>
      <w:r>
        <w:t>și este un cadru de mapare obiect-relațional open source pentru ADO.NET, fară de care nu ar fi fost posibil</w:t>
      </w:r>
      <w:r w:rsidR="00AF57F5">
        <w:t>ă</w:t>
      </w:r>
      <w:r>
        <w:t xml:space="preserve"> aproape țoa</w:t>
      </w:r>
      <w:r w:rsidR="0039555F">
        <w:t>t</w:t>
      </w:r>
      <w:r>
        <w:t xml:space="preserve">ă conexiunea și interogarea bazei de date. Acesta permite crearea conexiunii către baza de date în funcție de un string de conexiune. Pentru </w:t>
      </w:r>
      <w:r w:rsidR="0039555F">
        <w:t>interpretarea</w:t>
      </w:r>
      <w:r>
        <w:t xml:space="preserve"> tabelelor, framework-ul recunoaște automat maparea către acestea în funcție de o convenție de nume utilizat</w:t>
      </w:r>
      <w:r w:rsidR="0039555F">
        <w:t>ă</w:t>
      </w:r>
      <w:r>
        <w:t xml:space="preserve"> în cod pe care o atribuim unor seturi de obiecte ce se leagă fiecare de cate un tabel. În general pentru interograrea unei baze de date sunt folosite scripturi sau query-uri SQL, dar </w:t>
      </w:r>
      <w:r w:rsidR="0039555F">
        <w:t>E</w:t>
      </w:r>
      <w:r>
        <w:t xml:space="preserve">ntity </w:t>
      </w:r>
      <w:r w:rsidR="0039555F">
        <w:t>F</w:t>
      </w:r>
      <w:r>
        <w:t xml:space="preserve">ramework folosește query-uri predefinite ce nu sunt accesibile pentru modificare, dar optimizate și reutilizabile pentru multiple tipuri de interogări. Query-urile vin sub forma unor metode </w:t>
      </w:r>
      <w:r w:rsidR="0039555F">
        <w:t>C</w:t>
      </w:r>
      <w:r>
        <w:t>#, făcând mai simpl</w:t>
      </w:r>
      <w:r w:rsidR="0039555F">
        <w:t>ă</w:t>
      </w:r>
      <w:r>
        <w:t xml:space="preserve"> implementarea acestora f</w:t>
      </w:r>
      <w:r w:rsidR="0039555F">
        <w:t>ă</w:t>
      </w:r>
      <w:r>
        <w:t>ră a știi în mod direct limbajul SQL pentru a putea înțelege cum sunt prelucrate datele într-o baz</w:t>
      </w:r>
      <w:r w:rsidR="0039555F">
        <w:t>ă</w:t>
      </w:r>
      <w:r>
        <w:t xml:space="preserve"> de date relațională. Astfel framework-ul este recunoscut pentru simplitatea sintaxei și ușurinței pentru configurarea acestuia. În ultimul rand, framework-ul oferă o ustensil</w:t>
      </w:r>
      <w:r w:rsidR="0039555F">
        <w:t>ă</w:t>
      </w:r>
      <w:r>
        <w:t xml:space="preserve"> ce are c</w:t>
      </w:r>
      <w:r w:rsidR="0039555F">
        <w:t>a</w:t>
      </w:r>
      <w:r>
        <w:t xml:space="preserve"> scop crearea unor fișiere de migrare pentru crearea automat</w:t>
      </w:r>
      <w:r w:rsidR="0039555F">
        <w:t>ă</w:t>
      </w:r>
      <w:r>
        <w:t xml:space="preserve"> a bazei </w:t>
      </w:r>
      <w:r>
        <w:lastRenderedPageBreak/>
        <w:t xml:space="preserve">de date și a tabelelor, în funcție de clasele create și mapate, reducând timpul și necesitatea mentenanței bazei de date, dar și portabilitatea acesteia pe baza unui backup. </w:t>
      </w:r>
    </w:p>
    <w:p w14:paraId="15851321" w14:textId="603C09F8" w:rsidR="009C31F4" w:rsidRDefault="009C31F4" w:rsidP="00593E0E">
      <w:r>
        <w:t>Cu toate acestea, personal nu am utilizat aceast</w:t>
      </w:r>
      <w:r w:rsidR="0039555F">
        <w:t>ă</w:t>
      </w:r>
      <w:r>
        <w:t xml:space="preserve"> ustensil</w:t>
      </w:r>
      <w:r w:rsidR="0039555F">
        <w:t>ă</w:t>
      </w:r>
      <w:r>
        <w:t>, ci am folosit o ustensi</w:t>
      </w:r>
      <w:r w:rsidR="0039555F">
        <w:t>lă</w:t>
      </w:r>
      <w:r>
        <w:t xml:space="preserve"> a IDE-ului prin care baza de date a fost replicat</w:t>
      </w:r>
      <w:r w:rsidR="0039555F">
        <w:t>ă</w:t>
      </w:r>
      <w:r>
        <w:t xml:space="preserve"> în interiorul folderului proiectului</w:t>
      </w:r>
      <w:r w:rsidR="00C90D93">
        <w:t xml:space="preserve"> [15]</w:t>
      </w:r>
      <w:r>
        <w:t xml:space="preserve">, dar pe care am </w:t>
      </w:r>
      <w:r w:rsidR="0039555F">
        <w:t>actualizat-o</w:t>
      </w:r>
      <w:r>
        <w:t xml:space="preserve"> treptat folosindu-mă de aceeași unealt</w:t>
      </w:r>
      <w:r w:rsidR="0039555F">
        <w:t>ă</w:t>
      </w:r>
      <w:r>
        <w:t>. Folosind aceast</w:t>
      </w:r>
      <w:r w:rsidR="0039555F">
        <w:t>ă</w:t>
      </w:r>
      <w:r>
        <w:t xml:space="preserve"> variant</w:t>
      </w:r>
      <w:r w:rsidR="00AF57F5">
        <w:t>ă</w:t>
      </w:r>
      <w:r>
        <w:t xml:space="preserve"> de replicare și backup, pot vizualiza codul surs</w:t>
      </w:r>
      <w:r w:rsidR="0039555F">
        <w:t>ă</w:t>
      </w:r>
      <w:r>
        <w:t xml:space="preserve"> pentru generarea întregii baze de date și alterarea acesteia fară a impacta codul serverului, deoarece uneori map</w:t>
      </w:r>
      <w:r w:rsidR="0039555F">
        <w:t>ă</w:t>
      </w:r>
      <w:r>
        <w:t>rile nu se schimb</w:t>
      </w:r>
      <w:r w:rsidR="0039555F">
        <w:t>ă</w:t>
      </w:r>
      <w:r>
        <w:t>, dar apar mici modificări insesizabile asupra bazei de date, iar aceast</w:t>
      </w:r>
      <w:r w:rsidR="0039555F">
        <w:t>ă</w:t>
      </w:r>
      <w:r>
        <w:t xml:space="preserve"> modalitate permite modificarea bidirecțional.</w:t>
      </w:r>
    </w:p>
    <w:p w14:paraId="31304DEA" w14:textId="77777777" w:rsidR="009C31F4" w:rsidRDefault="009C31F4" w:rsidP="009C31F4">
      <w:pPr>
        <w:keepNext/>
        <w:jc w:val="center"/>
      </w:pPr>
      <w:r>
        <w:rPr>
          <w:noProof/>
        </w:rPr>
        <w:drawing>
          <wp:inline distT="0" distB="0" distL="0" distR="0" wp14:anchorId="2F0BBC3A" wp14:editId="7040B749">
            <wp:extent cx="5759450" cy="2404745"/>
            <wp:effectExtent l="0" t="0" r="0" b="0"/>
            <wp:docPr id="4" name="Picture 4" descr="What is Entity Framework in .NET Frame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ntity Framework in .NET Framework?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04745"/>
                    </a:xfrm>
                    <a:prstGeom prst="rect">
                      <a:avLst/>
                    </a:prstGeom>
                    <a:noFill/>
                    <a:ln>
                      <a:noFill/>
                    </a:ln>
                  </pic:spPr>
                </pic:pic>
              </a:graphicData>
            </a:graphic>
          </wp:inline>
        </w:drawing>
      </w:r>
    </w:p>
    <w:p w14:paraId="2529CF8B" w14:textId="5EDDFF7D" w:rsidR="009C31F4" w:rsidRDefault="009C31F4" w:rsidP="009C31F4">
      <w:pPr>
        <w:pStyle w:val="Caption"/>
        <w:jc w:val="center"/>
        <w:rPr>
          <w:i w:val="0"/>
          <w:iCs w:val="0"/>
          <w:sz w:val="24"/>
          <w:szCs w:val="24"/>
        </w:rPr>
      </w:pPr>
      <w:r w:rsidRPr="009C31F4">
        <w:rPr>
          <w:i w:val="0"/>
          <w:iCs w:val="0"/>
          <w:sz w:val="24"/>
          <w:szCs w:val="24"/>
        </w:rPr>
        <w:t xml:space="preserve">Fig. </w:t>
      </w:r>
      <w:r w:rsidRPr="009C31F4">
        <w:rPr>
          <w:i w:val="0"/>
          <w:iCs w:val="0"/>
          <w:sz w:val="24"/>
          <w:szCs w:val="24"/>
        </w:rPr>
        <w:fldChar w:fldCharType="begin"/>
      </w:r>
      <w:r w:rsidRPr="009C31F4">
        <w:rPr>
          <w:i w:val="0"/>
          <w:iCs w:val="0"/>
          <w:sz w:val="24"/>
          <w:szCs w:val="24"/>
        </w:rPr>
        <w:instrText xml:space="preserve"> SEQ Fig. \* ARABIC </w:instrText>
      </w:r>
      <w:r w:rsidRPr="009C31F4">
        <w:rPr>
          <w:i w:val="0"/>
          <w:iCs w:val="0"/>
          <w:sz w:val="24"/>
          <w:szCs w:val="24"/>
        </w:rPr>
        <w:fldChar w:fldCharType="separate"/>
      </w:r>
      <w:r w:rsidR="00593E0E">
        <w:rPr>
          <w:i w:val="0"/>
          <w:iCs w:val="0"/>
          <w:noProof/>
          <w:sz w:val="24"/>
          <w:szCs w:val="24"/>
        </w:rPr>
        <w:t>2</w:t>
      </w:r>
      <w:r w:rsidRPr="009C31F4">
        <w:rPr>
          <w:i w:val="0"/>
          <w:iCs w:val="0"/>
          <w:sz w:val="24"/>
          <w:szCs w:val="24"/>
        </w:rPr>
        <w:fldChar w:fldCharType="end"/>
      </w:r>
      <w:r w:rsidRPr="009C31F4">
        <w:rPr>
          <w:i w:val="0"/>
          <w:iCs w:val="0"/>
          <w:sz w:val="24"/>
          <w:szCs w:val="24"/>
        </w:rPr>
        <w:t xml:space="preserve"> Exemplu schemă</w:t>
      </w:r>
      <w:r>
        <w:rPr>
          <w:i w:val="0"/>
          <w:iCs w:val="0"/>
          <w:sz w:val="24"/>
          <w:szCs w:val="24"/>
        </w:rPr>
        <w:t xml:space="preserve"> de</w:t>
      </w:r>
      <w:r w:rsidRPr="009C31F4">
        <w:rPr>
          <w:i w:val="0"/>
          <w:iCs w:val="0"/>
          <w:sz w:val="24"/>
          <w:szCs w:val="24"/>
        </w:rPr>
        <w:t xml:space="preserve"> arhitectur</w:t>
      </w:r>
      <w:r>
        <w:rPr>
          <w:i w:val="0"/>
          <w:iCs w:val="0"/>
          <w:sz w:val="24"/>
          <w:szCs w:val="24"/>
        </w:rPr>
        <w:t>ă</w:t>
      </w:r>
      <w:r w:rsidRPr="009C31F4">
        <w:rPr>
          <w:i w:val="0"/>
          <w:iCs w:val="0"/>
          <w:sz w:val="24"/>
          <w:szCs w:val="24"/>
        </w:rPr>
        <w:t xml:space="preserve"> folosind Entity Framework</w:t>
      </w:r>
    </w:p>
    <w:p w14:paraId="7A337812" w14:textId="77777777" w:rsidR="009C31F4" w:rsidRDefault="009C31F4" w:rsidP="009C31F4"/>
    <w:p w14:paraId="699AA10B" w14:textId="50F9B773" w:rsidR="009C31F4" w:rsidRDefault="009C31F4" w:rsidP="00593E0E">
      <w:r>
        <w:t>O tehnologie care completează un pattern pe care l-am implementat ulterior și datorit</w:t>
      </w:r>
      <w:r w:rsidR="0039555F">
        <w:t>ă</w:t>
      </w:r>
      <w:r>
        <w:t xml:space="preserve"> căreia am redus semnificativ utilizarea memoriei, este framework-ul Ninject</w:t>
      </w:r>
      <w:r w:rsidR="00BF0176">
        <w:t xml:space="preserve"> [16]</w:t>
      </w:r>
      <w:r>
        <w:t xml:space="preserve">, pe care l-am folosit împreună cu pattern-ul Composition Root </w:t>
      </w:r>
      <w:r w:rsidR="00BF0176">
        <w:t xml:space="preserve">[17] </w:t>
      </w:r>
      <w:r>
        <w:t>pentru a implementa o clas</w:t>
      </w:r>
      <w:r w:rsidR="00FD3DF1">
        <w:t>ă</w:t>
      </w:r>
      <w:r>
        <w:t xml:space="preserve"> reutilizabil</w:t>
      </w:r>
      <w:r w:rsidR="00FD3DF1">
        <w:t>ă</w:t>
      </w:r>
      <w:r>
        <w:t xml:space="preserve"> și în același timp singletone, utilizat</w:t>
      </w:r>
      <w:r w:rsidR="00FD3DF1">
        <w:t>ă</w:t>
      </w:r>
      <w:r>
        <w:t xml:space="preserve"> pe baza depedency injection, astfel încât aceasta leagă orice implementare a claselor “worker” sau “repository”, fară a aloca mereu o nou</w:t>
      </w:r>
      <w:r w:rsidR="00FD3DF1">
        <w:t>ă</w:t>
      </w:r>
      <w:r>
        <w:t xml:space="preserve"> adres</w:t>
      </w:r>
      <w:r w:rsidR="00FD3DF1">
        <w:t>ă</w:t>
      </w:r>
      <w:r>
        <w:t xml:space="preserve"> de memorie datorit</w:t>
      </w:r>
      <w:r w:rsidR="00FD3DF1">
        <w:t>ă</w:t>
      </w:r>
      <w:r>
        <w:t xml:space="preserve"> instan</w:t>
      </w:r>
      <w:r w:rsidR="00FD3DF1">
        <w:t>ț</w:t>
      </w:r>
      <w:r>
        <w:t>ierii continue atunci când aveam nevoie de utilizarea unor metode din cadrul acestora. Astfel folosind acest framework, am legat orice interfață de clasa în care era implementat</w:t>
      </w:r>
      <w:r w:rsidR="00FD3DF1">
        <w:t>ă</w:t>
      </w:r>
      <w:r>
        <w:t xml:space="preserve"> și am făcut posibil</w:t>
      </w:r>
      <w:r w:rsidR="00FD3DF1">
        <w:t>ă</w:t>
      </w:r>
      <w:r>
        <w:t xml:space="preserve"> injectarea automat</w:t>
      </w:r>
      <w:r w:rsidR="00FD3DF1">
        <w:t>ă</w:t>
      </w:r>
      <w:r>
        <w:t xml:space="preserve"> a implementării în diferite workere, prin intermediul constructorului worker-ului specific. Utilizând acest pattern, se v</w:t>
      </w:r>
      <w:r w:rsidR="00FD3DF1">
        <w:t>a</w:t>
      </w:r>
      <w:r>
        <w:t xml:space="preserve"> aloca de la lansarea proiectului în memorie spa</w:t>
      </w:r>
      <w:r w:rsidR="00FD3DF1">
        <w:t>ți</w:t>
      </w:r>
      <w:r>
        <w:t xml:space="preserve">u pentru clasa Composition Root, împreună cu implementările </w:t>
      </w:r>
      <w:r>
        <w:lastRenderedPageBreak/>
        <w:t>instan</w:t>
      </w:r>
      <w:r w:rsidR="00FD3DF1">
        <w:t>ț</w:t>
      </w:r>
      <w:r>
        <w:t>iate, pe care o vom injecta mereu prin request-uri către controllerele aferente ce o vor folosi, urmând c</w:t>
      </w:r>
      <w:r w:rsidR="00FD3DF1">
        <w:t>a</w:t>
      </w:r>
      <w:r>
        <w:t xml:space="preserve"> în interiorul acestora să utilizez implementările menționate doar în cazul în care e nevoie de acestea și f</w:t>
      </w:r>
      <w:r w:rsidR="00FD3DF1">
        <w:t>ă</w:t>
      </w:r>
      <w:r>
        <w:t>ră a aloca spa</w:t>
      </w:r>
      <w:r w:rsidR="00FD3DF1">
        <w:t>ț</w:t>
      </w:r>
      <w:r>
        <w:t xml:space="preserve">iu suplimentar în memorie. </w:t>
      </w:r>
    </w:p>
    <w:p w14:paraId="4C114710" w14:textId="78A3982C" w:rsidR="009C31F4" w:rsidRDefault="009C31F4" w:rsidP="00593E0E">
      <w:r>
        <w:t>Acest pattern este recunoscut în cadrul multor companii și utilizat foarte mult în proiecte, deoarece oferă o bun</w:t>
      </w:r>
      <w:r w:rsidR="00FD3DF1">
        <w:t>ă</w:t>
      </w:r>
      <w:r>
        <w:t xml:space="preserve"> organizare și o ușoară utilizare a logicii din spatele oricărui server.</w:t>
      </w:r>
    </w:p>
    <w:p w14:paraId="29C2DAC9" w14:textId="58A8640F" w:rsidR="009C31F4" w:rsidRDefault="009C31F4" w:rsidP="00593E0E">
      <w:r>
        <w:t>Anterior am prezentat tehnologia folosit</w:t>
      </w:r>
      <w:r w:rsidR="00FD3DF1">
        <w:t>ă</w:t>
      </w:r>
      <w:r>
        <w:t xml:space="preserve"> pentru a conecta serverul la baza de date și a putea prelua, insera și altera seturi de date, având numele Entity Framework. În continuare vorbesc despre SQL Server, baza de date aleas</w:t>
      </w:r>
      <w:r w:rsidR="00FD3DF1">
        <w:t>ă</w:t>
      </w:r>
      <w:r>
        <w:t xml:space="preserve"> pentru stocarea informațiilor aplicației. Alegerea a venit c</w:t>
      </w:r>
      <w:r w:rsidR="00FD3DF1">
        <w:t>a</w:t>
      </w:r>
      <w:r>
        <w:t xml:space="preserve"> urmare a utilizării acesteia și pe parcursul anilor universitari pentru diferite proiecte școlare, cât și pentru proiecte personale, c</w:t>
      </w:r>
      <w:r w:rsidR="00FD3DF1">
        <w:t>a</w:t>
      </w:r>
      <w:r>
        <w:t xml:space="preserve"> ulterior să fie aprofundat</w:t>
      </w:r>
      <w:r w:rsidR="00FD3DF1">
        <w:t>ă</w:t>
      </w:r>
      <w:r>
        <w:t xml:space="preserve"> la stagiul dintre anii </w:t>
      </w:r>
      <w:r w:rsidR="00FD3DF1">
        <w:t>I</w:t>
      </w:r>
      <w:r>
        <w:t>I și III, și mai apoi în locurile de munc</w:t>
      </w:r>
      <w:r w:rsidR="00FD3DF1">
        <w:t>ă</w:t>
      </w:r>
      <w:r>
        <w:t xml:space="preserve"> ce au mai urmat. MS SQL Server este o baz</w:t>
      </w:r>
      <w:r w:rsidR="00FD3DF1">
        <w:t>ă</w:t>
      </w:r>
      <w:r>
        <w:t xml:space="preserve"> de date rela</w:t>
      </w:r>
      <w:r w:rsidR="00FD3DF1">
        <w:t>ț</w:t>
      </w:r>
      <w:r>
        <w:t>iona</w:t>
      </w:r>
      <w:r w:rsidR="00FD3DF1">
        <w:t>lă</w:t>
      </w:r>
      <w:r>
        <w:t xml:space="preserve"> oferit</w:t>
      </w:r>
      <w:r w:rsidR="00FD3DF1">
        <w:t>ă</w:t>
      </w:r>
      <w:r>
        <w:t xml:space="preserve"> de Microsoft, ce vine atât în varianta gratuit</w:t>
      </w:r>
      <w:r w:rsidR="00FD3DF1">
        <w:t>ă</w:t>
      </w:r>
      <w:r>
        <w:t>, cât și contra cost, și care poate fi accesat</w:t>
      </w:r>
      <w:r w:rsidR="00FD3DF1">
        <w:t>ă</w:t>
      </w:r>
      <w:r>
        <w:t xml:space="preserve"> atât prin intermediul unor comenzi în terminalul sistemului de operare, dar și prin aplicația pus</w:t>
      </w:r>
      <w:r w:rsidR="00FD3DF1">
        <w:t>ă</w:t>
      </w:r>
      <w:r>
        <w:t xml:space="preserve"> la dispoziție de către aceștia ce poart</w:t>
      </w:r>
      <w:r w:rsidR="00FD3DF1">
        <w:t>ă</w:t>
      </w:r>
      <w:r>
        <w:t xml:space="preserve"> denumirea de Sql Server Management Studio. Aplicația oferă o interfață vizual</w:t>
      </w:r>
      <w:r w:rsidR="00FD3DF1">
        <w:t>ă</w:t>
      </w:r>
      <w:r>
        <w:t xml:space="preserve"> pentru prelucrarea bazei de date și configurarea s</w:t>
      </w:r>
      <w:r w:rsidR="00FD3DF1">
        <w:t>a</w:t>
      </w:r>
      <w:r>
        <w:t xml:space="preserve"> oferind o ușoară interacțiune cu aceasta. Personal am lucrat și cu alte baze de date relaționale, precum MySQL, PostgreSQL, Oracle, cât și nerela</w:t>
      </w:r>
      <w:r w:rsidR="00FD3DF1">
        <w:t>ț</w:t>
      </w:r>
      <w:r>
        <w:t>ionale cum ar fi MongoDB sau ElasticSearch, dar aceasta oferă avantajul unei conexiuni mult mai ușoar</w:t>
      </w:r>
      <w:r w:rsidR="00FD3DF1">
        <w:t>ă</w:t>
      </w:r>
      <w:r>
        <w:t xml:space="preserve"> cu orice aplicație ce este realizat</w:t>
      </w:r>
      <w:r w:rsidR="00FD3DF1">
        <w:t>ă</w:t>
      </w:r>
      <w:r>
        <w:t xml:space="preserve"> pe baza framework-ului .NET Core. De asemenea, IDE-ul Visual Studio oferă o ustensil</w:t>
      </w:r>
      <w:r w:rsidR="00FD3DF1">
        <w:t>ă</w:t>
      </w:r>
      <w:r>
        <w:t xml:space="preserve"> menționată anterior pentru crearea local</w:t>
      </w:r>
      <w:r w:rsidR="00FD3DF1">
        <w:t>ă</w:t>
      </w:r>
      <w:r>
        <w:t xml:space="preserve"> a unui backup pentru structura bazei de date, sau pentru migrarea s</w:t>
      </w:r>
      <w:r w:rsidR="00FD3DF1">
        <w:t>a</w:t>
      </w:r>
      <w:r>
        <w:t>. Din acest motiv și adăugând experienț</w:t>
      </w:r>
      <w:r w:rsidR="00FD3DF1">
        <w:t>a</w:t>
      </w:r>
      <w:r>
        <w:t xml:space="preserve"> anterioar</w:t>
      </w:r>
      <w:r w:rsidR="00FD3DF1">
        <w:t>ă</w:t>
      </w:r>
      <w:r>
        <w:t>, am decis că mă voi folosi de ea pentru realizarea întregii aplicații, optând pentru varianta gratuit</w:t>
      </w:r>
      <w:r w:rsidR="00FD3DF1">
        <w:t>ă</w:t>
      </w:r>
      <w:r>
        <w:t>, deoarece oferea majoritatea opțiunilor pe care le deținea și varianta contra cost.</w:t>
      </w:r>
    </w:p>
    <w:p w14:paraId="0B92CC05" w14:textId="23A6ED96" w:rsidR="00593E0E" w:rsidRDefault="009C31F4" w:rsidP="009C31F4">
      <w:r>
        <w:t>Pe lângă toate tehnologiile menționate, am mai încercat integrarea și a altor framework-uri, care ulterior s-au dovedit a fi ineficiente pentru tipul acesta de aplicație și care nu ar fi adus un plus de performan</w:t>
      </w:r>
      <w:r w:rsidR="00FD3DF1">
        <w:t>ță</w:t>
      </w:r>
      <w:r>
        <w:t xml:space="preserve"> sau de scalabilitate.</w:t>
      </w:r>
    </w:p>
    <w:p w14:paraId="1739C043" w14:textId="77777777" w:rsidR="00593E0E" w:rsidRDefault="00593E0E">
      <w:pPr>
        <w:spacing w:line="259" w:lineRule="auto"/>
        <w:jc w:val="left"/>
      </w:pPr>
      <w:r>
        <w:br w:type="page"/>
      </w:r>
    </w:p>
    <w:p w14:paraId="1DFB8767" w14:textId="51E43EB4" w:rsidR="00593E0E" w:rsidRDefault="00593E0E" w:rsidP="003259B4">
      <w:pPr>
        <w:pStyle w:val="Heading2"/>
      </w:pPr>
      <w:bookmarkStart w:id="9" w:name="_Toc61787248"/>
      <w:r>
        <w:lastRenderedPageBreak/>
        <w:t>Tehnologii Front-End</w:t>
      </w:r>
      <w:bookmarkEnd w:id="9"/>
    </w:p>
    <w:p w14:paraId="4CE30E9E" w14:textId="5D19EFE7" w:rsidR="00593E0E" w:rsidRPr="00593E0E" w:rsidRDefault="00593E0E" w:rsidP="00593E0E">
      <w:pPr>
        <w:rPr>
          <w:lang w:val="ro-RO"/>
        </w:rPr>
      </w:pPr>
      <w:r w:rsidRPr="00593E0E">
        <w:rPr>
          <w:lang w:val="ro-RO"/>
        </w:rPr>
        <w:t>Tehnologiile pentru partea de client au reprezentat o provocare, deoarece mă consider o persoan</w:t>
      </w:r>
      <w:r w:rsidR="00C05A23">
        <w:rPr>
          <w:lang w:val="ro-RO"/>
        </w:rPr>
        <w:t>ă</w:t>
      </w:r>
      <w:r w:rsidRPr="00593E0E">
        <w:rPr>
          <w:lang w:val="ro-RO"/>
        </w:rPr>
        <w:t xml:space="preserve"> ce îndrăgește și stăpânește mai mult partea de server și logica unui proiect, astfel realizarea interfeței a fost un impediment inițial și a reprezentat un timp de gândire și research, c</w:t>
      </w:r>
      <w:r w:rsidR="00C05A23">
        <w:rPr>
          <w:lang w:val="ro-RO"/>
        </w:rPr>
        <w:t>a</w:t>
      </w:r>
      <w:r w:rsidRPr="00593E0E">
        <w:rPr>
          <w:lang w:val="ro-RO"/>
        </w:rPr>
        <w:t xml:space="preserve"> într-un final să descopăr framework-ul AngularJs pentru Javascript. Inițial acesta a fost destul de greu de înțeles, sintaxa și conceptele sale nu erau prietenoase cu o persoan</w:t>
      </w:r>
      <w:r w:rsidR="00C05A23">
        <w:rPr>
          <w:lang w:val="ro-RO"/>
        </w:rPr>
        <w:t>ă</w:t>
      </w:r>
      <w:r w:rsidRPr="00593E0E">
        <w:rPr>
          <w:lang w:val="ro-RO"/>
        </w:rPr>
        <w:t xml:space="preserve"> începătoare, dar avantaj</w:t>
      </w:r>
      <w:r w:rsidR="00C05A23">
        <w:rPr>
          <w:lang w:val="ro-RO"/>
        </w:rPr>
        <w:t>ele</w:t>
      </w:r>
      <w:r w:rsidRPr="00593E0E">
        <w:rPr>
          <w:lang w:val="ro-RO"/>
        </w:rPr>
        <w:t xml:space="preserve"> a</w:t>
      </w:r>
      <w:r w:rsidR="00C05A23">
        <w:rPr>
          <w:lang w:val="ro-RO"/>
        </w:rPr>
        <w:t>u</w:t>
      </w:r>
      <w:r w:rsidRPr="00593E0E">
        <w:rPr>
          <w:lang w:val="ro-RO"/>
        </w:rPr>
        <w:t xml:space="preserve"> fost ușurinț</w:t>
      </w:r>
      <w:r w:rsidR="00C05A23">
        <w:rPr>
          <w:lang w:val="ro-RO"/>
        </w:rPr>
        <w:t>a</w:t>
      </w:r>
      <w:r w:rsidRPr="00593E0E">
        <w:rPr>
          <w:lang w:val="ro-RO"/>
        </w:rPr>
        <w:t xml:space="preserve"> integrării, documentațiile și soluțiile propuse de comunitatea ce dezvolt</w:t>
      </w:r>
      <w:r w:rsidR="00C05A23">
        <w:rPr>
          <w:lang w:val="ro-RO"/>
        </w:rPr>
        <w:t>ă</w:t>
      </w:r>
      <w:r w:rsidRPr="00593E0E">
        <w:rPr>
          <w:lang w:val="ro-RO"/>
        </w:rPr>
        <w:t xml:space="preserve"> în limbajul C# partea de server și la rândul lor au putut realiza aplicații web folosindu-se de AngularJs. Astfel o perioad</w:t>
      </w:r>
      <w:r w:rsidR="00C05A23">
        <w:rPr>
          <w:lang w:val="ro-RO"/>
        </w:rPr>
        <w:t>ă</w:t>
      </w:r>
      <w:r w:rsidRPr="00593E0E">
        <w:rPr>
          <w:lang w:val="ro-RO"/>
        </w:rPr>
        <w:t xml:space="preserve"> de timp a constat în acomodarea cu acest framework, încercarea de a-l înțelege și a gândi o arhitectur</w:t>
      </w:r>
      <w:r w:rsidR="00C05A23">
        <w:rPr>
          <w:lang w:val="ro-RO"/>
        </w:rPr>
        <w:t>ă</w:t>
      </w:r>
      <w:r w:rsidRPr="00593E0E">
        <w:rPr>
          <w:lang w:val="ro-RO"/>
        </w:rPr>
        <w:t xml:space="preserve"> pentru a fi cât mai scalabil</w:t>
      </w:r>
      <w:r w:rsidR="00C05A23">
        <w:rPr>
          <w:lang w:val="ro-RO"/>
        </w:rPr>
        <w:t>ă</w:t>
      </w:r>
      <w:r w:rsidRPr="00593E0E">
        <w:rPr>
          <w:lang w:val="ro-RO"/>
        </w:rPr>
        <w:t xml:space="preserve"> și eficient</w:t>
      </w:r>
      <w:r w:rsidR="00C05A23">
        <w:rPr>
          <w:lang w:val="ro-RO"/>
        </w:rPr>
        <w:t>ă</w:t>
      </w:r>
      <w:r w:rsidRPr="00593E0E">
        <w:rPr>
          <w:lang w:val="ro-RO"/>
        </w:rPr>
        <w:t xml:space="preserve">. </w:t>
      </w:r>
    </w:p>
    <w:p w14:paraId="3DB49A51" w14:textId="41147C67" w:rsidR="00593E0E" w:rsidRPr="00593E0E" w:rsidRDefault="00593E0E" w:rsidP="00593E0E">
      <w:pPr>
        <w:rPr>
          <w:lang w:val="ro-RO"/>
        </w:rPr>
      </w:pPr>
      <w:r w:rsidRPr="00593E0E">
        <w:rPr>
          <w:lang w:val="ro-RO"/>
        </w:rPr>
        <w:t>Folosind acest framework, nevoia de a folosi cod Javascript pur a dispărut, dar fundamentele acestuia au rămas și la nivelul acestui framework, deoarece sintaxa și algoritmica ce stăteau la baza framework-ului erau aceleași c</w:t>
      </w:r>
      <w:r w:rsidR="00C05A23">
        <w:rPr>
          <w:lang w:val="ro-RO"/>
        </w:rPr>
        <w:t>a</w:t>
      </w:r>
      <w:r w:rsidRPr="00593E0E">
        <w:rPr>
          <w:lang w:val="ro-RO"/>
        </w:rPr>
        <w:t xml:space="preserve"> la Javascript. Pot spune că Javascript nu îmi era necunoscut, deoarece l-am utilizat încă din perioada liceului și chiar și pe perioada facultății la anumite materii pentru realizarea proiectelor sau la laboratoare. Adăugând suplimentar, o persoan</w:t>
      </w:r>
      <w:r w:rsidR="00C05A23">
        <w:rPr>
          <w:lang w:val="ro-RO"/>
        </w:rPr>
        <w:t>ă</w:t>
      </w:r>
      <w:r w:rsidRPr="00593E0E">
        <w:rPr>
          <w:lang w:val="ro-RO"/>
        </w:rPr>
        <w:t xml:space="preserve"> ce nu ar fi cunoscut fundamentele Javascript-ului nu ar fi avut o înțelegere ușoară pentru acest framework și cel mai probabil ar fi fost aproape imposibil de integrat, deoarece așa cum spuneam și anterior, conceptele propuse de AngularJs sunt destul de complexe și necesit</w:t>
      </w:r>
      <w:r w:rsidR="00C05A23">
        <w:rPr>
          <w:lang w:val="ro-RO"/>
        </w:rPr>
        <w:t>ă</w:t>
      </w:r>
      <w:r w:rsidRPr="00593E0E">
        <w:rPr>
          <w:lang w:val="ro-RO"/>
        </w:rPr>
        <w:t xml:space="preserve"> o înțelegere mai bun</w:t>
      </w:r>
      <w:r w:rsidR="00C05A23">
        <w:rPr>
          <w:lang w:val="ro-RO"/>
        </w:rPr>
        <w:t>ă</w:t>
      </w:r>
      <w:r w:rsidRPr="00593E0E">
        <w:rPr>
          <w:lang w:val="ro-RO"/>
        </w:rPr>
        <w:t>.</w:t>
      </w:r>
    </w:p>
    <w:p w14:paraId="5582E908" w14:textId="50DA2E2E" w:rsidR="00593E0E" w:rsidRPr="00593E0E" w:rsidRDefault="00593E0E" w:rsidP="00593E0E">
      <w:pPr>
        <w:rPr>
          <w:lang w:val="ro-RO"/>
        </w:rPr>
      </w:pPr>
      <w:r w:rsidRPr="00593E0E">
        <w:rPr>
          <w:lang w:val="ro-RO"/>
        </w:rPr>
        <w:t>AngularJS spre deosebire de utilizarea propriu-zis</w:t>
      </w:r>
      <w:r w:rsidR="00C05A23">
        <w:rPr>
          <w:lang w:val="ro-RO"/>
        </w:rPr>
        <w:t>ă</w:t>
      </w:r>
      <w:r w:rsidRPr="00593E0E">
        <w:rPr>
          <w:lang w:val="ro-RO"/>
        </w:rPr>
        <w:t xml:space="preserve"> a limbajului Javascript pur, oferă dinamicitate interfeței și permite o conexiune cu paginile HTML extrem de rapid</w:t>
      </w:r>
      <w:r w:rsidR="00C05A23">
        <w:rPr>
          <w:lang w:val="ro-RO"/>
        </w:rPr>
        <w:t>ă</w:t>
      </w:r>
      <w:r w:rsidRPr="00593E0E">
        <w:rPr>
          <w:lang w:val="ro-RO"/>
        </w:rPr>
        <w:t>. În plus, posibilitatea cre</w:t>
      </w:r>
      <w:r w:rsidR="00C05A23">
        <w:rPr>
          <w:lang w:val="ro-RO"/>
        </w:rPr>
        <w:t>ă</w:t>
      </w:r>
      <w:r w:rsidRPr="00593E0E">
        <w:rPr>
          <w:lang w:val="ro-RO"/>
        </w:rPr>
        <w:t>ri</w:t>
      </w:r>
      <w:r w:rsidR="00C05A23">
        <w:rPr>
          <w:lang w:val="ro-RO"/>
        </w:rPr>
        <w:t>i</w:t>
      </w:r>
      <w:r w:rsidRPr="00593E0E">
        <w:rPr>
          <w:lang w:val="ro-RO"/>
        </w:rPr>
        <w:t xml:space="preserve"> unor validări și alterări ale interfeței în timp real fac c</w:t>
      </w:r>
      <w:r w:rsidR="00C05A23">
        <w:rPr>
          <w:lang w:val="ro-RO"/>
        </w:rPr>
        <w:t>a</w:t>
      </w:r>
      <w:r w:rsidRPr="00593E0E">
        <w:rPr>
          <w:lang w:val="ro-RO"/>
        </w:rPr>
        <w:t xml:space="preserve"> acesta să fie o alegere bun</w:t>
      </w:r>
      <w:r w:rsidR="00C05A23">
        <w:rPr>
          <w:lang w:val="ro-RO"/>
        </w:rPr>
        <w:t>ă</w:t>
      </w:r>
      <w:r w:rsidRPr="00593E0E">
        <w:rPr>
          <w:lang w:val="ro-RO"/>
        </w:rPr>
        <w:t xml:space="preserve"> pentru acest tip de aplicație web. </w:t>
      </w:r>
    </w:p>
    <w:p w14:paraId="27AB691C" w14:textId="1463C80B" w:rsidR="00593E0E" w:rsidRPr="00593E0E" w:rsidRDefault="00593E0E" w:rsidP="00593E0E">
      <w:pPr>
        <w:rPr>
          <w:lang w:val="ro-RO"/>
        </w:rPr>
      </w:pPr>
      <w:r w:rsidRPr="00593E0E">
        <w:rPr>
          <w:lang w:val="ro-RO"/>
        </w:rPr>
        <w:t>Interfaț</w:t>
      </w:r>
      <w:r w:rsidR="00C05A23">
        <w:rPr>
          <w:lang w:val="ro-RO"/>
        </w:rPr>
        <w:t>a</w:t>
      </w:r>
      <w:r w:rsidRPr="00593E0E">
        <w:rPr>
          <w:lang w:val="ro-RO"/>
        </w:rPr>
        <w:t xml:space="preserve"> paginilor web a fost realizat</w:t>
      </w:r>
      <w:r w:rsidR="00C05A23">
        <w:rPr>
          <w:lang w:val="ro-RO"/>
        </w:rPr>
        <w:t>ă</w:t>
      </w:r>
      <w:r w:rsidRPr="00593E0E">
        <w:rPr>
          <w:lang w:val="ro-RO"/>
        </w:rPr>
        <w:t xml:space="preserve"> folosind HTML și CSS, având un impuls mai mare datorit</w:t>
      </w:r>
      <w:r w:rsidR="00C05A23">
        <w:rPr>
          <w:lang w:val="ro-RO"/>
        </w:rPr>
        <w:t>ă</w:t>
      </w:r>
      <w:r w:rsidRPr="00593E0E">
        <w:rPr>
          <w:lang w:val="ro-RO"/>
        </w:rPr>
        <w:t xml:space="preserve"> framework-ului Bootstrap</w:t>
      </w:r>
      <w:r w:rsidR="004D5434">
        <w:rPr>
          <w:lang w:val="ro-RO"/>
        </w:rPr>
        <w:t xml:space="preserve"> [18]</w:t>
      </w:r>
      <w:r w:rsidRPr="00593E0E">
        <w:rPr>
          <w:lang w:val="ro-RO"/>
        </w:rPr>
        <w:t>, pe care l-am utilizat pentru prima dat</w:t>
      </w:r>
      <w:r w:rsidR="00C05A23">
        <w:rPr>
          <w:lang w:val="ro-RO"/>
        </w:rPr>
        <w:t>ă</w:t>
      </w:r>
      <w:r w:rsidRPr="00593E0E">
        <w:rPr>
          <w:lang w:val="ro-RO"/>
        </w:rPr>
        <w:t xml:space="preserve"> în primul an de facultate pentru realizarea unui proiect personal și pe care ulterior am ajuns să îl refolosesc la orice alt</w:t>
      </w:r>
      <w:r w:rsidR="00C05A23">
        <w:rPr>
          <w:lang w:val="ro-RO"/>
        </w:rPr>
        <w:t>ă</w:t>
      </w:r>
      <w:r w:rsidRPr="00593E0E">
        <w:rPr>
          <w:lang w:val="ro-RO"/>
        </w:rPr>
        <w:t xml:space="preserve"> aplicație web pe care am dezvoltat-o sau o dezvolt și în prezent, deoarece acesta oferă o multitudine de stilizări predefinite în CSS pentru a crea o interfață receptiv</w:t>
      </w:r>
      <w:r w:rsidR="00C05A23">
        <w:rPr>
          <w:lang w:val="ro-RO"/>
        </w:rPr>
        <w:t>ă</w:t>
      </w:r>
      <w:r w:rsidRPr="00593E0E">
        <w:rPr>
          <w:lang w:val="ro-RO"/>
        </w:rPr>
        <w:t xml:space="preserve"> și cu un aspect cât mai plăcut. Cu toate acestea, stilizările oferite de Boo</w:t>
      </w:r>
      <w:r w:rsidR="00BF0176">
        <w:rPr>
          <w:lang w:val="ro-RO"/>
        </w:rPr>
        <w:t>t</w:t>
      </w:r>
      <w:r w:rsidRPr="00593E0E">
        <w:rPr>
          <w:lang w:val="ro-RO"/>
        </w:rPr>
        <w:t xml:space="preserve">strap nu erau suficiente și am fost nevoit să recurg la implementări adiționale în CSS pentru crearea unor stilizări sau alterarea celor oferite de framework. </w:t>
      </w:r>
    </w:p>
    <w:p w14:paraId="75EC2120" w14:textId="6CD0D9FE" w:rsidR="00593E0E" w:rsidRPr="00593E0E" w:rsidRDefault="00593E0E" w:rsidP="00593E0E">
      <w:pPr>
        <w:rPr>
          <w:lang w:val="ro-RO"/>
        </w:rPr>
      </w:pPr>
      <w:r w:rsidRPr="00593E0E">
        <w:rPr>
          <w:lang w:val="ro-RO"/>
        </w:rPr>
        <w:lastRenderedPageBreak/>
        <w:t>Pe parcursul proiectului au apărut foarte multe fișiere ce conțineau cod de AngularJs sau cod CSS, făcând imposibil</w:t>
      </w:r>
      <w:r w:rsidR="00E92422">
        <w:rPr>
          <w:lang w:val="ro-RO"/>
        </w:rPr>
        <w:t>ă</w:t>
      </w:r>
      <w:r w:rsidRPr="00593E0E">
        <w:rPr>
          <w:lang w:val="ro-RO"/>
        </w:rPr>
        <w:t xml:space="preserve"> depanarea problemelor direct din consol</w:t>
      </w:r>
      <w:r w:rsidR="00E92422">
        <w:rPr>
          <w:lang w:val="ro-RO"/>
        </w:rPr>
        <w:t>ă</w:t>
      </w:r>
      <w:r w:rsidRPr="00593E0E">
        <w:rPr>
          <w:lang w:val="ro-RO"/>
        </w:rPr>
        <w:t xml:space="preserve"> pentru dezvoltatori din toate browse-rele, astfel am folosit o ustensil</w:t>
      </w:r>
      <w:r w:rsidR="00E92422">
        <w:rPr>
          <w:lang w:val="ro-RO"/>
        </w:rPr>
        <w:t>ă</w:t>
      </w:r>
      <w:r w:rsidRPr="00593E0E">
        <w:rPr>
          <w:lang w:val="ro-RO"/>
        </w:rPr>
        <w:t xml:space="preserve"> în Visual Studio ce compila pe baza unui fișier de configurare toate fișierele de AngularJS sau JS selectate, într-un singur fișier principal, iar pentru CSS aceeași procedur</w:t>
      </w:r>
      <w:r w:rsidR="00E92422">
        <w:rPr>
          <w:lang w:val="ro-RO"/>
        </w:rPr>
        <w:t>ă</w:t>
      </w:r>
      <w:r w:rsidRPr="00593E0E">
        <w:rPr>
          <w:lang w:val="ro-RO"/>
        </w:rPr>
        <w:t>, doar că fișierele de CSS trebuiau separate în mai multe fișiere pentru a nu suprapune denumiri identice de stilizări.</w:t>
      </w:r>
    </w:p>
    <w:p w14:paraId="7EBFAD2D" w14:textId="6603D118" w:rsidR="00593E0E" w:rsidRDefault="00593E0E" w:rsidP="00593E0E">
      <w:pPr>
        <w:rPr>
          <w:lang w:val="ro-RO"/>
        </w:rPr>
      </w:pPr>
      <w:r w:rsidRPr="00593E0E">
        <w:rPr>
          <w:lang w:val="ro-RO"/>
        </w:rPr>
        <w:t>Folosind aceast</w:t>
      </w:r>
      <w:r w:rsidR="00E92422">
        <w:rPr>
          <w:lang w:val="ro-RO"/>
        </w:rPr>
        <w:t>ă</w:t>
      </w:r>
      <w:r w:rsidRPr="00593E0E">
        <w:rPr>
          <w:lang w:val="ro-RO"/>
        </w:rPr>
        <w:t xml:space="preserve"> metod</w:t>
      </w:r>
      <w:r w:rsidR="00E92422">
        <w:rPr>
          <w:lang w:val="ro-RO"/>
        </w:rPr>
        <w:t>ă</w:t>
      </w:r>
      <w:r w:rsidRPr="00593E0E">
        <w:rPr>
          <w:lang w:val="ro-RO"/>
        </w:rPr>
        <w:t xml:space="preserve"> minimalist</w:t>
      </w:r>
      <w:r w:rsidR="00E92422">
        <w:rPr>
          <w:lang w:val="ro-RO"/>
        </w:rPr>
        <w:t>ă</w:t>
      </w:r>
      <w:r w:rsidR="004D5434">
        <w:rPr>
          <w:lang w:val="ro-RO"/>
        </w:rPr>
        <w:t xml:space="preserve"> [19]</w:t>
      </w:r>
      <w:r w:rsidRPr="00593E0E">
        <w:rPr>
          <w:lang w:val="ro-RO"/>
        </w:rPr>
        <w:t>, calitatea depanării pentru diferite probleme întâmpinate în timpul dezvoltării a fost sporit</w:t>
      </w:r>
      <w:r w:rsidR="00E92422">
        <w:rPr>
          <w:lang w:val="ro-RO"/>
        </w:rPr>
        <w:t>ă</w:t>
      </w:r>
      <w:r w:rsidRPr="00593E0E">
        <w:rPr>
          <w:lang w:val="ro-RO"/>
        </w:rPr>
        <w:t xml:space="preserve"> și a redus din timpul alocat.</w:t>
      </w:r>
    </w:p>
    <w:p w14:paraId="103D2B11" w14:textId="15A9DF7B" w:rsidR="00593E0E" w:rsidRDefault="00593E0E" w:rsidP="00593E0E">
      <w:pPr>
        <w:rPr>
          <w:lang w:val="ro-RO"/>
        </w:rPr>
      </w:pPr>
    </w:p>
    <w:p w14:paraId="518549BF" w14:textId="655FFAEA" w:rsidR="00593E0E" w:rsidRDefault="00593E0E" w:rsidP="00593E0E">
      <w:pPr>
        <w:pStyle w:val="Heading1"/>
        <w:numPr>
          <w:ilvl w:val="0"/>
          <w:numId w:val="9"/>
        </w:numPr>
        <w:rPr>
          <w:lang w:val="ro-RO"/>
        </w:rPr>
      </w:pPr>
      <w:bookmarkStart w:id="10" w:name="_Toc61787249"/>
      <w:r>
        <w:rPr>
          <w:lang w:val="ro-RO"/>
        </w:rPr>
        <w:t>Perspectiva utilizatorului</w:t>
      </w:r>
      <w:bookmarkEnd w:id="10"/>
    </w:p>
    <w:p w14:paraId="0254D736" w14:textId="31C80379" w:rsidR="00593E0E" w:rsidRPr="00593E0E" w:rsidRDefault="00593E0E" w:rsidP="00593E0E">
      <w:pPr>
        <w:rPr>
          <w:lang w:val="ro-RO"/>
        </w:rPr>
      </w:pPr>
      <w:r w:rsidRPr="00593E0E">
        <w:rPr>
          <w:lang w:val="ro-RO"/>
        </w:rPr>
        <w:t>Interacțiunea pus</w:t>
      </w:r>
      <w:r w:rsidR="00E92422">
        <w:rPr>
          <w:lang w:val="ro-RO"/>
        </w:rPr>
        <w:t>ă</w:t>
      </w:r>
      <w:r w:rsidRPr="00593E0E">
        <w:rPr>
          <w:lang w:val="ro-RO"/>
        </w:rPr>
        <w:t xml:space="preserve"> la dispoziție utilizatorilor este una cât mai simpl</w:t>
      </w:r>
      <w:r w:rsidR="00E92422">
        <w:rPr>
          <w:lang w:val="ro-RO"/>
        </w:rPr>
        <w:t>ă</w:t>
      </w:r>
      <w:r w:rsidRPr="00593E0E">
        <w:rPr>
          <w:lang w:val="ro-RO"/>
        </w:rPr>
        <w:t>, astfel opțiunile pe care aceștia trebuie să le selecteze sau să le parcurgă sunt relativ la îndem</w:t>
      </w:r>
      <w:r w:rsidR="00E92422">
        <w:rPr>
          <w:lang w:val="ro-RO"/>
        </w:rPr>
        <w:t>â</w:t>
      </w:r>
      <w:r w:rsidRPr="00593E0E">
        <w:rPr>
          <w:lang w:val="ro-RO"/>
        </w:rPr>
        <w:t xml:space="preserve">na lor, sau pot fi găsite printr-o căutare într-un interval de timp foarte scurt. </w:t>
      </w:r>
    </w:p>
    <w:p w14:paraId="66350E1E" w14:textId="0F5039C7" w:rsidR="00593E0E" w:rsidRPr="00593E0E" w:rsidRDefault="00593E0E" w:rsidP="00593E0E">
      <w:pPr>
        <w:rPr>
          <w:lang w:val="ro-RO"/>
        </w:rPr>
      </w:pPr>
      <w:r w:rsidRPr="00593E0E">
        <w:rPr>
          <w:lang w:val="ro-RO"/>
        </w:rPr>
        <w:t>Pentru a putea utiliza aplicația, utilizatorii sunt obligați să aibă un cont de util</w:t>
      </w:r>
      <w:r w:rsidR="00E92422">
        <w:rPr>
          <w:lang w:val="ro-RO"/>
        </w:rPr>
        <w:t>i</w:t>
      </w:r>
      <w:r w:rsidRPr="00593E0E">
        <w:rPr>
          <w:lang w:val="ro-RO"/>
        </w:rPr>
        <w:t>zator. Acesta v</w:t>
      </w:r>
      <w:r w:rsidR="00E92422">
        <w:rPr>
          <w:lang w:val="ro-RO"/>
        </w:rPr>
        <w:t>a</w:t>
      </w:r>
      <w:r w:rsidRPr="00593E0E">
        <w:rPr>
          <w:lang w:val="ro-RO"/>
        </w:rPr>
        <w:t xml:space="preserve"> fi automat redirecționat către pagina de logare, în care trecând doar emailul și parola vor fi validați și în cazul în care creden</w:t>
      </w:r>
      <w:r w:rsidR="00E92422">
        <w:rPr>
          <w:lang w:val="ro-RO"/>
        </w:rPr>
        <w:t>ț</w:t>
      </w:r>
      <w:r w:rsidRPr="00593E0E">
        <w:rPr>
          <w:lang w:val="ro-RO"/>
        </w:rPr>
        <w:t>ialele sunt regăsite în baza de date, acesta v</w:t>
      </w:r>
      <w:r w:rsidR="00E92422">
        <w:rPr>
          <w:lang w:val="ro-RO"/>
        </w:rPr>
        <w:t>a</w:t>
      </w:r>
      <w:r w:rsidRPr="00593E0E">
        <w:rPr>
          <w:lang w:val="ro-RO"/>
        </w:rPr>
        <w:t xml:space="preserve"> fi trimis către pagina principal</w:t>
      </w:r>
      <w:r w:rsidR="00E92422">
        <w:rPr>
          <w:lang w:val="ro-RO"/>
        </w:rPr>
        <w:t>ă</w:t>
      </w:r>
      <w:r w:rsidRPr="00593E0E">
        <w:rPr>
          <w:lang w:val="ro-RO"/>
        </w:rPr>
        <w:t>, altfel v</w:t>
      </w:r>
      <w:r w:rsidR="00E92422">
        <w:rPr>
          <w:lang w:val="ro-RO"/>
        </w:rPr>
        <w:t>a</w:t>
      </w:r>
      <w:r w:rsidRPr="00593E0E">
        <w:rPr>
          <w:lang w:val="ro-RO"/>
        </w:rPr>
        <w:t xml:space="preserve"> primi un mesaj de eroare. Pentru a crea un cont, utilizatorul are un mesaj ancor</w:t>
      </w:r>
      <w:r w:rsidR="00E92422">
        <w:rPr>
          <w:lang w:val="ro-RO"/>
        </w:rPr>
        <w:t>ă</w:t>
      </w:r>
      <w:r w:rsidRPr="00593E0E">
        <w:rPr>
          <w:lang w:val="ro-RO"/>
        </w:rPr>
        <w:t xml:space="preserve"> imediat sub formularul de logare, prin care este încărcată pagina de înregistrare în locul celei de logare, la care v</w:t>
      </w:r>
      <w:r w:rsidR="00E92422">
        <w:rPr>
          <w:lang w:val="ro-RO"/>
        </w:rPr>
        <w:t>a</w:t>
      </w:r>
      <w:r w:rsidRPr="00593E0E">
        <w:rPr>
          <w:lang w:val="ro-RO"/>
        </w:rPr>
        <w:t xml:space="preserve"> urma procedeul de completare a tuturor câmpurilor cerute și după înregistrarea cu succes, acesta v</w:t>
      </w:r>
      <w:r w:rsidR="00E92422">
        <w:rPr>
          <w:lang w:val="ro-RO"/>
        </w:rPr>
        <w:t>a</w:t>
      </w:r>
      <w:r w:rsidRPr="00593E0E">
        <w:rPr>
          <w:lang w:val="ro-RO"/>
        </w:rPr>
        <w:t xml:space="preserve"> fi trimis către pagina de logare din nou.</w:t>
      </w:r>
    </w:p>
    <w:p w14:paraId="6429F44A" w14:textId="551B3F17" w:rsidR="00593E0E" w:rsidRPr="00593E0E" w:rsidRDefault="00593E0E" w:rsidP="00593E0E">
      <w:pPr>
        <w:rPr>
          <w:lang w:val="ro-RO"/>
        </w:rPr>
      </w:pPr>
      <w:r w:rsidRPr="00593E0E">
        <w:rPr>
          <w:lang w:val="ro-RO"/>
        </w:rPr>
        <w:t>Trecând de autentificare, utilizatorii vor observa pe pagina principal</w:t>
      </w:r>
      <w:r w:rsidR="00E92422">
        <w:rPr>
          <w:lang w:val="ro-RO"/>
        </w:rPr>
        <w:t>ă</w:t>
      </w:r>
      <w:r w:rsidRPr="00593E0E">
        <w:rPr>
          <w:lang w:val="ro-RO"/>
        </w:rPr>
        <w:t xml:space="preserve"> inițial că nu exist</w:t>
      </w:r>
      <w:r w:rsidR="00E92422">
        <w:rPr>
          <w:lang w:val="ro-RO"/>
        </w:rPr>
        <w:t>ă</w:t>
      </w:r>
      <w:r w:rsidRPr="00593E0E">
        <w:rPr>
          <w:lang w:val="ro-RO"/>
        </w:rPr>
        <w:t xml:space="preserve"> nimic la rubrica de sugestii bazate pe interesele lor, ci doar în rubrica de sugestii ce ar putea să fie de interes sau nu, mai precis aleatorii. Motivul pentru care prima rubric</w:t>
      </w:r>
      <w:r w:rsidR="00E92422">
        <w:rPr>
          <w:lang w:val="ro-RO"/>
        </w:rPr>
        <w:t>ă</w:t>
      </w:r>
      <w:r w:rsidRPr="00593E0E">
        <w:rPr>
          <w:lang w:val="ro-RO"/>
        </w:rPr>
        <w:t xml:space="preserve"> este goal</w:t>
      </w:r>
      <w:r w:rsidR="00E92422">
        <w:rPr>
          <w:lang w:val="ro-RO"/>
        </w:rPr>
        <w:t>ă</w:t>
      </w:r>
      <w:r w:rsidRPr="00593E0E">
        <w:rPr>
          <w:lang w:val="ro-RO"/>
        </w:rPr>
        <w:t xml:space="preserve"> vine din lipsa unor interese setate în pagina de interese generale, ce urmează să fie prezentat</w:t>
      </w:r>
      <w:r w:rsidR="00E92422">
        <w:rPr>
          <w:lang w:val="ro-RO"/>
        </w:rPr>
        <w:t>ă</w:t>
      </w:r>
      <w:r w:rsidRPr="00593E0E">
        <w:rPr>
          <w:lang w:val="ro-RO"/>
        </w:rPr>
        <w:t xml:space="preserve"> mai jos. Imediat ce un utilizator v</w:t>
      </w:r>
      <w:r w:rsidR="00E92422">
        <w:rPr>
          <w:lang w:val="ro-RO"/>
        </w:rPr>
        <w:t>a</w:t>
      </w:r>
      <w:r w:rsidRPr="00593E0E">
        <w:rPr>
          <w:lang w:val="ro-RO"/>
        </w:rPr>
        <w:t xml:space="preserve"> avea cel puțin un interes setat, instant pagina principal</w:t>
      </w:r>
      <w:r w:rsidR="00E92422">
        <w:rPr>
          <w:lang w:val="ro-RO"/>
        </w:rPr>
        <w:t>ă</w:t>
      </w:r>
      <w:r w:rsidRPr="00593E0E">
        <w:rPr>
          <w:lang w:val="ro-RO"/>
        </w:rPr>
        <w:t xml:space="preserve"> v</w:t>
      </w:r>
      <w:r w:rsidR="00E92422">
        <w:rPr>
          <w:lang w:val="ro-RO"/>
        </w:rPr>
        <w:t>a</w:t>
      </w:r>
      <w:r w:rsidRPr="00593E0E">
        <w:rPr>
          <w:lang w:val="ro-RO"/>
        </w:rPr>
        <w:t xml:space="preserve"> avea cel puțin o sugestie pe care să o poată prezenta în acea rubrica. Aspectul acestor sugestii este făcut sub forma unui panou în care este prezentat</w:t>
      </w:r>
      <w:r w:rsidR="00E92422">
        <w:rPr>
          <w:lang w:val="ro-RO"/>
        </w:rPr>
        <w:t>ă</w:t>
      </w:r>
      <w:r w:rsidRPr="00593E0E">
        <w:rPr>
          <w:lang w:val="ro-RO"/>
        </w:rPr>
        <w:t xml:space="preserve"> o poz</w:t>
      </w:r>
      <w:r w:rsidR="00E92422">
        <w:rPr>
          <w:lang w:val="ro-RO"/>
        </w:rPr>
        <w:t>ă</w:t>
      </w:r>
      <w:r w:rsidRPr="00593E0E">
        <w:rPr>
          <w:lang w:val="ro-RO"/>
        </w:rPr>
        <w:t xml:space="preserve"> aleator aleas</w:t>
      </w:r>
      <w:r w:rsidR="00E92422">
        <w:rPr>
          <w:lang w:val="ro-RO"/>
        </w:rPr>
        <w:t>ă</w:t>
      </w:r>
      <w:r w:rsidRPr="00593E0E">
        <w:rPr>
          <w:lang w:val="ro-RO"/>
        </w:rPr>
        <w:t xml:space="preserve"> de pe internet pentru a înfățiș</w:t>
      </w:r>
      <w:r w:rsidR="00E92422">
        <w:rPr>
          <w:lang w:val="ro-RO"/>
        </w:rPr>
        <w:t>a</w:t>
      </w:r>
      <w:r w:rsidRPr="00593E0E">
        <w:rPr>
          <w:lang w:val="ro-RO"/>
        </w:rPr>
        <w:t xml:space="preserve"> cât mai mult cu putință orașul promovat. Sub poza acestuia se vor regăsi </w:t>
      </w:r>
      <w:r w:rsidR="00E92422">
        <w:rPr>
          <w:lang w:val="ro-RO"/>
        </w:rPr>
        <w:t>ț</w:t>
      </w:r>
      <w:r w:rsidRPr="00593E0E">
        <w:rPr>
          <w:lang w:val="ro-RO"/>
        </w:rPr>
        <w:t>ara și numele orașul</w:t>
      </w:r>
      <w:r w:rsidR="00E92422">
        <w:rPr>
          <w:lang w:val="ro-RO"/>
        </w:rPr>
        <w:t>ui</w:t>
      </w:r>
      <w:r w:rsidRPr="00593E0E">
        <w:rPr>
          <w:lang w:val="ro-RO"/>
        </w:rPr>
        <w:t xml:space="preserve"> la care se face referire, iar în dreapta acestora vor fi transpuse prin ilustrații, text sau iconițe, toate atracțiile </w:t>
      </w:r>
      <w:r w:rsidRPr="00593E0E">
        <w:rPr>
          <w:lang w:val="ro-RO"/>
        </w:rPr>
        <w:lastRenderedPageBreak/>
        <w:t>turistice stocate în baza de date referitor la orașul sugerat, cât și informații despre climatul ce poate fi întâlnit și transportul de care dispun turiștii doar pentru acea zon</w:t>
      </w:r>
      <w:r w:rsidR="00CF0BF5">
        <w:rPr>
          <w:lang w:val="ro-RO"/>
        </w:rPr>
        <w:t>ă</w:t>
      </w:r>
      <w:r w:rsidRPr="00593E0E">
        <w:rPr>
          <w:lang w:val="ro-RO"/>
        </w:rPr>
        <w:t>. Interfaț</w:t>
      </w:r>
      <w:r w:rsidR="00E92422">
        <w:rPr>
          <w:lang w:val="ro-RO"/>
        </w:rPr>
        <w:t>a</w:t>
      </w:r>
      <w:r w:rsidRPr="00593E0E">
        <w:rPr>
          <w:lang w:val="ro-RO"/>
        </w:rPr>
        <w:t xml:space="preserve"> pentru cele </w:t>
      </w:r>
      <w:r w:rsidR="00E92422">
        <w:rPr>
          <w:lang w:val="ro-RO"/>
        </w:rPr>
        <w:t>două</w:t>
      </w:r>
      <w:r w:rsidRPr="00593E0E">
        <w:rPr>
          <w:lang w:val="ro-RO"/>
        </w:rPr>
        <w:t xml:space="preserve"> rubrici este bazat</w:t>
      </w:r>
      <w:r w:rsidR="00E92422">
        <w:rPr>
          <w:lang w:val="ro-RO"/>
        </w:rPr>
        <w:t>ă</w:t>
      </w:r>
      <w:r w:rsidRPr="00593E0E">
        <w:rPr>
          <w:lang w:val="ro-RO"/>
        </w:rPr>
        <w:t xml:space="preserve"> pe același aspect, diferenț</w:t>
      </w:r>
      <w:r w:rsidR="00E92422">
        <w:rPr>
          <w:lang w:val="ro-RO"/>
        </w:rPr>
        <w:t>a</w:t>
      </w:r>
      <w:r w:rsidRPr="00593E0E">
        <w:rPr>
          <w:lang w:val="ro-RO"/>
        </w:rPr>
        <w:t xml:space="preserve"> este făcută de dimensiunile alocate în interiorul paginii principale, astfel rubrica secundar</w:t>
      </w:r>
      <w:r w:rsidR="00E92422">
        <w:rPr>
          <w:lang w:val="ro-RO"/>
        </w:rPr>
        <w:t>ă</w:t>
      </w:r>
      <w:r w:rsidRPr="00593E0E">
        <w:rPr>
          <w:lang w:val="ro-RO"/>
        </w:rPr>
        <w:t xml:space="preserve"> pentru sugestii aleatorii este mai restrânsă în partea dreapt</w:t>
      </w:r>
      <w:r w:rsidR="00E92422">
        <w:rPr>
          <w:lang w:val="ro-RO"/>
        </w:rPr>
        <w:t>ă</w:t>
      </w:r>
      <w:r w:rsidRPr="00593E0E">
        <w:rPr>
          <w:lang w:val="ro-RO"/>
        </w:rPr>
        <w:t>. Motivul pentru care rubrica principal</w:t>
      </w:r>
      <w:r w:rsidR="00E92422">
        <w:rPr>
          <w:lang w:val="ro-RO"/>
        </w:rPr>
        <w:t>ă</w:t>
      </w:r>
      <w:r w:rsidRPr="00593E0E">
        <w:rPr>
          <w:lang w:val="ro-RO"/>
        </w:rPr>
        <w:t xml:space="preserve"> ocup</w:t>
      </w:r>
      <w:r w:rsidR="00E92422">
        <w:rPr>
          <w:lang w:val="ro-RO"/>
        </w:rPr>
        <w:t>ă</w:t>
      </w:r>
      <w:r w:rsidRPr="00593E0E">
        <w:rPr>
          <w:lang w:val="ro-RO"/>
        </w:rPr>
        <w:t xml:space="preserve"> o mare parte din interfaț</w:t>
      </w:r>
      <w:r w:rsidR="00E92422">
        <w:rPr>
          <w:lang w:val="ro-RO"/>
        </w:rPr>
        <w:t>a</w:t>
      </w:r>
      <w:r w:rsidRPr="00593E0E">
        <w:rPr>
          <w:lang w:val="ro-RO"/>
        </w:rPr>
        <w:t xml:space="preserve"> acestei pagini se datorează unor cercetări făcute în care erau explicate de ce site-uri mari ale lumii au informația principal</w:t>
      </w:r>
      <w:r w:rsidR="00E92422">
        <w:rPr>
          <w:lang w:val="ro-RO"/>
        </w:rPr>
        <w:t>ă</w:t>
      </w:r>
      <w:r w:rsidRPr="00593E0E">
        <w:rPr>
          <w:lang w:val="ro-RO"/>
        </w:rPr>
        <w:t xml:space="preserve"> centrat</w:t>
      </w:r>
      <w:r w:rsidR="00E92422">
        <w:rPr>
          <w:lang w:val="ro-RO"/>
        </w:rPr>
        <w:t>ă</w:t>
      </w:r>
      <w:r w:rsidRPr="00593E0E">
        <w:rPr>
          <w:lang w:val="ro-RO"/>
        </w:rPr>
        <w:t xml:space="preserve"> pe ecranul utilizatorilor și extremele paginilor sunt inexistente. Pe scurt, psihologic s-a demonstrat că oamenii acord</w:t>
      </w:r>
      <w:r w:rsidR="00E92422">
        <w:rPr>
          <w:lang w:val="ro-RO"/>
        </w:rPr>
        <w:t>ă</w:t>
      </w:r>
      <w:r w:rsidRPr="00593E0E">
        <w:rPr>
          <w:lang w:val="ro-RO"/>
        </w:rPr>
        <w:t xml:space="preserve"> o atenție mai mare informațiilor primite vizual daca aceștia nu sunt nevoiți să “forțeze” privirea pentru a capta informația din locuri ce nu sunt direct intuitive pentru a fi accesate de utilizatori, precum col</w:t>
      </w:r>
      <w:r w:rsidR="00E92422">
        <w:rPr>
          <w:lang w:val="ro-RO"/>
        </w:rPr>
        <w:t>ț</w:t>
      </w:r>
      <w:r w:rsidRPr="00593E0E">
        <w:rPr>
          <w:lang w:val="ro-RO"/>
        </w:rPr>
        <w:t>ul stâng de jos, margin</w:t>
      </w:r>
      <w:r w:rsidR="00E92422">
        <w:rPr>
          <w:lang w:val="ro-RO"/>
        </w:rPr>
        <w:t>a</w:t>
      </w:r>
      <w:r w:rsidRPr="00593E0E">
        <w:rPr>
          <w:lang w:val="ro-RO"/>
        </w:rPr>
        <w:t xml:space="preserve"> st</w:t>
      </w:r>
      <w:r w:rsidR="00E92422">
        <w:rPr>
          <w:lang w:val="ro-RO"/>
        </w:rPr>
        <w:t>â</w:t>
      </w:r>
      <w:r w:rsidRPr="00593E0E">
        <w:rPr>
          <w:lang w:val="ro-RO"/>
        </w:rPr>
        <w:t>ngă a oricărei pagini și posibil multe alte zone știute sau neștiute</w:t>
      </w:r>
      <w:r w:rsidR="004D5434">
        <w:rPr>
          <w:lang w:val="ro-RO"/>
        </w:rPr>
        <w:t xml:space="preserve"> [20]</w:t>
      </w:r>
      <w:r w:rsidRPr="00593E0E">
        <w:rPr>
          <w:lang w:val="ro-RO"/>
        </w:rPr>
        <w:t>. Concluzionând și motivul pentru care rubrica secundar</w:t>
      </w:r>
      <w:r w:rsidR="00E92422">
        <w:rPr>
          <w:lang w:val="ro-RO"/>
        </w:rPr>
        <w:t>ă</w:t>
      </w:r>
      <w:r w:rsidRPr="00593E0E">
        <w:rPr>
          <w:lang w:val="ro-RO"/>
        </w:rPr>
        <w:t xml:space="preserve"> este restrânsă </w:t>
      </w:r>
      <w:r w:rsidR="00E92422">
        <w:rPr>
          <w:lang w:val="ro-RO"/>
        </w:rPr>
        <w:t>și</w:t>
      </w:r>
      <w:r w:rsidRPr="00593E0E">
        <w:rPr>
          <w:lang w:val="ro-RO"/>
        </w:rPr>
        <w:t xml:space="preserve"> poziționată în extrema dreapt</w:t>
      </w:r>
      <w:r w:rsidR="00E92422">
        <w:rPr>
          <w:lang w:val="ro-RO"/>
        </w:rPr>
        <w:t>ă</w:t>
      </w:r>
      <w:r w:rsidRPr="00593E0E">
        <w:rPr>
          <w:lang w:val="ro-RO"/>
        </w:rPr>
        <w:t>, e pentru a oferi o alternativ</w:t>
      </w:r>
      <w:r w:rsidR="00E92422">
        <w:rPr>
          <w:lang w:val="ro-RO"/>
        </w:rPr>
        <w:t>ă</w:t>
      </w:r>
      <w:r w:rsidRPr="00593E0E">
        <w:rPr>
          <w:lang w:val="ro-RO"/>
        </w:rPr>
        <w:t xml:space="preserve"> utilizatorilor, nefiind de interes principal pentru căutarea acestora, aceasta vine c</w:t>
      </w:r>
      <w:r w:rsidR="00E92422">
        <w:rPr>
          <w:lang w:val="ro-RO"/>
        </w:rPr>
        <w:t>a</w:t>
      </w:r>
      <w:r w:rsidRPr="00593E0E">
        <w:rPr>
          <w:lang w:val="ro-RO"/>
        </w:rPr>
        <w:t xml:space="preserve"> un sprijin și rămâne c</w:t>
      </w:r>
      <w:r w:rsidR="00E92422">
        <w:rPr>
          <w:lang w:val="ro-RO"/>
        </w:rPr>
        <w:t>a</w:t>
      </w:r>
      <w:r w:rsidRPr="00593E0E">
        <w:rPr>
          <w:lang w:val="ro-RO"/>
        </w:rPr>
        <w:t xml:space="preserve"> reper secundar. Înainte de a continua cu următorul aspect al aplicației, menționez că fiecare rubric</w:t>
      </w:r>
      <w:r w:rsidR="00E92422">
        <w:rPr>
          <w:lang w:val="ro-RO"/>
        </w:rPr>
        <w:t>ă</w:t>
      </w:r>
      <w:r w:rsidRPr="00593E0E">
        <w:rPr>
          <w:lang w:val="ro-RO"/>
        </w:rPr>
        <w:t xml:space="preserve"> este realizat</w:t>
      </w:r>
      <w:r w:rsidR="00E92422">
        <w:rPr>
          <w:lang w:val="ro-RO"/>
        </w:rPr>
        <w:t>ă</w:t>
      </w:r>
      <w:r w:rsidRPr="00593E0E">
        <w:rPr>
          <w:lang w:val="ro-RO"/>
        </w:rPr>
        <w:t xml:space="preserve"> sub forma unui depanator pentru multiple sugestii, acesta fiind</w:t>
      </w:r>
      <w:r w:rsidR="00E92422">
        <w:rPr>
          <w:lang w:val="ro-RO"/>
        </w:rPr>
        <w:t xml:space="preserve"> setat</w:t>
      </w:r>
      <w:r w:rsidRPr="00593E0E">
        <w:rPr>
          <w:lang w:val="ro-RO"/>
        </w:rPr>
        <w:t xml:space="preserve"> automat c</w:t>
      </w:r>
      <w:r w:rsidR="00E92422">
        <w:rPr>
          <w:lang w:val="ro-RO"/>
        </w:rPr>
        <w:t>a</w:t>
      </w:r>
      <w:r w:rsidRPr="00593E0E">
        <w:rPr>
          <w:lang w:val="ro-RO"/>
        </w:rPr>
        <w:t xml:space="preserve"> la cinci secunde să treacă la următoarea sugestie, iar la final să fie reluat</w:t>
      </w:r>
      <w:r w:rsidR="00E92422">
        <w:rPr>
          <w:lang w:val="ro-RO"/>
        </w:rPr>
        <w:t>ă</w:t>
      </w:r>
      <w:r w:rsidRPr="00593E0E">
        <w:rPr>
          <w:lang w:val="ro-RO"/>
        </w:rPr>
        <w:t xml:space="preserve"> lista de sugestii, cu posibilitatea de a reveni sau a trece mai departe la oricare sugestie pe baza unor săgeți puse în col</w:t>
      </w:r>
      <w:r w:rsidR="00E92422">
        <w:rPr>
          <w:lang w:val="ro-RO"/>
        </w:rPr>
        <w:t>ț</w:t>
      </w:r>
      <w:r w:rsidRPr="00593E0E">
        <w:rPr>
          <w:lang w:val="ro-RO"/>
        </w:rPr>
        <w:t>ul drept al rubricii.</w:t>
      </w:r>
    </w:p>
    <w:p w14:paraId="388D958C" w14:textId="15753CF5" w:rsidR="00593E0E" w:rsidRPr="00593E0E" w:rsidRDefault="00593E0E" w:rsidP="00593E0E">
      <w:pPr>
        <w:rPr>
          <w:lang w:val="ro-RO"/>
        </w:rPr>
      </w:pPr>
      <w:r w:rsidRPr="00593E0E">
        <w:rPr>
          <w:lang w:val="ro-RO"/>
        </w:rPr>
        <w:t>Trecând mai departe, fiecare pagin</w:t>
      </w:r>
      <w:r w:rsidR="00E92422">
        <w:rPr>
          <w:lang w:val="ro-RO"/>
        </w:rPr>
        <w:t>ă</w:t>
      </w:r>
      <w:r w:rsidRPr="00593E0E">
        <w:rPr>
          <w:lang w:val="ro-RO"/>
        </w:rPr>
        <w:t xml:space="preserve"> disponibil</w:t>
      </w:r>
      <w:r w:rsidR="00E92422">
        <w:rPr>
          <w:lang w:val="ro-RO"/>
        </w:rPr>
        <w:t>ă</w:t>
      </w:r>
      <w:r w:rsidRPr="00593E0E">
        <w:rPr>
          <w:lang w:val="ro-RO"/>
        </w:rPr>
        <w:t>, dispune de un antet ce conține denumirea aplicației web și un meniu de navigare și informare. Denumirea aplicației pe lângă informarea utilizatorilor în legătură cu ce site au accesat, mai oferă posibilitatea redirec</w:t>
      </w:r>
      <w:r w:rsidR="00E92422">
        <w:rPr>
          <w:lang w:val="ro-RO"/>
        </w:rPr>
        <w:t>ț</w:t>
      </w:r>
      <w:r w:rsidRPr="00593E0E">
        <w:rPr>
          <w:lang w:val="ro-RO"/>
        </w:rPr>
        <w:t>ionarii către pagina principal</w:t>
      </w:r>
      <w:r w:rsidR="00E92422">
        <w:rPr>
          <w:lang w:val="ro-RO"/>
        </w:rPr>
        <w:t>ă</w:t>
      </w:r>
      <w:r w:rsidRPr="00593E0E">
        <w:rPr>
          <w:lang w:val="ro-RO"/>
        </w:rPr>
        <w:t xml:space="preserve"> printr-un click pe aceasta. </w:t>
      </w:r>
    </w:p>
    <w:p w14:paraId="2AAEED75" w14:textId="2904EE12" w:rsidR="00593E0E" w:rsidRPr="00593E0E" w:rsidRDefault="00593E0E" w:rsidP="00593E0E">
      <w:pPr>
        <w:rPr>
          <w:lang w:val="ro-RO"/>
        </w:rPr>
      </w:pPr>
      <w:r w:rsidRPr="00593E0E">
        <w:rPr>
          <w:lang w:val="ro-RO"/>
        </w:rPr>
        <w:t>Meniul de navigație vine în ajutor cu patru opțiuni puse la vedere pentru utilizatori. Prima opțiune poart</w:t>
      </w:r>
      <w:r w:rsidR="00E92422">
        <w:rPr>
          <w:lang w:val="ro-RO"/>
        </w:rPr>
        <w:t>ă</w:t>
      </w:r>
      <w:r w:rsidRPr="00593E0E">
        <w:rPr>
          <w:lang w:val="ro-RO"/>
        </w:rPr>
        <w:t xml:space="preserve"> numele de “Parties” și apăsând pe ea v</w:t>
      </w:r>
      <w:r w:rsidR="00EA123A">
        <w:rPr>
          <w:lang w:val="ro-RO"/>
        </w:rPr>
        <w:t>a</w:t>
      </w:r>
      <w:r w:rsidRPr="00593E0E">
        <w:rPr>
          <w:lang w:val="ro-RO"/>
        </w:rPr>
        <w:t xml:space="preserve"> fi deschis un meniu dropdown în care se vor regăsi toate grupurile pentru drumeții create fie de utilizatorul ce a accesat meniul, fie în care acesta a fost invitat și a acceptat. Fiecare grup are alăturat un contor pentru numărul de persoane existente și active în grup. Apăsând pe unu din grupuri, utilizatorul v</w:t>
      </w:r>
      <w:r w:rsidR="00EA123A">
        <w:rPr>
          <w:lang w:val="ro-RO"/>
        </w:rPr>
        <w:t>a</w:t>
      </w:r>
      <w:r w:rsidRPr="00593E0E">
        <w:rPr>
          <w:lang w:val="ro-RO"/>
        </w:rPr>
        <w:t xml:space="preserve"> fi redirecționat către pagina grupului. Alăturat numelui opțiunii, exist</w:t>
      </w:r>
      <w:r w:rsidR="00EA123A">
        <w:rPr>
          <w:lang w:val="ro-RO"/>
        </w:rPr>
        <w:t>ă</w:t>
      </w:r>
      <w:r w:rsidRPr="00593E0E">
        <w:rPr>
          <w:lang w:val="ro-RO"/>
        </w:rPr>
        <w:t xml:space="preserve"> un contor pentru a știi în cate grupuri utilizatorul se afl</w:t>
      </w:r>
      <w:r w:rsidR="00EA123A">
        <w:rPr>
          <w:lang w:val="ro-RO"/>
        </w:rPr>
        <w:t>ă</w:t>
      </w:r>
      <w:r w:rsidRPr="00593E0E">
        <w:rPr>
          <w:lang w:val="ro-RO"/>
        </w:rPr>
        <w:t>, grupuri ce încă exist</w:t>
      </w:r>
      <w:r w:rsidR="00EA123A">
        <w:rPr>
          <w:lang w:val="ro-RO"/>
        </w:rPr>
        <w:t>ă</w:t>
      </w:r>
      <w:r w:rsidRPr="00593E0E">
        <w:rPr>
          <w:lang w:val="ro-RO"/>
        </w:rPr>
        <w:t xml:space="preserve">, deoarece grupurile șterse nu vor mai fi disponibile. </w:t>
      </w:r>
    </w:p>
    <w:p w14:paraId="13D873EE" w14:textId="0D0E0EF6" w:rsidR="00593E0E" w:rsidRPr="00593E0E" w:rsidRDefault="00593E0E" w:rsidP="00593E0E">
      <w:pPr>
        <w:rPr>
          <w:lang w:val="ro-RO"/>
        </w:rPr>
      </w:pPr>
      <w:r w:rsidRPr="00593E0E">
        <w:rPr>
          <w:lang w:val="ro-RO"/>
        </w:rPr>
        <w:lastRenderedPageBreak/>
        <w:t>Trecând la a doua opțiune, aceasta se numește “Create your Trip” prin care utilizatorii pot crea grupuri. Denumirea de grupuri, drumeții, excursii sau orice alt cuvânt ce poate fi asociat acestui reper, este valid și v</w:t>
      </w:r>
      <w:r w:rsidR="00EA123A">
        <w:rPr>
          <w:lang w:val="ro-RO"/>
        </w:rPr>
        <w:t>a</w:t>
      </w:r>
      <w:r w:rsidRPr="00593E0E">
        <w:rPr>
          <w:lang w:val="ro-RO"/>
        </w:rPr>
        <w:t xml:space="preserve"> fi reutilizat în continuare pentru a nu propune ideea de grup c</w:t>
      </w:r>
      <w:r w:rsidR="00EA123A">
        <w:rPr>
          <w:lang w:val="ro-RO"/>
        </w:rPr>
        <w:t>a</w:t>
      </w:r>
      <w:r w:rsidRPr="00593E0E">
        <w:rPr>
          <w:lang w:val="ro-RO"/>
        </w:rPr>
        <w:t xml:space="preserve"> fiind principal</w:t>
      </w:r>
      <w:r w:rsidR="00EA123A">
        <w:rPr>
          <w:lang w:val="ro-RO"/>
        </w:rPr>
        <w:t>ă</w:t>
      </w:r>
      <w:r w:rsidRPr="00593E0E">
        <w:rPr>
          <w:lang w:val="ro-RO"/>
        </w:rPr>
        <w:t>, deoarece și numele opțiunii face referirea la o drumeție, dar toate acestea împreună dau înțelesul ideii principale pe baza căruia a fost creat</w:t>
      </w:r>
      <w:r w:rsidR="00EA123A">
        <w:rPr>
          <w:lang w:val="ro-RO"/>
        </w:rPr>
        <w:t>ă</w:t>
      </w:r>
      <w:r w:rsidRPr="00593E0E">
        <w:rPr>
          <w:lang w:val="ro-RO"/>
        </w:rPr>
        <w:t xml:space="preserve"> aplicația web. Revenind, accesând opțiunea, utilizatorul v</w:t>
      </w:r>
      <w:r w:rsidR="00EA123A">
        <w:rPr>
          <w:lang w:val="ro-RO"/>
        </w:rPr>
        <w:t>a</w:t>
      </w:r>
      <w:r w:rsidRPr="00593E0E">
        <w:rPr>
          <w:lang w:val="ro-RO"/>
        </w:rPr>
        <w:t xml:space="preserve"> fi redirecționat pe pagina în care v</w:t>
      </w:r>
      <w:r w:rsidR="00EA123A">
        <w:rPr>
          <w:lang w:val="ro-RO"/>
        </w:rPr>
        <w:t>a</w:t>
      </w:r>
      <w:r w:rsidRPr="00593E0E">
        <w:rPr>
          <w:lang w:val="ro-RO"/>
        </w:rPr>
        <w:t xml:space="preserve"> alege ce fel de drumeție urmează să creeze, una pe cont</w:t>
      </w:r>
      <w:r w:rsidR="00EA123A">
        <w:rPr>
          <w:lang w:val="ro-RO"/>
        </w:rPr>
        <w:t xml:space="preserve"> </w:t>
      </w:r>
      <w:r w:rsidRPr="00593E0E">
        <w:rPr>
          <w:lang w:val="ro-RO"/>
        </w:rPr>
        <w:t>propriu sau una de grup. Pentru prima variant</w:t>
      </w:r>
      <w:r w:rsidR="00EA123A">
        <w:rPr>
          <w:lang w:val="ro-RO"/>
        </w:rPr>
        <w:t>ă</w:t>
      </w:r>
      <w:r w:rsidRPr="00593E0E">
        <w:rPr>
          <w:lang w:val="ro-RO"/>
        </w:rPr>
        <w:t>, crearea drumeției este simpl</w:t>
      </w:r>
      <w:r w:rsidR="00EA123A">
        <w:rPr>
          <w:lang w:val="ro-RO"/>
        </w:rPr>
        <w:t>ă</w:t>
      </w:r>
      <w:r w:rsidRPr="00593E0E">
        <w:rPr>
          <w:lang w:val="ro-RO"/>
        </w:rPr>
        <w:t xml:space="preserve"> și necesit</w:t>
      </w:r>
      <w:r w:rsidR="00EA123A">
        <w:rPr>
          <w:lang w:val="ro-RO"/>
        </w:rPr>
        <w:t>ă</w:t>
      </w:r>
      <w:r w:rsidRPr="00593E0E">
        <w:rPr>
          <w:lang w:val="ro-RO"/>
        </w:rPr>
        <w:t xml:space="preserve"> doar un nume pentru cum se v</w:t>
      </w:r>
      <w:r w:rsidR="00EA123A">
        <w:rPr>
          <w:lang w:val="ro-RO"/>
        </w:rPr>
        <w:t>a</w:t>
      </w:r>
      <w:r w:rsidRPr="00593E0E">
        <w:rPr>
          <w:lang w:val="ro-RO"/>
        </w:rPr>
        <w:t xml:space="preserve"> numi aceasta, iar pentru cealaltă variant</w:t>
      </w:r>
      <w:r w:rsidR="00EA123A">
        <w:rPr>
          <w:lang w:val="ro-RO"/>
        </w:rPr>
        <w:t>ă</w:t>
      </w:r>
      <w:r w:rsidRPr="00593E0E">
        <w:rPr>
          <w:lang w:val="ro-RO"/>
        </w:rPr>
        <w:t>, v</w:t>
      </w:r>
      <w:r w:rsidR="00EA123A">
        <w:rPr>
          <w:lang w:val="ro-RO"/>
        </w:rPr>
        <w:t>a</w:t>
      </w:r>
      <w:r w:rsidRPr="00593E0E">
        <w:rPr>
          <w:lang w:val="ro-RO"/>
        </w:rPr>
        <w:t xml:space="preserve"> fi afișat pe lângă câmpul desinat numelui drumeției, și un c</w:t>
      </w:r>
      <w:r w:rsidR="00956449">
        <w:rPr>
          <w:lang w:val="ro-RO"/>
        </w:rPr>
        <w:t>â</w:t>
      </w:r>
      <w:r w:rsidRPr="00593E0E">
        <w:rPr>
          <w:lang w:val="ro-RO"/>
        </w:rPr>
        <w:t>mp pentru adăugarea utilizatorilor invitați pe baza email</w:t>
      </w:r>
      <w:r w:rsidR="00EA123A">
        <w:rPr>
          <w:lang w:val="ro-RO"/>
        </w:rPr>
        <w:t>-</w:t>
      </w:r>
      <w:r w:rsidRPr="00593E0E">
        <w:rPr>
          <w:lang w:val="ro-RO"/>
        </w:rPr>
        <w:t>ului acestora, cât și un tabel în care vor apărea utilizatorii invitați, din care vor putea fi șterși în cazul în care utilizatorul se răzgândește. La final, este accesat butonul de creare și daca validările aferente trec, iar drumeția este creat</w:t>
      </w:r>
      <w:r w:rsidR="00EA123A">
        <w:rPr>
          <w:lang w:val="ro-RO"/>
        </w:rPr>
        <w:t>ă</w:t>
      </w:r>
      <w:r w:rsidRPr="00593E0E">
        <w:rPr>
          <w:lang w:val="ro-RO"/>
        </w:rPr>
        <w:t>, atunci utilizatorul v</w:t>
      </w:r>
      <w:r w:rsidR="00EA123A">
        <w:rPr>
          <w:lang w:val="ro-RO"/>
        </w:rPr>
        <w:t>a</w:t>
      </w:r>
      <w:r w:rsidRPr="00593E0E">
        <w:rPr>
          <w:lang w:val="ro-RO"/>
        </w:rPr>
        <w:t xml:space="preserve"> fi redirecționat pe pagina nou creat</w:t>
      </w:r>
      <w:r w:rsidR="00EA123A">
        <w:rPr>
          <w:lang w:val="ro-RO"/>
        </w:rPr>
        <w:t>ă</w:t>
      </w:r>
      <w:r w:rsidRPr="00593E0E">
        <w:rPr>
          <w:lang w:val="ro-RO"/>
        </w:rPr>
        <w:t xml:space="preserve"> grupului. </w:t>
      </w:r>
    </w:p>
    <w:p w14:paraId="71E41D71" w14:textId="68555081" w:rsidR="00593E0E" w:rsidRPr="00593E0E" w:rsidRDefault="00593E0E" w:rsidP="00593E0E">
      <w:pPr>
        <w:rPr>
          <w:lang w:val="ro-RO"/>
        </w:rPr>
      </w:pPr>
      <w:r w:rsidRPr="00593E0E">
        <w:rPr>
          <w:lang w:val="ro-RO"/>
        </w:rPr>
        <w:t>Cea de-a treia opțiune nu are o denumire vizibil</w:t>
      </w:r>
      <w:r w:rsidR="00EA123A">
        <w:rPr>
          <w:lang w:val="ro-RO"/>
        </w:rPr>
        <w:t>ă</w:t>
      </w:r>
      <w:r w:rsidRPr="00593E0E">
        <w:rPr>
          <w:lang w:val="ro-RO"/>
        </w:rPr>
        <w:t>, dar este realizat</w:t>
      </w:r>
      <w:r w:rsidR="00EA123A">
        <w:rPr>
          <w:lang w:val="ro-RO"/>
        </w:rPr>
        <w:t>ă</w:t>
      </w:r>
      <w:r w:rsidRPr="00593E0E">
        <w:rPr>
          <w:lang w:val="ro-RO"/>
        </w:rPr>
        <w:t xml:space="preserve"> sub o form</w:t>
      </w:r>
      <w:r w:rsidR="00EA123A">
        <w:rPr>
          <w:lang w:val="ro-RO"/>
        </w:rPr>
        <w:t>ă</w:t>
      </w:r>
      <w:r w:rsidRPr="00593E0E">
        <w:rPr>
          <w:lang w:val="ro-RO"/>
        </w:rPr>
        <w:t xml:space="preserve"> general</w:t>
      </w:r>
      <w:r w:rsidR="00EA123A">
        <w:rPr>
          <w:lang w:val="ro-RO"/>
        </w:rPr>
        <w:t>ă</w:t>
      </w:r>
      <w:r w:rsidRPr="00593E0E">
        <w:rPr>
          <w:lang w:val="ro-RO"/>
        </w:rPr>
        <w:t xml:space="preserve"> pe care o întâlnim pe majoritatea platformelor, și anume notificările ce sunt reprezentate printr-o iconiță având un clopoțel și un contor în dreapta acesteia pentru numărul de notificări la care nu a fost dat un răspuns sau nu au fost vizualizate. Apăsând clopoțelul, un meniu dropdown v</w:t>
      </w:r>
      <w:r w:rsidR="00EA123A">
        <w:rPr>
          <w:lang w:val="ro-RO"/>
        </w:rPr>
        <w:t>a</w:t>
      </w:r>
      <w:r w:rsidRPr="00593E0E">
        <w:rPr>
          <w:lang w:val="ro-RO"/>
        </w:rPr>
        <w:t xml:space="preserve"> fi extins în cazul în care exist</w:t>
      </w:r>
      <w:r w:rsidR="00EA123A">
        <w:rPr>
          <w:lang w:val="ro-RO"/>
        </w:rPr>
        <w:t>ă</w:t>
      </w:r>
      <w:r w:rsidRPr="00593E0E">
        <w:rPr>
          <w:lang w:val="ro-RO"/>
        </w:rPr>
        <w:t xml:space="preserve"> cel puțin o notificare, și aici vom regăsi trei tipuri de notificări. Una dintre notificări este cea pentru invitații în grupuri, la care utilizatorii au informație despre denumirea grupului și persoana care i-a invitat, și desigur </w:t>
      </w:r>
      <w:r w:rsidR="00EA123A">
        <w:rPr>
          <w:lang w:val="ro-RO"/>
        </w:rPr>
        <w:t>două</w:t>
      </w:r>
      <w:r w:rsidRPr="00593E0E">
        <w:rPr>
          <w:lang w:val="ro-RO"/>
        </w:rPr>
        <w:t xml:space="preserve"> opțiuni de acceptare sau respingere a invitației. O alt</w:t>
      </w:r>
      <w:r w:rsidR="00EA123A">
        <w:rPr>
          <w:lang w:val="ro-RO"/>
        </w:rPr>
        <w:t>ă</w:t>
      </w:r>
      <w:r w:rsidRPr="00593E0E">
        <w:rPr>
          <w:lang w:val="ro-RO"/>
        </w:rPr>
        <w:t xml:space="preserve"> notificare este cea în care utilizatorul v</w:t>
      </w:r>
      <w:r w:rsidR="00EA123A">
        <w:rPr>
          <w:lang w:val="ro-RO"/>
        </w:rPr>
        <w:t>a</w:t>
      </w:r>
      <w:r w:rsidRPr="00593E0E">
        <w:rPr>
          <w:lang w:val="ro-RO"/>
        </w:rPr>
        <w:t xml:space="preserve"> fi înștiințat dac</w:t>
      </w:r>
      <w:r w:rsidR="00956449">
        <w:rPr>
          <w:lang w:val="ro-RO"/>
        </w:rPr>
        <w:t>ă</w:t>
      </w:r>
      <w:r w:rsidRPr="00593E0E">
        <w:rPr>
          <w:lang w:val="ro-RO"/>
        </w:rPr>
        <w:t xml:space="preserve"> a fost dat afar</w:t>
      </w:r>
      <w:r w:rsidR="00EA123A">
        <w:rPr>
          <w:lang w:val="ro-RO"/>
        </w:rPr>
        <w:t>ă</w:t>
      </w:r>
      <w:r w:rsidRPr="00593E0E">
        <w:rPr>
          <w:lang w:val="ro-RO"/>
        </w:rPr>
        <w:t xml:space="preserve"> dintr-un grup de care aparținea, de către un administrator. Iar cea de-a treia notificare este legat</w:t>
      </w:r>
      <w:r w:rsidR="00EA123A">
        <w:rPr>
          <w:lang w:val="ro-RO"/>
        </w:rPr>
        <w:t>ă</w:t>
      </w:r>
      <w:r w:rsidRPr="00593E0E">
        <w:rPr>
          <w:lang w:val="ro-RO"/>
        </w:rPr>
        <w:t xml:space="preserve"> de cererile de prietenie primite de la al</w:t>
      </w:r>
      <w:r w:rsidR="00EA123A">
        <w:rPr>
          <w:lang w:val="ro-RO"/>
        </w:rPr>
        <w:t>ț</w:t>
      </w:r>
      <w:r w:rsidRPr="00593E0E">
        <w:rPr>
          <w:lang w:val="ro-RO"/>
        </w:rPr>
        <w:t>i utlizatori, deoarece fiecare persoan</w:t>
      </w:r>
      <w:r w:rsidR="00EA123A">
        <w:rPr>
          <w:lang w:val="ro-RO"/>
        </w:rPr>
        <w:t>ă</w:t>
      </w:r>
      <w:r w:rsidRPr="00593E0E">
        <w:rPr>
          <w:lang w:val="ro-RO"/>
        </w:rPr>
        <w:t xml:space="preserve"> are dreptul de a alege daca dorește să facă parte din lista de contacte a altei persoane și să aibă acces rapid către aceasta. Notificările vor fi actualizate atunci când utilizatorul schimb</w:t>
      </w:r>
      <w:r w:rsidR="00EA123A">
        <w:rPr>
          <w:lang w:val="ro-RO"/>
        </w:rPr>
        <w:t>ă</w:t>
      </w:r>
      <w:r w:rsidRPr="00593E0E">
        <w:rPr>
          <w:lang w:val="ro-RO"/>
        </w:rPr>
        <w:t xml:space="preserve"> sau reîncarcă aceeași pagin</w:t>
      </w:r>
      <w:r w:rsidR="00EA123A">
        <w:rPr>
          <w:lang w:val="ro-RO"/>
        </w:rPr>
        <w:t>ă</w:t>
      </w:r>
      <w:r w:rsidRPr="00593E0E">
        <w:rPr>
          <w:lang w:val="ro-RO"/>
        </w:rPr>
        <w:t>.</w:t>
      </w:r>
    </w:p>
    <w:p w14:paraId="574A69CA" w14:textId="2BFE47FF" w:rsidR="00593E0E" w:rsidRPr="00593E0E" w:rsidRDefault="00593E0E" w:rsidP="00593E0E">
      <w:pPr>
        <w:rPr>
          <w:lang w:val="ro-RO"/>
        </w:rPr>
      </w:pPr>
      <w:r w:rsidRPr="00593E0E">
        <w:rPr>
          <w:lang w:val="ro-RO"/>
        </w:rPr>
        <w:t>Ultima opțiune reprezintă și opțiunea de gestiune pentru contul utilizatorului, regăsită sub denumirea de “Account” care în momentul accesări</w:t>
      </w:r>
      <w:r w:rsidR="00956449">
        <w:rPr>
          <w:lang w:val="ro-RO"/>
        </w:rPr>
        <w:t>i</w:t>
      </w:r>
      <w:r w:rsidRPr="00593E0E">
        <w:rPr>
          <w:lang w:val="ro-RO"/>
        </w:rPr>
        <w:t>, v</w:t>
      </w:r>
      <w:r w:rsidR="00EA123A">
        <w:rPr>
          <w:lang w:val="ro-RO"/>
        </w:rPr>
        <w:t>a</w:t>
      </w:r>
      <w:r w:rsidRPr="00593E0E">
        <w:rPr>
          <w:lang w:val="ro-RO"/>
        </w:rPr>
        <w:t xml:space="preserve"> afișă un dropdown cu multiple opțiuni. Prima opțiune reprezintă pagina de interese generale pe care utilizatorul le v</w:t>
      </w:r>
      <w:r w:rsidR="00EA123A">
        <w:rPr>
          <w:lang w:val="ro-RO"/>
        </w:rPr>
        <w:t>a</w:t>
      </w:r>
      <w:r w:rsidRPr="00593E0E">
        <w:rPr>
          <w:lang w:val="ro-RO"/>
        </w:rPr>
        <w:t xml:space="preserve"> configura astfel încât prima pagin</w:t>
      </w:r>
      <w:r w:rsidR="00EA123A">
        <w:rPr>
          <w:lang w:val="ro-RO"/>
        </w:rPr>
        <w:t>ă</w:t>
      </w:r>
      <w:r w:rsidRPr="00593E0E">
        <w:rPr>
          <w:lang w:val="ro-RO"/>
        </w:rPr>
        <w:t xml:space="preserve"> să aducă sugestii în rubrica principal</w:t>
      </w:r>
      <w:r w:rsidR="00EA123A">
        <w:rPr>
          <w:lang w:val="ro-RO"/>
        </w:rPr>
        <w:t>ă</w:t>
      </w:r>
      <w:r w:rsidRPr="00593E0E">
        <w:rPr>
          <w:lang w:val="ro-RO"/>
        </w:rPr>
        <w:t xml:space="preserve"> discutat</w:t>
      </w:r>
      <w:r w:rsidR="00EA123A">
        <w:rPr>
          <w:lang w:val="ro-RO"/>
        </w:rPr>
        <w:t>ă</w:t>
      </w:r>
      <w:r w:rsidRPr="00593E0E">
        <w:rPr>
          <w:lang w:val="ro-RO"/>
        </w:rPr>
        <w:t xml:space="preserve"> anterior, bazate pe interesele selectate aici. Pagina de interese permite utilizatorului să selecteze dintr-o varietate de alegeri, </w:t>
      </w:r>
      <w:r w:rsidR="00EA123A">
        <w:rPr>
          <w:lang w:val="ro-RO"/>
        </w:rPr>
        <w:t>ță</w:t>
      </w:r>
      <w:r w:rsidRPr="00593E0E">
        <w:rPr>
          <w:lang w:val="ro-RO"/>
        </w:rPr>
        <w:t xml:space="preserve">rile și </w:t>
      </w:r>
      <w:r w:rsidRPr="00593E0E">
        <w:rPr>
          <w:lang w:val="ro-RO"/>
        </w:rPr>
        <w:lastRenderedPageBreak/>
        <w:t>orașele de interes, climatele favorite, modalitățile de transport preferate și atracțiile turistice ce doresc a fi vizitate sau c</w:t>
      </w:r>
      <w:r w:rsidR="00EA123A">
        <w:rPr>
          <w:lang w:val="ro-RO"/>
        </w:rPr>
        <w:t>a</w:t>
      </w:r>
      <w:r w:rsidRPr="00593E0E">
        <w:rPr>
          <w:lang w:val="ro-RO"/>
        </w:rPr>
        <w:t xml:space="preserve"> punct de reper. Modalitatea de a alege aceste interese, se face pe baza unei pagini modale lansate în momentul accesării fiecăreia dintre opțiunile prezentate, acestea afișând multiple dropdown-uri cu date disponibile spre alegere. </w:t>
      </w:r>
    </w:p>
    <w:p w14:paraId="5CC96065" w14:textId="18B36242" w:rsidR="00593E0E" w:rsidRPr="00593E0E" w:rsidRDefault="00593E0E" w:rsidP="00593E0E">
      <w:pPr>
        <w:rPr>
          <w:lang w:val="ro-RO"/>
        </w:rPr>
      </w:pPr>
      <w:r w:rsidRPr="00593E0E">
        <w:rPr>
          <w:lang w:val="ro-RO"/>
        </w:rPr>
        <w:t>Următoarea opțiune poart</w:t>
      </w:r>
      <w:r w:rsidR="00EA123A">
        <w:rPr>
          <w:lang w:val="ro-RO"/>
        </w:rPr>
        <w:t>ă</w:t>
      </w:r>
      <w:r w:rsidRPr="00593E0E">
        <w:rPr>
          <w:lang w:val="ro-RO"/>
        </w:rPr>
        <w:t xml:space="preserve"> denumirea de “Friends” și precum spune numele, utilizatorul v</w:t>
      </w:r>
      <w:r w:rsidR="00EA123A">
        <w:rPr>
          <w:lang w:val="ro-RO"/>
        </w:rPr>
        <w:t>a</w:t>
      </w:r>
      <w:r w:rsidRPr="00593E0E">
        <w:rPr>
          <w:lang w:val="ro-RO"/>
        </w:rPr>
        <w:t xml:space="preserve"> fi redirecționat către o pagin</w:t>
      </w:r>
      <w:r w:rsidR="00EA123A">
        <w:rPr>
          <w:lang w:val="ro-RO"/>
        </w:rPr>
        <w:t>ă</w:t>
      </w:r>
      <w:r w:rsidRPr="00593E0E">
        <w:rPr>
          <w:lang w:val="ro-RO"/>
        </w:rPr>
        <w:t xml:space="preserve"> de gestiune a persoanelor adăugate în lista de contacte. Acestea ulterior vor putea fi utilizate în momentul în care utilizatorul invit</w:t>
      </w:r>
      <w:r w:rsidR="00EA123A">
        <w:rPr>
          <w:lang w:val="ro-RO"/>
        </w:rPr>
        <w:t>ă</w:t>
      </w:r>
      <w:r w:rsidRPr="00593E0E">
        <w:rPr>
          <w:lang w:val="ro-RO"/>
        </w:rPr>
        <w:t xml:space="preserve"> persoane la o anumită drumeție, pe baza unui dropdown special generat pentru a-i putea găsi mai ușor.</w:t>
      </w:r>
    </w:p>
    <w:p w14:paraId="3483DFC1" w14:textId="0A1AF7C3" w:rsidR="00593E0E" w:rsidRPr="00593E0E" w:rsidRDefault="00593E0E" w:rsidP="00593E0E">
      <w:pPr>
        <w:rPr>
          <w:lang w:val="ro-RO"/>
        </w:rPr>
      </w:pPr>
      <w:r w:rsidRPr="00593E0E">
        <w:rPr>
          <w:lang w:val="ro-RO"/>
        </w:rPr>
        <w:t>Opțiunea a treia afișează o pagin</w:t>
      </w:r>
      <w:r w:rsidR="00B77543">
        <w:rPr>
          <w:lang w:val="ro-RO"/>
        </w:rPr>
        <w:t>ă</w:t>
      </w:r>
      <w:r w:rsidRPr="00593E0E">
        <w:rPr>
          <w:lang w:val="ro-RO"/>
        </w:rPr>
        <w:t xml:space="preserve"> ce afișează toate drumețiile create vreodată, atât cele vechi și șterse, cât și cele existente inactive sau active, folosind un tabel în care sunt afișate și având posibilitatea c</w:t>
      </w:r>
      <w:r w:rsidR="00EA123A">
        <w:rPr>
          <w:lang w:val="ro-RO"/>
        </w:rPr>
        <w:t>a</w:t>
      </w:r>
      <w:r w:rsidRPr="00593E0E">
        <w:rPr>
          <w:lang w:val="ro-RO"/>
        </w:rPr>
        <w:t xml:space="preserve"> utilizatorul să părăsească grupuri sau să șteargă o anumită drumeție în cazul în care acesta v</w:t>
      </w:r>
      <w:r w:rsidR="00EA123A">
        <w:rPr>
          <w:lang w:val="ro-RO"/>
        </w:rPr>
        <w:t>a</w:t>
      </w:r>
      <w:r w:rsidRPr="00593E0E">
        <w:rPr>
          <w:lang w:val="ro-RO"/>
        </w:rPr>
        <w:t xml:space="preserve"> fi singurul rămas în acea drumeție. De asemenea, fiecare drumeție afișată poate fi accesat</w:t>
      </w:r>
      <w:r w:rsidR="00EA123A">
        <w:rPr>
          <w:lang w:val="ro-RO"/>
        </w:rPr>
        <w:t>ă</w:t>
      </w:r>
      <w:r w:rsidRPr="00593E0E">
        <w:rPr>
          <w:lang w:val="ro-RO"/>
        </w:rPr>
        <w:t xml:space="preserve"> din acest tabel și utilizatorul v</w:t>
      </w:r>
      <w:r w:rsidR="00EA123A">
        <w:rPr>
          <w:lang w:val="ro-RO"/>
        </w:rPr>
        <w:t>a</w:t>
      </w:r>
      <w:r w:rsidRPr="00593E0E">
        <w:rPr>
          <w:lang w:val="ro-RO"/>
        </w:rPr>
        <w:t xml:space="preserve"> fi redirecționat către aceasta printr-un click pe numele acesteia. Nu în ultimul rand, utilizatorul poate modifica denumirea drumețiilor din pagin</w:t>
      </w:r>
      <w:r w:rsidR="00496CDB">
        <w:rPr>
          <w:lang w:val="ro-RO"/>
        </w:rPr>
        <w:t>ă</w:t>
      </w:r>
      <w:r w:rsidRPr="00593E0E">
        <w:rPr>
          <w:lang w:val="ro-RO"/>
        </w:rPr>
        <w:t xml:space="preserve"> dac</w:t>
      </w:r>
      <w:r w:rsidR="00496CDB">
        <w:rPr>
          <w:lang w:val="ro-RO"/>
        </w:rPr>
        <w:t>ă</w:t>
      </w:r>
      <w:r w:rsidRPr="00593E0E">
        <w:rPr>
          <w:lang w:val="ro-RO"/>
        </w:rPr>
        <w:t xml:space="preserve"> deține gradul de administrator în acea drumeție.</w:t>
      </w:r>
    </w:p>
    <w:p w14:paraId="422BB984" w14:textId="66D35EEA" w:rsidR="00593E0E" w:rsidRPr="00593E0E" w:rsidRDefault="00593E0E" w:rsidP="00593E0E">
      <w:pPr>
        <w:rPr>
          <w:lang w:val="ro-RO"/>
        </w:rPr>
      </w:pPr>
      <w:r w:rsidRPr="00593E0E">
        <w:rPr>
          <w:lang w:val="ro-RO"/>
        </w:rPr>
        <w:t>Penultima opțiune este destul de simpl</w:t>
      </w:r>
      <w:r w:rsidR="00496CDB">
        <w:rPr>
          <w:lang w:val="ro-RO"/>
        </w:rPr>
        <w:t>ă</w:t>
      </w:r>
      <w:r w:rsidRPr="00593E0E">
        <w:rPr>
          <w:lang w:val="ro-RO"/>
        </w:rPr>
        <w:t xml:space="preserve"> și permite modificarea datelor de logare ale contului, precum email-ul și parola.</w:t>
      </w:r>
    </w:p>
    <w:p w14:paraId="12F442FA" w14:textId="75D44203" w:rsidR="00593E0E" w:rsidRPr="00593E0E" w:rsidRDefault="00593E0E" w:rsidP="00593E0E">
      <w:pPr>
        <w:rPr>
          <w:lang w:val="ro-RO"/>
        </w:rPr>
      </w:pPr>
      <w:r w:rsidRPr="00593E0E">
        <w:rPr>
          <w:lang w:val="ro-RO"/>
        </w:rPr>
        <w:t>A cincea opțiune și ultima este cea care deconectează utilizatorul și îl redirec</w:t>
      </w:r>
      <w:r w:rsidR="00496CDB">
        <w:rPr>
          <w:lang w:val="ro-RO"/>
        </w:rPr>
        <w:t>ț</w:t>
      </w:r>
      <w:r w:rsidRPr="00593E0E">
        <w:rPr>
          <w:lang w:val="ro-RO"/>
        </w:rPr>
        <w:t>ioneaz</w:t>
      </w:r>
      <w:r w:rsidR="00496CDB">
        <w:rPr>
          <w:lang w:val="ro-RO"/>
        </w:rPr>
        <w:t>ă</w:t>
      </w:r>
      <w:r w:rsidRPr="00593E0E">
        <w:rPr>
          <w:lang w:val="ro-RO"/>
        </w:rPr>
        <w:t xml:space="preserve"> către pagina de logare.</w:t>
      </w:r>
    </w:p>
    <w:p w14:paraId="3FBA3E99" w14:textId="022A6350" w:rsidR="00593E0E" w:rsidRPr="00593E0E" w:rsidRDefault="00593E0E" w:rsidP="00593E0E">
      <w:pPr>
        <w:rPr>
          <w:lang w:val="ro-RO"/>
        </w:rPr>
      </w:pPr>
      <w:r w:rsidRPr="00593E0E">
        <w:rPr>
          <w:lang w:val="ro-RO"/>
        </w:rPr>
        <w:t>Trecând la următorul aspect, mai precis paginile drumețiilor, acestea pun la îndem</w:t>
      </w:r>
      <w:r w:rsidR="00496CDB">
        <w:rPr>
          <w:lang w:val="ro-RO"/>
        </w:rPr>
        <w:t>â</w:t>
      </w:r>
      <w:r w:rsidRPr="00593E0E">
        <w:rPr>
          <w:lang w:val="ro-RO"/>
        </w:rPr>
        <w:t>n</w:t>
      </w:r>
      <w:r w:rsidR="00496CDB">
        <w:rPr>
          <w:lang w:val="ro-RO"/>
        </w:rPr>
        <w:t>ă</w:t>
      </w:r>
      <w:r w:rsidRPr="00593E0E">
        <w:rPr>
          <w:lang w:val="ro-RO"/>
        </w:rPr>
        <w:t xml:space="preserve"> în prima parte a paginii</w:t>
      </w:r>
      <w:r w:rsidR="00496CDB">
        <w:rPr>
          <w:lang w:val="ro-RO"/>
        </w:rPr>
        <w:t>,</w:t>
      </w:r>
      <w:r w:rsidRPr="00593E0E">
        <w:rPr>
          <w:lang w:val="ro-RO"/>
        </w:rPr>
        <w:t xml:space="preserve"> rubrica de sugestii ce urmează a fi afișat</w:t>
      </w:r>
      <w:r w:rsidR="00496CDB">
        <w:rPr>
          <w:lang w:val="ro-RO"/>
        </w:rPr>
        <w:t>ă</w:t>
      </w:r>
      <w:r w:rsidRPr="00593E0E">
        <w:rPr>
          <w:lang w:val="ro-RO"/>
        </w:rPr>
        <w:t xml:space="preserve"> pe baza intereselor selectate de fiecare membru al grupului. Prezentarea sugestiilor de locații este asemănătoare celor din prima pagin</w:t>
      </w:r>
      <w:r w:rsidR="00707185">
        <w:rPr>
          <w:lang w:val="ro-RO"/>
        </w:rPr>
        <w:t>ă</w:t>
      </w:r>
      <w:r w:rsidRPr="00593E0E">
        <w:rPr>
          <w:lang w:val="ro-RO"/>
        </w:rPr>
        <w:t xml:space="preserve"> a site-ului, astfel aspectul v</w:t>
      </w:r>
      <w:r w:rsidR="00496CDB">
        <w:rPr>
          <w:lang w:val="ro-RO"/>
        </w:rPr>
        <w:t>a</w:t>
      </w:r>
      <w:r w:rsidRPr="00593E0E">
        <w:rPr>
          <w:lang w:val="ro-RO"/>
        </w:rPr>
        <w:t xml:space="preserve"> fi similar, iar parcurgerea acestora v</w:t>
      </w:r>
      <w:r w:rsidR="00496CDB">
        <w:rPr>
          <w:lang w:val="ro-RO"/>
        </w:rPr>
        <w:t>a</w:t>
      </w:r>
      <w:r w:rsidRPr="00593E0E">
        <w:rPr>
          <w:lang w:val="ro-RO"/>
        </w:rPr>
        <w:t xml:space="preserve"> fi posibil</w:t>
      </w:r>
      <w:r w:rsidR="00496CDB">
        <w:rPr>
          <w:lang w:val="ro-RO"/>
        </w:rPr>
        <w:t>ă</w:t>
      </w:r>
      <w:r w:rsidRPr="00593E0E">
        <w:rPr>
          <w:lang w:val="ro-RO"/>
        </w:rPr>
        <w:t xml:space="preserve"> sub forma unui depanator de imagini. Sugestiile vor fi actualizate atunci când utilizatorul reîncarcă pagina, fie când modific</w:t>
      </w:r>
      <w:r w:rsidR="00496CDB">
        <w:rPr>
          <w:lang w:val="ro-RO"/>
        </w:rPr>
        <w:t>ă</w:t>
      </w:r>
      <w:r w:rsidRPr="00593E0E">
        <w:rPr>
          <w:lang w:val="ro-RO"/>
        </w:rPr>
        <w:t xml:space="preserve"> sau accesează rubrica de modificat interese. </w:t>
      </w:r>
    </w:p>
    <w:p w14:paraId="0F06582C" w14:textId="174E5DCF" w:rsidR="00593E0E" w:rsidRPr="00593E0E" w:rsidRDefault="00593E0E" w:rsidP="00593E0E">
      <w:pPr>
        <w:rPr>
          <w:lang w:val="ro-RO"/>
        </w:rPr>
      </w:pPr>
      <w:r w:rsidRPr="00593E0E">
        <w:rPr>
          <w:lang w:val="ro-RO"/>
        </w:rPr>
        <w:t>Pentru a putea selecta interesele dorite, o rubric</w:t>
      </w:r>
      <w:r w:rsidR="00EB7693">
        <w:rPr>
          <w:lang w:val="ro-RO"/>
        </w:rPr>
        <w:t>ă</w:t>
      </w:r>
      <w:r w:rsidRPr="00593E0E">
        <w:rPr>
          <w:lang w:val="ro-RO"/>
        </w:rPr>
        <w:t xml:space="preserve"> asemănătoare cu cea din pagina de setări generale pentru interese, se v</w:t>
      </w:r>
      <w:r w:rsidR="00496CDB">
        <w:rPr>
          <w:lang w:val="ro-RO"/>
        </w:rPr>
        <w:t>a</w:t>
      </w:r>
      <w:r w:rsidRPr="00593E0E">
        <w:rPr>
          <w:lang w:val="ro-RO"/>
        </w:rPr>
        <w:t xml:space="preserve"> regăsi imediat sub rubrica de prezentat sugestiile, iar pentru a putea discuta și gestiona utilizatorii grupului, în partea dreapt</w:t>
      </w:r>
      <w:r w:rsidR="00496CDB">
        <w:rPr>
          <w:lang w:val="ro-RO"/>
        </w:rPr>
        <w:t>ă a</w:t>
      </w:r>
      <w:r w:rsidRPr="00593E0E">
        <w:rPr>
          <w:lang w:val="ro-RO"/>
        </w:rPr>
        <w:t xml:space="preserve"> rubricii de interese se v</w:t>
      </w:r>
      <w:r w:rsidR="00496CDB">
        <w:rPr>
          <w:lang w:val="ro-RO"/>
        </w:rPr>
        <w:t>a</w:t>
      </w:r>
      <w:r w:rsidRPr="00593E0E">
        <w:rPr>
          <w:lang w:val="ro-RO"/>
        </w:rPr>
        <w:t xml:space="preserve"> regăsi un chat în care pot comunica utilizatorii, iar atașat de acesta în partea dreapt</w:t>
      </w:r>
      <w:r w:rsidR="00496CDB">
        <w:rPr>
          <w:lang w:val="ro-RO"/>
        </w:rPr>
        <w:t>ă</w:t>
      </w:r>
      <w:r w:rsidRPr="00593E0E">
        <w:rPr>
          <w:lang w:val="ro-RO"/>
        </w:rPr>
        <w:t xml:space="preserve"> superioar</w:t>
      </w:r>
      <w:r w:rsidR="00496CDB">
        <w:rPr>
          <w:lang w:val="ro-RO"/>
        </w:rPr>
        <w:t>ă</w:t>
      </w:r>
      <w:r w:rsidRPr="00593E0E">
        <w:rPr>
          <w:lang w:val="ro-RO"/>
        </w:rPr>
        <w:t xml:space="preserve"> vor putea accesa o iconiță </w:t>
      </w:r>
      <w:r w:rsidRPr="00593E0E">
        <w:rPr>
          <w:lang w:val="ro-RO"/>
        </w:rPr>
        <w:lastRenderedPageBreak/>
        <w:t>ce deschide un meniu dropdown pentru a gestiona utilizatorii grupului, cât și posibilitatea de a reseta interesele selectate sau a p</w:t>
      </w:r>
      <w:r w:rsidR="00496CDB">
        <w:rPr>
          <w:lang w:val="ro-RO"/>
        </w:rPr>
        <w:t>ă</w:t>
      </w:r>
      <w:r w:rsidRPr="00593E0E">
        <w:rPr>
          <w:lang w:val="ro-RO"/>
        </w:rPr>
        <w:t>r</w:t>
      </w:r>
      <w:r w:rsidR="00223F4B">
        <w:rPr>
          <w:lang w:val="ro-RO"/>
        </w:rPr>
        <w:t>ă</w:t>
      </w:r>
      <w:r w:rsidR="00496CDB">
        <w:rPr>
          <w:lang w:val="ro-RO"/>
        </w:rPr>
        <w:t>s</w:t>
      </w:r>
      <w:r w:rsidRPr="00593E0E">
        <w:rPr>
          <w:lang w:val="ro-RO"/>
        </w:rPr>
        <w:t>i grupul și drumeția.</w:t>
      </w:r>
    </w:p>
    <w:p w14:paraId="01714842" w14:textId="61B6B708" w:rsidR="00593E0E" w:rsidRPr="00593E0E" w:rsidRDefault="00593E0E" w:rsidP="00593E0E">
      <w:pPr>
        <w:rPr>
          <w:lang w:val="ro-RO"/>
        </w:rPr>
      </w:pPr>
      <w:r w:rsidRPr="00593E0E">
        <w:rPr>
          <w:lang w:val="ro-RO"/>
        </w:rPr>
        <w:t>Legând toate aceste aspecte, aplicația oferă un aspect cât mai simplist și ușor de navigat, făcând experienț</w:t>
      </w:r>
      <w:r w:rsidR="00496CDB">
        <w:rPr>
          <w:lang w:val="ro-RO"/>
        </w:rPr>
        <w:t>a</w:t>
      </w:r>
      <w:r w:rsidRPr="00593E0E">
        <w:rPr>
          <w:lang w:val="ro-RO"/>
        </w:rPr>
        <w:t xml:space="preserve"> utilizatorului plăcut</w:t>
      </w:r>
      <w:r w:rsidR="00496CDB">
        <w:rPr>
          <w:lang w:val="ro-RO"/>
        </w:rPr>
        <w:t xml:space="preserve">ă </w:t>
      </w:r>
      <w:r w:rsidRPr="00593E0E">
        <w:rPr>
          <w:lang w:val="ro-RO"/>
        </w:rPr>
        <w:t>și simpl</w:t>
      </w:r>
      <w:r w:rsidR="00496CDB">
        <w:rPr>
          <w:lang w:val="ro-RO"/>
        </w:rPr>
        <w:t>ă</w:t>
      </w:r>
      <w:r w:rsidRPr="00593E0E">
        <w:rPr>
          <w:lang w:val="ro-RO"/>
        </w:rPr>
        <w:t xml:space="preserve">. </w:t>
      </w:r>
    </w:p>
    <w:p w14:paraId="71EDCF42" w14:textId="075B2D16" w:rsidR="00593E0E" w:rsidRPr="00593E0E" w:rsidRDefault="00593E0E" w:rsidP="00593E0E">
      <w:pPr>
        <w:rPr>
          <w:lang w:val="ro-RO"/>
        </w:rPr>
      </w:pPr>
      <w:r w:rsidRPr="00593E0E">
        <w:rPr>
          <w:lang w:val="ro-RO"/>
        </w:rPr>
        <w:t>Culorile alese pentru crearea interfeței au fost selectate în urma unor cercetări pentru a înțelege gândirea unei persoane ce navighează pe site și ce l-ar putea convinge să rămână în continuare pentru a utiliza aplicația. În urma acestor căutări, s-a constatat faptul că majoritatea persoanelor navighează pe site-uri ce au culori deschise și foarte puțin proeminente, f</w:t>
      </w:r>
      <w:r w:rsidR="006E04BE">
        <w:rPr>
          <w:lang w:val="ro-RO"/>
        </w:rPr>
        <w:t>ă</w:t>
      </w:r>
      <w:r w:rsidRPr="00593E0E">
        <w:rPr>
          <w:lang w:val="ro-RO"/>
        </w:rPr>
        <w:t>ră a deranja ochiul uman și f</w:t>
      </w:r>
      <w:r w:rsidR="006E04BE">
        <w:rPr>
          <w:lang w:val="ro-RO"/>
        </w:rPr>
        <w:t>ă</w:t>
      </w:r>
      <w:r w:rsidRPr="00593E0E">
        <w:rPr>
          <w:lang w:val="ro-RO"/>
        </w:rPr>
        <w:t>ră a forț</w:t>
      </w:r>
      <w:r w:rsidR="006E04BE">
        <w:rPr>
          <w:lang w:val="ro-RO"/>
        </w:rPr>
        <w:t>a</w:t>
      </w:r>
      <w:r w:rsidRPr="00593E0E">
        <w:rPr>
          <w:lang w:val="ro-RO"/>
        </w:rPr>
        <w:t xml:space="preserve"> utilizatorul să acorde o atenție mai mare pentru a înțelege lucrurile din interfață. Inițial dorinț</w:t>
      </w:r>
      <w:r w:rsidR="006E04BE">
        <w:rPr>
          <w:lang w:val="ro-RO"/>
        </w:rPr>
        <w:t>a</w:t>
      </w:r>
      <w:r w:rsidRPr="00593E0E">
        <w:rPr>
          <w:lang w:val="ro-RO"/>
        </w:rPr>
        <w:t xml:space="preserve"> personal</w:t>
      </w:r>
      <w:r w:rsidR="006E04BE">
        <w:rPr>
          <w:lang w:val="ro-RO"/>
        </w:rPr>
        <w:t>ă</w:t>
      </w:r>
      <w:r w:rsidRPr="00593E0E">
        <w:rPr>
          <w:lang w:val="ro-RO"/>
        </w:rPr>
        <w:t xml:space="preserve"> a fost de a folosi o tem</w:t>
      </w:r>
      <w:r w:rsidR="006E04BE">
        <w:rPr>
          <w:lang w:val="ro-RO"/>
        </w:rPr>
        <w:t>ă</w:t>
      </w:r>
      <w:r w:rsidRPr="00593E0E">
        <w:rPr>
          <w:lang w:val="ro-RO"/>
        </w:rPr>
        <w:t xml:space="preserve"> întunecată, deoarece temele care folosesc culoarea neagr</w:t>
      </w:r>
      <w:r w:rsidR="006E04BE">
        <w:rPr>
          <w:lang w:val="ro-RO"/>
        </w:rPr>
        <w:t>ă</w:t>
      </w:r>
      <w:r w:rsidRPr="00593E0E">
        <w:rPr>
          <w:lang w:val="ro-RO"/>
        </w:rPr>
        <w:t xml:space="preserve"> predominant sunt considerate elegante, dar numărul utilizatorilor care optează pentru aceast</w:t>
      </w:r>
      <w:r w:rsidR="004D763C">
        <w:rPr>
          <w:lang w:val="ro-RO"/>
        </w:rPr>
        <w:t>ă</w:t>
      </w:r>
      <w:r w:rsidRPr="00593E0E">
        <w:rPr>
          <w:lang w:val="ro-RO"/>
        </w:rPr>
        <w:t xml:space="preserve"> perspectiv</w:t>
      </w:r>
      <w:r w:rsidR="006E04BE">
        <w:rPr>
          <w:lang w:val="ro-RO"/>
        </w:rPr>
        <w:t>ă</w:t>
      </w:r>
      <w:r w:rsidRPr="00593E0E">
        <w:rPr>
          <w:lang w:val="ro-RO"/>
        </w:rPr>
        <w:t xml:space="preserve"> este mai mic, motiv pentru care nevoia de a selecta o varietate de culori pentru a dezvolta o interfață deschis</w:t>
      </w:r>
      <w:r w:rsidR="006E04BE">
        <w:rPr>
          <w:lang w:val="ro-RO"/>
        </w:rPr>
        <w:t>ă</w:t>
      </w:r>
      <w:r w:rsidRPr="00593E0E">
        <w:rPr>
          <w:lang w:val="ro-RO"/>
        </w:rPr>
        <w:t xml:space="preserve"> la culoare, a fost mai mult o </w:t>
      </w:r>
      <w:r w:rsidR="00D96EF4">
        <w:rPr>
          <w:lang w:val="ro-RO"/>
        </w:rPr>
        <w:t>necesitate</w:t>
      </w:r>
      <w:r w:rsidRPr="00593E0E">
        <w:rPr>
          <w:lang w:val="ro-RO"/>
        </w:rPr>
        <w:t xml:space="preserve"> pentru a satisface nevoia majorității utilizatorilor, scopul principal fiind acela de a atrage utilizatori cât mai mulți.</w:t>
      </w:r>
    </w:p>
    <w:p w14:paraId="2E29C863" w14:textId="125BB733" w:rsidR="00593E0E" w:rsidRDefault="00593E0E" w:rsidP="00593E0E">
      <w:pPr>
        <w:rPr>
          <w:lang w:val="ro-RO"/>
        </w:rPr>
      </w:pPr>
    </w:p>
    <w:p w14:paraId="638FCBA9" w14:textId="2E1BB7C9" w:rsidR="00593E0E" w:rsidRDefault="00593E0E" w:rsidP="00593E0E">
      <w:pPr>
        <w:pStyle w:val="Heading1"/>
        <w:numPr>
          <w:ilvl w:val="0"/>
          <w:numId w:val="13"/>
        </w:numPr>
        <w:rPr>
          <w:lang w:val="ro-RO"/>
        </w:rPr>
      </w:pPr>
      <w:bookmarkStart w:id="11" w:name="_Toc61787250"/>
      <w:r>
        <w:rPr>
          <w:lang w:val="ro-RO"/>
        </w:rPr>
        <w:t>Perspectiva dezvoltatorului</w:t>
      </w:r>
      <w:bookmarkEnd w:id="11"/>
    </w:p>
    <w:p w14:paraId="54C8C0D5" w14:textId="7282C3CD" w:rsidR="00593E0E" w:rsidRPr="00593E0E" w:rsidRDefault="00593E0E" w:rsidP="00593E0E">
      <w:pPr>
        <w:rPr>
          <w:lang w:val="ro-RO"/>
        </w:rPr>
      </w:pPr>
      <w:r w:rsidRPr="00593E0E">
        <w:rPr>
          <w:lang w:val="ro-RO"/>
        </w:rPr>
        <w:t xml:space="preserve">Când am ales să încep dezvoltarea acestei aplicații, mi-am propus să mă folosesc atât de ce </w:t>
      </w:r>
      <w:r w:rsidR="00D818E9">
        <w:rPr>
          <w:lang w:val="ro-RO"/>
        </w:rPr>
        <w:t>ș</w:t>
      </w:r>
      <w:r w:rsidRPr="00593E0E">
        <w:rPr>
          <w:lang w:val="ro-RO"/>
        </w:rPr>
        <w:t xml:space="preserve">tiu mai bine, cât și de ce </w:t>
      </w:r>
      <w:r w:rsidR="00D818E9">
        <w:rPr>
          <w:lang w:val="ro-RO"/>
        </w:rPr>
        <w:t>ș</w:t>
      </w:r>
      <w:r w:rsidRPr="00593E0E">
        <w:rPr>
          <w:lang w:val="ro-RO"/>
        </w:rPr>
        <w:t>tiu mai puțin. Prin urmare, decizia de a realiza partea de server a aplicației a venit în urma cunoștințelor și experienței acumulate folosind limbajul C# împreună cu framework-ul principal .NET Core, d</w:t>
      </w:r>
      <w:r w:rsidR="00D818E9">
        <w:rPr>
          <w:lang w:val="ro-RO"/>
        </w:rPr>
        <w:t>â</w:t>
      </w:r>
      <w:r w:rsidRPr="00593E0E">
        <w:rPr>
          <w:lang w:val="ro-RO"/>
        </w:rPr>
        <w:t>ndu-mi un avantaj pentru realizarea și gândirea arhitecturii astfel încât să pot obține o soluție scalabil</w:t>
      </w:r>
      <w:r w:rsidR="00D818E9">
        <w:rPr>
          <w:lang w:val="ro-RO"/>
        </w:rPr>
        <w:t>ă</w:t>
      </w:r>
      <w:r w:rsidRPr="00593E0E">
        <w:rPr>
          <w:lang w:val="ro-RO"/>
        </w:rPr>
        <w:t>, al</w:t>
      </w:r>
      <w:r w:rsidR="00D818E9">
        <w:rPr>
          <w:lang w:val="ro-RO"/>
        </w:rPr>
        <w:t>ă</w:t>
      </w:r>
      <w:r w:rsidRPr="00593E0E">
        <w:rPr>
          <w:lang w:val="ro-RO"/>
        </w:rPr>
        <w:t>turi de care să vin în completare cu diferite design pattern-uri învățate sau descoperite în timpul dezvoltării pentru a obține o aplicație cât mai bine structurat</w:t>
      </w:r>
      <w:r w:rsidR="00D818E9">
        <w:rPr>
          <w:lang w:val="ro-RO"/>
        </w:rPr>
        <w:t>ă</w:t>
      </w:r>
      <w:r w:rsidRPr="00593E0E">
        <w:rPr>
          <w:lang w:val="ro-RO"/>
        </w:rPr>
        <w:t xml:space="preserve"> și optim</w:t>
      </w:r>
      <w:r w:rsidR="00D818E9">
        <w:rPr>
          <w:lang w:val="ro-RO"/>
        </w:rPr>
        <w:t>ă</w:t>
      </w:r>
      <w:r w:rsidRPr="00593E0E">
        <w:rPr>
          <w:lang w:val="ro-RO"/>
        </w:rPr>
        <w:t>. Pe de alt</w:t>
      </w:r>
      <w:r w:rsidR="00D818E9">
        <w:rPr>
          <w:lang w:val="ro-RO"/>
        </w:rPr>
        <w:t>ă</w:t>
      </w:r>
      <w:r w:rsidRPr="00593E0E">
        <w:rPr>
          <w:lang w:val="ro-RO"/>
        </w:rPr>
        <w:t xml:space="preserve"> parte, dorinț</w:t>
      </w:r>
      <w:r w:rsidR="00D818E9">
        <w:rPr>
          <w:lang w:val="ro-RO"/>
        </w:rPr>
        <w:t>a</w:t>
      </w:r>
      <w:r w:rsidRPr="00593E0E">
        <w:rPr>
          <w:lang w:val="ro-RO"/>
        </w:rPr>
        <w:t xml:space="preserve"> personal</w:t>
      </w:r>
      <w:r w:rsidR="00D818E9">
        <w:rPr>
          <w:lang w:val="ro-RO"/>
        </w:rPr>
        <w:t>ă</w:t>
      </w:r>
      <w:r w:rsidRPr="00593E0E">
        <w:rPr>
          <w:lang w:val="ro-RO"/>
        </w:rPr>
        <w:t xml:space="preserve"> de a înv</w:t>
      </w:r>
      <w:r w:rsidR="00C362A6">
        <w:rPr>
          <w:lang w:val="ro-RO"/>
        </w:rPr>
        <w:t>ă</w:t>
      </w:r>
      <w:r w:rsidRPr="00593E0E">
        <w:rPr>
          <w:lang w:val="ro-RO"/>
        </w:rPr>
        <w:t>ț</w:t>
      </w:r>
      <w:r w:rsidR="00D818E9">
        <w:rPr>
          <w:lang w:val="ro-RO"/>
        </w:rPr>
        <w:t>a</w:t>
      </w:r>
      <w:r w:rsidRPr="00593E0E">
        <w:rPr>
          <w:lang w:val="ro-RO"/>
        </w:rPr>
        <w:t xml:space="preserve"> tehnologii noi și aplicarea acestora în proiectul ales, m-a împins către framework-ul AngularJS pentru partea de interfață sau de client. Nu pot nega faptul că baza de date utilizat</w:t>
      </w:r>
      <w:r w:rsidR="00D818E9">
        <w:rPr>
          <w:lang w:val="ro-RO"/>
        </w:rPr>
        <w:t>ă</w:t>
      </w:r>
      <w:r w:rsidRPr="00593E0E">
        <w:rPr>
          <w:lang w:val="ro-RO"/>
        </w:rPr>
        <w:t xml:space="preserve"> reprezenta un punct forte când am decis să folosesc SQL Server din suita Microsoft, deoarece până la momentul începerii proiectului am utilizat acest tip de baz</w:t>
      </w:r>
      <w:r w:rsidR="00D818E9">
        <w:rPr>
          <w:lang w:val="ro-RO"/>
        </w:rPr>
        <w:t>e</w:t>
      </w:r>
      <w:r w:rsidRPr="00593E0E">
        <w:rPr>
          <w:lang w:val="ro-RO"/>
        </w:rPr>
        <w:t xml:space="preserve"> de date destul de puțin în comparație cu capacitatea total</w:t>
      </w:r>
      <w:r w:rsidR="00D818E9">
        <w:rPr>
          <w:lang w:val="ro-RO"/>
        </w:rPr>
        <w:t>ă</w:t>
      </w:r>
      <w:r w:rsidRPr="00593E0E">
        <w:rPr>
          <w:lang w:val="ro-RO"/>
        </w:rPr>
        <w:t xml:space="preserve"> pe care aceasta o punea la </w:t>
      </w:r>
      <w:r w:rsidR="00D818E9">
        <w:rPr>
          <w:lang w:val="ro-RO"/>
        </w:rPr>
        <w:t>dispoziție.</w:t>
      </w:r>
    </w:p>
    <w:p w14:paraId="349A8299" w14:textId="3BCDE1C8" w:rsidR="00593E0E" w:rsidRPr="00593E0E" w:rsidRDefault="00593E0E" w:rsidP="00593E0E">
      <w:pPr>
        <w:rPr>
          <w:lang w:val="ro-RO"/>
        </w:rPr>
      </w:pPr>
      <w:r w:rsidRPr="00593E0E">
        <w:rPr>
          <w:lang w:val="ro-RO"/>
        </w:rPr>
        <w:lastRenderedPageBreak/>
        <w:t>Punând cap la cap aceste tehnologii principale, dezvoltarea aplicației a început inițial prin proiectarea arhitecturii soluției realizate cu ajutorul Visual Studio Community, fiind pe tot parcursul dezvoltării principalul IDE utilizat. Arhitectura inițial a fost structurat</w:t>
      </w:r>
      <w:r w:rsidR="006178D7">
        <w:rPr>
          <w:lang w:val="ro-RO"/>
        </w:rPr>
        <w:t>ă</w:t>
      </w:r>
      <w:r w:rsidRPr="00593E0E">
        <w:rPr>
          <w:lang w:val="ro-RO"/>
        </w:rPr>
        <w:t xml:space="preserve"> din </w:t>
      </w:r>
      <w:r w:rsidR="006178D7">
        <w:rPr>
          <w:lang w:val="ro-RO"/>
        </w:rPr>
        <w:t>trei</w:t>
      </w:r>
      <w:r w:rsidRPr="00593E0E">
        <w:rPr>
          <w:lang w:val="ro-RO"/>
        </w:rPr>
        <w:t xml:space="preserve"> proiecte, și anume un proiect principal în care exist</w:t>
      </w:r>
      <w:r w:rsidR="008D4C2B">
        <w:rPr>
          <w:lang w:val="ro-RO"/>
        </w:rPr>
        <w:t>ă</w:t>
      </w:r>
      <w:r w:rsidRPr="00593E0E">
        <w:rPr>
          <w:lang w:val="ro-RO"/>
        </w:rPr>
        <w:t xml:space="preserve"> </w:t>
      </w:r>
      <w:r w:rsidR="008D4C2B">
        <w:rPr>
          <w:lang w:val="ro-RO"/>
        </w:rPr>
        <w:t>t</w:t>
      </w:r>
      <w:r w:rsidRPr="00593E0E">
        <w:rPr>
          <w:lang w:val="ro-RO"/>
        </w:rPr>
        <w:t>oa</w:t>
      </w:r>
      <w:r w:rsidR="008D4C2B">
        <w:rPr>
          <w:lang w:val="ro-RO"/>
        </w:rPr>
        <w:t>t</w:t>
      </w:r>
      <w:r w:rsidRPr="00593E0E">
        <w:rPr>
          <w:lang w:val="ro-RO"/>
        </w:rPr>
        <w:t>ă logica de busine</w:t>
      </w:r>
      <w:r w:rsidR="008D4C2B">
        <w:rPr>
          <w:lang w:val="ro-RO"/>
        </w:rPr>
        <w:t>s</w:t>
      </w:r>
      <w:r w:rsidRPr="00593E0E">
        <w:rPr>
          <w:lang w:val="ro-RO"/>
        </w:rPr>
        <w:t>s, server</w:t>
      </w:r>
      <w:r w:rsidR="009E0CC6">
        <w:rPr>
          <w:lang w:val="ro-RO"/>
        </w:rPr>
        <w:t>-</w:t>
      </w:r>
      <w:r w:rsidRPr="00593E0E">
        <w:rPr>
          <w:lang w:val="ro-RO"/>
        </w:rPr>
        <w:t>ul propriu</w:t>
      </w:r>
      <w:r w:rsidR="009E0CC6">
        <w:rPr>
          <w:lang w:val="ro-RO"/>
        </w:rPr>
        <w:t>-</w:t>
      </w:r>
      <w:r w:rsidRPr="00593E0E">
        <w:rPr>
          <w:lang w:val="ro-RO"/>
        </w:rPr>
        <w:t>zis și fișierele interfeței, un proiect ce conținea metodele de baz</w:t>
      </w:r>
      <w:r w:rsidR="009E0CC6">
        <w:rPr>
          <w:lang w:val="ro-RO"/>
        </w:rPr>
        <w:t>ă</w:t>
      </w:r>
      <w:r w:rsidRPr="00593E0E">
        <w:rPr>
          <w:lang w:val="ro-RO"/>
        </w:rPr>
        <w:t xml:space="preserve"> pentru operațiuni cu baz</w:t>
      </w:r>
      <w:r w:rsidR="009E0CC6">
        <w:rPr>
          <w:lang w:val="ro-RO"/>
        </w:rPr>
        <w:t>e</w:t>
      </w:r>
      <w:r w:rsidRPr="00593E0E">
        <w:rPr>
          <w:lang w:val="ro-RO"/>
        </w:rPr>
        <w:t xml:space="preserve"> de date, cât și modelele mapate acestor operațiuni, cât și celor din logica de busines</w:t>
      </w:r>
      <w:r w:rsidR="009E0CC6">
        <w:rPr>
          <w:lang w:val="ro-RO"/>
        </w:rPr>
        <w:t>s</w:t>
      </w:r>
      <w:r w:rsidRPr="00593E0E">
        <w:rPr>
          <w:lang w:val="ro-RO"/>
        </w:rPr>
        <w:t>, iar ultimul proiect reprezenta zona de backup pentru structura bazei de date. În prezent, așa cum am putut mențion</w:t>
      </w:r>
      <w:r w:rsidR="001A5AC3">
        <w:rPr>
          <w:lang w:val="ro-RO"/>
        </w:rPr>
        <w:t>a</w:t>
      </w:r>
      <w:r w:rsidRPr="00593E0E">
        <w:rPr>
          <w:lang w:val="ro-RO"/>
        </w:rPr>
        <w:t xml:space="preserve"> și mai sus, proiectul a suferit modificări la nivel de organizare și logic</w:t>
      </w:r>
      <w:r w:rsidR="001A5AC3">
        <w:rPr>
          <w:lang w:val="ro-RO"/>
        </w:rPr>
        <w:t>ă</w:t>
      </w:r>
      <w:r w:rsidRPr="00593E0E">
        <w:rPr>
          <w:lang w:val="ro-RO"/>
        </w:rPr>
        <w:t xml:space="preserve"> de funcționare, motiv pentru care acesta s-a împărțit în multiple proiecte în urma aplicării pattern-ului numit “Repository Pattern”. Acest patern crează un mediu favorabil scal</w:t>
      </w:r>
      <w:r w:rsidR="00EC1FDC">
        <w:rPr>
          <w:lang w:val="ro-RO"/>
        </w:rPr>
        <w:t>ă</w:t>
      </w:r>
      <w:r w:rsidRPr="00593E0E">
        <w:rPr>
          <w:lang w:val="ro-RO"/>
        </w:rPr>
        <w:t>rii proiectului pentru permiterea realizării unor aplicații pe alte tipuri de dispozitive, folosindu-mă de aceleași proiecte ce vin sub forma unor libr</w:t>
      </w:r>
      <w:r w:rsidR="005A1EBC">
        <w:rPr>
          <w:lang w:val="ro-RO"/>
        </w:rPr>
        <w:t>ă</w:t>
      </w:r>
      <w:r w:rsidRPr="00593E0E">
        <w:rPr>
          <w:lang w:val="ro-RO"/>
        </w:rPr>
        <w:t xml:space="preserve">rii pentru serverul aplicației web. </w:t>
      </w:r>
    </w:p>
    <w:p w14:paraId="7446E45C" w14:textId="77777777" w:rsidR="00593E0E" w:rsidRDefault="00593E0E" w:rsidP="00593E0E">
      <w:pPr>
        <w:keepNext/>
        <w:jc w:val="center"/>
      </w:pPr>
      <w:r>
        <w:rPr>
          <w:noProof/>
        </w:rPr>
        <w:drawing>
          <wp:inline distT="0" distB="0" distL="0" distR="0" wp14:anchorId="5E73FBA7" wp14:editId="68B75E15">
            <wp:extent cx="5759450" cy="2136140"/>
            <wp:effectExtent l="0" t="0" r="0" b="0"/>
            <wp:docPr id="5" name="Picture 5" descr="Guidance for the Implementation of Repository Pattern and Unit of Work with  ASP.NET Core Application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ance for the Implementation of Repository Pattern and Unit of Work with  ASP.NET Core Application - Code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36140"/>
                    </a:xfrm>
                    <a:prstGeom prst="rect">
                      <a:avLst/>
                    </a:prstGeom>
                    <a:noFill/>
                    <a:ln>
                      <a:noFill/>
                    </a:ln>
                  </pic:spPr>
                </pic:pic>
              </a:graphicData>
            </a:graphic>
          </wp:inline>
        </w:drawing>
      </w:r>
    </w:p>
    <w:p w14:paraId="7866737B" w14:textId="6931B9E2" w:rsidR="00593E0E" w:rsidRDefault="00593E0E" w:rsidP="00593E0E">
      <w:pPr>
        <w:pStyle w:val="Caption"/>
        <w:jc w:val="center"/>
        <w:rPr>
          <w:i w:val="0"/>
          <w:iCs w:val="0"/>
          <w:sz w:val="24"/>
          <w:szCs w:val="24"/>
        </w:rPr>
      </w:pPr>
      <w:r w:rsidRPr="00593E0E">
        <w:rPr>
          <w:i w:val="0"/>
          <w:iCs w:val="0"/>
          <w:sz w:val="24"/>
          <w:szCs w:val="24"/>
        </w:rPr>
        <w:t xml:space="preserve">Fig. </w:t>
      </w:r>
      <w:r w:rsidRPr="00593E0E">
        <w:rPr>
          <w:i w:val="0"/>
          <w:iCs w:val="0"/>
          <w:sz w:val="24"/>
          <w:szCs w:val="24"/>
        </w:rPr>
        <w:fldChar w:fldCharType="begin"/>
      </w:r>
      <w:r w:rsidRPr="00593E0E">
        <w:rPr>
          <w:i w:val="0"/>
          <w:iCs w:val="0"/>
          <w:sz w:val="24"/>
          <w:szCs w:val="24"/>
        </w:rPr>
        <w:instrText xml:space="preserve"> SEQ Fig. \* ARABIC </w:instrText>
      </w:r>
      <w:r w:rsidRPr="00593E0E">
        <w:rPr>
          <w:i w:val="0"/>
          <w:iCs w:val="0"/>
          <w:sz w:val="24"/>
          <w:szCs w:val="24"/>
        </w:rPr>
        <w:fldChar w:fldCharType="separate"/>
      </w:r>
      <w:r w:rsidRPr="00593E0E">
        <w:rPr>
          <w:i w:val="0"/>
          <w:iCs w:val="0"/>
          <w:noProof/>
          <w:sz w:val="24"/>
          <w:szCs w:val="24"/>
        </w:rPr>
        <w:t>3</w:t>
      </w:r>
      <w:r w:rsidRPr="00593E0E">
        <w:rPr>
          <w:i w:val="0"/>
          <w:iCs w:val="0"/>
          <w:sz w:val="24"/>
          <w:szCs w:val="24"/>
        </w:rPr>
        <w:fldChar w:fldCharType="end"/>
      </w:r>
      <w:r w:rsidRPr="00593E0E">
        <w:rPr>
          <w:i w:val="0"/>
          <w:iCs w:val="0"/>
          <w:sz w:val="24"/>
          <w:szCs w:val="24"/>
        </w:rPr>
        <w:t xml:space="preserve"> </w:t>
      </w:r>
      <w:r w:rsidR="00F268D6">
        <w:rPr>
          <w:i w:val="0"/>
          <w:iCs w:val="0"/>
          <w:sz w:val="24"/>
          <w:szCs w:val="24"/>
        </w:rPr>
        <w:t>Schema structurii proiectului folosind</w:t>
      </w:r>
      <w:r w:rsidRPr="00593E0E">
        <w:rPr>
          <w:i w:val="0"/>
          <w:iCs w:val="0"/>
          <w:sz w:val="24"/>
          <w:szCs w:val="24"/>
        </w:rPr>
        <w:t xml:space="preserve"> pattern-ul "Repository"</w:t>
      </w:r>
    </w:p>
    <w:p w14:paraId="33B50DD6" w14:textId="49957E7C" w:rsidR="00F268D6" w:rsidRDefault="00F268D6" w:rsidP="00F268D6">
      <w:pPr>
        <w:rPr>
          <w:lang w:val="ro-RO"/>
        </w:rPr>
      </w:pPr>
    </w:p>
    <w:p w14:paraId="1CDF0E97" w14:textId="7C4C8618" w:rsidR="00F268D6" w:rsidRPr="00F268D6" w:rsidRDefault="00F268D6" w:rsidP="00F268D6">
      <w:pPr>
        <w:rPr>
          <w:lang w:val="ro-RO"/>
        </w:rPr>
      </w:pPr>
      <w:r w:rsidRPr="00F268D6">
        <w:rPr>
          <w:lang w:val="ro-RO"/>
        </w:rPr>
        <w:t>Pe lângă acest pattern, am venit în ajutor cu un nou pattern numit “Composition Root Pattern” descoperit în momentul în care am început să învăț despre ce înseamnă și cum poate fi utilizat</w:t>
      </w:r>
      <w:r w:rsidR="00355AC9">
        <w:rPr>
          <w:lang w:val="ro-RO"/>
        </w:rPr>
        <w:t>ă</w:t>
      </w:r>
      <w:r w:rsidRPr="00F268D6">
        <w:rPr>
          <w:lang w:val="ro-RO"/>
        </w:rPr>
        <w:t xml:space="preserve"> injectarea dependințelor. Injectarea dependințelor este o tehnic</w:t>
      </w:r>
      <w:r w:rsidR="00D96EF4">
        <w:rPr>
          <w:lang w:val="ro-RO"/>
        </w:rPr>
        <w:t>ă</w:t>
      </w:r>
      <w:r w:rsidRPr="00F268D6">
        <w:rPr>
          <w:lang w:val="ro-RO"/>
        </w:rPr>
        <w:t xml:space="preserve"> în care un obiect primește alte obiecte de care depinde. Aceste alte obiecte sunt numite depend</w:t>
      </w:r>
      <w:r w:rsidR="00355AC9">
        <w:rPr>
          <w:lang w:val="ro-RO"/>
        </w:rPr>
        <w:t>ințe</w:t>
      </w:r>
      <w:r w:rsidRPr="00F268D6">
        <w:rPr>
          <w:lang w:val="ro-RO"/>
        </w:rPr>
        <w:t xml:space="preserve">. Practic acest pattern reduce numărul instanțelor create pentru clasele utilizate, făcând transferul unei singure instanțe necesare prin requestul HTTP ce vine în momentul accesării API-ului asociat unui controller. Injectarea poate fi de </w:t>
      </w:r>
      <w:r w:rsidR="00355AC9">
        <w:rPr>
          <w:lang w:val="ro-RO"/>
        </w:rPr>
        <w:t>trei</w:t>
      </w:r>
      <w:r w:rsidRPr="00F268D6">
        <w:rPr>
          <w:lang w:val="ro-RO"/>
        </w:rPr>
        <w:t xml:space="preserve"> tipuri</w:t>
      </w:r>
      <w:r w:rsidR="004D5434">
        <w:rPr>
          <w:lang w:val="ro-RO"/>
        </w:rPr>
        <w:t xml:space="preserve"> [21]</w:t>
      </w:r>
      <w:r w:rsidRPr="00F268D6">
        <w:rPr>
          <w:lang w:val="ro-RO"/>
        </w:rPr>
        <w:t xml:space="preserve"> și anume, injectarea tranzitoriu în care fiecare instanță v</w:t>
      </w:r>
      <w:r w:rsidR="00C54A4A">
        <w:rPr>
          <w:lang w:val="ro-RO"/>
        </w:rPr>
        <w:t>a</w:t>
      </w:r>
      <w:r w:rsidRPr="00F268D6">
        <w:rPr>
          <w:lang w:val="ro-RO"/>
        </w:rPr>
        <w:t xml:space="preserve"> fi diferit</w:t>
      </w:r>
      <w:r w:rsidR="00C54A4A">
        <w:rPr>
          <w:lang w:val="ro-RO"/>
        </w:rPr>
        <w:t>ă</w:t>
      </w:r>
      <w:r w:rsidRPr="00F268D6">
        <w:rPr>
          <w:lang w:val="ro-RO"/>
        </w:rPr>
        <w:t xml:space="preserve"> la </w:t>
      </w:r>
      <w:r w:rsidRPr="00F268D6">
        <w:rPr>
          <w:lang w:val="ro-RO"/>
        </w:rPr>
        <w:lastRenderedPageBreak/>
        <w:t>orice request și orice controller accesat, injectarea cu scop în care instanț</w:t>
      </w:r>
      <w:r w:rsidR="00ED0805">
        <w:rPr>
          <w:lang w:val="ro-RO"/>
        </w:rPr>
        <w:t>a</w:t>
      </w:r>
      <w:r w:rsidRPr="00F268D6">
        <w:rPr>
          <w:lang w:val="ro-RO"/>
        </w:rPr>
        <w:t xml:space="preserve"> este diferit</w:t>
      </w:r>
      <w:r w:rsidR="00ED0805">
        <w:rPr>
          <w:lang w:val="ro-RO"/>
        </w:rPr>
        <w:t>ă</w:t>
      </w:r>
      <w:r w:rsidRPr="00F268D6">
        <w:rPr>
          <w:lang w:val="ro-RO"/>
        </w:rPr>
        <w:t xml:space="preserve"> la orice request, dar aceeași în orice controller ar fi folosit</w:t>
      </w:r>
      <w:r w:rsidR="00ED0805">
        <w:rPr>
          <w:lang w:val="ro-RO"/>
        </w:rPr>
        <w:t>ă</w:t>
      </w:r>
      <w:r w:rsidRPr="00F268D6">
        <w:rPr>
          <w:lang w:val="ro-RO"/>
        </w:rPr>
        <w:t xml:space="preserve"> pe parcursul aceluiași request, și injectarea singleton sau global</w:t>
      </w:r>
      <w:r w:rsidR="00ED0805">
        <w:rPr>
          <w:lang w:val="ro-RO"/>
        </w:rPr>
        <w:t>ă</w:t>
      </w:r>
      <w:r w:rsidRPr="00F268D6">
        <w:rPr>
          <w:lang w:val="ro-RO"/>
        </w:rPr>
        <w:t xml:space="preserve"> cum îi mai spun personal, în care instanț</w:t>
      </w:r>
      <w:r w:rsidR="00ED0805">
        <w:rPr>
          <w:lang w:val="ro-RO"/>
        </w:rPr>
        <w:t>a</w:t>
      </w:r>
      <w:r w:rsidRPr="00F268D6">
        <w:rPr>
          <w:lang w:val="ro-RO"/>
        </w:rPr>
        <w:t xml:space="preserve"> v</w:t>
      </w:r>
      <w:r w:rsidR="00ED0805">
        <w:rPr>
          <w:lang w:val="ro-RO"/>
        </w:rPr>
        <w:t>a</w:t>
      </w:r>
      <w:r w:rsidRPr="00F268D6">
        <w:rPr>
          <w:lang w:val="ro-RO"/>
        </w:rPr>
        <w:t xml:space="preserve"> fi una singur</w:t>
      </w:r>
      <w:r w:rsidR="00ED0805">
        <w:rPr>
          <w:lang w:val="ro-RO"/>
        </w:rPr>
        <w:t>ă</w:t>
      </w:r>
      <w:r w:rsidRPr="00F268D6">
        <w:rPr>
          <w:lang w:val="ro-RO"/>
        </w:rPr>
        <w:t xml:space="preserve"> pe tot parcursul rulării serviciului, astfel orice request v</w:t>
      </w:r>
      <w:r w:rsidR="00ED0805">
        <w:rPr>
          <w:lang w:val="ro-RO"/>
        </w:rPr>
        <w:t>a</w:t>
      </w:r>
      <w:r w:rsidRPr="00F268D6">
        <w:rPr>
          <w:lang w:val="ro-RO"/>
        </w:rPr>
        <w:t xml:space="preserve"> refolosi aceeași instanță a unui obiect.</w:t>
      </w:r>
    </w:p>
    <w:p w14:paraId="343F8262" w14:textId="489C68A4" w:rsidR="00F268D6" w:rsidRPr="00F268D6" w:rsidRDefault="00F268D6" w:rsidP="00F268D6">
      <w:pPr>
        <w:rPr>
          <w:lang w:val="ro-RO"/>
        </w:rPr>
      </w:pPr>
      <w:r w:rsidRPr="00F268D6">
        <w:rPr>
          <w:lang w:val="ro-RO"/>
        </w:rPr>
        <w:t>Folosind pattern-ul “Composition Root”, am creat o dependin</w:t>
      </w:r>
      <w:r w:rsidR="00ED0805">
        <w:rPr>
          <w:lang w:val="ro-RO"/>
        </w:rPr>
        <w:t>ță</w:t>
      </w:r>
      <w:r w:rsidRPr="00F268D6">
        <w:rPr>
          <w:lang w:val="ro-RO"/>
        </w:rPr>
        <w:t xml:space="preserve"> injectat</w:t>
      </w:r>
      <w:r w:rsidR="000039E9">
        <w:rPr>
          <w:lang w:val="ro-RO"/>
        </w:rPr>
        <w:t>ă</w:t>
      </w:r>
      <w:r w:rsidRPr="00F268D6">
        <w:rPr>
          <w:lang w:val="ro-RO"/>
        </w:rPr>
        <w:t xml:space="preserve"> singleton pentru clasa composition root, deoarece aceasta trebuia să fie mereu aceeași pe tot parcursul utilizării serviciului. În schimb, metodele și clasele injectate folosind aceasta clas</w:t>
      </w:r>
      <w:r w:rsidR="00720F11">
        <w:rPr>
          <w:lang w:val="ro-RO"/>
        </w:rPr>
        <w:t>ă</w:t>
      </w:r>
      <w:r w:rsidRPr="00F268D6">
        <w:rPr>
          <w:lang w:val="ro-RO"/>
        </w:rPr>
        <w:t xml:space="preserve"> intermediar, erau puse sub forma injectării tranzitoriu. Inițial nu exista injectare tranzitorie la nivelul acestora, ci era una cu scop, dar motivul principal pentru trecerea aceasta a fost depistarea unei probleme ce bloca reutilizarea unui obiect pe care îl foloseau simultan </w:t>
      </w:r>
      <w:r w:rsidR="00720F11">
        <w:rPr>
          <w:lang w:val="ro-RO"/>
        </w:rPr>
        <w:t>două</w:t>
      </w:r>
      <w:r w:rsidRPr="00F268D6">
        <w:rPr>
          <w:lang w:val="ro-RO"/>
        </w:rPr>
        <w:t xml:space="preserve"> clase diferite, fapt pentru care rezulta într-o excepție aruncat</w:t>
      </w:r>
      <w:r w:rsidR="00A26720">
        <w:rPr>
          <w:lang w:val="ro-RO"/>
        </w:rPr>
        <w:t>ă</w:t>
      </w:r>
      <w:r w:rsidRPr="00F268D6">
        <w:rPr>
          <w:lang w:val="ro-RO"/>
        </w:rPr>
        <w:t xml:space="preserve"> aproximativ la câteva secunde după pornirea serverului. </w:t>
      </w:r>
    </w:p>
    <w:p w14:paraId="0379C70B" w14:textId="69A72162" w:rsidR="00F268D6" w:rsidRPr="00F268D6" w:rsidRDefault="00F268D6" w:rsidP="00F268D6">
      <w:pPr>
        <w:rPr>
          <w:lang w:val="ro-RO"/>
        </w:rPr>
      </w:pPr>
      <w:r w:rsidRPr="00F268D6">
        <w:rPr>
          <w:lang w:val="ro-RO"/>
        </w:rPr>
        <w:t>Un ultim pattern care a îmbunătățit calitatea codului și a obligat carearea unor funcționalități de baz</w:t>
      </w:r>
      <w:r w:rsidR="00A26720">
        <w:rPr>
          <w:lang w:val="ro-RO"/>
        </w:rPr>
        <w:t>ă</w:t>
      </w:r>
      <w:r w:rsidRPr="00F268D6">
        <w:rPr>
          <w:lang w:val="ro-RO"/>
        </w:rPr>
        <w:t xml:space="preserve"> repetitive pentru multiple clase, se numește “Strategy Pattern”</w:t>
      </w:r>
      <w:r w:rsidR="004D5434">
        <w:rPr>
          <w:lang w:val="ro-RO"/>
        </w:rPr>
        <w:t xml:space="preserve"> [22]</w:t>
      </w:r>
      <w:r w:rsidRPr="00F268D6">
        <w:rPr>
          <w:lang w:val="ro-RO"/>
        </w:rPr>
        <w:t>, prin care fiecare clas</w:t>
      </w:r>
      <w:r w:rsidR="00A26720">
        <w:rPr>
          <w:lang w:val="ro-RO"/>
        </w:rPr>
        <w:t>ă</w:t>
      </w:r>
      <w:r w:rsidRPr="00F268D6">
        <w:rPr>
          <w:lang w:val="ro-RO"/>
        </w:rPr>
        <w:t xml:space="preserve"> repository ce executa operațiuni către baza de date, f</w:t>
      </w:r>
      <w:r w:rsidR="00A26720">
        <w:rPr>
          <w:lang w:val="ro-RO"/>
        </w:rPr>
        <w:t>ă</w:t>
      </w:r>
      <w:r w:rsidRPr="00F268D6">
        <w:rPr>
          <w:lang w:val="ro-RO"/>
        </w:rPr>
        <w:t>ră îndoială v</w:t>
      </w:r>
      <w:r w:rsidR="00A26720">
        <w:rPr>
          <w:lang w:val="ro-RO"/>
        </w:rPr>
        <w:t>a</w:t>
      </w:r>
      <w:r w:rsidRPr="00F268D6">
        <w:rPr>
          <w:lang w:val="ro-RO"/>
        </w:rPr>
        <w:t xml:space="preserve"> executa cel puțin un query de inserare a unor date către o tabela, o modificare a unuia sau a mai multor câmpuri unei tabele, cât și preluarea sau ștergerea unor rânduri din aceste tabele. Aceste query-uri de multe ori sunt aceleași, cât și func</w:t>
      </w:r>
      <w:r w:rsidR="005B2FFC">
        <w:rPr>
          <w:lang w:val="ro-RO"/>
        </w:rPr>
        <w:t>ț</w:t>
      </w:r>
      <w:r w:rsidRPr="00F268D6">
        <w:rPr>
          <w:lang w:val="ro-RO"/>
        </w:rPr>
        <w:t>ionalitatea implementat</w:t>
      </w:r>
      <w:r w:rsidR="005B2FFC">
        <w:rPr>
          <w:lang w:val="ro-RO"/>
        </w:rPr>
        <w:t>ă</w:t>
      </w:r>
      <w:r w:rsidRPr="00F268D6">
        <w:rPr>
          <w:lang w:val="ro-RO"/>
        </w:rPr>
        <w:t xml:space="preserve"> în codul C#, dar diferă tabela pe care se execut</w:t>
      </w:r>
      <w:r w:rsidR="004D53CF">
        <w:rPr>
          <w:lang w:val="ro-RO"/>
        </w:rPr>
        <w:t>ă</w:t>
      </w:r>
      <w:r w:rsidRPr="00F268D6">
        <w:rPr>
          <w:lang w:val="ro-RO"/>
        </w:rPr>
        <w:t xml:space="preserve"> comanda, motiv pentru care fiecare dintre aceste clase repository, sunt obligate să implementeze metodele de baz</w:t>
      </w:r>
      <w:r w:rsidR="007C79A9">
        <w:rPr>
          <w:lang w:val="ro-RO"/>
        </w:rPr>
        <w:t>ă</w:t>
      </w:r>
      <w:r w:rsidRPr="00F268D6">
        <w:rPr>
          <w:lang w:val="ro-RO"/>
        </w:rPr>
        <w:t xml:space="preserve"> pe care le vom regăsi în fiecare dintre acestea. Astfel, viitoarele clase ce ar putea fi create, vor avea asigurat</w:t>
      </w:r>
      <w:r w:rsidR="00F446A6">
        <w:rPr>
          <w:lang w:val="ro-RO"/>
        </w:rPr>
        <w:t>ă</w:t>
      </w:r>
      <w:r w:rsidRPr="00F268D6">
        <w:rPr>
          <w:lang w:val="ro-RO"/>
        </w:rPr>
        <w:t xml:space="preserve"> o funcționalitate obligatorie prin care v</w:t>
      </w:r>
      <w:r w:rsidR="00F446A6">
        <w:rPr>
          <w:lang w:val="ro-RO"/>
        </w:rPr>
        <w:t>a</w:t>
      </w:r>
      <w:r w:rsidRPr="00F268D6">
        <w:rPr>
          <w:lang w:val="ro-RO"/>
        </w:rPr>
        <w:t xml:space="preserve"> acoperi cazurile cele mai frecvent utilizate.</w:t>
      </w:r>
    </w:p>
    <w:p w14:paraId="71D59183" w14:textId="69B79715" w:rsidR="00F268D6" w:rsidRPr="00F268D6" w:rsidRDefault="00F268D6" w:rsidP="00F268D6">
      <w:pPr>
        <w:rPr>
          <w:lang w:val="ro-RO"/>
        </w:rPr>
      </w:pPr>
      <w:r w:rsidRPr="00F268D6">
        <w:rPr>
          <w:lang w:val="ro-RO"/>
        </w:rPr>
        <w:t>Trecând mai departe, realizarea acestor metode pentru apelarea unor query-uri la nivelul bazei de date, a fost făcută în proporție de 90% cel puțin, cu ajutorul framework-ului Entity Framework, fiind unul dintre cele mai răspândite și utilizate la nivel global în proiecte</w:t>
      </w:r>
      <w:r w:rsidR="00CA4571">
        <w:rPr>
          <w:lang w:val="ro-RO"/>
        </w:rPr>
        <w:t xml:space="preserve">le </w:t>
      </w:r>
      <w:r w:rsidRPr="00F268D6">
        <w:rPr>
          <w:lang w:val="ro-RO"/>
        </w:rPr>
        <w:t xml:space="preserve">companiilor de renume, cât și în proiecte personale. Entity Framework abreviat și EF, este un cadru open source de mapare relațională pe obiect (ORM) </w:t>
      </w:r>
      <w:r w:rsidR="0068042D">
        <w:rPr>
          <w:lang w:val="ro-RO"/>
        </w:rPr>
        <w:t xml:space="preserve">[23] </w:t>
      </w:r>
      <w:r w:rsidRPr="00F268D6">
        <w:rPr>
          <w:lang w:val="ro-RO"/>
        </w:rPr>
        <w:t>pentru ADO.NET. În spate</w:t>
      </w:r>
      <w:r w:rsidR="00476CB2">
        <w:rPr>
          <w:lang w:val="ro-RO"/>
        </w:rPr>
        <w:t>,</w:t>
      </w:r>
      <w:r w:rsidRPr="00F268D6">
        <w:rPr>
          <w:lang w:val="ro-RO"/>
        </w:rPr>
        <w:t xml:space="preserve"> acest framework a fost conceput utilizând un set de tehnologii ADO.NET optimizate pentru a obține cea mai bun</w:t>
      </w:r>
      <w:r w:rsidR="00E55D4F">
        <w:rPr>
          <w:lang w:val="ro-RO"/>
        </w:rPr>
        <w:t>ă</w:t>
      </w:r>
      <w:r w:rsidRPr="00F268D6">
        <w:rPr>
          <w:lang w:val="ro-RO"/>
        </w:rPr>
        <w:t xml:space="preserve"> performan</w:t>
      </w:r>
      <w:r w:rsidR="00E55D4F">
        <w:rPr>
          <w:lang w:val="ro-RO"/>
        </w:rPr>
        <w:t>ță</w:t>
      </w:r>
      <w:r w:rsidRPr="00F268D6">
        <w:rPr>
          <w:lang w:val="ro-RO"/>
        </w:rPr>
        <w:t xml:space="preserve"> și a fi reutilizate pentru dezvoltarea de aplicații software orientate pe date. Pentru a pune în funcțiune acest framework, au fost necesari următorii pasi:</w:t>
      </w:r>
    </w:p>
    <w:p w14:paraId="293C485A" w14:textId="1147F91B" w:rsidR="00F268D6" w:rsidRPr="00F268D6" w:rsidRDefault="00F268D6" w:rsidP="00F268D6">
      <w:pPr>
        <w:rPr>
          <w:lang w:val="ro-RO"/>
        </w:rPr>
      </w:pPr>
      <w:r w:rsidRPr="00F268D6">
        <w:rPr>
          <w:lang w:val="ro-RO"/>
        </w:rPr>
        <w:lastRenderedPageBreak/>
        <w:tab/>
        <w:t>- Crearea unei clase ce moștenește clasa “DbContext” fiind clasa principal</w:t>
      </w:r>
      <w:r w:rsidR="009D3657">
        <w:rPr>
          <w:lang w:val="ro-RO"/>
        </w:rPr>
        <w:t>ă</w:t>
      </w:r>
      <w:r w:rsidRPr="00F268D6">
        <w:rPr>
          <w:lang w:val="ro-RO"/>
        </w:rPr>
        <w:t xml:space="preserve"> pe care se creează maparea datelor din baza de date atașată conexiunii. </w:t>
      </w:r>
    </w:p>
    <w:p w14:paraId="08B05E9E" w14:textId="77777777" w:rsidR="00F268D6" w:rsidRPr="00F268D6" w:rsidRDefault="00F268D6" w:rsidP="00F268D6">
      <w:pPr>
        <w:rPr>
          <w:lang w:val="ro-RO"/>
        </w:rPr>
      </w:pPr>
      <w:r w:rsidRPr="00F268D6">
        <w:rPr>
          <w:lang w:val="ro-RO"/>
        </w:rPr>
        <w:tab/>
        <w:t xml:space="preserve">- Setarea și configurarea acesteia să mapeze pe baza unor DbSet-uri, toate tabelele pe care dorim să le extragem ulterior. </w:t>
      </w:r>
    </w:p>
    <w:p w14:paraId="712A9688" w14:textId="03A90DE1" w:rsidR="00F268D6" w:rsidRPr="00F268D6" w:rsidRDefault="00F268D6" w:rsidP="00F268D6">
      <w:pPr>
        <w:rPr>
          <w:lang w:val="ro-RO"/>
        </w:rPr>
      </w:pPr>
      <w:r w:rsidRPr="00F268D6">
        <w:rPr>
          <w:lang w:val="ro-RO"/>
        </w:rPr>
        <w:tab/>
        <w:t>- Crearea modelelor utilizate în cod pentru a putea fi mapate către tabelele asociate, astfel fiecare properitate să reprezinte un c</w:t>
      </w:r>
      <w:r w:rsidR="009D3657">
        <w:rPr>
          <w:lang w:val="ro-RO"/>
        </w:rPr>
        <w:t>â</w:t>
      </w:r>
      <w:r w:rsidRPr="00F268D6">
        <w:rPr>
          <w:lang w:val="ro-RO"/>
        </w:rPr>
        <w:t>mp anume din tabel</w:t>
      </w:r>
      <w:r w:rsidR="009D3657">
        <w:rPr>
          <w:lang w:val="ro-RO"/>
        </w:rPr>
        <w:t>ă</w:t>
      </w:r>
      <w:r w:rsidRPr="00F268D6">
        <w:rPr>
          <w:lang w:val="ro-RO"/>
        </w:rPr>
        <w:t xml:space="preserve">. </w:t>
      </w:r>
    </w:p>
    <w:p w14:paraId="09DDD605" w14:textId="3E5398BC" w:rsidR="00F268D6" w:rsidRPr="00F268D6" w:rsidRDefault="00F268D6" w:rsidP="00F268D6">
      <w:pPr>
        <w:rPr>
          <w:lang w:val="ro-RO"/>
        </w:rPr>
      </w:pPr>
      <w:r w:rsidRPr="00F268D6">
        <w:rPr>
          <w:lang w:val="ro-RO"/>
        </w:rPr>
        <w:tab/>
        <w:t>- Definirea instrucțiunilor prin care fiecare model să fie interpretat corect de EF pentru a înțelege tipul coloanei mapate sau felul în care e dorit</w:t>
      </w:r>
      <w:r w:rsidR="009D3657">
        <w:rPr>
          <w:lang w:val="ro-RO"/>
        </w:rPr>
        <w:t>ă</w:t>
      </w:r>
      <w:r w:rsidRPr="00F268D6">
        <w:rPr>
          <w:lang w:val="ro-RO"/>
        </w:rPr>
        <w:t xml:space="preserve"> convertirea acesteia, cât și alte limitări sau impuneri la nivel de funcționalitate.</w:t>
      </w:r>
    </w:p>
    <w:p w14:paraId="1E6845FA" w14:textId="77777777" w:rsidR="00F268D6" w:rsidRPr="00F268D6" w:rsidRDefault="00F268D6" w:rsidP="00F268D6">
      <w:pPr>
        <w:rPr>
          <w:lang w:val="ro-RO"/>
        </w:rPr>
      </w:pPr>
      <w:r w:rsidRPr="00F268D6">
        <w:rPr>
          <w:lang w:val="ro-RO"/>
        </w:rPr>
        <w:tab/>
        <w:t>- Setarea conexiunii către baza de date folosind textul de conexiune, care poate fi generat automat sau manual creat folosind formatul propus.</w:t>
      </w:r>
    </w:p>
    <w:p w14:paraId="43E6C995" w14:textId="1BD4D7A0" w:rsidR="00F268D6" w:rsidRPr="00F268D6" w:rsidRDefault="00F268D6" w:rsidP="00F268D6">
      <w:pPr>
        <w:rPr>
          <w:lang w:val="ro-RO"/>
        </w:rPr>
      </w:pPr>
      <w:r w:rsidRPr="00F268D6">
        <w:rPr>
          <w:lang w:val="ro-RO"/>
        </w:rPr>
        <w:t>Ulterior după ce toate aceste configurări au fost făcute, mai rămâne doar crearea unei instanțe pentru clasa context nou generat</w:t>
      </w:r>
      <w:r w:rsidR="009D3657">
        <w:rPr>
          <w:lang w:val="ro-RO"/>
        </w:rPr>
        <w:t>ă</w:t>
      </w:r>
      <w:r w:rsidRPr="00F268D6">
        <w:rPr>
          <w:lang w:val="ro-RO"/>
        </w:rPr>
        <w:t xml:space="preserve"> și accesarea modelelor mapate.</w:t>
      </w:r>
    </w:p>
    <w:p w14:paraId="07D04208" w14:textId="7CA30473" w:rsidR="00F268D6" w:rsidRPr="00F268D6" w:rsidRDefault="00F268D6" w:rsidP="00F268D6">
      <w:pPr>
        <w:rPr>
          <w:lang w:val="ro-RO"/>
        </w:rPr>
      </w:pPr>
      <w:r w:rsidRPr="00F268D6">
        <w:rPr>
          <w:lang w:val="ro-RO"/>
        </w:rPr>
        <w:t>Având maparea către tabelele utilizate, mai departe aplicația trebuie construit</w:t>
      </w:r>
      <w:r w:rsidR="009D3657">
        <w:rPr>
          <w:lang w:val="ro-RO"/>
        </w:rPr>
        <w:t>ă</w:t>
      </w:r>
      <w:r w:rsidRPr="00F268D6">
        <w:rPr>
          <w:lang w:val="ro-RO"/>
        </w:rPr>
        <w:t xml:space="preserve"> în jurul acestora, astfel atât proiectul cu logica de business, cât și cel cu metodele de baz</w:t>
      </w:r>
      <w:r w:rsidR="009D3657">
        <w:rPr>
          <w:lang w:val="ro-RO"/>
        </w:rPr>
        <w:t>ă</w:t>
      </w:r>
      <w:r w:rsidRPr="00F268D6">
        <w:rPr>
          <w:lang w:val="ro-RO"/>
        </w:rPr>
        <w:t xml:space="preserve">, vor fi construite pentru fiecare în parte, mai precis în foldere specifice. </w:t>
      </w:r>
    </w:p>
    <w:p w14:paraId="5B81EBC5" w14:textId="77777777" w:rsidR="00F268D6" w:rsidRPr="00F268D6" w:rsidRDefault="00F268D6" w:rsidP="00F268D6">
      <w:pPr>
        <w:rPr>
          <w:lang w:val="ro-RO"/>
        </w:rPr>
      </w:pPr>
      <w:r w:rsidRPr="00F268D6">
        <w:rPr>
          <w:lang w:val="ro-RO"/>
        </w:rPr>
        <w:t>Pentru a înțelege mai bine ce reprezintă fiecare tabel, mai jos voi prezenta pe scurt fiecare în parte:</w:t>
      </w:r>
    </w:p>
    <w:p w14:paraId="223ECD9E" w14:textId="34475EFB" w:rsidR="00F268D6" w:rsidRPr="00F268D6" w:rsidRDefault="00F268D6" w:rsidP="00F268D6">
      <w:pPr>
        <w:rPr>
          <w:lang w:val="ro-RO"/>
        </w:rPr>
      </w:pPr>
      <w:r w:rsidRPr="00F268D6">
        <w:rPr>
          <w:lang w:val="ro-RO"/>
        </w:rPr>
        <w:tab/>
        <w:t>- Principala tabel</w:t>
      </w:r>
      <w:r w:rsidR="00522FDF">
        <w:rPr>
          <w:lang w:val="ro-RO"/>
        </w:rPr>
        <w:t>ă</w:t>
      </w:r>
      <w:r w:rsidRPr="00F268D6">
        <w:rPr>
          <w:lang w:val="ro-RO"/>
        </w:rPr>
        <w:t xml:space="preserve"> este cea a utilizatorilor denumit</w:t>
      </w:r>
      <w:r w:rsidR="00522FDF">
        <w:rPr>
          <w:lang w:val="ro-RO"/>
        </w:rPr>
        <w:t>ă</w:t>
      </w:r>
      <w:r w:rsidRPr="00F268D6">
        <w:rPr>
          <w:lang w:val="ro-RO"/>
        </w:rPr>
        <w:t xml:space="preserve"> “Users”, în care vor exista conturile stocate în momentul înregistrării și mai ales cele cu care se pot loga în aplicație. Fiecare utilizator v</w:t>
      </w:r>
      <w:r w:rsidR="00522FDF">
        <w:rPr>
          <w:lang w:val="ro-RO"/>
        </w:rPr>
        <w:t>a</w:t>
      </w:r>
      <w:r w:rsidRPr="00F268D6">
        <w:rPr>
          <w:lang w:val="ro-RO"/>
        </w:rPr>
        <w:t xml:space="preserve"> fi recunoscut în funcție de emailul ales, deoarece invitațiile ce vor fi trimise sunt bazate pe emailurile acestora.</w:t>
      </w:r>
    </w:p>
    <w:p w14:paraId="5E62F333" w14:textId="45573347" w:rsidR="00F268D6" w:rsidRPr="00F268D6" w:rsidRDefault="00F268D6" w:rsidP="00F268D6">
      <w:pPr>
        <w:rPr>
          <w:lang w:val="ro-RO"/>
        </w:rPr>
      </w:pPr>
      <w:r w:rsidRPr="00F268D6">
        <w:rPr>
          <w:lang w:val="ro-RO"/>
        </w:rPr>
        <w:tab/>
        <w:t>- Pentru a putea crea un set de interese, aveam nevoie de o multitudine de interese dintre care utilizatorii să poată alege, motiv pentru care a fost necesar</w:t>
      </w:r>
      <w:r w:rsidR="00734F8E">
        <w:rPr>
          <w:lang w:val="ro-RO"/>
        </w:rPr>
        <w:t>ă</w:t>
      </w:r>
      <w:r w:rsidRPr="00F268D6">
        <w:rPr>
          <w:lang w:val="ro-RO"/>
        </w:rPr>
        <w:t xml:space="preserve"> crearea tabelei “Interests”. Alterarea acesteia se poate face doar manual accesând baza de date, deoarece valorile stocate sunt predefinite, mai precis utilizatorii nu au acces la alterarea acestora.</w:t>
      </w:r>
    </w:p>
    <w:p w14:paraId="1518CC56" w14:textId="785D36F5" w:rsidR="00F268D6" w:rsidRPr="00F268D6" w:rsidRDefault="00F268D6" w:rsidP="00F268D6">
      <w:pPr>
        <w:rPr>
          <w:lang w:val="ro-RO"/>
        </w:rPr>
      </w:pPr>
      <w:r w:rsidRPr="00F268D6">
        <w:rPr>
          <w:lang w:val="ro-RO"/>
        </w:rPr>
        <w:tab/>
        <w:t>- Cu toate că exist</w:t>
      </w:r>
      <w:r w:rsidR="00D96EF4">
        <w:rPr>
          <w:lang w:val="ro-RO"/>
        </w:rPr>
        <w:t>ă</w:t>
      </w:r>
      <w:r w:rsidRPr="00F268D6">
        <w:rPr>
          <w:lang w:val="ro-RO"/>
        </w:rPr>
        <w:t xml:space="preserve"> tabela cu interese, utilizatorii trebuie să aibă cum să poată alege aceste interese și să rămână stocate undeva, motiv pentru care apare în discuție tabela “UserInterests” în </w:t>
      </w:r>
      <w:r w:rsidRPr="00F268D6">
        <w:rPr>
          <w:lang w:val="ro-RO"/>
        </w:rPr>
        <w:lastRenderedPageBreak/>
        <w:t>care sunt stocate fie interesele generale ale utilizatorului, fie interesele selectate pentru fiecare grup sau drumeție în parte.</w:t>
      </w:r>
    </w:p>
    <w:p w14:paraId="7363CCCA" w14:textId="7DA04AF7" w:rsidR="00F268D6" w:rsidRPr="00F268D6" w:rsidRDefault="00F268D6" w:rsidP="00F268D6">
      <w:pPr>
        <w:rPr>
          <w:lang w:val="ro-RO"/>
        </w:rPr>
      </w:pPr>
      <w:r w:rsidRPr="00F268D6">
        <w:rPr>
          <w:lang w:val="ro-RO"/>
        </w:rPr>
        <w:tab/>
        <w:t>- Trecând mai departe, utilizatorii am spus mai devreme că pot face parte din grupuri turistice pentru planificarea unor drumeții, sau chiar pe cont</w:t>
      </w:r>
      <w:r w:rsidR="00734F8E">
        <w:rPr>
          <w:lang w:val="ro-RO"/>
        </w:rPr>
        <w:t xml:space="preserve"> </w:t>
      </w:r>
      <w:r w:rsidRPr="00F268D6">
        <w:rPr>
          <w:lang w:val="ro-RO"/>
        </w:rPr>
        <w:t>propriu, prin urmare tabela “TripUsers” v</w:t>
      </w:r>
      <w:r w:rsidR="00734F8E">
        <w:rPr>
          <w:lang w:val="ro-RO"/>
        </w:rPr>
        <w:t>a</w:t>
      </w:r>
      <w:r w:rsidRPr="00F268D6">
        <w:rPr>
          <w:lang w:val="ro-RO"/>
        </w:rPr>
        <w:t xml:space="preserve"> reprezenta locația unde sunt mapati utilizatorii al</w:t>
      </w:r>
      <w:r w:rsidR="00220E24">
        <w:rPr>
          <w:lang w:val="ro-RO"/>
        </w:rPr>
        <w:t>ă</w:t>
      </w:r>
      <w:r w:rsidRPr="00F268D6">
        <w:rPr>
          <w:lang w:val="ro-RO"/>
        </w:rPr>
        <w:t>turi de drumeția de care aparțin, drumeție care la rândul ei v</w:t>
      </w:r>
      <w:r w:rsidR="00220E24">
        <w:rPr>
          <w:lang w:val="ro-RO"/>
        </w:rPr>
        <w:t>a</w:t>
      </w:r>
      <w:r w:rsidRPr="00F268D6">
        <w:rPr>
          <w:lang w:val="ro-RO"/>
        </w:rPr>
        <w:t xml:space="preserve"> fi creat</w:t>
      </w:r>
      <w:r w:rsidR="00220E24">
        <w:rPr>
          <w:lang w:val="ro-RO"/>
        </w:rPr>
        <w:t>ă</w:t>
      </w:r>
      <w:r w:rsidRPr="00F268D6">
        <w:rPr>
          <w:lang w:val="ro-RO"/>
        </w:rPr>
        <w:t xml:space="preserve"> și stocat</w:t>
      </w:r>
      <w:r w:rsidR="00220E24">
        <w:rPr>
          <w:lang w:val="ro-RO"/>
        </w:rPr>
        <w:t>ă</w:t>
      </w:r>
      <w:r w:rsidRPr="00F268D6">
        <w:rPr>
          <w:lang w:val="ro-RO"/>
        </w:rPr>
        <w:t xml:space="preserve"> în tabela “Trips”.</w:t>
      </w:r>
    </w:p>
    <w:p w14:paraId="56B46182" w14:textId="33A133E3" w:rsidR="00F268D6" w:rsidRPr="00F268D6" w:rsidRDefault="00F268D6" w:rsidP="00F268D6">
      <w:pPr>
        <w:rPr>
          <w:lang w:val="ro-RO"/>
        </w:rPr>
      </w:pPr>
      <w:r w:rsidRPr="00F268D6">
        <w:rPr>
          <w:lang w:val="ro-RO"/>
        </w:rPr>
        <w:tab/>
        <w:t>- În grupuri, utilizatorii pot discuta pentru a planifica execursia dorit</w:t>
      </w:r>
      <w:r w:rsidR="00522FDF">
        <w:rPr>
          <w:lang w:val="ro-RO"/>
        </w:rPr>
        <w:t>ă</w:t>
      </w:r>
      <w:r w:rsidRPr="00F268D6">
        <w:rPr>
          <w:lang w:val="ro-RO"/>
        </w:rPr>
        <w:t>, de aceea mesajele acestora vor fi stocate pentru a putea revedea ulterior discuțiile avute, astfel tabela “TripMessages” v</w:t>
      </w:r>
      <w:r w:rsidR="006F15FE">
        <w:rPr>
          <w:lang w:val="ro-RO"/>
        </w:rPr>
        <w:t>a</w:t>
      </w:r>
      <w:r w:rsidRPr="00F268D6">
        <w:rPr>
          <w:lang w:val="ro-RO"/>
        </w:rPr>
        <w:t xml:space="preserve"> stoca fiecare mesaj trimis de utilizatori, împreună cu drumeția la care a fost trimis mesajul respectiv.</w:t>
      </w:r>
    </w:p>
    <w:p w14:paraId="610DA971" w14:textId="57E08CEB" w:rsidR="00F268D6" w:rsidRPr="00F268D6" w:rsidRDefault="00F268D6" w:rsidP="00F268D6">
      <w:pPr>
        <w:rPr>
          <w:lang w:val="ro-RO"/>
        </w:rPr>
      </w:pPr>
      <w:r w:rsidRPr="00F268D6">
        <w:rPr>
          <w:lang w:val="ro-RO"/>
        </w:rPr>
        <w:tab/>
        <w:t>- Cu toate că putem invita utilizatori</w:t>
      </w:r>
      <w:r w:rsidR="006F15FE">
        <w:rPr>
          <w:lang w:val="ro-RO"/>
        </w:rPr>
        <w:t>i</w:t>
      </w:r>
      <w:r w:rsidRPr="00F268D6">
        <w:rPr>
          <w:lang w:val="ro-RO"/>
        </w:rPr>
        <w:t xml:space="preserve"> să facă parte din anumite grupuri, aceștia trebuie să poată vedea aceste invitații, sau daca s-a întâmplat ceva anume cu grupul și a fost desf</w:t>
      </w:r>
      <w:r w:rsidR="006F15FE">
        <w:rPr>
          <w:lang w:val="ro-RO"/>
        </w:rPr>
        <w:t>i</w:t>
      </w:r>
      <w:r w:rsidRPr="00F268D6">
        <w:rPr>
          <w:lang w:val="ro-RO"/>
        </w:rPr>
        <w:t>in</w:t>
      </w:r>
      <w:r w:rsidR="006F15FE">
        <w:rPr>
          <w:lang w:val="ro-RO"/>
        </w:rPr>
        <w:t>ț</w:t>
      </w:r>
      <w:r w:rsidRPr="00F268D6">
        <w:rPr>
          <w:lang w:val="ro-RO"/>
        </w:rPr>
        <w:t>at sau o persoan</w:t>
      </w:r>
      <w:r w:rsidR="00CE4158">
        <w:rPr>
          <w:lang w:val="ro-RO"/>
        </w:rPr>
        <w:t>ă</w:t>
      </w:r>
      <w:r w:rsidRPr="00F268D6">
        <w:rPr>
          <w:lang w:val="ro-RO"/>
        </w:rPr>
        <w:t xml:space="preserve"> a fost dat</w:t>
      </w:r>
      <w:r w:rsidR="00CE4158">
        <w:rPr>
          <w:lang w:val="ro-RO"/>
        </w:rPr>
        <w:t>ă</w:t>
      </w:r>
      <w:r w:rsidRPr="00F268D6">
        <w:rPr>
          <w:lang w:val="ro-RO"/>
        </w:rPr>
        <w:t xml:space="preserve"> afar</w:t>
      </w:r>
      <w:r w:rsidR="00CE4158">
        <w:rPr>
          <w:lang w:val="ro-RO"/>
        </w:rPr>
        <w:t>ă</w:t>
      </w:r>
      <w:r w:rsidRPr="00F268D6">
        <w:rPr>
          <w:lang w:val="ro-RO"/>
        </w:rPr>
        <w:t>, de asemenea trebuie utilizatorul înștiințat, de aceea tabela “Notifications” v</w:t>
      </w:r>
      <w:r w:rsidR="00CE4158">
        <w:rPr>
          <w:lang w:val="ro-RO"/>
        </w:rPr>
        <w:t>a</w:t>
      </w:r>
      <w:r w:rsidRPr="00F268D6">
        <w:rPr>
          <w:lang w:val="ro-RO"/>
        </w:rPr>
        <w:t xml:space="preserve"> stoca toate notificările pe care utilizatorii le pot primii, având posibilitatea să interacționeze cu anumite tipuri de notificări pentru a le accepta sau respinge.</w:t>
      </w:r>
    </w:p>
    <w:p w14:paraId="43D2D71C" w14:textId="027EDE9A" w:rsidR="00F268D6" w:rsidRPr="00F268D6" w:rsidRDefault="00F268D6" w:rsidP="00F268D6">
      <w:pPr>
        <w:rPr>
          <w:lang w:val="ro-RO"/>
        </w:rPr>
      </w:pPr>
      <w:r w:rsidRPr="00F268D6">
        <w:rPr>
          <w:lang w:val="ro-RO"/>
        </w:rPr>
        <w:tab/>
        <w:t>- Ultima tabel</w:t>
      </w:r>
      <w:r w:rsidR="001A68F4">
        <w:rPr>
          <w:lang w:val="ro-RO"/>
        </w:rPr>
        <w:t>ă</w:t>
      </w:r>
      <w:r w:rsidRPr="00F268D6">
        <w:rPr>
          <w:lang w:val="ro-RO"/>
        </w:rPr>
        <w:t xml:space="preserve"> și care vine în ajutorul utilizatorilor, este accea de “Friends” prin care sunt memorate conexiunile dintre utilizatori, deoarece fiecare utilizator are posibilitatea de a adaug</w:t>
      </w:r>
      <w:r w:rsidR="001A68F4">
        <w:rPr>
          <w:lang w:val="ro-RO"/>
        </w:rPr>
        <w:t>a</w:t>
      </w:r>
      <w:r w:rsidRPr="00F268D6">
        <w:rPr>
          <w:lang w:val="ro-RO"/>
        </w:rPr>
        <w:t xml:space="preserve"> în lista de prieteni unu</w:t>
      </w:r>
      <w:r w:rsidR="001A68F4">
        <w:rPr>
          <w:lang w:val="ro-RO"/>
        </w:rPr>
        <w:t>l</w:t>
      </w:r>
      <w:r w:rsidRPr="00F268D6">
        <w:rPr>
          <w:lang w:val="ro-RO"/>
        </w:rPr>
        <w:t xml:space="preserve"> sau mai mulți utilizatori pe baza email-ului acestora. Tabela oferă ajutor suplimentar în momentul în care administatorii de grupuri vor să invite diferite persoane și doresc să economisească timp pentru a c</w:t>
      </w:r>
      <w:r w:rsidR="00594DEF">
        <w:rPr>
          <w:lang w:val="ro-RO"/>
        </w:rPr>
        <w:t>ă</w:t>
      </w:r>
      <w:r w:rsidRPr="00F268D6">
        <w:rPr>
          <w:lang w:val="ro-RO"/>
        </w:rPr>
        <w:t>ut</w:t>
      </w:r>
      <w:r w:rsidR="00594DEF">
        <w:rPr>
          <w:lang w:val="ro-RO"/>
        </w:rPr>
        <w:t>a</w:t>
      </w:r>
      <w:r w:rsidRPr="00F268D6">
        <w:rPr>
          <w:lang w:val="ro-RO"/>
        </w:rPr>
        <w:t xml:space="preserve"> email</w:t>
      </w:r>
      <w:r w:rsidR="00594DEF">
        <w:rPr>
          <w:lang w:val="ro-RO"/>
        </w:rPr>
        <w:t>-</w:t>
      </w:r>
      <w:r w:rsidRPr="00F268D6">
        <w:rPr>
          <w:lang w:val="ro-RO"/>
        </w:rPr>
        <w:t>ul persoanei dorite.</w:t>
      </w:r>
    </w:p>
    <w:p w14:paraId="0A931D33" w14:textId="30195B65" w:rsidR="00F268D6" w:rsidRPr="00F268D6" w:rsidRDefault="00F268D6" w:rsidP="00F268D6">
      <w:pPr>
        <w:rPr>
          <w:lang w:val="ro-RO"/>
        </w:rPr>
      </w:pPr>
      <w:r w:rsidRPr="00F268D6">
        <w:rPr>
          <w:lang w:val="ro-RO"/>
        </w:rPr>
        <w:t>Având structura bazei de date înconjurul căreia se desfă</w:t>
      </w:r>
      <w:r w:rsidR="00711318">
        <w:rPr>
          <w:lang w:val="ro-RO"/>
        </w:rPr>
        <w:t>ș</w:t>
      </w:r>
      <w:r w:rsidRPr="00F268D6">
        <w:rPr>
          <w:lang w:val="ro-RO"/>
        </w:rPr>
        <w:t xml:space="preserve">oară </w:t>
      </w:r>
      <w:r w:rsidR="00711318">
        <w:rPr>
          <w:lang w:val="ro-RO"/>
        </w:rPr>
        <w:t>t</w:t>
      </w:r>
      <w:r w:rsidRPr="00F268D6">
        <w:rPr>
          <w:lang w:val="ro-RO"/>
        </w:rPr>
        <w:t>oa</w:t>
      </w:r>
      <w:r w:rsidR="00711318">
        <w:rPr>
          <w:lang w:val="ro-RO"/>
        </w:rPr>
        <w:t>t</w:t>
      </w:r>
      <w:r w:rsidRPr="00F268D6">
        <w:rPr>
          <w:lang w:val="ro-RO"/>
        </w:rPr>
        <w:t>ă activitatea aplicației, trebuie menționată și configurarea serverului principal, cât și legătură pe care o are interfaț</w:t>
      </w:r>
      <w:r w:rsidR="00711318">
        <w:rPr>
          <w:lang w:val="ro-RO"/>
        </w:rPr>
        <w:t>a</w:t>
      </w:r>
      <w:r w:rsidRPr="00F268D6">
        <w:rPr>
          <w:lang w:val="ro-RO"/>
        </w:rPr>
        <w:t xml:space="preserve"> cu acesta.</w:t>
      </w:r>
    </w:p>
    <w:p w14:paraId="48D3E0B4" w14:textId="05091E2E" w:rsidR="00F268D6" w:rsidRPr="00F268D6" w:rsidRDefault="00F268D6" w:rsidP="00F268D6">
      <w:pPr>
        <w:rPr>
          <w:lang w:val="ro-RO"/>
        </w:rPr>
      </w:pPr>
      <w:r w:rsidRPr="00F268D6">
        <w:rPr>
          <w:lang w:val="ro-RO"/>
        </w:rPr>
        <w:t>Atunci când am gândit arhitectura soluției, aveam cunoscute doua mari concepte ale dezvoltării de aplicații, anume conceptul de arhitectura monoltic</w:t>
      </w:r>
      <w:r w:rsidR="00711318">
        <w:rPr>
          <w:lang w:val="ro-RO"/>
        </w:rPr>
        <w:t>ă</w:t>
      </w:r>
      <w:r w:rsidRPr="00F268D6">
        <w:rPr>
          <w:lang w:val="ro-RO"/>
        </w:rPr>
        <w:t xml:space="preserve"> și conceptul de arhitectur</w:t>
      </w:r>
      <w:r w:rsidR="00711318">
        <w:rPr>
          <w:lang w:val="ro-RO"/>
        </w:rPr>
        <w:t>ă</w:t>
      </w:r>
      <w:r w:rsidRPr="00F268D6">
        <w:rPr>
          <w:lang w:val="ro-RO"/>
        </w:rPr>
        <w:t xml:space="preserve"> bazat</w:t>
      </w:r>
      <w:r w:rsidR="00711318">
        <w:rPr>
          <w:lang w:val="ro-RO"/>
        </w:rPr>
        <w:t>ă</w:t>
      </w:r>
      <w:r w:rsidRPr="00F268D6">
        <w:rPr>
          <w:lang w:val="ro-RO"/>
        </w:rPr>
        <w:t xml:space="preserve"> pe microservicii</w:t>
      </w:r>
      <w:r w:rsidR="0068042D">
        <w:rPr>
          <w:lang w:val="ro-RO"/>
        </w:rPr>
        <w:t xml:space="preserve"> [24]</w:t>
      </w:r>
      <w:r w:rsidRPr="00F268D6">
        <w:rPr>
          <w:lang w:val="ro-RO"/>
        </w:rPr>
        <w:t>. Arhitectura monolitic</w:t>
      </w:r>
      <w:r w:rsidR="00711318">
        <w:rPr>
          <w:lang w:val="ro-RO"/>
        </w:rPr>
        <w:t>ă</w:t>
      </w:r>
      <w:r w:rsidRPr="00F268D6">
        <w:rPr>
          <w:lang w:val="ro-RO"/>
        </w:rPr>
        <w:t xml:space="preserve"> se bazează pe crearea unui server ce adun</w:t>
      </w:r>
      <w:r w:rsidR="00711318">
        <w:rPr>
          <w:lang w:val="ro-RO"/>
        </w:rPr>
        <w:t>ă</w:t>
      </w:r>
      <w:r w:rsidRPr="00F268D6">
        <w:rPr>
          <w:lang w:val="ro-RO"/>
        </w:rPr>
        <w:t xml:space="preserve"> </w:t>
      </w:r>
      <w:r w:rsidR="00711318">
        <w:rPr>
          <w:lang w:val="ro-RO"/>
        </w:rPr>
        <w:t>t</w:t>
      </w:r>
      <w:r w:rsidRPr="00F268D6">
        <w:rPr>
          <w:lang w:val="ro-RO"/>
        </w:rPr>
        <w:t>oa</w:t>
      </w:r>
      <w:r w:rsidR="00711318">
        <w:rPr>
          <w:lang w:val="ro-RO"/>
        </w:rPr>
        <w:t>t</w:t>
      </w:r>
      <w:r w:rsidRPr="00F268D6">
        <w:rPr>
          <w:lang w:val="ro-RO"/>
        </w:rPr>
        <w:t>ă funcționalitatea și logica aplicației și o gestionează din aceeași locație, pe când arhitectura bazat</w:t>
      </w:r>
      <w:r w:rsidR="00247C32">
        <w:rPr>
          <w:lang w:val="ro-RO"/>
        </w:rPr>
        <w:t>ă</w:t>
      </w:r>
      <w:r w:rsidRPr="00F268D6">
        <w:rPr>
          <w:lang w:val="ro-RO"/>
        </w:rPr>
        <w:t xml:space="preserve"> pe microservicii separ</w:t>
      </w:r>
      <w:r w:rsidR="00247C32">
        <w:rPr>
          <w:lang w:val="ro-RO"/>
        </w:rPr>
        <w:t>ă</w:t>
      </w:r>
      <w:r w:rsidRPr="00F268D6">
        <w:rPr>
          <w:lang w:val="ro-RO"/>
        </w:rPr>
        <w:t xml:space="preserve"> fiecare logic</w:t>
      </w:r>
      <w:r w:rsidR="00247C32">
        <w:rPr>
          <w:lang w:val="ro-RO"/>
        </w:rPr>
        <w:t>ă</w:t>
      </w:r>
      <w:r w:rsidRPr="00F268D6">
        <w:rPr>
          <w:lang w:val="ro-RO"/>
        </w:rPr>
        <w:t xml:space="preserve"> de business în multiple</w:t>
      </w:r>
      <w:r w:rsidR="00247C32">
        <w:rPr>
          <w:lang w:val="ro-RO"/>
        </w:rPr>
        <w:t xml:space="preserve"> „</w:t>
      </w:r>
      <w:r w:rsidRPr="00F268D6">
        <w:rPr>
          <w:lang w:val="ro-RO"/>
        </w:rPr>
        <w:t>mini servere</w:t>
      </w:r>
      <w:r w:rsidR="00247C32">
        <w:rPr>
          <w:lang w:val="ro-RO"/>
        </w:rPr>
        <w:t>”</w:t>
      </w:r>
      <w:r w:rsidRPr="00F268D6">
        <w:rPr>
          <w:lang w:val="ro-RO"/>
        </w:rPr>
        <w:t xml:space="preserve"> le-aș numi personal, fiecare fiind independen</w:t>
      </w:r>
      <w:r w:rsidR="00680289">
        <w:rPr>
          <w:lang w:val="ro-RO"/>
        </w:rPr>
        <w:t>tă</w:t>
      </w:r>
      <w:r w:rsidRPr="00F268D6">
        <w:rPr>
          <w:lang w:val="ro-RO"/>
        </w:rPr>
        <w:t xml:space="preserve"> una de cealaltă. Avantajul pe care îl are o arhitectur</w:t>
      </w:r>
      <w:r w:rsidR="00680289">
        <w:rPr>
          <w:lang w:val="ro-RO"/>
        </w:rPr>
        <w:t>ă</w:t>
      </w:r>
      <w:r w:rsidRPr="00F268D6">
        <w:rPr>
          <w:lang w:val="ro-RO"/>
        </w:rPr>
        <w:t xml:space="preserve"> monolitic</w:t>
      </w:r>
      <w:r w:rsidR="00680289">
        <w:rPr>
          <w:lang w:val="ro-RO"/>
        </w:rPr>
        <w:t>ă</w:t>
      </w:r>
      <w:r w:rsidRPr="00F268D6">
        <w:rPr>
          <w:lang w:val="ro-RO"/>
        </w:rPr>
        <w:t xml:space="preserve"> fa</w:t>
      </w:r>
      <w:r w:rsidR="00680289">
        <w:rPr>
          <w:lang w:val="ro-RO"/>
        </w:rPr>
        <w:t>ță</w:t>
      </w:r>
      <w:r w:rsidRPr="00F268D6">
        <w:rPr>
          <w:lang w:val="ro-RO"/>
        </w:rPr>
        <w:t xml:space="preserve"> de cea bazat</w:t>
      </w:r>
      <w:r w:rsidR="00680289">
        <w:rPr>
          <w:lang w:val="ro-RO"/>
        </w:rPr>
        <w:t>ă</w:t>
      </w:r>
      <w:r w:rsidRPr="00F268D6">
        <w:rPr>
          <w:lang w:val="ro-RO"/>
        </w:rPr>
        <w:t xml:space="preserve"> pe microservicii e ușurinț</w:t>
      </w:r>
      <w:r w:rsidR="00680289">
        <w:rPr>
          <w:lang w:val="ro-RO"/>
        </w:rPr>
        <w:t>a</w:t>
      </w:r>
      <w:r w:rsidRPr="00F268D6">
        <w:rPr>
          <w:lang w:val="ro-RO"/>
        </w:rPr>
        <w:t xml:space="preserve"> de accesare a funcționalității și modificarea acesteia, cât și </w:t>
      </w:r>
      <w:r w:rsidRPr="00F268D6">
        <w:rPr>
          <w:lang w:val="ro-RO"/>
        </w:rPr>
        <w:lastRenderedPageBreak/>
        <w:t>conexiunea direct</w:t>
      </w:r>
      <w:r w:rsidR="002972E8">
        <w:rPr>
          <w:lang w:val="ro-RO"/>
        </w:rPr>
        <w:t>ă</w:t>
      </w:r>
      <w:r w:rsidRPr="00F268D6">
        <w:rPr>
          <w:lang w:val="ro-RO"/>
        </w:rPr>
        <w:t xml:space="preserve"> și rapid</w:t>
      </w:r>
      <w:r w:rsidR="002972E8">
        <w:rPr>
          <w:lang w:val="ro-RO"/>
        </w:rPr>
        <w:t>ă</w:t>
      </w:r>
      <w:r w:rsidRPr="00F268D6">
        <w:rPr>
          <w:lang w:val="ro-RO"/>
        </w:rPr>
        <w:t xml:space="preserve"> </w:t>
      </w:r>
      <w:r w:rsidR="002972E8">
        <w:rPr>
          <w:lang w:val="ro-RO"/>
        </w:rPr>
        <w:t>î</w:t>
      </w:r>
      <w:r w:rsidRPr="00F268D6">
        <w:rPr>
          <w:lang w:val="ro-RO"/>
        </w:rPr>
        <w:t>ntre resurse. Pe de alt</w:t>
      </w:r>
      <w:r w:rsidR="002972E8">
        <w:rPr>
          <w:lang w:val="ro-RO"/>
        </w:rPr>
        <w:t>ă</w:t>
      </w:r>
      <w:r w:rsidRPr="00F268D6">
        <w:rPr>
          <w:lang w:val="ro-RO"/>
        </w:rPr>
        <w:t xml:space="preserve"> parte, arhitectura pe microservicii oferă o gestiune mai bun</w:t>
      </w:r>
      <w:r w:rsidR="002972E8">
        <w:rPr>
          <w:lang w:val="ro-RO"/>
        </w:rPr>
        <w:t>ă</w:t>
      </w:r>
      <w:r w:rsidRPr="00F268D6">
        <w:rPr>
          <w:lang w:val="ro-RO"/>
        </w:rPr>
        <w:t xml:space="preserve"> a traficului pe care îl produc utilizatorii când execut</w:t>
      </w:r>
      <w:r w:rsidR="002972E8">
        <w:rPr>
          <w:lang w:val="ro-RO"/>
        </w:rPr>
        <w:t>ă</w:t>
      </w:r>
      <w:r w:rsidRPr="00F268D6">
        <w:rPr>
          <w:lang w:val="ro-RO"/>
        </w:rPr>
        <w:t xml:space="preserve"> anumite request-uri, dar și o ușoară alterare a anumitor servicii f</w:t>
      </w:r>
      <w:r w:rsidR="002972E8">
        <w:rPr>
          <w:lang w:val="ro-RO"/>
        </w:rPr>
        <w:t>ă</w:t>
      </w:r>
      <w:r w:rsidRPr="00F268D6">
        <w:rPr>
          <w:lang w:val="ro-RO"/>
        </w:rPr>
        <w:t>ră a fi nevoie să impacteze întreag</w:t>
      </w:r>
      <w:r w:rsidR="002972E8">
        <w:rPr>
          <w:lang w:val="ro-RO"/>
        </w:rPr>
        <w:t>a</w:t>
      </w:r>
      <w:r w:rsidRPr="00F268D6">
        <w:rPr>
          <w:lang w:val="ro-RO"/>
        </w:rPr>
        <w:t xml:space="preserve"> soluție, deoarece acestea pot fi făcute separat.</w:t>
      </w:r>
    </w:p>
    <w:p w14:paraId="0360358E" w14:textId="040A6E96" w:rsidR="00F268D6" w:rsidRPr="00F268D6" w:rsidRDefault="00F268D6" w:rsidP="00F268D6">
      <w:pPr>
        <w:rPr>
          <w:lang w:val="ro-RO"/>
        </w:rPr>
      </w:pPr>
      <w:r w:rsidRPr="00F268D6">
        <w:rPr>
          <w:lang w:val="ro-RO"/>
        </w:rPr>
        <w:t>Cu toate acestea, decizia mea a fost aceea de a folosi arhitectura monolitic</w:t>
      </w:r>
      <w:r w:rsidR="00B70679">
        <w:rPr>
          <w:lang w:val="ro-RO"/>
        </w:rPr>
        <w:t>ă</w:t>
      </w:r>
      <w:r w:rsidRPr="00F268D6">
        <w:rPr>
          <w:lang w:val="ro-RO"/>
        </w:rPr>
        <w:t xml:space="preserve"> din următoarele motive:</w:t>
      </w:r>
    </w:p>
    <w:p w14:paraId="1CF34C19" w14:textId="691053EC" w:rsidR="00F268D6" w:rsidRPr="00F268D6" w:rsidRDefault="00F268D6" w:rsidP="00F268D6">
      <w:pPr>
        <w:rPr>
          <w:lang w:val="ro-RO"/>
        </w:rPr>
      </w:pPr>
      <w:r w:rsidRPr="00F268D6">
        <w:rPr>
          <w:lang w:val="ro-RO"/>
        </w:rPr>
        <w:tab/>
        <w:t>- traficul utilizatorilor nu ar fi prea mare, deoarece aplicația în sine nu necesit</w:t>
      </w:r>
      <w:r w:rsidR="00B70679">
        <w:rPr>
          <w:lang w:val="ro-RO"/>
        </w:rPr>
        <w:t>ă</w:t>
      </w:r>
      <w:r w:rsidRPr="00F268D6">
        <w:rPr>
          <w:lang w:val="ro-RO"/>
        </w:rPr>
        <w:t xml:space="preserve"> prezen</w:t>
      </w:r>
      <w:r w:rsidR="00B70679">
        <w:rPr>
          <w:lang w:val="ro-RO"/>
        </w:rPr>
        <w:t>ț</w:t>
      </w:r>
      <w:r w:rsidRPr="00F268D6">
        <w:rPr>
          <w:lang w:val="ro-RO"/>
        </w:rPr>
        <w:t>a utilizatorilor mult timp.</w:t>
      </w:r>
    </w:p>
    <w:p w14:paraId="3CBB27CF" w14:textId="5590E1FB" w:rsidR="00F268D6" w:rsidRPr="00F268D6" w:rsidRDefault="00F268D6" w:rsidP="00F268D6">
      <w:pPr>
        <w:rPr>
          <w:lang w:val="ro-RO"/>
        </w:rPr>
      </w:pPr>
      <w:r w:rsidRPr="00F268D6">
        <w:rPr>
          <w:lang w:val="ro-RO"/>
        </w:rPr>
        <w:tab/>
        <w:t>- funcționalitatea este una oarecum simpl</w:t>
      </w:r>
      <w:r w:rsidR="00B70679">
        <w:rPr>
          <w:lang w:val="ro-RO"/>
        </w:rPr>
        <w:t>ă</w:t>
      </w:r>
      <w:r w:rsidRPr="00F268D6">
        <w:rPr>
          <w:lang w:val="ro-RO"/>
        </w:rPr>
        <w:t xml:space="preserve"> și nu necesit</w:t>
      </w:r>
      <w:r w:rsidR="00B70679">
        <w:rPr>
          <w:lang w:val="ro-RO"/>
        </w:rPr>
        <w:t>ă</w:t>
      </w:r>
      <w:r w:rsidRPr="00F268D6">
        <w:rPr>
          <w:lang w:val="ro-RO"/>
        </w:rPr>
        <w:t xml:space="preserve"> accesarea multor request-uri.</w:t>
      </w:r>
    </w:p>
    <w:p w14:paraId="70D4F34D" w14:textId="2C44CA84" w:rsidR="00F268D6" w:rsidRPr="00F268D6" w:rsidRDefault="00F268D6" w:rsidP="00F268D6">
      <w:pPr>
        <w:rPr>
          <w:lang w:val="ro-RO"/>
        </w:rPr>
      </w:pPr>
      <w:r w:rsidRPr="00F268D6">
        <w:rPr>
          <w:lang w:val="ro-RO"/>
        </w:rPr>
        <w:tab/>
        <w:t>- resursele sunt într-o continu</w:t>
      </w:r>
      <w:r w:rsidR="00B70679">
        <w:rPr>
          <w:lang w:val="ro-RO"/>
        </w:rPr>
        <w:t>ă</w:t>
      </w:r>
      <w:r w:rsidRPr="00F268D6">
        <w:rPr>
          <w:lang w:val="ro-RO"/>
        </w:rPr>
        <w:t xml:space="preserve"> conexiune, motiv pentru care este necesar</w:t>
      </w:r>
      <w:r w:rsidR="00B70679">
        <w:rPr>
          <w:lang w:val="ro-RO"/>
        </w:rPr>
        <w:t>ă</w:t>
      </w:r>
      <w:r w:rsidRPr="00F268D6">
        <w:rPr>
          <w:lang w:val="ro-RO"/>
        </w:rPr>
        <w:t xml:space="preserve"> o accesare rapid</w:t>
      </w:r>
      <w:r w:rsidR="00B70679">
        <w:rPr>
          <w:lang w:val="ro-RO"/>
        </w:rPr>
        <w:t>ă</w:t>
      </w:r>
      <w:r w:rsidRPr="00F268D6">
        <w:rPr>
          <w:lang w:val="ro-RO"/>
        </w:rPr>
        <w:t xml:space="preserve"> a acestora.</w:t>
      </w:r>
    </w:p>
    <w:p w14:paraId="3486D0E0" w14:textId="66E9EAF8" w:rsidR="00F268D6" w:rsidRPr="00F268D6" w:rsidRDefault="00F268D6" w:rsidP="00F268D6">
      <w:pPr>
        <w:rPr>
          <w:lang w:val="ro-RO"/>
        </w:rPr>
      </w:pPr>
      <w:r w:rsidRPr="00F268D6">
        <w:rPr>
          <w:lang w:val="ro-RO"/>
        </w:rPr>
        <w:t>Serverul principal și proiectul principal în același timp, este configurat să interpreteze fișierele interfeței sub form</w:t>
      </w:r>
      <w:r w:rsidR="00B70679">
        <w:rPr>
          <w:lang w:val="ro-RO"/>
        </w:rPr>
        <w:t>ă</w:t>
      </w:r>
      <w:r w:rsidRPr="00F268D6">
        <w:rPr>
          <w:lang w:val="ro-RO"/>
        </w:rPr>
        <w:t xml:space="preserve"> static</w:t>
      </w:r>
      <w:r w:rsidR="00B70679">
        <w:rPr>
          <w:lang w:val="ro-RO"/>
        </w:rPr>
        <w:t>ă</w:t>
      </w:r>
      <w:r w:rsidRPr="00F268D6">
        <w:rPr>
          <w:lang w:val="ro-RO"/>
        </w:rPr>
        <w:t>, mai precis interfaț</w:t>
      </w:r>
      <w:r w:rsidR="00B70679">
        <w:rPr>
          <w:lang w:val="ro-RO"/>
        </w:rPr>
        <w:t>a</w:t>
      </w:r>
      <w:r w:rsidRPr="00F268D6">
        <w:rPr>
          <w:lang w:val="ro-RO"/>
        </w:rPr>
        <w:t xml:space="preserve"> este încă de la pornirea serverului setat</w:t>
      </w:r>
      <w:r w:rsidR="00B70679">
        <w:rPr>
          <w:lang w:val="ro-RO"/>
        </w:rPr>
        <w:t>ă</w:t>
      </w:r>
      <w:r w:rsidRPr="00F268D6">
        <w:rPr>
          <w:lang w:val="ro-RO"/>
        </w:rPr>
        <w:t xml:space="preserve"> să fie as</w:t>
      </w:r>
      <w:r w:rsidR="00B70679">
        <w:rPr>
          <w:lang w:val="ro-RO"/>
        </w:rPr>
        <w:t>ociată</w:t>
      </w:r>
      <w:r w:rsidRPr="00F268D6">
        <w:rPr>
          <w:lang w:val="ro-RO"/>
        </w:rPr>
        <w:t xml:space="preserve"> aceluiași IP și aceluiași port, făcând ușoară trecerea către și dinspre client-server. Cu alte cuvinte, partea de front-end și back-end sunt hostate pe același dispozitiv, fiind într-o dependință strânsă. </w:t>
      </w:r>
    </w:p>
    <w:p w14:paraId="54993A83" w14:textId="180DDCA3" w:rsidR="00F268D6" w:rsidRPr="00F268D6" w:rsidRDefault="00F268D6" w:rsidP="00F268D6">
      <w:pPr>
        <w:rPr>
          <w:lang w:val="ro-RO"/>
        </w:rPr>
      </w:pPr>
      <w:r w:rsidRPr="00F268D6">
        <w:rPr>
          <w:lang w:val="ro-RO"/>
        </w:rPr>
        <w:t>Fiind o aplicație web, framework-ul .NET Core permite compilarea fișierelor statice pentru interfață sub o form</w:t>
      </w:r>
      <w:r w:rsidR="00B70679">
        <w:rPr>
          <w:lang w:val="ro-RO"/>
        </w:rPr>
        <w:t>ă</w:t>
      </w:r>
      <w:r w:rsidRPr="00F268D6">
        <w:rPr>
          <w:lang w:val="ro-RO"/>
        </w:rPr>
        <w:t xml:space="preserve"> prestabilit</w:t>
      </w:r>
      <w:r w:rsidR="00B70679">
        <w:rPr>
          <w:lang w:val="ro-RO"/>
        </w:rPr>
        <w:t>ă</w:t>
      </w:r>
      <w:r w:rsidRPr="00F268D6">
        <w:rPr>
          <w:lang w:val="ro-RO"/>
        </w:rPr>
        <w:t xml:space="preserve"> într-un fișier de configurare, astfel toate fișierele de </w:t>
      </w:r>
      <w:r w:rsidR="006C0C95">
        <w:rPr>
          <w:lang w:val="ro-RO"/>
        </w:rPr>
        <w:t>J</w:t>
      </w:r>
      <w:r w:rsidRPr="00F268D6">
        <w:rPr>
          <w:lang w:val="ro-RO"/>
        </w:rPr>
        <w:t xml:space="preserve">avascript sau </w:t>
      </w:r>
      <w:r w:rsidR="006C0C95">
        <w:rPr>
          <w:lang w:val="ro-RO"/>
        </w:rPr>
        <w:t>A</w:t>
      </w:r>
      <w:r w:rsidRPr="00F268D6">
        <w:rPr>
          <w:lang w:val="ro-RO"/>
        </w:rPr>
        <w:t>ngular</w:t>
      </w:r>
      <w:r w:rsidR="006C0C95">
        <w:rPr>
          <w:lang w:val="ro-RO"/>
        </w:rPr>
        <w:t>J</w:t>
      </w:r>
      <w:r w:rsidRPr="00F268D6">
        <w:rPr>
          <w:lang w:val="ro-RO"/>
        </w:rPr>
        <w:t>s vor fi compilate sub un singur fișier general, dar și fișierele de stilizare vor fi puse sub aceeași configurație. La compilarea acestora, ele sunt mutate automat într-un folder specific numit “wwwroot”</w:t>
      </w:r>
      <w:r w:rsidR="0068042D">
        <w:rPr>
          <w:lang w:val="ro-RO"/>
        </w:rPr>
        <w:t xml:space="preserve"> [25]</w:t>
      </w:r>
      <w:r w:rsidRPr="00F268D6">
        <w:rPr>
          <w:lang w:val="ro-RO"/>
        </w:rPr>
        <w:t>, în care apare tot codul compilat sub noua form</w:t>
      </w:r>
      <w:r w:rsidR="004318AC">
        <w:rPr>
          <w:lang w:val="ro-RO"/>
        </w:rPr>
        <w:t>ă</w:t>
      </w:r>
      <w:r w:rsidRPr="00F268D6">
        <w:rPr>
          <w:lang w:val="ro-RO"/>
        </w:rPr>
        <w:t xml:space="preserve"> și care v</w:t>
      </w:r>
      <w:r w:rsidR="004318AC">
        <w:rPr>
          <w:lang w:val="ro-RO"/>
        </w:rPr>
        <w:t>a</w:t>
      </w:r>
      <w:r w:rsidRPr="00F268D6">
        <w:rPr>
          <w:lang w:val="ro-RO"/>
        </w:rPr>
        <w:t xml:space="preserve"> fi citit pentru interpretare în momentul lansării aplicației.</w:t>
      </w:r>
    </w:p>
    <w:p w14:paraId="1566A290" w14:textId="79801DE4" w:rsidR="00F268D6" w:rsidRPr="00F268D6" w:rsidRDefault="00F268D6" w:rsidP="00F268D6">
      <w:pPr>
        <w:rPr>
          <w:lang w:val="ro-RO"/>
        </w:rPr>
      </w:pPr>
      <w:r w:rsidRPr="00F268D6">
        <w:rPr>
          <w:lang w:val="ro-RO"/>
        </w:rPr>
        <w:t>Realizarea interfeței nu ar fi fost posibil</w:t>
      </w:r>
      <w:r w:rsidR="004318AC">
        <w:rPr>
          <w:lang w:val="ro-RO"/>
        </w:rPr>
        <w:t>ă</w:t>
      </w:r>
      <w:r w:rsidRPr="00F268D6">
        <w:rPr>
          <w:lang w:val="ro-RO"/>
        </w:rPr>
        <w:t>, f</w:t>
      </w:r>
      <w:r w:rsidR="004318AC">
        <w:rPr>
          <w:lang w:val="ro-RO"/>
        </w:rPr>
        <w:t>ă</w:t>
      </w:r>
      <w:r w:rsidRPr="00F268D6">
        <w:rPr>
          <w:lang w:val="ro-RO"/>
        </w:rPr>
        <w:t>ră puțin ajutor din partea framework-ului Bootstrap, care oferă o gama larg</w:t>
      </w:r>
      <w:r w:rsidR="004318AC">
        <w:rPr>
          <w:lang w:val="ro-RO"/>
        </w:rPr>
        <w:t>ă</w:t>
      </w:r>
      <w:r w:rsidRPr="00F268D6">
        <w:rPr>
          <w:lang w:val="ro-RO"/>
        </w:rPr>
        <w:t xml:space="preserve"> de stilizări predefinite și gata de utilizat. Acesta a făcut posibil</w:t>
      </w:r>
      <w:r w:rsidR="004318AC">
        <w:rPr>
          <w:lang w:val="ro-RO"/>
        </w:rPr>
        <w:t>ă</w:t>
      </w:r>
      <w:r w:rsidRPr="00F268D6">
        <w:rPr>
          <w:lang w:val="ro-RO"/>
        </w:rPr>
        <w:t xml:space="preserve"> crearea unor tabele, formulare și butoane utilizate în mod frecvent pe întreag</w:t>
      </w:r>
      <w:r w:rsidR="004318AC">
        <w:rPr>
          <w:lang w:val="ro-RO"/>
        </w:rPr>
        <w:t>a</w:t>
      </w:r>
      <w:r w:rsidRPr="00F268D6">
        <w:rPr>
          <w:lang w:val="ro-RO"/>
        </w:rPr>
        <w:t xml:space="preserve"> aplicație. De asemenea, stilizări manuale au fost necesare pentru a putea obține aspectul dorit, motiv pentru care au fost create fișiere suplimentare de CSS. </w:t>
      </w:r>
    </w:p>
    <w:p w14:paraId="7E667368" w14:textId="12C2DA6C" w:rsidR="00F268D6" w:rsidRPr="00F268D6" w:rsidRDefault="00F268D6" w:rsidP="00F268D6">
      <w:pPr>
        <w:rPr>
          <w:lang w:val="ro-RO"/>
        </w:rPr>
      </w:pPr>
      <w:r w:rsidRPr="00F268D6">
        <w:rPr>
          <w:lang w:val="ro-RO"/>
        </w:rPr>
        <w:lastRenderedPageBreak/>
        <w:t>Fiecare pagina pentru a putea funcțion</w:t>
      </w:r>
      <w:r w:rsidR="0017770E">
        <w:rPr>
          <w:lang w:val="ro-RO"/>
        </w:rPr>
        <w:t>a</w:t>
      </w:r>
      <w:r w:rsidRPr="00F268D6">
        <w:rPr>
          <w:lang w:val="ro-RO"/>
        </w:rPr>
        <w:t xml:space="preserve"> corespunzător, are asociat un controller creat în AngularJs, care creează și request-urile ce vor prelua sau vor trimite informații către server. </w:t>
      </w:r>
    </w:p>
    <w:p w14:paraId="5DE245B5" w14:textId="5BB4274A" w:rsidR="00F268D6" w:rsidRPr="00F268D6" w:rsidRDefault="00F268D6" w:rsidP="00F268D6">
      <w:pPr>
        <w:rPr>
          <w:lang w:val="ro-RO"/>
        </w:rPr>
      </w:pPr>
      <w:r w:rsidRPr="00F268D6">
        <w:rPr>
          <w:lang w:val="ro-RO"/>
        </w:rPr>
        <w:t>Un lucru important de menționat, utilizatorii pentru a rămâne conectați la aplicație chiar și după părăsirea site-ului, sunt stocate date esențiale precum id-ul acestora și emailul, în zona de stocare numit</w:t>
      </w:r>
      <w:r w:rsidR="00F13D80">
        <w:rPr>
          <w:lang w:val="ro-RO"/>
        </w:rPr>
        <w:t>ă</w:t>
      </w:r>
      <w:r w:rsidRPr="00F268D6">
        <w:rPr>
          <w:lang w:val="ro-RO"/>
        </w:rPr>
        <w:t xml:space="preserve"> “localstorage”</w:t>
      </w:r>
      <w:r w:rsidR="008F6564">
        <w:rPr>
          <w:lang w:val="ro-RO"/>
        </w:rPr>
        <w:t xml:space="preserve"> [26]</w:t>
      </w:r>
      <w:r w:rsidRPr="00F268D6">
        <w:rPr>
          <w:lang w:val="ro-RO"/>
        </w:rPr>
        <w:t xml:space="preserve"> oferit</w:t>
      </w:r>
      <w:r w:rsidR="00B35B05">
        <w:rPr>
          <w:lang w:val="ro-RO"/>
        </w:rPr>
        <w:t>ă</w:t>
      </w:r>
      <w:r w:rsidRPr="00F268D6">
        <w:rPr>
          <w:lang w:val="ro-RO"/>
        </w:rPr>
        <w:t xml:space="preserve"> de fiecare browser în parte. Acest storage</w:t>
      </w:r>
      <w:r w:rsidR="0068042D">
        <w:rPr>
          <w:lang w:val="ro-RO"/>
        </w:rPr>
        <w:t xml:space="preserve"> </w:t>
      </w:r>
      <w:r w:rsidRPr="00F268D6">
        <w:rPr>
          <w:lang w:val="ro-RO"/>
        </w:rPr>
        <w:t>re</w:t>
      </w:r>
      <w:r w:rsidR="00B35B05">
        <w:rPr>
          <w:lang w:val="ro-RO"/>
        </w:rPr>
        <w:t>ț</w:t>
      </w:r>
      <w:r w:rsidRPr="00F268D6">
        <w:rPr>
          <w:lang w:val="ro-RO"/>
        </w:rPr>
        <w:t>ine informații specifice site-urilor web pentru o ușoară viitoare interacțiune și evitarea traficului extern către diferite servicii sau mai ales către server.</w:t>
      </w:r>
    </w:p>
    <w:p w14:paraId="4C991F33" w14:textId="7831358C" w:rsidR="00F268D6" w:rsidRPr="00F268D6" w:rsidRDefault="00F268D6" w:rsidP="00F268D6">
      <w:pPr>
        <w:rPr>
          <w:lang w:val="ro-RO"/>
        </w:rPr>
      </w:pPr>
      <w:r w:rsidRPr="00F268D6">
        <w:rPr>
          <w:lang w:val="ro-RO"/>
        </w:rPr>
        <w:t>Trecând la ultimul aspect al dezvoltării, algoritmul principal pe baza căruia sunt generate sugestiile în funcție de interesele alese de utilizatori este făcut sub forma unei căutări extinse, mai precis algoritmul unește toate interesele primite și caută prima dat</w:t>
      </w:r>
      <w:r w:rsidR="0017770E">
        <w:rPr>
          <w:lang w:val="ro-RO"/>
        </w:rPr>
        <w:t>ă</w:t>
      </w:r>
      <w:r w:rsidRPr="00F268D6">
        <w:rPr>
          <w:lang w:val="ro-RO"/>
        </w:rPr>
        <w:t xml:space="preserve"> sugestiile ce exist</w:t>
      </w:r>
      <w:r w:rsidR="0017770E">
        <w:rPr>
          <w:lang w:val="ro-RO"/>
        </w:rPr>
        <w:t>ă</w:t>
      </w:r>
      <w:r w:rsidRPr="00F268D6">
        <w:rPr>
          <w:lang w:val="ro-RO"/>
        </w:rPr>
        <w:t xml:space="preserve"> doar pe baza intereselor alese. În cazul în care nu exist</w:t>
      </w:r>
      <w:r w:rsidR="00CA2C8E">
        <w:rPr>
          <w:lang w:val="ro-RO"/>
        </w:rPr>
        <w:t>ă</w:t>
      </w:r>
      <w:r w:rsidRPr="00F268D6">
        <w:rPr>
          <w:lang w:val="ro-RO"/>
        </w:rPr>
        <w:t xml:space="preserve"> rezultate, algoritmul extinde căutarea pe baza conexiunilor predefinite pentru interese, în sensul în care spre exemplu o locație este asemănătoare cu o alt</w:t>
      </w:r>
      <w:r w:rsidR="004072D3">
        <w:rPr>
          <w:lang w:val="ro-RO"/>
        </w:rPr>
        <w:t>ă</w:t>
      </w:r>
      <w:r w:rsidRPr="00F268D6">
        <w:rPr>
          <w:lang w:val="ro-RO"/>
        </w:rPr>
        <w:t xml:space="preserve"> locație, iar gradul de asemănare este ridicat cu interesele selectate de utilizator, atunci rezultatul este preluat și arătat utilizatorilor. Acesta extinde căutarea cât timp exist</w:t>
      </w:r>
      <w:r w:rsidR="003F526F">
        <w:rPr>
          <w:lang w:val="ro-RO"/>
        </w:rPr>
        <w:t>ă</w:t>
      </w:r>
      <w:r w:rsidRPr="00F268D6">
        <w:rPr>
          <w:lang w:val="ro-RO"/>
        </w:rPr>
        <w:t xml:space="preserve"> conexiuni către care poate înaint</w:t>
      </w:r>
      <w:r w:rsidR="00C32696">
        <w:rPr>
          <w:lang w:val="ro-RO"/>
        </w:rPr>
        <w:t>a</w:t>
      </w:r>
      <w:r w:rsidRPr="00F268D6">
        <w:rPr>
          <w:lang w:val="ro-RO"/>
        </w:rPr>
        <w:t>, asemănător cu parcurgerea printr-un graf.</w:t>
      </w:r>
    </w:p>
    <w:p w14:paraId="072247B2" w14:textId="0C6F1D71" w:rsidR="00F268D6" w:rsidRDefault="00F268D6" w:rsidP="00F268D6">
      <w:pPr>
        <w:rPr>
          <w:lang w:val="ro-RO"/>
        </w:rPr>
      </w:pPr>
    </w:p>
    <w:p w14:paraId="1DC93951" w14:textId="1B424C65" w:rsidR="00F268D6" w:rsidRDefault="00F268D6" w:rsidP="00F268D6">
      <w:pPr>
        <w:pStyle w:val="Heading1"/>
        <w:numPr>
          <w:ilvl w:val="0"/>
          <w:numId w:val="14"/>
        </w:numPr>
      </w:pPr>
      <w:bookmarkStart w:id="12" w:name="_Toc61787251"/>
      <w:r w:rsidRPr="00E50241">
        <w:t>Probleme int</w:t>
      </w:r>
      <w:r>
        <w:t>â</w:t>
      </w:r>
      <w:r w:rsidRPr="00E50241">
        <w:t xml:space="preserve">mpinate </w:t>
      </w:r>
      <w:r>
        <w:t>ș</w:t>
      </w:r>
      <w:r w:rsidRPr="00E50241">
        <w:t>i tratarea acestora</w:t>
      </w:r>
      <w:bookmarkEnd w:id="12"/>
    </w:p>
    <w:p w14:paraId="2B2E6462" w14:textId="7F32CD65" w:rsidR="00F268D6" w:rsidRDefault="00F268D6" w:rsidP="00F268D6">
      <w:r>
        <w:t>C</w:t>
      </w:r>
      <w:r w:rsidR="001F47CA">
        <w:t>a</w:t>
      </w:r>
      <w:r>
        <w:t xml:space="preserve"> în orice aplicație, problemele nu ezit</w:t>
      </w:r>
      <w:r w:rsidR="00E372B7">
        <w:t>ă</w:t>
      </w:r>
      <w:r>
        <w:t xml:space="preserve"> să apară. Pe parcursul întregii dezvoltări au apărut multiple probleme, de natur</w:t>
      </w:r>
      <w:r w:rsidR="00990ACD">
        <w:t>ă</w:t>
      </w:r>
      <w:r>
        <w:t xml:space="preserve"> tehnic</w:t>
      </w:r>
      <w:r w:rsidR="00990ACD">
        <w:t>ă</w:t>
      </w:r>
      <w:r>
        <w:t xml:space="preserve"> mai ales ce impuneau fie o refactorizare amănunțită a codului, fie regândirea logicii sau dac</w:t>
      </w:r>
      <w:r w:rsidR="00990ACD">
        <w:t>ă</w:t>
      </w:r>
      <w:r>
        <w:t xml:space="preserve"> norocul era de partea mea, rezolvări relativ simple ce nu necesitau un efort mai mare. </w:t>
      </w:r>
    </w:p>
    <w:p w14:paraId="2DCDC44E" w14:textId="180C1139" w:rsidR="00F268D6" w:rsidRDefault="00F268D6" w:rsidP="00F268D6">
      <w:r>
        <w:t>O problem</w:t>
      </w:r>
      <w:r w:rsidR="00990ACD">
        <w:t>ă</w:t>
      </w:r>
      <w:r>
        <w:t xml:space="preserve"> comun</w:t>
      </w:r>
      <w:r w:rsidR="00990ACD">
        <w:t>ă</w:t>
      </w:r>
      <w:r>
        <w:t xml:space="preserve"> a fost tratarea excepțiilor. În momentul în care aveam obiecte ce nu erau instan</w:t>
      </w:r>
      <w:r w:rsidR="00990ACD">
        <w:t>ț</w:t>
      </w:r>
      <w:r>
        <w:t>iate sau nu aveau referință către o adres</w:t>
      </w:r>
      <w:r w:rsidR="00990ACD">
        <w:t>ă</w:t>
      </w:r>
      <w:r>
        <w:t xml:space="preserve"> de memorie, server</w:t>
      </w:r>
      <w:r w:rsidR="00990ACD">
        <w:t>-</w:t>
      </w:r>
      <w:r>
        <w:t>ul arunca excepții. Pentru a rezolva aceast</w:t>
      </w:r>
      <w:r w:rsidR="000F134E">
        <w:t>ă</w:t>
      </w:r>
      <w:r>
        <w:t xml:space="preserve"> problem</w:t>
      </w:r>
      <w:r w:rsidR="000F134E">
        <w:t>ă</w:t>
      </w:r>
      <w:r>
        <w:t>, un ajutor era oferit de Visual Studio, deoarece fiecare metod</w:t>
      </w:r>
      <w:r w:rsidR="000F134E">
        <w:t>ă</w:t>
      </w:r>
      <w:r>
        <w:t xml:space="preserve"> importat</w:t>
      </w:r>
      <w:r w:rsidR="000F134E">
        <w:t>ă</w:t>
      </w:r>
      <w:r>
        <w:t xml:space="preserve"> de la un anumit framework, specifica și ce fel de excepție ar putea să arunce, astfel nevoia de tratare a excepțiilor era vizibil</w:t>
      </w:r>
      <w:r w:rsidR="000F134E">
        <w:t>ă</w:t>
      </w:r>
      <w:r>
        <w:t>, dar pentru alte tipuri de excepții întâmpinate precum cele în care coloanele nu erau mapate corespunzător la baza de date, conversii ce nu puteau fi efectuate, s.a.m.d., ajungeau să fie rezolvate în timpul testărilor. Cu aceast</w:t>
      </w:r>
      <w:r w:rsidR="000F134E">
        <w:t>ă</w:t>
      </w:r>
      <w:r>
        <w:t xml:space="preserve"> ocazie, înțelegerea blocului de cod “try-catch” a devenit mai clar</w:t>
      </w:r>
      <w:r w:rsidR="000F134E">
        <w:t>ă</w:t>
      </w:r>
      <w:r>
        <w:t xml:space="preserve"> și ușor de implementat. </w:t>
      </w:r>
    </w:p>
    <w:p w14:paraId="49F0A51C" w14:textId="78A0CC7B" w:rsidR="00F268D6" w:rsidRDefault="00F268D6" w:rsidP="00F268D6">
      <w:r>
        <w:lastRenderedPageBreak/>
        <w:t>Pe lângă problema excepțiilor, o alt</w:t>
      </w:r>
      <w:r w:rsidR="00944B4E">
        <w:t>ă</w:t>
      </w:r>
      <w:r>
        <w:t xml:space="preserve"> problem</w:t>
      </w:r>
      <w:r w:rsidR="00944B4E">
        <w:t>ă</w:t>
      </w:r>
      <w:r>
        <w:t xml:space="preserve"> major</w:t>
      </w:r>
      <w:r w:rsidR="00944B4E">
        <w:t>ă</w:t>
      </w:r>
      <w:r>
        <w:t xml:space="preserve"> întâlnită a fost cea a imposibilității de a avea pe același request către server, dou</w:t>
      </w:r>
      <w:r w:rsidR="00944B4E">
        <w:t>ă</w:t>
      </w:r>
      <w:r>
        <w:t xml:space="preserve"> contexte deschise simultan către baza de date prin Entity Framework. Problema apărea în momentul în care utilizatorul intra pe site și avea nevoie să primească notificările noi, dar în același timp să primească și lista de sugestii. De</w:t>
      </w:r>
      <w:r w:rsidR="00D96EF4">
        <w:t>ș</w:t>
      </w:r>
      <w:r>
        <w:t>i în alte cazuri aceasta nu a fost o problem</w:t>
      </w:r>
      <w:r w:rsidR="00944B4E">
        <w:t>ă</w:t>
      </w:r>
      <w:r>
        <w:t>, deoarece contextul era automat închis după prelucrarea comenzii date, în acest caz acesta rămânea încă deschis. Soluția care a venit la îndem</w:t>
      </w:r>
      <w:r w:rsidR="00944B4E">
        <w:t>â</w:t>
      </w:r>
      <w:r>
        <w:t>n</w:t>
      </w:r>
      <w:r w:rsidR="00944B4E">
        <w:t>ă</w:t>
      </w:r>
      <w:r>
        <w:t xml:space="preserve"> a fost utilizarea direct</w:t>
      </w:r>
      <w:r w:rsidR="007640EC">
        <w:t>ă</w:t>
      </w:r>
      <w:r>
        <w:t xml:space="preserve"> a tehnologiei ADO.NET pe baza căreia este și EF </w:t>
      </w:r>
      <w:r w:rsidR="007640EC">
        <w:t>creat</w:t>
      </w:r>
      <w:r>
        <w:t xml:space="preserve">, astfel evitam să folosesc obiecte ale EF-ului, ci deschideam manual o conexiune către baza de date și executam un query. Asemănător, a fost nevoie să refactorizez și alte metode care se suprapuneau, desi metodele erau făcute să aștepte una după cealaltă. Cu acest prilej, am putut să îmi reamintesc și să refolosesc conceptele învățate despre baze de date și comenzile de selectare, inserare și modificare pentru a realiza comenzile ADO.NET. </w:t>
      </w:r>
    </w:p>
    <w:p w14:paraId="2FFB1148" w14:textId="5765DA82" w:rsidR="00F268D6" w:rsidRDefault="00F268D6" w:rsidP="00F268D6">
      <w:r>
        <w:t>Pe lângă problemele menționate anterior, a existat o problem</w:t>
      </w:r>
      <w:r w:rsidR="001E4893">
        <w:t>ă a</w:t>
      </w:r>
      <w:r>
        <w:t xml:space="preserve"> organizării proiectelor existente. Până a pune în practica pattern-urile prezentate anterior, proiectul nu a fost organizat pentru a putea fi scalabil și nici nu era eficient. De fiecare dat</w:t>
      </w:r>
      <w:r w:rsidR="001E4893">
        <w:t>ă</w:t>
      </w:r>
      <w:r>
        <w:t xml:space="preserve"> când mă foloseam de un repository sau de o clas</w:t>
      </w:r>
      <w:r w:rsidR="001E4893">
        <w:t>ă</w:t>
      </w:r>
      <w:r>
        <w:t xml:space="preserve"> din logica de business, cream chiar și de dou</w:t>
      </w:r>
      <w:r w:rsidR="00D21780">
        <w:t>ă</w:t>
      </w:r>
      <w:r>
        <w:t xml:space="preserve"> ori în aceeași metod</w:t>
      </w:r>
      <w:r w:rsidR="00D21780">
        <w:t>ă</w:t>
      </w:r>
      <w:r>
        <w:t xml:space="preserve"> dou</w:t>
      </w:r>
      <w:r w:rsidR="00D21780">
        <w:t>ă</w:t>
      </w:r>
      <w:r>
        <w:t xml:space="preserve"> instanțe pentru același obiect, lucru ce impacta atât performan</w:t>
      </w:r>
      <w:r w:rsidR="00D21780">
        <w:t>ț</w:t>
      </w:r>
      <w:r>
        <w:t>a, cât și memoria alocat</w:t>
      </w:r>
      <w:r w:rsidR="00D21780">
        <w:t>ă</w:t>
      </w:r>
      <w:r>
        <w:t>. Astfel implementarea pattern-ului Composition Root a redus semnificativ numărul de instanțe create, dar a crescut și performan</w:t>
      </w:r>
      <w:r w:rsidR="00D21780">
        <w:t>ț</w:t>
      </w:r>
      <w:r>
        <w:t>a codului, iar pattern-urile “Strategy” și “Repository” au ajutat soluția prin crearea unor proiecte adiționale în care a fost mutat</w:t>
      </w:r>
      <w:r w:rsidR="00D21780">
        <w:t>ă</w:t>
      </w:r>
      <w:r>
        <w:t xml:space="preserve"> logica pus</w:t>
      </w:r>
      <w:r w:rsidR="00D21780">
        <w:t>ă</w:t>
      </w:r>
      <w:r>
        <w:t xml:space="preserve"> haotic anterior și care ulterior a devenit ușor de gestionat și modificat, iar aplicația a devenit ușor de scalat.</w:t>
      </w:r>
    </w:p>
    <w:p w14:paraId="4DD2BABE" w14:textId="4A662B22" w:rsidR="00F268D6" w:rsidRDefault="00F268D6" w:rsidP="00F268D6">
      <w:r>
        <w:t>Pe partea de interfață problemele au fost în mare parte la crearea și stilizarea paginilor html, deoarece alegerea variabilelor corespunzătoare în CSS este relativ dificil</w:t>
      </w:r>
      <w:r w:rsidR="00AC050E">
        <w:t>ă</w:t>
      </w:r>
      <w:r>
        <w:t xml:space="preserve"> știind dependin</w:t>
      </w:r>
      <w:r w:rsidR="00AC050E">
        <w:t>ț</w:t>
      </w:r>
      <w:r>
        <w:t>ele părinte</w:t>
      </w:r>
      <w:r w:rsidR="00AC050E">
        <w:t>-</w:t>
      </w:r>
      <w:r>
        <w:t xml:space="preserve">copil existente în </w:t>
      </w:r>
      <w:r w:rsidR="00AC050E">
        <w:t>HTML</w:t>
      </w:r>
      <w:r>
        <w:t xml:space="preserve"> și felul în care acestea pot fi alterate de multe ori fară să ne d</w:t>
      </w:r>
      <w:r w:rsidR="00AC050E">
        <w:t>ă</w:t>
      </w:r>
      <w:r>
        <w:t>m seama chiar de un părinte la care nu ne așteptam al unui tag. Astfel au existat probleme de aliniere în pagin</w:t>
      </w:r>
      <w:r w:rsidR="00AC050E">
        <w:t>ă</w:t>
      </w:r>
      <w:r>
        <w:t>, de dimensiuni, de font, de poziționare și multe alte probleme comune în rândul dezvoltatorilor de aplicații web pe aceast</w:t>
      </w:r>
      <w:r w:rsidR="00AC050E">
        <w:t>ă</w:t>
      </w:r>
      <w:r>
        <w:t xml:space="preserve"> latur</w:t>
      </w:r>
      <w:r w:rsidR="00AC050E">
        <w:t>ă</w:t>
      </w:r>
      <w:r>
        <w:t>. Aceste probleme au fost rezolvate luând la rand de la cel mai “vârstnic” părinte, până la copilul tag în cauz</w:t>
      </w:r>
      <w:r w:rsidR="00124195">
        <w:t>ă</w:t>
      </w:r>
      <w:r>
        <w:t xml:space="preserve"> de la care pornea problema, deoarece trebuia verificat pas cu pas dac</w:t>
      </w:r>
      <w:r w:rsidR="00124195">
        <w:t>ă</w:t>
      </w:r>
      <w:r>
        <w:t xml:space="preserve"> poate cineva să impacteze problema de stilizare. Pentru a putea face asta, browserele în mod normal pun la dispoziție o consol</w:t>
      </w:r>
      <w:r w:rsidR="00124195">
        <w:t>ă</w:t>
      </w:r>
      <w:r>
        <w:t xml:space="preserve"> de inspectare pentru a parcurge </w:t>
      </w:r>
      <w:r>
        <w:lastRenderedPageBreak/>
        <w:t xml:space="preserve">sau a opri codul creat și a-l verifica. Personal dezvoltarea a fost făcută folosind Google Chrome, dar pentru teste adiționale a fost folosit și Microsoft Edge. </w:t>
      </w:r>
    </w:p>
    <w:p w14:paraId="2852DEB8" w14:textId="0F1B1243" w:rsidR="00F268D6" w:rsidRDefault="00F268D6" w:rsidP="00F268D6">
      <w:r>
        <w:t>Mici alte probleme au mai apărut și în momentul configurărilor pentru comunicarea dintre client și server sau de natur</w:t>
      </w:r>
      <w:r w:rsidR="00124195">
        <w:t>ă</w:t>
      </w:r>
      <w:r>
        <w:t xml:space="preserve"> tehnic</w:t>
      </w:r>
      <w:r w:rsidR="00124195">
        <w:t>ă</w:t>
      </w:r>
      <w:r>
        <w:t xml:space="preserve"> ce nu puteau fi înțelese în mod direct, dar acestea au fost rezolvate pe baza ajutoarelor de pe diferite site-uri, în care alte persoane au întâmpinat aceleași probleme sau apropiate.</w:t>
      </w:r>
    </w:p>
    <w:p w14:paraId="12594514" w14:textId="597978E9" w:rsidR="00F268D6" w:rsidRDefault="00F268D6" w:rsidP="00F268D6"/>
    <w:p w14:paraId="242061A8" w14:textId="4B298A7A" w:rsidR="00F268D6" w:rsidRDefault="00F268D6" w:rsidP="00F268D6">
      <w:pPr>
        <w:pStyle w:val="Heading1"/>
        <w:numPr>
          <w:ilvl w:val="0"/>
          <w:numId w:val="14"/>
        </w:numPr>
      </w:pPr>
      <w:bookmarkStart w:id="13" w:name="_Toc61787252"/>
      <w:r>
        <w:t xml:space="preserve">Surse de inspirație </w:t>
      </w:r>
      <w:r w:rsidR="00B74E33">
        <w:t>ș</w:t>
      </w:r>
      <w:r>
        <w:t>i concluzii</w:t>
      </w:r>
      <w:bookmarkEnd w:id="13"/>
    </w:p>
    <w:p w14:paraId="2EDF3069" w14:textId="75372287" w:rsidR="00F268D6" w:rsidRDefault="00F268D6" w:rsidP="00F268D6">
      <w:r>
        <w:t>Aplicația web a putut fi realizat</w:t>
      </w:r>
      <w:r w:rsidR="00124195">
        <w:t>ă</w:t>
      </w:r>
      <w:r>
        <w:t xml:space="preserve"> în urma cunoștințelor acumulate pe parcursul anilor de studenție, cât și în cadrul firmelor în care am fost angajat în timpul acesta. Importan</w:t>
      </w:r>
      <w:r w:rsidR="00124195">
        <w:t>ț</w:t>
      </w:r>
      <w:r>
        <w:t xml:space="preserve">a unor baze </w:t>
      </w:r>
      <w:r w:rsidR="00124195">
        <w:t>ale</w:t>
      </w:r>
      <w:r>
        <w:t xml:space="preserve"> program</w:t>
      </w:r>
      <w:r w:rsidR="00124195">
        <w:t>ă</w:t>
      </w:r>
      <w:r>
        <w:t>r</w:t>
      </w:r>
      <w:r w:rsidR="00124195">
        <w:t>ii</w:t>
      </w:r>
      <w:r>
        <w:t xml:space="preserve"> și cunoașterea tehnicilor și tehnologiilor necesare, au fost factori esențiali în stadiul incipient, f</w:t>
      </w:r>
      <w:r w:rsidR="00124195">
        <w:t>ă</w:t>
      </w:r>
      <w:r>
        <w:t>ră de care nu ar fi putut exista o structur</w:t>
      </w:r>
      <w:r w:rsidR="00124195">
        <w:t>ă</w:t>
      </w:r>
      <w:r>
        <w:t xml:space="preserve"> a proiectului, o funcționalitate, sau chiar o idee care să poată fi implementat</w:t>
      </w:r>
      <w:r w:rsidR="00124195">
        <w:t>ă</w:t>
      </w:r>
      <w:r>
        <w:t>.</w:t>
      </w:r>
    </w:p>
    <w:p w14:paraId="43510768" w14:textId="0A95E86B" w:rsidR="00F268D6" w:rsidRDefault="00F268D6" w:rsidP="00F268D6">
      <w:r>
        <w:t>Datorit</w:t>
      </w:r>
      <w:r w:rsidR="0000115A">
        <w:t>ă</w:t>
      </w:r>
      <w:r>
        <w:t xml:space="preserve"> anilor de studenție, am reușit să aprofundez și să aplic noțiuni importante ale programării orientate pe obiecte precum clasele, obiectele, moștenirea, încapsularea, polimorfismul, s.a.m.d, care bineînțeles stau la baza oricărei aplicații bune din acest domeniu și fară de care acestea nu ar putea evolua. De asemenea, aprofundarea structurilor de date mi-a venit c</w:t>
      </w:r>
      <w:r w:rsidR="0000115A">
        <w:t>a</w:t>
      </w:r>
      <w:r>
        <w:t xml:space="preserve"> un ajutor încă din start, mai ales în condițiile în care aplicația utilizează într-o cantiate mare liste, da</w:t>
      </w:r>
      <w:r w:rsidR="0000115A">
        <w:t>r</w:t>
      </w:r>
      <w:r>
        <w:t xml:space="preserve"> și vectori pentru prelucrarea unor informații multiple și stocarea acestora. </w:t>
      </w:r>
    </w:p>
    <w:p w14:paraId="169603C4" w14:textId="21B518F0" w:rsidR="00F268D6" w:rsidRDefault="00F268D6" w:rsidP="00F268D6">
      <w:r>
        <w:t>Cu toate acestea, cunoașterea pe larg a limbajului Javascript și a modalității de dezvoltare a paginilor web, a fost bine pus</w:t>
      </w:r>
      <w:r w:rsidR="0000115A">
        <w:t>ă</w:t>
      </w:r>
      <w:r>
        <w:t xml:space="preserve"> la punct în cadrul cursului numit Tehnici Web, datorit</w:t>
      </w:r>
      <w:r w:rsidR="0000115A">
        <w:t>ă</w:t>
      </w:r>
      <w:r>
        <w:t xml:space="preserve"> căruia am putut înțelege sintaxa și funcțiile importante ale </w:t>
      </w:r>
      <w:r w:rsidR="0000115A">
        <w:t>J</w:t>
      </w:r>
      <w:r>
        <w:t xml:space="preserve">avascript-ului, dar mai ales cum poate fi legat acesta de paginile </w:t>
      </w:r>
      <w:r w:rsidR="0000115A">
        <w:t>HTML</w:t>
      </w:r>
      <w:r>
        <w:t xml:space="preserve"> și </w:t>
      </w:r>
      <w:r w:rsidR="0000115A">
        <w:t>CSS</w:t>
      </w:r>
      <w:r>
        <w:t>, f</w:t>
      </w:r>
      <w:r w:rsidR="0000115A">
        <w:t>ă</w:t>
      </w:r>
      <w:r>
        <w:t>ră de care nu ar fi fost posibil</w:t>
      </w:r>
      <w:r w:rsidR="0000115A">
        <w:t>ă</w:t>
      </w:r>
      <w:r>
        <w:t xml:space="preserve"> realizarea interfeței.</w:t>
      </w:r>
    </w:p>
    <w:p w14:paraId="141B27A9" w14:textId="6EC9EE8A" w:rsidR="00F268D6" w:rsidRDefault="00F268D6" w:rsidP="00F268D6">
      <w:r>
        <w:t>Și nu în ultimul rand, meritele pentru cunoștințele de baz</w:t>
      </w:r>
      <w:r w:rsidR="0000115A">
        <w:t>ă</w:t>
      </w:r>
      <w:r>
        <w:t xml:space="preserve"> acumulate în ceea ce privesc limbajul C# și bazele de date relaționale, sunt destinate cursurilor pentru Dezvoltarea Aplicațiilor Web și Baze de Date, alaturi de care am putut înv</w:t>
      </w:r>
      <w:r w:rsidR="0000115A">
        <w:t>ă</w:t>
      </w:r>
      <w:r>
        <w:t>ț</w:t>
      </w:r>
      <w:r w:rsidR="0000115A">
        <w:t>a</w:t>
      </w:r>
      <w:r>
        <w:t xml:space="preserve"> cum poate fi folosit limbajul C# pentru crearea unor aplicații web, cum poate fi conectat</w:t>
      </w:r>
      <w:r w:rsidR="00095469">
        <w:t>ă</w:t>
      </w:r>
      <w:r>
        <w:t xml:space="preserve"> o aplicație la o baz</w:t>
      </w:r>
      <w:r w:rsidR="00095469">
        <w:t>ă</w:t>
      </w:r>
      <w:r>
        <w:t xml:space="preserve"> de date și mai ales, cum poate fi utilizat</w:t>
      </w:r>
      <w:r w:rsidR="00095469">
        <w:t>ă</w:t>
      </w:r>
      <w:r>
        <w:t xml:space="preserve"> o baz</w:t>
      </w:r>
      <w:r w:rsidR="00095469">
        <w:t>ă</w:t>
      </w:r>
      <w:r>
        <w:t xml:space="preserve"> de date și sintaxa pe baza căreia aceasta reacționează.</w:t>
      </w:r>
    </w:p>
    <w:p w14:paraId="70CD2D5F" w14:textId="77777777" w:rsidR="00F268D6" w:rsidRDefault="00F268D6" w:rsidP="00F268D6">
      <w:r>
        <w:lastRenderedPageBreak/>
        <w:t>Toate acestea, plus alte informații suplimentare învățate și studiate pe parcursul facultății, au format baza prin care am reușit să realizez aplicația.</w:t>
      </w:r>
    </w:p>
    <w:p w14:paraId="0A529172" w14:textId="250DDB0C" w:rsidR="00F268D6" w:rsidRDefault="00F268D6" w:rsidP="00F268D6">
      <w:r>
        <w:t>Totuși, pentru a putea dezvolta aplicația la un nivel scalabil și profesionist, am apelat la cunoștințele acumulate c</w:t>
      </w:r>
      <w:r w:rsidR="00095469">
        <w:t>a</w:t>
      </w:r>
      <w:r>
        <w:t xml:space="preserve"> angajat, dar folosind și tehnologii studiate pe cont</w:t>
      </w:r>
      <w:r w:rsidR="00095469">
        <w:t xml:space="preserve"> </w:t>
      </w:r>
      <w:r>
        <w:t xml:space="preserve">propriu. Pe perioada în care am fost </w:t>
      </w:r>
      <w:r w:rsidR="00095469">
        <w:t>stagiar</w:t>
      </w:r>
      <w:r>
        <w:t xml:space="preserve"> la o firm</w:t>
      </w:r>
      <w:r w:rsidR="00095469">
        <w:t>ă</w:t>
      </w:r>
      <w:r>
        <w:t xml:space="preserve"> românească, am înțeles cum funcționează într-un proiect complex o baz</w:t>
      </w:r>
      <w:r w:rsidR="00095469">
        <w:t>ă</w:t>
      </w:r>
      <w:r>
        <w:t xml:space="preserve"> de date, ce înseamnă să creezi un index, o cheie primar</w:t>
      </w:r>
      <w:r w:rsidR="00095469">
        <w:t>ă</w:t>
      </w:r>
      <w:r>
        <w:t xml:space="preserve"> compus</w:t>
      </w:r>
      <w:r w:rsidR="00095469">
        <w:t>ă</w:t>
      </w:r>
      <w:r>
        <w:t>, un trigger, și multe alte informații importante pentru aceasta. Totodată, am descoperit din ce este compus</w:t>
      </w:r>
      <w:r w:rsidR="00095469">
        <w:t>ă</w:t>
      </w:r>
      <w:r>
        <w:t xml:space="preserve"> o aplicație, cum sunt diferențiate părțile de front-end și back-end, dar mai ales cum pot să îmi organizez proiectul în funcție de un tool planificator. Poate una dintre cele mai importante lucruri învățate, a fost cum să utilizez platforma de versionare GitHub </w:t>
      </w:r>
      <w:r w:rsidR="008F6564">
        <w:t xml:space="preserve">[27] </w:t>
      </w:r>
      <w:r>
        <w:t>în care pot stoca proiectul și pot avea istoricul acestuia, f</w:t>
      </w:r>
      <w:r w:rsidR="00095469">
        <w:t>ă</w:t>
      </w:r>
      <w:r>
        <w:t>ră de care personal am concluzionat că nu poate exista o aplicație la un nivel profesionist, f</w:t>
      </w:r>
      <w:r w:rsidR="00095469">
        <w:t>ă</w:t>
      </w:r>
      <w:r>
        <w:t>ră o platform</w:t>
      </w:r>
      <w:r w:rsidR="00095469">
        <w:t>ă</w:t>
      </w:r>
      <w:r>
        <w:t xml:space="preserve"> de acest gen pe care să fie dezvoltat. </w:t>
      </w:r>
    </w:p>
    <w:p w14:paraId="1CA286AD" w14:textId="178D6F6A" w:rsidR="00F268D6" w:rsidRDefault="00F268D6" w:rsidP="00F268D6">
      <w:r>
        <w:t>De asemenea, o alt</w:t>
      </w:r>
      <w:r w:rsidR="00095469">
        <w:t>ă</w:t>
      </w:r>
      <w:r>
        <w:t xml:space="preserve"> firm</w:t>
      </w:r>
      <w:r w:rsidR="00095469">
        <w:t>ă</w:t>
      </w:r>
      <w:r>
        <w:t xml:space="preserve"> în care am mai lucrat m-a învățat ce înseamnă să lucrezi cu framework-ul pe care l-am folosit și eu, anume .NET Core și mai ales cu tehnologiile asociate acestuia. În prezent pot spune că aceasta a devenit tehnologia principal</w:t>
      </w:r>
      <w:r w:rsidR="00095469">
        <w:t>ă</w:t>
      </w:r>
      <w:r>
        <w:t xml:space="preserve"> pe baza căruia îmi propun să dezvolt aplicații și ulterior. Acest framework permite crearea aplicațiilor sau serviciilor web într-o manier</w:t>
      </w:r>
      <w:r w:rsidR="00095469">
        <w:t>ă</w:t>
      </w:r>
      <w:r>
        <w:t xml:space="preserve"> foarte ușoară, mai ales în momentul cunoașterii sale, și care oferă acces la o multitudine de tehnologii ajutătoare pentru a obține cea mai bun</w:t>
      </w:r>
      <w:r w:rsidR="00095469">
        <w:t>ă</w:t>
      </w:r>
      <w:r>
        <w:t xml:space="preserve"> variant</w:t>
      </w:r>
      <w:r w:rsidR="00095469">
        <w:t>ă</w:t>
      </w:r>
      <w:r>
        <w:t xml:space="preserve"> din aplicația dezvoltat</w:t>
      </w:r>
      <w:r w:rsidR="00095469">
        <w:t>ă</w:t>
      </w:r>
      <w:r>
        <w:t xml:space="preserve">. </w:t>
      </w:r>
    </w:p>
    <w:p w14:paraId="29251866" w14:textId="06F2B7AF" w:rsidR="00F268D6" w:rsidRDefault="00F268D6" w:rsidP="00F268D6">
      <w:r>
        <w:t>De</w:t>
      </w:r>
      <w:r w:rsidR="00D96EF4">
        <w:t>ș</w:t>
      </w:r>
      <w:r>
        <w:t>i</w:t>
      </w:r>
      <w:r w:rsidR="00D96EF4">
        <w:t xml:space="preserve"> </w:t>
      </w:r>
      <w:r>
        <w:t>am descoperit singur AngularJs pentru front-end, am avut norocul c</w:t>
      </w:r>
      <w:r w:rsidR="00095469">
        <w:t>a</w:t>
      </w:r>
      <w:r>
        <w:t xml:space="preserve"> ulterior să </w:t>
      </w:r>
      <w:r w:rsidR="00095469">
        <w:t>îl</w:t>
      </w:r>
      <w:r>
        <w:t xml:space="preserve"> aprofundez și la locul de munc</w:t>
      </w:r>
      <w:r w:rsidR="00095469">
        <w:t>ă</w:t>
      </w:r>
      <w:r>
        <w:t>, unde am înțeles și mai bine con</w:t>
      </w:r>
      <w:r w:rsidR="00095469">
        <w:t>c</w:t>
      </w:r>
      <w:r>
        <w:t>ep</w:t>
      </w:r>
      <w:r w:rsidR="00095469">
        <w:t>tele</w:t>
      </w:r>
      <w:r>
        <w:t xml:space="preserve"> de controller, de modul, de directiv</w:t>
      </w:r>
      <w:r w:rsidR="00095469">
        <w:t>ă</w:t>
      </w:r>
      <w:r>
        <w:t>, f</w:t>
      </w:r>
      <w:r w:rsidR="00095469">
        <w:t>ă</w:t>
      </w:r>
      <w:r>
        <w:t>ră de care nu aș fi putut obține conexiunea dorit</w:t>
      </w:r>
      <w:r w:rsidR="00095469">
        <w:t>ă</w:t>
      </w:r>
      <w:r>
        <w:t xml:space="preserve"> </w:t>
      </w:r>
      <w:r w:rsidR="00D96EF4">
        <w:t>î</w:t>
      </w:r>
      <w:r>
        <w:t>ntre cele dou</w:t>
      </w:r>
      <w:r w:rsidR="00095469">
        <w:t>ă</w:t>
      </w:r>
      <w:r>
        <w:t xml:space="preserve"> p</w:t>
      </w:r>
      <w:r w:rsidR="00095469">
        <w:t>ă</w:t>
      </w:r>
      <w:r>
        <w:t>r</w:t>
      </w:r>
      <w:r w:rsidR="00095469">
        <w:t>ț</w:t>
      </w:r>
      <w:r>
        <w:t>i ale aplicației.</w:t>
      </w:r>
    </w:p>
    <w:p w14:paraId="6A21F74C" w14:textId="529C84E2" w:rsidR="00C4665D" w:rsidRDefault="00F268D6" w:rsidP="00F268D6">
      <w:r>
        <w:t>Aceste cunoștinte au permis realizarea aplicației, punând în schem</w:t>
      </w:r>
      <w:r w:rsidR="00095469">
        <w:t>ă</w:t>
      </w:r>
      <w:r>
        <w:t xml:space="preserve"> noțiuni și practici utilizate și la nivel de angajat într-o firm</w:t>
      </w:r>
      <w:r w:rsidR="00AC13AE">
        <w:t>ă</w:t>
      </w:r>
      <w:r>
        <w:t>, motiv pentru care a reprezentat un prilej foarte bun de a experimenta și a utiliza și mai mult toate cele învățate.</w:t>
      </w:r>
    </w:p>
    <w:p w14:paraId="59C251E5" w14:textId="77777777" w:rsidR="00C4665D" w:rsidRDefault="00C4665D">
      <w:pPr>
        <w:spacing w:line="259" w:lineRule="auto"/>
        <w:jc w:val="left"/>
      </w:pPr>
      <w:r>
        <w:br w:type="page"/>
      </w:r>
    </w:p>
    <w:p w14:paraId="0858BCD1" w14:textId="413285A1" w:rsidR="00C4665D" w:rsidRDefault="00C4665D" w:rsidP="00C4665D">
      <w:pPr>
        <w:pStyle w:val="Heading1"/>
        <w:numPr>
          <w:ilvl w:val="0"/>
          <w:numId w:val="14"/>
        </w:numPr>
      </w:pPr>
      <w:bookmarkStart w:id="14" w:name="_Toc61787253"/>
      <w:r>
        <w:lastRenderedPageBreak/>
        <w:t>Referințe</w:t>
      </w:r>
      <w:bookmarkEnd w:id="14"/>
    </w:p>
    <w:p w14:paraId="4A3D360C" w14:textId="6930DCBD" w:rsidR="00C4665D" w:rsidRPr="00BD12A5" w:rsidRDefault="00E556CC" w:rsidP="00BE6EAE">
      <w:pPr>
        <w:jc w:val="left"/>
        <w:rPr>
          <w:sz w:val="20"/>
          <w:szCs w:val="20"/>
        </w:rPr>
      </w:pPr>
      <w:r w:rsidRPr="00BD12A5">
        <w:rPr>
          <w:sz w:val="20"/>
          <w:szCs w:val="20"/>
        </w:rPr>
        <w:t>[1]</w:t>
      </w:r>
      <w:r w:rsidR="00BE6EAE" w:rsidRPr="00BD12A5">
        <w:rPr>
          <w:sz w:val="20"/>
          <w:szCs w:val="20"/>
        </w:rPr>
        <w:t xml:space="preserve"> </w:t>
      </w:r>
      <w:r w:rsidRPr="00BD12A5">
        <w:rPr>
          <w:sz w:val="20"/>
          <w:szCs w:val="20"/>
        </w:rPr>
        <w:t>Wikipedia, the free encyclopedia</w:t>
      </w:r>
      <w:r w:rsidR="00BE6EAE" w:rsidRPr="00BD12A5">
        <w:rPr>
          <w:sz w:val="20"/>
          <w:szCs w:val="20"/>
        </w:rPr>
        <w:t xml:space="preserve"> [2018]</w:t>
      </w:r>
      <w:r w:rsidR="003862AD" w:rsidRPr="00BD12A5">
        <w:rPr>
          <w:sz w:val="20"/>
          <w:szCs w:val="20"/>
        </w:rPr>
        <w:t xml:space="preserve">, </w:t>
      </w:r>
      <w:hyperlink r:id="rId14" w:history="1">
        <w:r w:rsidR="003862AD" w:rsidRPr="00BD12A5">
          <w:rPr>
            <w:rStyle w:val="Hyperlink"/>
            <w:sz w:val="20"/>
            <w:szCs w:val="20"/>
          </w:rPr>
          <w:t>https://en.wikipedia.org/wiki/Front_end_and_back_end</w:t>
        </w:r>
      </w:hyperlink>
    </w:p>
    <w:p w14:paraId="6D55AFFF" w14:textId="72693117" w:rsidR="00E556CC" w:rsidRPr="00BD12A5" w:rsidRDefault="00BE6EAE" w:rsidP="00BE6EAE">
      <w:pPr>
        <w:jc w:val="left"/>
        <w:rPr>
          <w:sz w:val="20"/>
          <w:szCs w:val="20"/>
        </w:rPr>
      </w:pPr>
      <w:r w:rsidRPr="00BD12A5">
        <w:rPr>
          <w:sz w:val="20"/>
          <w:szCs w:val="20"/>
        </w:rPr>
        <w:t>[2] Kanchan Naik, Design Patterns in C#</w:t>
      </w:r>
      <w:r w:rsidR="003862AD" w:rsidRPr="00BD12A5">
        <w:rPr>
          <w:sz w:val="20"/>
          <w:szCs w:val="20"/>
        </w:rPr>
        <w:t xml:space="preserve"> .NET</w:t>
      </w:r>
      <w:r w:rsidRPr="00BD12A5">
        <w:rPr>
          <w:sz w:val="20"/>
          <w:szCs w:val="20"/>
        </w:rPr>
        <w:t xml:space="preserve"> [2020]</w:t>
      </w:r>
      <w:r w:rsidR="003862AD" w:rsidRPr="00BD12A5">
        <w:rPr>
          <w:sz w:val="20"/>
          <w:szCs w:val="20"/>
        </w:rPr>
        <w:t xml:space="preserve">, </w:t>
      </w:r>
      <w:r w:rsidR="00BD12A5">
        <w:rPr>
          <w:sz w:val="20"/>
          <w:szCs w:val="20"/>
        </w:rPr>
        <w:br/>
      </w:r>
      <w:hyperlink r:id="rId15" w:history="1">
        <w:r w:rsidR="00BD12A5" w:rsidRPr="008A6446">
          <w:rPr>
            <w:rStyle w:val="Hyperlink"/>
            <w:sz w:val="20"/>
            <w:szCs w:val="20"/>
          </w:rPr>
          <w:t>https://www.c-sharpcorner.com/UploadFile/bd5be5/design-patterns-in-net/</w:t>
        </w:r>
      </w:hyperlink>
    </w:p>
    <w:p w14:paraId="4BE8C937" w14:textId="1E331F87" w:rsidR="003862AD" w:rsidRPr="00BD12A5" w:rsidRDefault="003862AD" w:rsidP="00BE6EAE">
      <w:pPr>
        <w:jc w:val="left"/>
        <w:rPr>
          <w:sz w:val="20"/>
          <w:szCs w:val="20"/>
        </w:rPr>
      </w:pPr>
      <w:r w:rsidRPr="00BD12A5">
        <w:rPr>
          <w:sz w:val="20"/>
          <w:szCs w:val="20"/>
        </w:rPr>
        <w:t>[3] Rick Anderson, Kirk Larkin, Mike Wasson, Create a web API with ASP.NET Core [2018],</w:t>
      </w:r>
      <w:r w:rsidRPr="00BD12A5">
        <w:rPr>
          <w:sz w:val="20"/>
          <w:szCs w:val="20"/>
        </w:rPr>
        <w:br/>
      </w:r>
      <w:hyperlink r:id="rId16" w:history="1">
        <w:r w:rsidRPr="00BD12A5">
          <w:rPr>
            <w:rStyle w:val="Hyperlink"/>
            <w:sz w:val="20"/>
            <w:szCs w:val="20"/>
          </w:rPr>
          <w:t>https://docs.microsoft.com/en-us/aspnet/core/tutorials/first-web-api?view=aspnetcore-2.2&amp;tabs=visual-studio</w:t>
        </w:r>
      </w:hyperlink>
    </w:p>
    <w:p w14:paraId="7B0D4025" w14:textId="6470FA3A" w:rsidR="003862AD" w:rsidRPr="00BD12A5" w:rsidRDefault="003862AD" w:rsidP="00BE6EAE">
      <w:pPr>
        <w:jc w:val="left"/>
        <w:rPr>
          <w:sz w:val="20"/>
          <w:szCs w:val="20"/>
        </w:rPr>
      </w:pPr>
      <w:r w:rsidRPr="00BD12A5">
        <w:rPr>
          <w:sz w:val="20"/>
          <w:szCs w:val="20"/>
        </w:rPr>
        <w:t>[4] Rick Anderson, Get started with ASP.NET Core MVC [2018],</w:t>
      </w:r>
      <w:r w:rsidRPr="00BD12A5">
        <w:rPr>
          <w:sz w:val="20"/>
          <w:szCs w:val="20"/>
        </w:rPr>
        <w:br/>
      </w:r>
      <w:hyperlink r:id="rId17" w:history="1">
        <w:r w:rsidRPr="00BD12A5">
          <w:rPr>
            <w:rStyle w:val="Hyperlink"/>
            <w:sz w:val="20"/>
            <w:szCs w:val="20"/>
          </w:rPr>
          <w:t>https://docs.microsoft.com/en-us/aspnet/core/tutorials/first-mvc-app/start-mvc?view=aspnetcore-2.2&amp;tabs=visual-studio</w:t>
        </w:r>
      </w:hyperlink>
      <w:r w:rsidRPr="00BD12A5">
        <w:rPr>
          <w:sz w:val="20"/>
          <w:szCs w:val="20"/>
        </w:rPr>
        <w:br/>
        <w:t>[5] Wikipedia, the free encyclopedia [2018],</w:t>
      </w:r>
      <w:r w:rsidR="00BD12A5">
        <w:rPr>
          <w:sz w:val="20"/>
          <w:szCs w:val="20"/>
        </w:rPr>
        <w:t xml:space="preserve"> </w:t>
      </w:r>
      <w:hyperlink r:id="rId18" w:history="1">
        <w:r w:rsidR="00BD12A5" w:rsidRPr="008A6446">
          <w:rPr>
            <w:rStyle w:val="Hyperlink"/>
            <w:sz w:val="20"/>
            <w:szCs w:val="20"/>
          </w:rPr>
          <w:t>https://en.wikipedia.org/wiki/.NET_Core</w:t>
        </w:r>
      </w:hyperlink>
    </w:p>
    <w:p w14:paraId="7708CCE9" w14:textId="01215CB5" w:rsidR="00AD306B" w:rsidRPr="00BD12A5" w:rsidRDefault="00AD306B" w:rsidP="00BE6EAE">
      <w:pPr>
        <w:jc w:val="left"/>
        <w:rPr>
          <w:sz w:val="20"/>
          <w:szCs w:val="20"/>
        </w:rPr>
      </w:pPr>
      <w:r w:rsidRPr="00BD12A5">
        <w:rPr>
          <w:sz w:val="20"/>
          <w:szCs w:val="20"/>
        </w:rPr>
        <w:t>[6] W3Schools, AngularJS Tutorial [2019],</w:t>
      </w:r>
      <w:r w:rsidR="00BD12A5">
        <w:rPr>
          <w:sz w:val="20"/>
          <w:szCs w:val="20"/>
        </w:rPr>
        <w:t xml:space="preserve"> </w:t>
      </w:r>
      <w:hyperlink r:id="rId19" w:history="1">
        <w:r w:rsidR="00BD12A5" w:rsidRPr="008A6446">
          <w:rPr>
            <w:rStyle w:val="Hyperlink"/>
            <w:sz w:val="20"/>
            <w:szCs w:val="20"/>
          </w:rPr>
          <w:t>https://www.w3schools.com/angular/default.asp</w:t>
        </w:r>
      </w:hyperlink>
    </w:p>
    <w:p w14:paraId="352AC1C7" w14:textId="1142BBA7" w:rsidR="00AD306B" w:rsidRPr="00BD12A5" w:rsidRDefault="00AD306B" w:rsidP="00BE6EAE">
      <w:pPr>
        <w:jc w:val="left"/>
        <w:rPr>
          <w:sz w:val="20"/>
          <w:szCs w:val="20"/>
        </w:rPr>
      </w:pPr>
      <w:r w:rsidRPr="00BD12A5">
        <w:rPr>
          <w:sz w:val="20"/>
          <w:szCs w:val="20"/>
        </w:rPr>
        <w:t>[7] Rick Anderson, Ryan Nowak, Introduction to Razor Pages in ASP.NET Core [2018],</w:t>
      </w:r>
      <w:r w:rsidRPr="00BD12A5">
        <w:rPr>
          <w:sz w:val="20"/>
          <w:szCs w:val="20"/>
        </w:rPr>
        <w:br/>
      </w:r>
      <w:hyperlink r:id="rId20" w:history="1">
        <w:r w:rsidRPr="00BD12A5">
          <w:rPr>
            <w:rStyle w:val="Hyperlink"/>
            <w:sz w:val="20"/>
            <w:szCs w:val="20"/>
          </w:rPr>
          <w:t>https://docs.microsoft.com/en-us/aspnet/core/razor-pages/?view=aspnetcore-2.2&amp;tabs=visual-studio</w:t>
        </w:r>
      </w:hyperlink>
    </w:p>
    <w:p w14:paraId="379BCC15" w14:textId="6EB319A7" w:rsidR="00AD306B" w:rsidRPr="00BD12A5" w:rsidRDefault="00AD306B" w:rsidP="00BE6EAE">
      <w:pPr>
        <w:jc w:val="left"/>
        <w:rPr>
          <w:sz w:val="20"/>
          <w:szCs w:val="20"/>
        </w:rPr>
      </w:pPr>
      <w:r w:rsidRPr="00BD12A5">
        <w:rPr>
          <w:sz w:val="20"/>
          <w:szCs w:val="20"/>
        </w:rPr>
        <w:t>[8] Tutorialspoint, MS SQL Server Tutorial [2018],</w:t>
      </w:r>
      <w:r w:rsidR="00BD12A5">
        <w:rPr>
          <w:sz w:val="20"/>
          <w:szCs w:val="20"/>
        </w:rPr>
        <w:t xml:space="preserve"> </w:t>
      </w:r>
      <w:hyperlink r:id="rId21" w:history="1">
        <w:r w:rsidR="00BD12A5" w:rsidRPr="008A6446">
          <w:rPr>
            <w:rStyle w:val="Hyperlink"/>
            <w:sz w:val="20"/>
            <w:szCs w:val="20"/>
          </w:rPr>
          <w:t>https://www.tutorialspoint.com/ms_sql_server/index.htm</w:t>
        </w:r>
      </w:hyperlink>
    </w:p>
    <w:p w14:paraId="14C669C9" w14:textId="00288732" w:rsidR="00AD306B" w:rsidRPr="00BD12A5" w:rsidRDefault="008F2E2F" w:rsidP="00BE6EAE">
      <w:pPr>
        <w:jc w:val="left"/>
        <w:rPr>
          <w:sz w:val="20"/>
          <w:szCs w:val="20"/>
        </w:rPr>
      </w:pPr>
      <w:r w:rsidRPr="00BD12A5">
        <w:rPr>
          <w:sz w:val="20"/>
          <w:szCs w:val="20"/>
        </w:rPr>
        <w:t>[9] Shadman Kudchikar, Repository Pattern C# [2020],</w:t>
      </w:r>
      <w:r w:rsidR="00BD12A5">
        <w:rPr>
          <w:sz w:val="20"/>
          <w:szCs w:val="20"/>
        </w:rPr>
        <w:t xml:space="preserve"> </w:t>
      </w:r>
      <w:hyperlink r:id="rId22" w:history="1">
        <w:r w:rsidR="00BD12A5" w:rsidRPr="008A6446">
          <w:rPr>
            <w:rStyle w:val="Hyperlink"/>
            <w:sz w:val="20"/>
            <w:szCs w:val="20"/>
          </w:rPr>
          <w:t>https://codewithshadman.com/repository-pattern-csharp/</w:t>
        </w:r>
      </w:hyperlink>
      <w:r w:rsidRPr="00BD12A5">
        <w:rPr>
          <w:sz w:val="20"/>
          <w:szCs w:val="20"/>
        </w:rPr>
        <w:t xml:space="preserve"> </w:t>
      </w:r>
    </w:p>
    <w:p w14:paraId="6CFCE3CB" w14:textId="02C73337" w:rsidR="001F7C32" w:rsidRPr="00BD12A5" w:rsidRDefault="001F7C32" w:rsidP="00BE6EAE">
      <w:pPr>
        <w:jc w:val="left"/>
        <w:rPr>
          <w:sz w:val="20"/>
          <w:szCs w:val="20"/>
        </w:rPr>
      </w:pPr>
      <w:r w:rsidRPr="00BD12A5">
        <w:rPr>
          <w:sz w:val="20"/>
          <w:szCs w:val="20"/>
        </w:rPr>
        <w:t xml:space="preserve">[10] Tutorialspoint, Entity Framework </w:t>
      </w:r>
      <w:r w:rsidR="00480049" w:rsidRPr="00BD12A5">
        <w:rPr>
          <w:sz w:val="20"/>
          <w:szCs w:val="20"/>
        </w:rPr>
        <w:t>Tutorial [2018],</w:t>
      </w:r>
      <w:r w:rsidR="00BD12A5">
        <w:rPr>
          <w:sz w:val="20"/>
          <w:szCs w:val="20"/>
        </w:rPr>
        <w:t xml:space="preserve"> </w:t>
      </w:r>
      <w:hyperlink r:id="rId23" w:history="1">
        <w:r w:rsidR="00BD12A5" w:rsidRPr="008A6446">
          <w:rPr>
            <w:rStyle w:val="Hyperlink"/>
            <w:sz w:val="20"/>
            <w:szCs w:val="20"/>
          </w:rPr>
          <w:t>https://www.tutorialspoint.com/entity_framework/index.htm</w:t>
        </w:r>
      </w:hyperlink>
    </w:p>
    <w:p w14:paraId="49FDE998" w14:textId="426945D7" w:rsidR="00BD12A5" w:rsidRDefault="00BD12A5" w:rsidP="00BE6EAE">
      <w:pPr>
        <w:jc w:val="left"/>
        <w:rPr>
          <w:sz w:val="20"/>
          <w:szCs w:val="20"/>
        </w:rPr>
      </w:pPr>
      <w:r w:rsidRPr="00BD12A5">
        <w:rPr>
          <w:sz w:val="20"/>
          <w:szCs w:val="20"/>
        </w:rPr>
        <w:t>[11] Docs Microsoft, ADO.NET Code examples [2019],</w:t>
      </w:r>
      <w:r w:rsidRPr="00BD12A5">
        <w:rPr>
          <w:sz w:val="20"/>
          <w:szCs w:val="20"/>
        </w:rPr>
        <w:br/>
      </w:r>
      <w:hyperlink r:id="rId24" w:history="1">
        <w:r w:rsidRPr="008A6446">
          <w:rPr>
            <w:rStyle w:val="Hyperlink"/>
            <w:sz w:val="20"/>
            <w:szCs w:val="20"/>
          </w:rPr>
          <w:t>https://docs.microsoft.com/en-us/dotnet/framework/data/adonet/ado-net-code-examples</w:t>
        </w:r>
      </w:hyperlink>
    </w:p>
    <w:p w14:paraId="5BA90ECA" w14:textId="23D55C97" w:rsidR="008F6677" w:rsidRDefault="008F6677" w:rsidP="00BE6EAE">
      <w:pPr>
        <w:jc w:val="left"/>
        <w:rPr>
          <w:sz w:val="20"/>
          <w:szCs w:val="20"/>
        </w:rPr>
      </w:pPr>
      <w:r>
        <w:rPr>
          <w:sz w:val="20"/>
          <w:szCs w:val="20"/>
        </w:rPr>
        <w:t xml:space="preserve">[12] </w:t>
      </w:r>
      <w:r w:rsidR="00E55C0A">
        <w:rPr>
          <w:sz w:val="20"/>
          <w:szCs w:val="20"/>
        </w:rPr>
        <w:t xml:space="preserve">Wikipedia, the free encyclopedia [2019], </w:t>
      </w:r>
      <w:hyperlink r:id="rId25" w:history="1">
        <w:r w:rsidR="00E55C0A" w:rsidRPr="00E55C0A">
          <w:rPr>
            <w:rStyle w:val="Hyperlink"/>
            <w:sz w:val="20"/>
            <w:szCs w:val="20"/>
          </w:rPr>
          <w:t>https://ro.wikipedia.org/wiki/Hypertext_Transfer_Protocol</w:t>
        </w:r>
      </w:hyperlink>
    </w:p>
    <w:p w14:paraId="4B4DD71C" w14:textId="71C88047" w:rsidR="00896DA8" w:rsidRDefault="00896DA8" w:rsidP="00BE6EAE">
      <w:pPr>
        <w:jc w:val="left"/>
        <w:rPr>
          <w:sz w:val="20"/>
          <w:szCs w:val="20"/>
        </w:rPr>
      </w:pPr>
      <w:r>
        <w:rPr>
          <w:sz w:val="20"/>
          <w:szCs w:val="20"/>
        </w:rPr>
        <w:t xml:space="preserve">[13] Tutorialsteacher, Middleware [2019], </w:t>
      </w:r>
      <w:hyperlink r:id="rId26" w:history="1">
        <w:r w:rsidRPr="00896DA8">
          <w:rPr>
            <w:rStyle w:val="Hyperlink"/>
            <w:sz w:val="20"/>
            <w:szCs w:val="20"/>
          </w:rPr>
          <w:t>https://www.tutorialsteacher.com/core/aspnet-core-middleware</w:t>
        </w:r>
      </w:hyperlink>
    </w:p>
    <w:p w14:paraId="33EE25B8" w14:textId="56D7C958" w:rsidR="00896DA8" w:rsidRDefault="00896DA8" w:rsidP="00BE6EAE">
      <w:pPr>
        <w:jc w:val="left"/>
        <w:rPr>
          <w:sz w:val="20"/>
          <w:szCs w:val="20"/>
        </w:rPr>
      </w:pPr>
      <w:r>
        <w:rPr>
          <w:sz w:val="20"/>
          <w:szCs w:val="20"/>
        </w:rPr>
        <w:t xml:space="preserve">[14] Wikipedia, the free encyclopedia [2018], </w:t>
      </w:r>
      <w:hyperlink r:id="rId27" w:history="1">
        <w:r w:rsidRPr="00896DA8">
          <w:rPr>
            <w:rStyle w:val="Hyperlink"/>
            <w:sz w:val="20"/>
            <w:szCs w:val="20"/>
          </w:rPr>
          <w:t>https://en.wikipedia.org/wiki/Entity_Framework</w:t>
        </w:r>
      </w:hyperlink>
    </w:p>
    <w:p w14:paraId="2F5426DC" w14:textId="5F9EFAEC" w:rsidR="00896DA8" w:rsidRDefault="00C90D93" w:rsidP="00BE6EAE">
      <w:pPr>
        <w:jc w:val="left"/>
        <w:rPr>
          <w:sz w:val="20"/>
          <w:szCs w:val="20"/>
        </w:rPr>
      </w:pPr>
      <w:r>
        <w:rPr>
          <w:sz w:val="20"/>
          <w:szCs w:val="20"/>
        </w:rPr>
        <w:t xml:space="preserve">[15] Brian Pohl, Schema Comparisons using Visual Studio SQL Data Tools [2019], </w:t>
      </w:r>
      <w:hyperlink r:id="rId28" w:history="1">
        <w:r w:rsidRPr="00C90D93">
          <w:rPr>
            <w:rStyle w:val="Hyperlink"/>
            <w:sz w:val="20"/>
            <w:szCs w:val="20"/>
          </w:rPr>
          <w:t>https://www.decisivedata.com/blog/schema-comparisons-using-visual-studio-sql-data-tools</w:t>
        </w:r>
      </w:hyperlink>
    </w:p>
    <w:p w14:paraId="710D126A" w14:textId="15AF8D87" w:rsidR="00C90D93" w:rsidRDefault="00C90D93" w:rsidP="00BE6EAE">
      <w:pPr>
        <w:jc w:val="left"/>
        <w:rPr>
          <w:sz w:val="20"/>
          <w:szCs w:val="20"/>
        </w:rPr>
      </w:pPr>
      <w:r>
        <w:rPr>
          <w:sz w:val="20"/>
          <w:szCs w:val="20"/>
        </w:rPr>
        <w:t>[16]</w:t>
      </w:r>
      <w:r w:rsidR="00BF0176">
        <w:rPr>
          <w:sz w:val="20"/>
          <w:szCs w:val="20"/>
        </w:rPr>
        <w:t xml:space="preserve"> Github Ninject, Ninject Framework [2020], </w:t>
      </w:r>
      <w:hyperlink r:id="rId29" w:history="1">
        <w:r w:rsidR="00BF0176" w:rsidRPr="00BF0176">
          <w:rPr>
            <w:rStyle w:val="Hyperlink"/>
            <w:sz w:val="20"/>
            <w:szCs w:val="20"/>
          </w:rPr>
          <w:t>https://github.com/ninject/Ninject</w:t>
        </w:r>
      </w:hyperlink>
    </w:p>
    <w:p w14:paraId="0AD5268C" w14:textId="04DCA374" w:rsidR="00BF0176" w:rsidRDefault="00BF0176" w:rsidP="00BE6EAE">
      <w:pPr>
        <w:jc w:val="left"/>
        <w:rPr>
          <w:sz w:val="20"/>
          <w:szCs w:val="20"/>
        </w:rPr>
      </w:pPr>
      <w:r>
        <w:rPr>
          <w:sz w:val="20"/>
          <w:szCs w:val="20"/>
        </w:rPr>
        <w:t xml:space="preserve">[17] Ondrej Balas, How to refactor for Dependency Injection, Part 2: Composition Root [2020], </w:t>
      </w:r>
      <w:hyperlink r:id="rId30" w:history="1">
        <w:r w:rsidRPr="00BF0176">
          <w:rPr>
            <w:rStyle w:val="Hyperlink"/>
            <w:sz w:val="20"/>
            <w:szCs w:val="20"/>
          </w:rPr>
          <w:t>https://visualstudiomagazine.com/articles/2014/06/01/how-to-refactor-for-dependency-injection.aspx</w:t>
        </w:r>
      </w:hyperlink>
    </w:p>
    <w:p w14:paraId="2EFFD411" w14:textId="3B796D58" w:rsidR="00E55C0A" w:rsidRDefault="004D5434" w:rsidP="00BE6EAE">
      <w:pPr>
        <w:jc w:val="left"/>
        <w:rPr>
          <w:sz w:val="20"/>
          <w:szCs w:val="20"/>
        </w:rPr>
      </w:pPr>
      <w:r>
        <w:rPr>
          <w:sz w:val="20"/>
          <w:szCs w:val="20"/>
        </w:rPr>
        <w:t xml:space="preserve">[18] Bootstrap, World’s most popular framework for building responsive pages [2018], </w:t>
      </w:r>
      <w:hyperlink r:id="rId31" w:history="1">
        <w:r w:rsidRPr="004D5434">
          <w:rPr>
            <w:rStyle w:val="Hyperlink"/>
            <w:sz w:val="20"/>
            <w:szCs w:val="20"/>
          </w:rPr>
          <w:t>https://getbootstrap.com/docs/4.0/getting-started/introduction/</w:t>
        </w:r>
      </w:hyperlink>
    </w:p>
    <w:p w14:paraId="3C64AAD3" w14:textId="0CA19871" w:rsidR="004D5434" w:rsidRDefault="004D5434" w:rsidP="00BE6EAE">
      <w:pPr>
        <w:jc w:val="left"/>
        <w:rPr>
          <w:sz w:val="20"/>
          <w:szCs w:val="20"/>
        </w:rPr>
      </w:pPr>
      <w:r>
        <w:rPr>
          <w:sz w:val="20"/>
          <w:szCs w:val="20"/>
        </w:rPr>
        <w:lastRenderedPageBreak/>
        <w:t xml:space="preserve">[19] Mads Kristensen, Bundler &amp; Minifier [2019], </w:t>
      </w:r>
      <w:hyperlink r:id="rId32" w:history="1">
        <w:r w:rsidRPr="004D5434">
          <w:rPr>
            <w:rStyle w:val="Hyperlink"/>
            <w:sz w:val="20"/>
            <w:szCs w:val="20"/>
          </w:rPr>
          <w:t>https://marketplace.visualstudio.com/items?itemName=MadsKristensen.BundlerMinifier</w:t>
        </w:r>
      </w:hyperlink>
      <w:r>
        <w:rPr>
          <w:sz w:val="20"/>
          <w:szCs w:val="20"/>
        </w:rPr>
        <w:t xml:space="preserve"> </w:t>
      </w:r>
    </w:p>
    <w:p w14:paraId="2E61E192" w14:textId="3DAAB11C" w:rsidR="004D5434" w:rsidRDefault="004D5434" w:rsidP="00BE6EAE">
      <w:pPr>
        <w:jc w:val="left"/>
        <w:rPr>
          <w:sz w:val="20"/>
          <w:szCs w:val="20"/>
        </w:rPr>
      </w:pPr>
      <w:r>
        <w:rPr>
          <w:sz w:val="20"/>
          <w:szCs w:val="20"/>
        </w:rPr>
        <w:t xml:space="preserve">[20] Mikhail Mitra, 10 Most important Interaction Design Principles [2020], </w:t>
      </w:r>
      <w:hyperlink r:id="rId33" w:history="1">
        <w:r w:rsidRPr="004D5434">
          <w:rPr>
            <w:rStyle w:val="Hyperlink"/>
            <w:sz w:val="20"/>
            <w:szCs w:val="20"/>
          </w:rPr>
          <w:t>https://www.mantralabsglobal.com/blog/10-basic-principles-of-interaction-design/</w:t>
        </w:r>
      </w:hyperlink>
    </w:p>
    <w:p w14:paraId="585944A1" w14:textId="4BB8AC81" w:rsidR="004D5434" w:rsidRDefault="004D5434" w:rsidP="00BE6EAE">
      <w:pPr>
        <w:jc w:val="left"/>
        <w:rPr>
          <w:sz w:val="20"/>
          <w:szCs w:val="20"/>
        </w:rPr>
      </w:pPr>
      <w:r>
        <w:rPr>
          <w:sz w:val="20"/>
          <w:szCs w:val="20"/>
        </w:rPr>
        <w:t xml:space="preserve">[21] Stackoverflow, Question about AddTransient, AddScoped and AddSingleton Services Differences [2020], </w:t>
      </w:r>
      <w:hyperlink r:id="rId34" w:history="1">
        <w:r w:rsidRPr="004D5434">
          <w:rPr>
            <w:rStyle w:val="Hyperlink"/>
            <w:sz w:val="20"/>
            <w:szCs w:val="20"/>
          </w:rPr>
          <w:t>https://stackoverflow.com/questions/38138100/addtransient-addscoped-and-addsingleton-services-differences</w:t>
        </w:r>
      </w:hyperlink>
    </w:p>
    <w:p w14:paraId="06BEAD07" w14:textId="432BF9B7" w:rsidR="004D5434" w:rsidRDefault="004D5434" w:rsidP="00BE6EAE">
      <w:pPr>
        <w:jc w:val="left"/>
        <w:rPr>
          <w:sz w:val="20"/>
          <w:szCs w:val="20"/>
        </w:rPr>
      </w:pPr>
      <w:r>
        <w:rPr>
          <w:sz w:val="20"/>
          <w:szCs w:val="20"/>
        </w:rPr>
        <w:t xml:space="preserve">[22] </w:t>
      </w:r>
      <w:r w:rsidR="0068042D">
        <w:rPr>
          <w:sz w:val="20"/>
          <w:szCs w:val="20"/>
        </w:rPr>
        <w:t xml:space="preserve">Marinko Spasojevic, C# Design Patterns – Strategy Design Pattern [2020], </w:t>
      </w:r>
      <w:hyperlink r:id="rId35" w:history="1">
        <w:r w:rsidR="0068042D" w:rsidRPr="0068042D">
          <w:rPr>
            <w:rStyle w:val="Hyperlink"/>
            <w:sz w:val="20"/>
            <w:szCs w:val="20"/>
          </w:rPr>
          <w:t>https://code-maze.com/strategy/</w:t>
        </w:r>
      </w:hyperlink>
    </w:p>
    <w:p w14:paraId="0917A957" w14:textId="3258D331" w:rsidR="0068042D" w:rsidRDefault="0068042D" w:rsidP="00BE6EAE">
      <w:pPr>
        <w:jc w:val="left"/>
        <w:rPr>
          <w:sz w:val="20"/>
          <w:szCs w:val="20"/>
        </w:rPr>
      </w:pPr>
      <w:r>
        <w:rPr>
          <w:sz w:val="20"/>
          <w:szCs w:val="20"/>
        </w:rPr>
        <w:t xml:space="preserve">[23] Wikipedia, the free encyclopedia [2019], </w:t>
      </w:r>
      <w:hyperlink r:id="rId36" w:history="1">
        <w:r w:rsidRPr="0068042D">
          <w:rPr>
            <w:rStyle w:val="Hyperlink"/>
            <w:sz w:val="20"/>
            <w:szCs w:val="20"/>
          </w:rPr>
          <w:t>https://en.wikipedia.org/wiki/Object-relational_mapping</w:t>
        </w:r>
      </w:hyperlink>
    </w:p>
    <w:p w14:paraId="14AAC802" w14:textId="331297A3" w:rsidR="0068042D" w:rsidRDefault="0068042D" w:rsidP="00BE6EAE">
      <w:pPr>
        <w:jc w:val="left"/>
        <w:rPr>
          <w:sz w:val="20"/>
          <w:szCs w:val="20"/>
        </w:rPr>
      </w:pPr>
      <w:r>
        <w:rPr>
          <w:sz w:val="20"/>
          <w:szCs w:val="20"/>
        </w:rPr>
        <w:t xml:space="preserve">[24] Anton Kharenko, Monolithic vs Microservices Arhitecture [2019], </w:t>
      </w:r>
      <w:hyperlink r:id="rId37" w:history="1">
        <w:r w:rsidRPr="0068042D">
          <w:rPr>
            <w:rStyle w:val="Hyperlink"/>
            <w:sz w:val="20"/>
            <w:szCs w:val="20"/>
          </w:rPr>
          <w:t>https://articles.microservices.com/monolithic-vs-microservices-architecture-5c4848858f59</w:t>
        </w:r>
      </w:hyperlink>
    </w:p>
    <w:p w14:paraId="6B501C6F" w14:textId="2AE37E10" w:rsidR="0068042D" w:rsidRDefault="0068042D" w:rsidP="00BE6EAE">
      <w:pPr>
        <w:jc w:val="left"/>
        <w:rPr>
          <w:sz w:val="20"/>
          <w:szCs w:val="20"/>
        </w:rPr>
      </w:pPr>
      <w:r>
        <w:rPr>
          <w:sz w:val="20"/>
          <w:szCs w:val="20"/>
        </w:rPr>
        <w:t xml:space="preserve">[25] Rick Anderson, Scott Addie, Static files in ASP.NET Core [2018], </w:t>
      </w:r>
      <w:r>
        <w:rPr>
          <w:sz w:val="20"/>
          <w:szCs w:val="20"/>
        </w:rPr>
        <w:br/>
      </w:r>
      <w:hyperlink r:id="rId38" w:history="1">
        <w:r w:rsidRPr="008A6446">
          <w:rPr>
            <w:rStyle w:val="Hyperlink"/>
            <w:sz w:val="20"/>
            <w:szCs w:val="20"/>
          </w:rPr>
          <w:t>https://docs.microsoft.com/en-us/aspnet/core/fundamentals/static-files?view=aspnetcore-2.2</w:t>
        </w:r>
      </w:hyperlink>
    </w:p>
    <w:p w14:paraId="7467F6D0" w14:textId="1F9929BD" w:rsidR="0068042D" w:rsidRDefault="0068042D" w:rsidP="00BE6EAE">
      <w:pPr>
        <w:jc w:val="left"/>
        <w:rPr>
          <w:sz w:val="20"/>
          <w:szCs w:val="20"/>
        </w:rPr>
      </w:pPr>
      <w:r>
        <w:rPr>
          <w:sz w:val="20"/>
          <w:szCs w:val="20"/>
        </w:rPr>
        <w:t>[26]</w:t>
      </w:r>
      <w:r w:rsidR="008F6564">
        <w:rPr>
          <w:sz w:val="20"/>
          <w:szCs w:val="20"/>
        </w:rPr>
        <w:t xml:space="preserve"> Mozilla Docs, Localstorage [2019], </w:t>
      </w:r>
      <w:hyperlink r:id="rId39" w:history="1">
        <w:r w:rsidR="008F6564" w:rsidRPr="008F6564">
          <w:rPr>
            <w:rStyle w:val="Hyperlink"/>
            <w:sz w:val="20"/>
            <w:szCs w:val="20"/>
          </w:rPr>
          <w:t>https://developer.mozilla.org/en-US/docs/Web/API/Window/localStorage</w:t>
        </w:r>
      </w:hyperlink>
    </w:p>
    <w:p w14:paraId="51E2EAFC" w14:textId="433A04FE" w:rsidR="008F6564" w:rsidRPr="00BD12A5" w:rsidRDefault="008F6564" w:rsidP="00BE6EAE">
      <w:pPr>
        <w:jc w:val="left"/>
        <w:rPr>
          <w:sz w:val="20"/>
          <w:szCs w:val="20"/>
        </w:rPr>
      </w:pPr>
      <w:r>
        <w:rPr>
          <w:sz w:val="20"/>
          <w:szCs w:val="20"/>
        </w:rPr>
        <w:t xml:space="preserve">[27] </w:t>
      </w:r>
      <w:r w:rsidR="00412485">
        <w:rPr>
          <w:sz w:val="20"/>
          <w:szCs w:val="20"/>
        </w:rPr>
        <w:t xml:space="preserve">Github Guides, Hello World [2018], </w:t>
      </w:r>
      <w:hyperlink r:id="rId40" w:history="1">
        <w:r w:rsidR="00412485" w:rsidRPr="00412485">
          <w:rPr>
            <w:rStyle w:val="Hyperlink"/>
            <w:sz w:val="20"/>
            <w:szCs w:val="20"/>
          </w:rPr>
          <w:t>https://guides.github.com/activities/hello-world/</w:t>
        </w:r>
      </w:hyperlink>
    </w:p>
    <w:sectPr w:rsidR="008F6564" w:rsidRPr="00BD12A5" w:rsidSect="002877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76D5A" w14:textId="77777777" w:rsidR="00442D8E" w:rsidRDefault="00442D8E" w:rsidP="00471D20">
      <w:pPr>
        <w:spacing w:after="0" w:line="240" w:lineRule="auto"/>
      </w:pPr>
      <w:r>
        <w:separator/>
      </w:r>
    </w:p>
  </w:endnote>
  <w:endnote w:type="continuationSeparator" w:id="0">
    <w:p w14:paraId="07637A27" w14:textId="77777777" w:rsidR="00442D8E" w:rsidRDefault="00442D8E" w:rsidP="0047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794954"/>
      <w:docPartObj>
        <w:docPartGallery w:val="Page Numbers (Bottom of Page)"/>
        <w:docPartUnique/>
      </w:docPartObj>
    </w:sdtPr>
    <w:sdtEndPr>
      <w:rPr>
        <w:noProof/>
      </w:rPr>
    </w:sdtEndPr>
    <w:sdtContent>
      <w:p w14:paraId="1BD7E7AA" w14:textId="4057E8F3" w:rsidR="004D5434" w:rsidRDefault="004D5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FCFCE" w14:textId="77777777" w:rsidR="004D5434" w:rsidRDefault="004D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8B7FE" w14:textId="77777777" w:rsidR="00442D8E" w:rsidRDefault="00442D8E" w:rsidP="00471D20">
      <w:pPr>
        <w:spacing w:after="0" w:line="240" w:lineRule="auto"/>
      </w:pPr>
      <w:r>
        <w:separator/>
      </w:r>
    </w:p>
  </w:footnote>
  <w:footnote w:type="continuationSeparator" w:id="0">
    <w:p w14:paraId="453EA54B" w14:textId="77777777" w:rsidR="00442D8E" w:rsidRDefault="00442D8E" w:rsidP="00471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37D"/>
    <w:multiLevelType w:val="multilevel"/>
    <w:tmpl w:val="69544BEC"/>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13821685"/>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1B8E3D1F"/>
    <w:multiLevelType w:val="multilevel"/>
    <w:tmpl w:val="FB14CCB0"/>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3C86302"/>
    <w:multiLevelType w:val="multilevel"/>
    <w:tmpl w:val="E7DEF682"/>
    <w:lvl w:ilvl="0">
      <w:start w:val="1"/>
      <w:numFmt w:val="upperRoman"/>
      <w:lvlText w:val="%1."/>
      <w:lvlJc w:val="left"/>
      <w:pPr>
        <w:ind w:left="357" w:hanging="357"/>
      </w:pPr>
      <w:rPr>
        <w:rFonts w:hint="default"/>
        <w:color w:val="4472C4" w:themeColor="accent1"/>
      </w:rPr>
    </w:lvl>
    <w:lvl w:ilvl="1">
      <w:start w:val="1"/>
      <w:numFmt w:val="decimal"/>
      <w:pStyle w:val="Heading2"/>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6497EBE"/>
    <w:multiLevelType w:val="multilevel"/>
    <w:tmpl w:val="46F6A6D8"/>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BD41E3B"/>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2D205F83"/>
    <w:multiLevelType w:val="multilevel"/>
    <w:tmpl w:val="8EACDDD2"/>
    <w:lvl w:ilvl="0">
      <w:start w:val="1"/>
      <w:numFmt w:val="upperRoman"/>
      <w:lvlText w:val="%1."/>
      <w:lvlJc w:val="left"/>
      <w:pPr>
        <w:ind w:left="357" w:hanging="357"/>
      </w:pPr>
      <w:rPr>
        <w:rFonts w:hint="default"/>
        <w:color w:val="4472C4" w:themeColor="accent1"/>
      </w:rPr>
    </w:lvl>
    <w:lvl w:ilvl="1">
      <w:start w:val="2"/>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351761C6"/>
    <w:multiLevelType w:val="multilevel"/>
    <w:tmpl w:val="5606A394"/>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3A451650"/>
    <w:multiLevelType w:val="multilevel"/>
    <w:tmpl w:val="FBFCB90C"/>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4E4C6C64"/>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5B5932CB"/>
    <w:multiLevelType w:val="multilevel"/>
    <w:tmpl w:val="D39464EC"/>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641E2DE8"/>
    <w:multiLevelType w:val="multilevel"/>
    <w:tmpl w:val="E932E850"/>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644B5AD9"/>
    <w:multiLevelType w:val="multilevel"/>
    <w:tmpl w:val="A85C3DE6"/>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7CD96E00"/>
    <w:multiLevelType w:val="multilevel"/>
    <w:tmpl w:val="F5CC1856"/>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9"/>
  </w:num>
  <w:num w:numId="7">
    <w:abstractNumId w:val="11"/>
  </w:num>
  <w:num w:numId="8">
    <w:abstractNumId w:val="12"/>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8"/>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17"/>
    <w:rsid w:val="0000115A"/>
    <w:rsid w:val="000039E9"/>
    <w:rsid w:val="00017AD5"/>
    <w:rsid w:val="00062026"/>
    <w:rsid w:val="00095469"/>
    <w:rsid w:val="000F134E"/>
    <w:rsid w:val="00120D7A"/>
    <w:rsid w:val="00124195"/>
    <w:rsid w:val="0017770E"/>
    <w:rsid w:val="001A5AC3"/>
    <w:rsid w:val="001A68F4"/>
    <w:rsid w:val="001E4893"/>
    <w:rsid w:val="001F47CA"/>
    <w:rsid w:val="001F4A2C"/>
    <w:rsid w:val="001F7C32"/>
    <w:rsid w:val="00204509"/>
    <w:rsid w:val="00220E24"/>
    <w:rsid w:val="00223F4B"/>
    <w:rsid w:val="00247C32"/>
    <w:rsid w:val="002517F5"/>
    <w:rsid w:val="0027195E"/>
    <w:rsid w:val="00287701"/>
    <w:rsid w:val="002972E8"/>
    <w:rsid w:val="002C5FD7"/>
    <w:rsid w:val="002E6C18"/>
    <w:rsid w:val="002E7BAC"/>
    <w:rsid w:val="003259B4"/>
    <w:rsid w:val="0032795C"/>
    <w:rsid w:val="00355AC9"/>
    <w:rsid w:val="003862AD"/>
    <w:rsid w:val="0039555F"/>
    <w:rsid w:val="003A25D5"/>
    <w:rsid w:val="003F526F"/>
    <w:rsid w:val="004072D3"/>
    <w:rsid w:val="00412485"/>
    <w:rsid w:val="004318AC"/>
    <w:rsid w:val="00442D8E"/>
    <w:rsid w:val="004667DD"/>
    <w:rsid w:val="00470704"/>
    <w:rsid w:val="00471D20"/>
    <w:rsid w:val="00476CB2"/>
    <w:rsid w:val="00480049"/>
    <w:rsid w:val="00480B59"/>
    <w:rsid w:val="00496CDB"/>
    <w:rsid w:val="004D53CF"/>
    <w:rsid w:val="004D5434"/>
    <w:rsid w:val="004D763C"/>
    <w:rsid w:val="004F769A"/>
    <w:rsid w:val="00500B75"/>
    <w:rsid w:val="00522FDF"/>
    <w:rsid w:val="00537C79"/>
    <w:rsid w:val="00593E0E"/>
    <w:rsid w:val="00594DEF"/>
    <w:rsid w:val="005A1EBC"/>
    <w:rsid w:val="005B2FFC"/>
    <w:rsid w:val="006178D7"/>
    <w:rsid w:val="00645472"/>
    <w:rsid w:val="00660CFA"/>
    <w:rsid w:val="006622F2"/>
    <w:rsid w:val="00680289"/>
    <w:rsid w:val="0068042D"/>
    <w:rsid w:val="006838C3"/>
    <w:rsid w:val="006C0C95"/>
    <w:rsid w:val="006E04BE"/>
    <w:rsid w:val="006F15FE"/>
    <w:rsid w:val="00707185"/>
    <w:rsid w:val="007102E9"/>
    <w:rsid w:val="00711318"/>
    <w:rsid w:val="00720F11"/>
    <w:rsid w:val="00734F8E"/>
    <w:rsid w:val="007410BC"/>
    <w:rsid w:val="007640EC"/>
    <w:rsid w:val="00767B8A"/>
    <w:rsid w:val="007C79A9"/>
    <w:rsid w:val="008536C9"/>
    <w:rsid w:val="00864071"/>
    <w:rsid w:val="0088213B"/>
    <w:rsid w:val="00896DA8"/>
    <w:rsid w:val="008A49C2"/>
    <w:rsid w:val="008D218A"/>
    <w:rsid w:val="008D4C2B"/>
    <w:rsid w:val="008F2E2F"/>
    <w:rsid w:val="008F6564"/>
    <w:rsid w:val="008F6677"/>
    <w:rsid w:val="00944B4E"/>
    <w:rsid w:val="00956449"/>
    <w:rsid w:val="00990ACD"/>
    <w:rsid w:val="009C31F4"/>
    <w:rsid w:val="009D3657"/>
    <w:rsid w:val="009E0CC6"/>
    <w:rsid w:val="00A01D17"/>
    <w:rsid w:val="00A26720"/>
    <w:rsid w:val="00A431F8"/>
    <w:rsid w:val="00A506E4"/>
    <w:rsid w:val="00AC050E"/>
    <w:rsid w:val="00AC13AE"/>
    <w:rsid w:val="00AC5B43"/>
    <w:rsid w:val="00AD306B"/>
    <w:rsid w:val="00AF57F5"/>
    <w:rsid w:val="00B35B05"/>
    <w:rsid w:val="00B70679"/>
    <w:rsid w:val="00B74E33"/>
    <w:rsid w:val="00B77543"/>
    <w:rsid w:val="00BA17B4"/>
    <w:rsid w:val="00BB2A94"/>
    <w:rsid w:val="00BD12A5"/>
    <w:rsid w:val="00BE6EAE"/>
    <w:rsid w:val="00BF0176"/>
    <w:rsid w:val="00BF03BC"/>
    <w:rsid w:val="00BF64CA"/>
    <w:rsid w:val="00C05A23"/>
    <w:rsid w:val="00C32696"/>
    <w:rsid w:val="00C362A6"/>
    <w:rsid w:val="00C4665D"/>
    <w:rsid w:val="00C5400B"/>
    <w:rsid w:val="00C54A4A"/>
    <w:rsid w:val="00C74C80"/>
    <w:rsid w:val="00C90D93"/>
    <w:rsid w:val="00C95097"/>
    <w:rsid w:val="00CA2C8E"/>
    <w:rsid w:val="00CA4571"/>
    <w:rsid w:val="00CE4158"/>
    <w:rsid w:val="00CF0BF5"/>
    <w:rsid w:val="00CF226E"/>
    <w:rsid w:val="00D21780"/>
    <w:rsid w:val="00D2214E"/>
    <w:rsid w:val="00D47AA2"/>
    <w:rsid w:val="00D818E9"/>
    <w:rsid w:val="00D96EF4"/>
    <w:rsid w:val="00DB6094"/>
    <w:rsid w:val="00E03759"/>
    <w:rsid w:val="00E256C1"/>
    <w:rsid w:val="00E372B7"/>
    <w:rsid w:val="00E412D2"/>
    <w:rsid w:val="00E556CC"/>
    <w:rsid w:val="00E55C0A"/>
    <w:rsid w:val="00E55D4F"/>
    <w:rsid w:val="00E92422"/>
    <w:rsid w:val="00EA123A"/>
    <w:rsid w:val="00EB7693"/>
    <w:rsid w:val="00EC1FDC"/>
    <w:rsid w:val="00ED0805"/>
    <w:rsid w:val="00EF36D9"/>
    <w:rsid w:val="00F13D80"/>
    <w:rsid w:val="00F268D6"/>
    <w:rsid w:val="00F446A6"/>
    <w:rsid w:val="00F62DEF"/>
    <w:rsid w:val="00F6660F"/>
    <w:rsid w:val="00F75FB2"/>
    <w:rsid w:val="00F9299A"/>
    <w:rsid w:val="00FD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494D"/>
  <w15:chartTrackingRefBased/>
  <w15:docId w15:val="{777096F4-F013-4B81-B711-0BD6518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8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F03BC"/>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Heading1"/>
    <w:next w:val="Heading1"/>
    <w:link w:val="Heading2Char"/>
    <w:autoRedefine/>
    <w:uiPriority w:val="9"/>
    <w:unhideWhenUsed/>
    <w:qFormat/>
    <w:rsid w:val="003259B4"/>
    <w:pPr>
      <w:numPr>
        <w:ilvl w:val="1"/>
        <w:numId w:val="1"/>
      </w:numPr>
      <w:spacing w:before="40"/>
      <w:outlineLvl w:val="1"/>
    </w:pPr>
    <w:rPr>
      <w:szCs w:val="26"/>
      <w:lang w:val="ro-RO"/>
    </w:rPr>
  </w:style>
  <w:style w:type="paragraph" w:styleId="Heading3">
    <w:name w:val="heading 3"/>
    <w:basedOn w:val="Normal"/>
    <w:next w:val="Normal"/>
    <w:link w:val="Heading3Char"/>
    <w:uiPriority w:val="9"/>
    <w:unhideWhenUsed/>
    <w:qFormat/>
    <w:rsid w:val="009C31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20"/>
  </w:style>
  <w:style w:type="paragraph" w:styleId="Footer">
    <w:name w:val="footer"/>
    <w:basedOn w:val="Normal"/>
    <w:link w:val="FooterChar"/>
    <w:uiPriority w:val="99"/>
    <w:unhideWhenUsed/>
    <w:rsid w:val="0047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20"/>
  </w:style>
  <w:style w:type="character" w:customStyle="1" w:styleId="Heading1Char">
    <w:name w:val="Heading 1 Char"/>
    <w:basedOn w:val="DefaultParagraphFont"/>
    <w:link w:val="Heading1"/>
    <w:uiPriority w:val="9"/>
    <w:rsid w:val="00BF03BC"/>
    <w:rPr>
      <w:rFonts w:ascii="Times New Roman" w:eastAsiaTheme="majorEastAsia" w:hAnsi="Times New Roman" w:cstheme="majorBidi"/>
      <w:b/>
      <w:color w:val="2F5496" w:themeColor="accent1" w:themeShade="BF"/>
      <w:sz w:val="24"/>
      <w:szCs w:val="32"/>
    </w:rPr>
  </w:style>
  <w:style w:type="paragraph" w:styleId="TOC1">
    <w:name w:val="toc 1"/>
    <w:basedOn w:val="Normal"/>
    <w:next w:val="Normal"/>
    <w:autoRedefine/>
    <w:uiPriority w:val="39"/>
    <w:unhideWhenUsed/>
    <w:rsid w:val="00471D20"/>
    <w:pPr>
      <w:spacing w:after="100"/>
    </w:pPr>
  </w:style>
  <w:style w:type="character" w:customStyle="1" w:styleId="Heading2Char">
    <w:name w:val="Heading 2 Char"/>
    <w:basedOn w:val="DefaultParagraphFont"/>
    <w:link w:val="Heading2"/>
    <w:uiPriority w:val="9"/>
    <w:rsid w:val="003259B4"/>
    <w:rPr>
      <w:rFonts w:ascii="Times New Roman" w:eastAsiaTheme="majorEastAsia" w:hAnsi="Times New Roman" w:cstheme="majorBidi"/>
      <w:b/>
      <w:color w:val="2F5496" w:themeColor="accent1" w:themeShade="BF"/>
      <w:sz w:val="24"/>
      <w:szCs w:val="26"/>
      <w:lang w:val="ro-RO"/>
    </w:rPr>
  </w:style>
  <w:style w:type="paragraph" w:styleId="TOC2">
    <w:name w:val="toc 2"/>
    <w:basedOn w:val="Normal"/>
    <w:next w:val="Normal"/>
    <w:autoRedefine/>
    <w:uiPriority w:val="39"/>
    <w:unhideWhenUsed/>
    <w:rsid w:val="0032795C"/>
    <w:pPr>
      <w:spacing w:after="100"/>
      <w:ind w:left="240"/>
    </w:pPr>
  </w:style>
  <w:style w:type="character" w:styleId="Hyperlink">
    <w:name w:val="Hyperlink"/>
    <w:basedOn w:val="DefaultParagraphFont"/>
    <w:uiPriority w:val="99"/>
    <w:unhideWhenUsed/>
    <w:rsid w:val="0032795C"/>
    <w:rPr>
      <w:color w:val="0563C1" w:themeColor="hyperlink"/>
      <w:u w:val="single"/>
    </w:rPr>
  </w:style>
  <w:style w:type="paragraph" w:styleId="ListParagraph">
    <w:name w:val="List Paragraph"/>
    <w:basedOn w:val="Normal"/>
    <w:uiPriority w:val="34"/>
    <w:qFormat/>
    <w:rsid w:val="0032795C"/>
    <w:pPr>
      <w:spacing w:line="259" w:lineRule="auto"/>
      <w:ind w:left="720"/>
      <w:contextualSpacing/>
      <w:jc w:val="left"/>
    </w:pPr>
    <w:rPr>
      <w:rFonts w:asciiTheme="minorHAnsi" w:hAnsiTheme="minorHAnsi"/>
      <w:sz w:val="22"/>
    </w:rPr>
  </w:style>
  <w:style w:type="paragraph" w:styleId="Caption">
    <w:name w:val="caption"/>
    <w:basedOn w:val="Normal"/>
    <w:next w:val="Normal"/>
    <w:uiPriority w:val="35"/>
    <w:unhideWhenUsed/>
    <w:qFormat/>
    <w:rsid w:val="0032795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C31F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5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NET_Core" TargetMode="External"/><Relationship Id="rId26" Type="http://schemas.openxmlformats.org/officeDocument/2006/relationships/hyperlink" Target="https://www.tutorialsteacher.com/core/aspnet-core-middleware" TargetMode="External"/><Relationship Id="rId39" Type="http://schemas.openxmlformats.org/officeDocument/2006/relationships/hyperlink" Target="https://developer.mozilla.org/en-US/docs/Web/API/Window/localStorage" TargetMode="External"/><Relationship Id="rId21" Type="http://schemas.openxmlformats.org/officeDocument/2006/relationships/hyperlink" Target="https://www.tutorialspoint.com/ms_sql_server/index.htm" TargetMode="External"/><Relationship Id="rId34" Type="http://schemas.openxmlformats.org/officeDocument/2006/relationships/hyperlink" Target="https://stackoverflow.com/questions/38138100/addtransient-addscoped-and-addsingleton-services-differenc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spnet/core/tutorials/first-web-api?view=aspnetcore-2.2&amp;tabs=visual-studio" TargetMode="External"/><Relationship Id="rId20" Type="http://schemas.openxmlformats.org/officeDocument/2006/relationships/hyperlink" Target="https://docs.microsoft.com/en-us/aspnet/core/razor-pages/?view=aspnetcore-2.2&amp;tabs=visual-studio" TargetMode="External"/><Relationship Id="rId29" Type="http://schemas.openxmlformats.org/officeDocument/2006/relationships/hyperlink" Target="https://github.com/ninject/Ninje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dotnet/framework/data/adonet/ado-net-code-examples" TargetMode="External"/><Relationship Id="rId32" Type="http://schemas.openxmlformats.org/officeDocument/2006/relationships/hyperlink" Target="https://marketplace.visualstudio.com/items?itemName=MadsKristensen.BundlerMinifier" TargetMode="External"/><Relationship Id="rId37" Type="http://schemas.openxmlformats.org/officeDocument/2006/relationships/hyperlink" Target="https://articles.microservices.com/monolithic-vs-microservices-architecture-5c4848858f59" TargetMode="External"/><Relationship Id="rId40" Type="http://schemas.openxmlformats.org/officeDocument/2006/relationships/hyperlink" Target="https://guides.github.com/activities/hello-world/" TargetMode="External"/><Relationship Id="rId5" Type="http://schemas.openxmlformats.org/officeDocument/2006/relationships/webSettings" Target="webSettings.xml"/><Relationship Id="rId15" Type="http://schemas.openxmlformats.org/officeDocument/2006/relationships/hyperlink" Target="https://www.c-sharpcorner.com/UploadFile/bd5be5/design-patterns-in-net/" TargetMode="External"/><Relationship Id="rId23" Type="http://schemas.openxmlformats.org/officeDocument/2006/relationships/hyperlink" Target="https://www.tutorialspoint.com/entity_framework/index.htm" TargetMode="External"/><Relationship Id="rId28" Type="http://schemas.openxmlformats.org/officeDocument/2006/relationships/hyperlink" Target="https://www.decisivedata.com/blog/schema-comparisons-using-visual-studio-sql-data-tools" TargetMode="External"/><Relationship Id="rId36" Type="http://schemas.openxmlformats.org/officeDocument/2006/relationships/hyperlink" Target="https://en.wikipedia.org/wiki/Object-relational_mapping" TargetMode="External"/><Relationship Id="rId10" Type="http://schemas.openxmlformats.org/officeDocument/2006/relationships/footer" Target="footer1.xml"/><Relationship Id="rId19" Type="http://schemas.openxmlformats.org/officeDocument/2006/relationships/hyperlink" Target="https://www.w3schools.com/angular/default.asp" TargetMode="External"/><Relationship Id="rId31" Type="http://schemas.openxmlformats.org/officeDocument/2006/relationships/hyperlink" Target="https://getbootstrap.com/docs/4.0/getting-started/introdu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ront_end_and_back_end" TargetMode="External"/><Relationship Id="rId22" Type="http://schemas.openxmlformats.org/officeDocument/2006/relationships/hyperlink" Target="https://codewithshadman.com/repository-pattern-csharp/" TargetMode="External"/><Relationship Id="rId27" Type="http://schemas.openxmlformats.org/officeDocument/2006/relationships/hyperlink" Target="https://en.wikipedia.org/wiki/Entity_Framework" TargetMode="External"/><Relationship Id="rId30" Type="http://schemas.openxmlformats.org/officeDocument/2006/relationships/hyperlink" Target="https://visualstudiomagazine.com/articles/2014/06/01/how-to-refactor-for-dependency-injection.aspx" TargetMode="External"/><Relationship Id="rId35" Type="http://schemas.openxmlformats.org/officeDocument/2006/relationships/hyperlink" Target="https://code-maze.com/strateg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microsoft.com/en-us/aspnet/core/tutorials/first-mvc-app/start-mvc?view=aspnetcore-2.2&amp;tabs=visual-studio" TargetMode="External"/><Relationship Id="rId25" Type="http://schemas.openxmlformats.org/officeDocument/2006/relationships/hyperlink" Target="https://ro.wikipedia.org/wiki/Hypertext_Transfer_Protocol" TargetMode="External"/><Relationship Id="rId33" Type="http://schemas.openxmlformats.org/officeDocument/2006/relationships/hyperlink" Target="https://www.mantralabsglobal.com/blog/10-basic-principles-of-interaction-design/" TargetMode="External"/><Relationship Id="rId38" Type="http://schemas.openxmlformats.org/officeDocument/2006/relationships/hyperlink" Target="https://docs.microsoft.com/en-us/aspnet/core/fundamentals/static-files?view=aspnetcor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53FF-5F7E-43EA-95A0-7EF39A1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3</Pages>
  <Words>11353</Words>
  <Characters>6471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iana</cp:lastModifiedBy>
  <cp:revision>349</cp:revision>
  <dcterms:created xsi:type="dcterms:W3CDTF">2021-01-16T09:49:00Z</dcterms:created>
  <dcterms:modified xsi:type="dcterms:W3CDTF">2021-01-17T13:31:00Z</dcterms:modified>
</cp:coreProperties>
</file>